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5DBB" w14:textId="77777777" w:rsidR="00B83D8B" w:rsidRDefault="00B83D8B" w:rsidP="00B83D8B">
      <w:pPr>
        <w:pStyle w:val="4"/>
        <w:numPr>
          <w:ilvl w:val="0"/>
          <w:numId w:val="0"/>
        </w:numPr>
        <w:spacing w:line="360" w:lineRule="auto"/>
        <w:jc w:val="right"/>
        <w:rPr>
          <w:caps/>
        </w:rPr>
      </w:pPr>
      <w:r>
        <w:rPr>
          <w:caps/>
        </w:rPr>
        <w:t>Проект</w:t>
      </w:r>
    </w:p>
    <w:p w14:paraId="4019C16D" w14:textId="77777777" w:rsidR="00BC2089" w:rsidRDefault="00BC2089" w:rsidP="00BC2089">
      <w:pPr>
        <w:pStyle w:val="4"/>
        <w:numPr>
          <w:ilvl w:val="0"/>
          <w:numId w:val="0"/>
        </w:numPr>
        <w:spacing w:line="360" w:lineRule="auto"/>
        <w:rPr>
          <w:caps/>
        </w:rPr>
      </w:pPr>
      <w:r>
        <w:rPr>
          <w:caps/>
        </w:rPr>
        <w:t>администрация муниципального образования</w:t>
      </w:r>
    </w:p>
    <w:p w14:paraId="371E3B0E" w14:textId="77777777" w:rsidR="00BC2089" w:rsidRDefault="00BC2089" w:rsidP="00BC208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«ГОРОД САРАТОВ»</w:t>
      </w:r>
    </w:p>
    <w:p w14:paraId="1DCC545E" w14:textId="77777777" w:rsidR="00BC2089" w:rsidRDefault="00BC2089" w:rsidP="00BC2089">
      <w:pPr>
        <w:pStyle w:val="1"/>
        <w:numPr>
          <w:ilvl w:val="0"/>
          <w:numId w:val="0"/>
        </w:numPr>
        <w:rPr>
          <w:rFonts w:ascii="Times New Roman" w:hAnsi="Times New Roman"/>
          <w:spacing w:val="20"/>
          <w:sz w:val="26"/>
          <w:szCs w:val="26"/>
        </w:rPr>
      </w:pPr>
      <w:r>
        <w:rPr>
          <w:rFonts w:ascii="Times New Roman" w:hAnsi="Times New Roman"/>
          <w:spacing w:val="20"/>
          <w:sz w:val="26"/>
          <w:szCs w:val="26"/>
        </w:rPr>
        <w:t>АДМИНИСТРАЦИЯ КИРОВСКОГО РАЙОНА</w:t>
      </w:r>
    </w:p>
    <w:p w14:paraId="42CD4A2D" w14:textId="77777777" w:rsidR="00BC2089" w:rsidRPr="00D63179" w:rsidRDefault="00BC2089" w:rsidP="00BC2089"/>
    <w:p w14:paraId="58A38ABF" w14:textId="77777777" w:rsidR="00BC2089" w:rsidRDefault="00BC2089" w:rsidP="00BC2089">
      <w:pPr>
        <w:pStyle w:val="4"/>
        <w:numPr>
          <w:ilvl w:val="0"/>
          <w:numId w:val="0"/>
        </w:numPr>
        <w:rPr>
          <w:caps/>
          <w:szCs w:val="24"/>
        </w:rPr>
      </w:pPr>
      <w:r>
        <w:rPr>
          <w:caps/>
          <w:szCs w:val="24"/>
        </w:rPr>
        <w:t>Р А С П О Р Я Ж Е Н И Е</w:t>
      </w:r>
    </w:p>
    <w:tbl>
      <w:tblPr>
        <w:tblpPr w:leftFromText="180" w:rightFromText="180" w:vertAnchor="text" w:horzAnchor="margin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433"/>
      </w:tblGrid>
      <w:tr w:rsidR="00BC2089" w14:paraId="17455B5A" w14:textId="77777777" w:rsidTr="00A33045">
        <w:trPr>
          <w:cantSplit/>
          <w:trHeight w:val="294"/>
        </w:trPr>
        <w:tc>
          <w:tcPr>
            <w:tcW w:w="2268" w:type="dxa"/>
            <w:hideMark/>
          </w:tcPr>
          <w:p w14:paraId="150E9888" w14:textId="77777777" w:rsidR="00BC2089" w:rsidRDefault="00BC2089" w:rsidP="00A33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№_____</w:t>
            </w:r>
          </w:p>
        </w:tc>
        <w:tc>
          <w:tcPr>
            <w:tcW w:w="2433" w:type="dxa"/>
            <w:hideMark/>
          </w:tcPr>
          <w:p w14:paraId="6BFE5665" w14:textId="77777777" w:rsidR="00BC2089" w:rsidRDefault="00BC2089" w:rsidP="00A33045">
            <w:pPr>
              <w:rPr>
                <w:b/>
                <w:sz w:val="28"/>
                <w:szCs w:val="28"/>
              </w:rPr>
            </w:pPr>
          </w:p>
        </w:tc>
      </w:tr>
    </w:tbl>
    <w:p w14:paraId="5ACE4C82" w14:textId="77777777" w:rsidR="00BC2089" w:rsidRDefault="00BC2089" w:rsidP="00BC2089">
      <w:pPr>
        <w:pStyle w:val="4"/>
        <w:numPr>
          <w:ilvl w:val="0"/>
          <w:numId w:val="0"/>
        </w:numPr>
        <w:rPr>
          <w:caps/>
          <w:szCs w:val="24"/>
        </w:rPr>
      </w:pPr>
    </w:p>
    <w:p w14:paraId="3759F5A3" w14:textId="77777777" w:rsidR="006E3B3C" w:rsidRDefault="006E3B3C" w:rsidP="00BC2089">
      <w:pPr>
        <w:jc w:val="both"/>
        <w:rPr>
          <w:b/>
          <w:sz w:val="28"/>
          <w:szCs w:val="28"/>
        </w:rPr>
      </w:pPr>
    </w:p>
    <w:p w14:paraId="113142F6" w14:textId="77777777" w:rsidR="00BC2089" w:rsidRDefault="00BC2089" w:rsidP="00BC20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029C1">
        <w:rPr>
          <w:b/>
          <w:sz w:val="28"/>
          <w:szCs w:val="28"/>
        </w:rPr>
        <w:t>закреплении в 2020</w:t>
      </w:r>
      <w:r w:rsidR="00703578">
        <w:rPr>
          <w:b/>
          <w:sz w:val="28"/>
          <w:szCs w:val="28"/>
        </w:rPr>
        <w:t xml:space="preserve"> году муниципальных образовательных </w:t>
      </w:r>
      <w:proofErr w:type="gramStart"/>
      <w:r w:rsidR="00703578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 xml:space="preserve"> Кировского</w:t>
      </w:r>
      <w:proofErr w:type="gramEnd"/>
      <w:r>
        <w:rPr>
          <w:b/>
          <w:sz w:val="28"/>
          <w:szCs w:val="28"/>
        </w:rPr>
        <w:t xml:space="preserve"> района муниципального образован</w:t>
      </w:r>
      <w:r w:rsidR="00703578">
        <w:rPr>
          <w:b/>
          <w:sz w:val="28"/>
          <w:szCs w:val="28"/>
        </w:rPr>
        <w:t>ия «Город Саратов», реализующих</w:t>
      </w:r>
      <w:r>
        <w:rPr>
          <w:b/>
          <w:sz w:val="28"/>
          <w:szCs w:val="28"/>
        </w:rPr>
        <w:t xml:space="preserve"> образовательные программы дошкольного образования</w:t>
      </w:r>
      <w:r w:rsidR="00703578">
        <w:rPr>
          <w:b/>
          <w:sz w:val="28"/>
          <w:szCs w:val="28"/>
        </w:rPr>
        <w:t>,</w:t>
      </w:r>
      <w:r w:rsidR="00A33045">
        <w:rPr>
          <w:b/>
          <w:sz w:val="28"/>
          <w:szCs w:val="28"/>
        </w:rPr>
        <w:t xml:space="preserve"> за конкретными территориями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9E29B8E" w14:textId="77777777" w:rsidR="00C029C1" w:rsidRDefault="00C029C1" w:rsidP="00BC2089">
      <w:pPr>
        <w:pStyle w:val="a5"/>
        <w:ind w:left="-284"/>
        <w:rPr>
          <w:b/>
          <w:sz w:val="28"/>
          <w:szCs w:val="28"/>
        </w:rPr>
      </w:pPr>
    </w:p>
    <w:p w14:paraId="7576554C" w14:textId="77777777" w:rsidR="00C029C1" w:rsidRDefault="00C029C1" w:rsidP="00C029C1">
      <w:pPr>
        <w:ind w:firstLine="709"/>
        <w:jc w:val="both"/>
        <w:rPr>
          <w:rStyle w:val="a4"/>
          <w:b w:val="0"/>
          <w:sz w:val="28"/>
          <w:szCs w:val="28"/>
        </w:rPr>
      </w:pPr>
      <w:r w:rsidRPr="0071798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 6 части 1 статьи 9 </w:t>
      </w:r>
      <w:r w:rsidRPr="00717984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</w:t>
      </w:r>
      <w:r w:rsidRPr="00717984">
        <w:rPr>
          <w:sz w:val="28"/>
          <w:szCs w:val="28"/>
        </w:rPr>
        <w:t xml:space="preserve">акона от </w:t>
      </w:r>
      <w:r>
        <w:rPr>
          <w:rStyle w:val="a4"/>
          <w:b w:val="0"/>
          <w:sz w:val="28"/>
          <w:szCs w:val="28"/>
        </w:rPr>
        <w:t xml:space="preserve">29 декабря </w:t>
      </w:r>
      <w:r w:rsidRPr="00D63179">
        <w:rPr>
          <w:rStyle w:val="a4"/>
          <w:b w:val="0"/>
          <w:sz w:val="28"/>
          <w:szCs w:val="28"/>
        </w:rPr>
        <w:t>2012</w:t>
      </w:r>
      <w:r>
        <w:rPr>
          <w:rStyle w:val="a4"/>
          <w:b w:val="0"/>
          <w:sz w:val="28"/>
          <w:szCs w:val="28"/>
        </w:rPr>
        <w:t xml:space="preserve"> г. </w:t>
      </w:r>
      <w:r w:rsidRPr="00D63179">
        <w:rPr>
          <w:rStyle w:val="a4"/>
          <w:b w:val="0"/>
          <w:sz w:val="28"/>
          <w:szCs w:val="28"/>
        </w:rPr>
        <w:t xml:space="preserve">№ 273-ФЗ </w:t>
      </w:r>
      <w:r w:rsidRPr="00D63179">
        <w:rPr>
          <w:sz w:val="28"/>
          <w:szCs w:val="28"/>
        </w:rPr>
        <w:t>«Об образо</w:t>
      </w:r>
      <w:r>
        <w:rPr>
          <w:sz w:val="28"/>
          <w:szCs w:val="28"/>
        </w:rPr>
        <w:t xml:space="preserve">вании в Российской Федерации», </w:t>
      </w:r>
      <w:r w:rsidRPr="00D63179">
        <w:rPr>
          <w:sz w:val="28"/>
          <w:szCs w:val="28"/>
        </w:rPr>
        <w:t>приказом</w:t>
      </w:r>
      <w:r w:rsidRPr="0071798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17984">
        <w:rPr>
          <w:sz w:val="28"/>
          <w:szCs w:val="28"/>
        </w:rPr>
        <w:t>инистерства образования и наук</w:t>
      </w:r>
      <w:r w:rsidR="000A0EE4">
        <w:rPr>
          <w:sz w:val="28"/>
          <w:szCs w:val="28"/>
        </w:rPr>
        <w:t xml:space="preserve">и Российской Федерации от 8 апреля </w:t>
      </w:r>
      <w:r w:rsidRPr="00717984">
        <w:rPr>
          <w:sz w:val="28"/>
          <w:szCs w:val="28"/>
        </w:rPr>
        <w:t>2014</w:t>
      </w:r>
      <w:r w:rsidR="000A0EE4">
        <w:rPr>
          <w:sz w:val="28"/>
          <w:szCs w:val="28"/>
        </w:rPr>
        <w:t xml:space="preserve"> г.</w:t>
      </w:r>
      <w:r w:rsidRPr="00717984">
        <w:rPr>
          <w:sz w:val="28"/>
          <w:szCs w:val="28"/>
        </w:rPr>
        <w:t xml:space="preserve"> № 293 «Об утверждении Порядка приема на обучение по образовательным программам дошкольного образования»,</w:t>
      </w:r>
      <w:r>
        <w:rPr>
          <w:sz w:val="28"/>
          <w:szCs w:val="28"/>
        </w:rPr>
        <w:t xml:space="preserve"> н</w:t>
      </w:r>
      <w:r w:rsidR="000A0EE4">
        <w:rPr>
          <w:sz w:val="28"/>
          <w:szCs w:val="28"/>
        </w:rPr>
        <w:t>а основании постановления админи</w:t>
      </w:r>
      <w:r>
        <w:rPr>
          <w:sz w:val="28"/>
          <w:szCs w:val="28"/>
        </w:rPr>
        <w:t xml:space="preserve">страции муниципального образования «Город Саратов» от 2 декабря 2019 года № 2601 «О выявлении и учете детей, подлежащих обучению в муниципальных образовательных учреждениях, реализующих образовательные программы дошкольного, начального общего, основного общего и среднего общего образования», </w:t>
      </w:r>
      <w:r w:rsidRPr="00717984">
        <w:rPr>
          <w:sz w:val="28"/>
          <w:szCs w:val="28"/>
        </w:rPr>
        <w:t xml:space="preserve"> </w:t>
      </w:r>
      <w:r w:rsidRPr="00717984">
        <w:rPr>
          <w:rStyle w:val="a4"/>
          <w:b w:val="0"/>
          <w:sz w:val="28"/>
          <w:szCs w:val="28"/>
        </w:rPr>
        <w:t>в целях обеспечения территориальной доступн</w:t>
      </w:r>
      <w:r>
        <w:rPr>
          <w:rStyle w:val="a4"/>
          <w:b w:val="0"/>
          <w:sz w:val="28"/>
          <w:szCs w:val="28"/>
        </w:rPr>
        <w:t>ости образовательных учреждений, реализующих образовательные программы дошкольного образования</w:t>
      </w:r>
      <w:r w:rsidRPr="00717984">
        <w:rPr>
          <w:rStyle w:val="a4"/>
          <w:b w:val="0"/>
          <w:sz w:val="28"/>
          <w:szCs w:val="28"/>
        </w:rPr>
        <w:t>:</w:t>
      </w:r>
    </w:p>
    <w:p w14:paraId="57B34616" w14:textId="77777777" w:rsidR="00C029C1" w:rsidRPr="00E01C7D" w:rsidRDefault="00C029C1" w:rsidP="00C029C1">
      <w:pPr>
        <w:ind w:firstLine="709"/>
        <w:jc w:val="both"/>
        <w:rPr>
          <w:bCs/>
          <w:sz w:val="28"/>
          <w:szCs w:val="28"/>
        </w:rPr>
      </w:pPr>
      <w:r w:rsidRPr="00717984">
        <w:rPr>
          <w:sz w:val="28"/>
          <w:szCs w:val="28"/>
        </w:rPr>
        <w:t>1.</w:t>
      </w:r>
      <w:r w:rsidR="002B378B">
        <w:rPr>
          <w:sz w:val="28"/>
          <w:szCs w:val="28"/>
        </w:rPr>
        <w:t xml:space="preserve"> </w:t>
      </w:r>
      <w:r w:rsidR="00E412D0">
        <w:rPr>
          <w:sz w:val="28"/>
          <w:szCs w:val="28"/>
        </w:rPr>
        <w:t>Закрепить на 2020 год</w:t>
      </w:r>
      <w:r>
        <w:rPr>
          <w:sz w:val="28"/>
          <w:szCs w:val="28"/>
        </w:rPr>
        <w:t xml:space="preserve"> </w:t>
      </w:r>
      <w:r w:rsidR="00E412D0">
        <w:rPr>
          <w:sz w:val="28"/>
          <w:szCs w:val="28"/>
        </w:rPr>
        <w:t xml:space="preserve">муниципальные образовательные </w:t>
      </w:r>
      <w:proofErr w:type="gramStart"/>
      <w:r w:rsidR="00E412D0">
        <w:rPr>
          <w:sz w:val="28"/>
          <w:szCs w:val="28"/>
        </w:rPr>
        <w:t xml:space="preserve">учреждения, </w:t>
      </w:r>
      <w:r>
        <w:rPr>
          <w:sz w:val="28"/>
          <w:szCs w:val="28"/>
        </w:rPr>
        <w:t xml:space="preserve"> реализующих</w:t>
      </w:r>
      <w:proofErr w:type="gramEnd"/>
      <w:r w:rsidRPr="00E01C7D">
        <w:rPr>
          <w:sz w:val="28"/>
          <w:szCs w:val="28"/>
        </w:rPr>
        <w:t xml:space="preserve"> образовательные программы дошкольного образования</w:t>
      </w:r>
      <w:r>
        <w:rPr>
          <w:sz w:val="28"/>
          <w:szCs w:val="28"/>
        </w:rPr>
        <w:t>,</w:t>
      </w:r>
      <w:r w:rsidR="00E412D0">
        <w:rPr>
          <w:sz w:val="28"/>
          <w:szCs w:val="28"/>
        </w:rPr>
        <w:t xml:space="preserve"> функции и полномочия учредителя в отношении которых осуществляет администрация Кировского района муниципального образования «Город Саратов»,</w:t>
      </w:r>
      <w:r>
        <w:rPr>
          <w:sz w:val="28"/>
          <w:szCs w:val="28"/>
        </w:rPr>
        <w:t xml:space="preserve"> за конкретными территориями</w:t>
      </w:r>
      <w:r w:rsidRPr="00E01C7D">
        <w:rPr>
          <w:sz w:val="28"/>
          <w:szCs w:val="28"/>
        </w:rPr>
        <w:t xml:space="preserve"> </w:t>
      </w:r>
      <w:r w:rsidRPr="00717984">
        <w:rPr>
          <w:sz w:val="28"/>
          <w:szCs w:val="28"/>
        </w:rPr>
        <w:t>(приложение).</w:t>
      </w:r>
    </w:p>
    <w:p w14:paraId="13948F0A" w14:textId="77777777" w:rsidR="00C029C1" w:rsidRPr="000D2932" w:rsidRDefault="002B378B" w:rsidP="00C029C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029C1" w:rsidRPr="000D2932">
        <w:rPr>
          <w:sz w:val="28"/>
          <w:szCs w:val="28"/>
        </w:rPr>
        <w:t xml:space="preserve">Руководителям </w:t>
      </w:r>
      <w:r w:rsidR="00C029C1">
        <w:rPr>
          <w:sz w:val="28"/>
          <w:szCs w:val="28"/>
        </w:rPr>
        <w:t xml:space="preserve"> </w:t>
      </w:r>
      <w:r w:rsidR="000A0EE4">
        <w:rPr>
          <w:sz w:val="28"/>
          <w:szCs w:val="28"/>
        </w:rPr>
        <w:t>образовательных</w:t>
      </w:r>
      <w:proofErr w:type="gramEnd"/>
      <w:r w:rsidR="000A0EE4">
        <w:rPr>
          <w:sz w:val="28"/>
          <w:szCs w:val="28"/>
        </w:rPr>
        <w:t xml:space="preserve"> учреждений</w:t>
      </w:r>
      <w:r w:rsidR="00C029C1" w:rsidRPr="000D2932">
        <w:rPr>
          <w:sz w:val="28"/>
          <w:szCs w:val="28"/>
        </w:rPr>
        <w:t>,</w:t>
      </w:r>
      <w:r w:rsidR="00C029C1">
        <w:rPr>
          <w:sz w:val="28"/>
          <w:szCs w:val="28"/>
        </w:rPr>
        <w:t xml:space="preserve"> реализующих образовательные программы дошкольного образования,</w:t>
      </w:r>
      <w:r w:rsidR="00C029C1" w:rsidRPr="00C65B09">
        <w:rPr>
          <w:sz w:val="28"/>
          <w:szCs w:val="28"/>
        </w:rPr>
        <w:t xml:space="preserve"> </w:t>
      </w:r>
      <w:r w:rsidR="00C029C1" w:rsidRPr="000D2932">
        <w:rPr>
          <w:sz w:val="28"/>
          <w:szCs w:val="28"/>
        </w:rPr>
        <w:t xml:space="preserve">в отношении которых функции и полномочия учредителя осуществляет </w:t>
      </w:r>
      <w:r w:rsidR="00C029C1">
        <w:rPr>
          <w:sz w:val="28"/>
          <w:szCs w:val="28"/>
        </w:rPr>
        <w:t xml:space="preserve">администрация </w:t>
      </w:r>
      <w:r w:rsidR="00C029C1" w:rsidRPr="00E01C7D">
        <w:rPr>
          <w:sz w:val="28"/>
          <w:szCs w:val="28"/>
        </w:rPr>
        <w:t xml:space="preserve">Кировского района муниципального образования </w:t>
      </w:r>
      <w:r w:rsidR="00C029C1">
        <w:rPr>
          <w:sz w:val="28"/>
          <w:szCs w:val="28"/>
        </w:rPr>
        <w:t xml:space="preserve"> </w:t>
      </w:r>
      <w:r w:rsidR="00C029C1" w:rsidRPr="00E01C7D">
        <w:rPr>
          <w:sz w:val="28"/>
          <w:szCs w:val="28"/>
        </w:rPr>
        <w:t>«Город Саратов»</w:t>
      </w:r>
      <w:r w:rsidR="00C029C1">
        <w:rPr>
          <w:sz w:val="28"/>
          <w:szCs w:val="28"/>
        </w:rPr>
        <w:t>:</w:t>
      </w:r>
      <w:r w:rsidR="00C029C1" w:rsidRPr="000D2932">
        <w:rPr>
          <w:sz w:val="28"/>
          <w:szCs w:val="28"/>
        </w:rPr>
        <w:t xml:space="preserve"> </w:t>
      </w:r>
    </w:p>
    <w:p w14:paraId="45402C54" w14:textId="77777777" w:rsidR="00C029C1" w:rsidRPr="00C930B9" w:rsidRDefault="002B378B" w:rsidP="002B3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9C1" w:rsidRPr="00C930B9">
        <w:rPr>
          <w:sz w:val="28"/>
          <w:szCs w:val="28"/>
        </w:rPr>
        <w:t xml:space="preserve">.1. </w:t>
      </w:r>
      <w:r w:rsidR="0093621B">
        <w:rPr>
          <w:sz w:val="28"/>
          <w:szCs w:val="28"/>
        </w:rPr>
        <w:t xml:space="preserve"> В срок до 1 апреля 2020 года р</w:t>
      </w:r>
      <w:r w:rsidR="00C029C1" w:rsidRPr="00C930B9">
        <w:rPr>
          <w:sz w:val="28"/>
          <w:szCs w:val="28"/>
        </w:rPr>
        <w:t>азместить на официальных са</w:t>
      </w:r>
      <w:r w:rsidR="000A0EE4">
        <w:rPr>
          <w:sz w:val="28"/>
          <w:szCs w:val="28"/>
        </w:rPr>
        <w:t>йтах образовательных учреждений</w:t>
      </w:r>
      <w:r w:rsidR="00C029C1" w:rsidRPr="00C930B9">
        <w:rPr>
          <w:sz w:val="28"/>
          <w:szCs w:val="28"/>
        </w:rPr>
        <w:t>, информационных стендах информаци</w:t>
      </w:r>
      <w:r w:rsidR="00C029C1">
        <w:rPr>
          <w:sz w:val="28"/>
          <w:szCs w:val="28"/>
        </w:rPr>
        <w:t>ю о закрепленных территориях, п</w:t>
      </w:r>
      <w:r w:rsidR="00C029C1" w:rsidRPr="00C930B9">
        <w:rPr>
          <w:sz w:val="28"/>
          <w:szCs w:val="28"/>
        </w:rPr>
        <w:t xml:space="preserve">равилах приема </w:t>
      </w:r>
      <w:r w:rsidR="00C029C1" w:rsidRPr="00717984">
        <w:rPr>
          <w:sz w:val="28"/>
          <w:szCs w:val="28"/>
        </w:rPr>
        <w:t>граждан</w:t>
      </w:r>
      <w:r w:rsidR="00C029C1" w:rsidRPr="00C930B9">
        <w:rPr>
          <w:sz w:val="28"/>
          <w:szCs w:val="28"/>
        </w:rPr>
        <w:t>.</w:t>
      </w:r>
    </w:p>
    <w:p w14:paraId="49F1671C" w14:textId="77777777" w:rsidR="000A0EE4" w:rsidRDefault="002B378B" w:rsidP="00C029C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C029C1" w:rsidRPr="00717984">
        <w:rPr>
          <w:bCs/>
          <w:sz w:val="28"/>
          <w:szCs w:val="28"/>
        </w:rPr>
        <w:t>.2.</w:t>
      </w:r>
      <w:r w:rsidR="0093621B">
        <w:rPr>
          <w:bCs/>
          <w:sz w:val="28"/>
          <w:szCs w:val="28"/>
        </w:rPr>
        <w:t xml:space="preserve"> </w:t>
      </w:r>
      <w:r w:rsidR="00C029C1" w:rsidRPr="00717984">
        <w:rPr>
          <w:bCs/>
          <w:sz w:val="28"/>
          <w:szCs w:val="28"/>
        </w:rPr>
        <w:t xml:space="preserve">Обеспечить прием граждан </w:t>
      </w:r>
      <w:r w:rsidR="000A0EE4">
        <w:rPr>
          <w:sz w:val="28"/>
          <w:szCs w:val="28"/>
        </w:rPr>
        <w:t>в образовательные учреждения</w:t>
      </w:r>
      <w:r w:rsidR="00C029C1" w:rsidRPr="00717984">
        <w:rPr>
          <w:bCs/>
          <w:sz w:val="28"/>
          <w:szCs w:val="28"/>
        </w:rPr>
        <w:t>,</w:t>
      </w:r>
      <w:r w:rsidR="00C029C1">
        <w:rPr>
          <w:bCs/>
          <w:sz w:val="28"/>
          <w:szCs w:val="28"/>
        </w:rPr>
        <w:br/>
      </w:r>
      <w:r w:rsidR="00C029C1" w:rsidRPr="00717984">
        <w:rPr>
          <w:sz w:val="28"/>
          <w:szCs w:val="28"/>
        </w:rPr>
        <w:t xml:space="preserve">в соответствии с </w:t>
      </w:r>
      <w:r w:rsidR="00C029C1">
        <w:rPr>
          <w:sz w:val="28"/>
          <w:szCs w:val="28"/>
        </w:rPr>
        <w:t xml:space="preserve">частью 9 статьи 55 Федерального закона </w:t>
      </w:r>
      <w:r w:rsidR="00C029C1" w:rsidRPr="00717984">
        <w:rPr>
          <w:sz w:val="28"/>
          <w:szCs w:val="28"/>
        </w:rPr>
        <w:t xml:space="preserve">от </w:t>
      </w:r>
      <w:r w:rsidR="00C029C1">
        <w:rPr>
          <w:rStyle w:val="a4"/>
          <w:b w:val="0"/>
          <w:sz w:val="28"/>
          <w:szCs w:val="28"/>
        </w:rPr>
        <w:t xml:space="preserve">29 декабря </w:t>
      </w:r>
      <w:r w:rsidR="00C029C1">
        <w:rPr>
          <w:rStyle w:val="a4"/>
          <w:b w:val="0"/>
          <w:sz w:val="28"/>
          <w:szCs w:val="28"/>
        </w:rPr>
        <w:br/>
      </w:r>
      <w:r w:rsidR="00C029C1" w:rsidRPr="00717984">
        <w:rPr>
          <w:rStyle w:val="a4"/>
          <w:b w:val="0"/>
          <w:sz w:val="28"/>
          <w:szCs w:val="28"/>
        </w:rPr>
        <w:t xml:space="preserve">2012 </w:t>
      </w:r>
      <w:r w:rsidR="00C029C1">
        <w:rPr>
          <w:rStyle w:val="a4"/>
          <w:b w:val="0"/>
          <w:sz w:val="28"/>
          <w:szCs w:val="28"/>
        </w:rPr>
        <w:t xml:space="preserve">г. </w:t>
      </w:r>
      <w:r w:rsidR="00C029C1" w:rsidRPr="00717984">
        <w:rPr>
          <w:rStyle w:val="a4"/>
          <w:b w:val="0"/>
          <w:sz w:val="28"/>
          <w:szCs w:val="28"/>
        </w:rPr>
        <w:t xml:space="preserve">№ 273-ФЗ </w:t>
      </w:r>
      <w:r w:rsidR="00C029C1" w:rsidRPr="00717984">
        <w:rPr>
          <w:b/>
          <w:sz w:val="28"/>
          <w:szCs w:val="28"/>
        </w:rPr>
        <w:t>«</w:t>
      </w:r>
      <w:r w:rsidR="00C029C1" w:rsidRPr="00717984">
        <w:rPr>
          <w:sz w:val="28"/>
          <w:szCs w:val="28"/>
        </w:rPr>
        <w:t>Об образовании в Российской Федерации</w:t>
      </w:r>
      <w:proofErr w:type="gramStart"/>
      <w:r w:rsidR="00C029C1" w:rsidRPr="00717984">
        <w:rPr>
          <w:sz w:val="28"/>
          <w:szCs w:val="28"/>
        </w:rPr>
        <w:t>»,  приказом</w:t>
      </w:r>
      <w:proofErr w:type="gramEnd"/>
      <w:r w:rsidR="00C029C1" w:rsidRPr="00717984">
        <w:rPr>
          <w:sz w:val="28"/>
          <w:szCs w:val="28"/>
        </w:rPr>
        <w:t xml:space="preserve"> </w:t>
      </w:r>
      <w:r w:rsidR="00C029C1">
        <w:rPr>
          <w:sz w:val="28"/>
          <w:szCs w:val="28"/>
        </w:rPr>
        <w:t>М</w:t>
      </w:r>
      <w:r w:rsidR="00C029C1" w:rsidRPr="00717984">
        <w:rPr>
          <w:sz w:val="28"/>
          <w:szCs w:val="28"/>
        </w:rPr>
        <w:t xml:space="preserve">инистерства образования </w:t>
      </w:r>
      <w:r w:rsidR="000A0EE4">
        <w:rPr>
          <w:sz w:val="28"/>
          <w:szCs w:val="28"/>
        </w:rPr>
        <w:t xml:space="preserve">    </w:t>
      </w:r>
      <w:r w:rsidR="00C029C1" w:rsidRPr="00717984">
        <w:rPr>
          <w:sz w:val="28"/>
          <w:szCs w:val="28"/>
        </w:rPr>
        <w:t>и наук</w:t>
      </w:r>
      <w:r w:rsidR="000A0EE4">
        <w:rPr>
          <w:sz w:val="28"/>
          <w:szCs w:val="28"/>
        </w:rPr>
        <w:t xml:space="preserve">и    Российской    Федерации  от 8 апреля </w:t>
      </w:r>
    </w:p>
    <w:p w14:paraId="4D0D79C8" w14:textId="77777777" w:rsidR="00C029C1" w:rsidRDefault="00C029C1" w:rsidP="000A0EE4">
      <w:pPr>
        <w:jc w:val="both"/>
        <w:rPr>
          <w:bCs/>
          <w:sz w:val="28"/>
          <w:szCs w:val="28"/>
        </w:rPr>
      </w:pPr>
      <w:r w:rsidRPr="00717984">
        <w:rPr>
          <w:sz w:val="28"/>
          <w:szCs w:val="28"/>
        </w:rPr>
        <w:t>2014</w:t>
      </w:r>
      <w:r w:rsidR="000A0EE4">
        <w:rPr>
          <w:sz w:val="28"/>
          <w:szCs w:val="28"/>
        </w:rPr>
        <w:t xml:space="preserve"> г.</w:t>
      </w:r>
      <w:r w:rsidRPr="00717984">
        <w:rPr>
          <w:sz w:val="28"/>
          <w:szCs w:val="28"/>
        </w:rPr>
        <w:t xml:space="preserve"> № 293 «Об утверждении Порядка приема на обучение по образовательным программам дошкольного образования»</w:t>
      </w:r>
      <w:r w:rsidRPr="00717984">
        <w:rPr>
          <w:bCs/>
          <w:sz w:val="28"/>
          <w:szCs w:val="28"/>
        </w:rPr>
        <w:t>.</w:t>
      </w:r>
    </w:p>
    <w:p w14:paraId="1905DAFB" w14:textId="77777777" w:rsidR="00C029C1" w:rsidRDefault="002B378B" w:rsidP="00C029C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029C1">
        <w:rPr>
          <w:sz w:val="28"/>
          <w:szCs w:val="28"/>
        </w:rPr>
        <w:t>. Руководителю аппарата администрации Кировского района муниципального образования «Город Саратов»</w:t>
      </w:r>
      <w:r w:rsidR="00C029C1">
        <w:rPr>
          <w:b/>
          <w:sz w:val="28"/>
          <w:szCs w:val="28"/>
        </w:rPr>
        <w:t xml:space="preserve"> </w:t>
      </w:r>
      <w:r w:rsidR="00C029C1" w:rsidRPr="00712870">
        <w:rPr>
          <w:sz w:val="28"/>
          <w:szCs w:val="28"/>
        </w:rPr>
        <w:t>опубликовать настоящее распоряжение в средствах массовой информации.</w:t>
      </w:r>
    </w:p>
    <w:p w14:paraId="10AE8330" w14:textId="77777777" w:rsidR="00C029C1" w:rsidRPr="00421C0F" w:rsidRDefault="00C029C1" w:rsidP="00C029C1">
      <w:pPr>
        <w:ind w:firstLine="709"/>
        <w:jc w:val="both"/>
        <w:rPr>
          <w:sz w:val="28"/>
          <w:szCs w:val="28"/>
        </w:rPr>
      </w:pPr>
      <w:r w:rsidRPr="00E01C7D">
        <w:rPr>
          <w:bCs/>
          <w:sz w:val="28"/>
          <w:szCs w:val="28"/>
        </w:rPr>
        <w:t xml:space="preserve"> </w:t>
      </w:r>
      <w:r w:rsidR="002B378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17126">
        <w:rPr>
          <w:sz w:val="28"/>
          <w:szCs w:val="28"/>
        </w:rPr>
        <w:t xml:space="preserve"> </w:t>
      </w:r>
      <w:r w:rsidR="0093621B">
        <w:rPr>
          <w:sz w:val="28"/>
          <w:szCs w:val="28"/>
        </w:rPr>
        <w:t xml:space="preserve">  </w:t>
      </w:r>
      <w:r w:rsidRPr="006B3296">
        <w:rPr>
          <w:sz w:val="28"/>
          <w:szCs w:val="28"/>
        </w:rPr>
        <w:t>Настоящее распоряжени</w:t>
      </w:r>
      <w:r w:rsidR="0093621B">
        <w:rPr>
          <w:sz w:val="28"/>
          <w:szCs w:val="28"/>
        </w:rPr>
        <w:t>е вступает в силу со дня его</w:t>
      </w:r>
      <w:r>
        <w:rPr>
          <w:sz w:val="28"/>
          <w:szCs w:val="28"/>
        </w:rPr>
        <w:t xml:space="preserve"> официального </w:t>
      </w:r>
      <w:r w:rsidRPr="006B3296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14:paraId="11EB7E2A" w14:textId="77777777" w:rsidR="00C029C1" w:rsidRPr="00717984" w:rsidRDefault="002B378B" w:rsidP="00C02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9C1" w:rsidRPr="00717984">
        <w:rPr>
          <w:sz w:val="28"/>
          <w:szCs w:val="28"/>
        </w:rPr>
        <w:t xml:space="preserve">. </w:t>
      </w:r>
      <w:r w:rsidR="00C029C1">
        <w:rPr>
          <w:sz w:val="28"/>
          <w:szCs w:val="28"/>
        </w:rPr>
        <w:t xml:space="preserve">  </w:t>
      </w:r>
      <w:r w:rsidR="00C029C1" w:rsidRPr="00717984">
        <w:rPr>
          <w:sz w:val="28"/>
          <w:szCs w:val="28"/>
        </w:rPr>
        <w:t>Контроль за исполнением</w:t>
      </w:r>
      <w:r w:rsidR="0093621B">
        <w:rPr>
          <w:sz w:val="28"/>
          <w:szCs w:val="28"/>
        </w:rPr>
        <w:t xml:space="preserve"> настоящего</w:t>
      </w:r>
      <w:r w:rsidR="00C029C1" w:rsidRPr="00717984">
        <w:rPr>
          <w:sz w:val="28"/>
          <w:szCs w:val="28"/>
        </w:rPr>
        <w:t xml:space="preserve"> распоряжения возложить на заместителя главы администрации </w:t>
      </w:r>
      <w:r w:rsidR="00C029C1">
        <w:rPr>
          <w:sz w:val="28"/>
          <w:szCs w:val="28"/>
        </w:rPr>
        <w:t xml:space="preserve">Кировского </w:t>
      </w:r>
      <w:r w:rsidR="00C029C1" w:rsidRPr="00717984">
        <w:rPr>
          <w:sz w:val="28"/>
          <w:szCs w:val="28"/>
        </w:rPr>
        <w:t xml:space="preserve">района </w:t>
      </w:r>
      <w:r w:rsidR="00C029C1">
        <w:rPr>
          <w:sz w:val="28"/>
          <w:szCs w:val="28"/>
        </w:rPr>
        <w:t xml:space="preserve">муниципального образования «Город Саратов» </w:t>
      </w:r>
      <w:r w:rsidR="00C029C1" w:rsidRPr="00717984">
        <w:rPr>
          <w:sz w:val="28"/>
          <w:szCs w:val="28"/>
        </w:rPr>
        <w:t>по социальной сфере.</w:t>
      </w:r>
    </w:p>
    <w:p w14:paraId="1253CDCE" w14:textId="77777777" w:rsidR="00C029C1" w:rsidRDefault="00C029C1" w:rsidP="00BC2089">
      <w:pPr>
        <w:pStyle w:val="a5"/>
        <w:ind w:left="-284"/>
        <w:rPr>
          <w:b/>
          <w:sz w:val="28"/>
          <w:szCs w:val="28"/>
        </w:rPr>
      </w:pPr>
    </w:p>
    <w:p w14:paraId="340B0252" w14:textId="77777777" w:rsidR="00C029C1" w:rsidRDefault="00C029C1" w:rsidP="00BC2089">
      <w:pPr>
        <w:pStyle w:val="a5"/>
        <w:ind w:left="-284"/>
        <w:rPr>
          <w:b/>
          <w:sz w:val="28"/>
          <w:szCs w:val="28"/>
        </w:rPr>
      </w:pPr>
    </w:p>
    <w:p w14:paraId="2564DD41" w14:textId="77777777" w:rsidR="00BC2089" w:rsidRPr="00ED4F38" w:rsidRDefault="00BC2089" w:rsidP="00BC2089">
      <w:pPr>
        <w:pStyle w:val="a5"/>
        <w:ind w:left="-284"/>
        <w:rPr>
          <w:b/>
          <w:sz w:val="28"/>
          <w:szCs w:val="28"/>
        </w:rPr>
      </w:pPr>
      <w:proofErr w:type="gramStart"/>
      <w:r w:rsidRPr="00ED4F38">
        <w:rPr>
          <w:b/>
          <w:sz w:val="28"/>
          <w:szCs w:val="28"/>
        </w:rPr>
        <w:t>Глава  администрации</w:t>
      </w:r>
      <w:proofErr w:type="gramEnd"/>
      <w:r w:rsidRPr="00ED4F38">
        <w:rPr>
          <w:b/>
          <w:sz w:val="28"/>
          <w:szCs w:val="28"/>
        </w:rPr>
        <w:t xml:space="preserve"> Кировского района </w:t>
      </w:r>
    </w:p>
    <w:p w14:paraId="2988DBCF" w14:textId="77777777" w:rsidR="00BC2089" w:rsidRPr="00ED4F38" w:rsidRDefault="00BC2089" w:rsidP="00BC2089">
      <w:pPr>
        <w:pStyle w:val="a5"/>
        <w:ind w:left="-284"/>
        <w:rPr>
          <w:b/>
          <w:sz w:val="28"/>
          <w:szCs w:val="28"/>
        </w:rPr>
      </w:pPr>
      <w:r w:rsidRPr="00ED4F38">
        <w:rPr>
          <w:b/>
          <w:sz w:val="28"/>
          <w:szCs w:val="28"/>
        </w:rPr>
        <w:t xml:space="preserve">муниципального образования «Город Саратов»     </w:t>
      </w:r>
      <w:r>
        <w:rPr>
          <w:b/>
          <w:sz w:val="28"/>
          <w:szCs w:val="28"/>
        </w:rPr>
        <w:t xml:space="preserve">               С</w:t>
      </w:r>
      <w:r w:rsidRPr="00ED4F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. Пилипенко</w:t>
      </w:r>
      <w:r w:rsidRPr="00ED4F38">
        <w:rPr>
          <w:b/>
          <w:sz w:val="28"/>
          <w:szCs w:val="28"/>
        </w:rPr>
        <w:t xml:space="preserve">                                               </w:t>
      </w:r>
    </w:p>
    <w:p w14:paraId="02655BD6" w14:textId="77777777" w:rsidR="00BC2089" w:rsidRPr="00ED4F38" w:rsidRDefault="00BC2089" w:rsidP="00BC2089">
      <w:pPr>
        <w:pStyle w:val="a5"/>
        <w:rPr>
          <w:b/>
          <w:sz w:val="28"/>
          <w:szCs w:val="28"/>
        </w:rPr>
      </w:pPr>
    </w:p>
    <w:p w14:paraId="0580C6BC" w14:textId="77777777" w:rsidR="00BC2089" w:rsidRDefault="00BC2089" w:rsidP="00BC2089">
      <w:pPr>
        <w:pStyle w:val="a5"/>
        <w:rPr>
          <w:sz w:val="28"/>
          <w:szCs w:val="28"/>
        </w:rPr>
      </w:pPr>
    </w:p>
    <w:p w14:paraId="3854D14C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28EE2785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536ED87B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5E73C53E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1A62BE35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5927B332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63126AFD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549F6658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0226102B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0946FF11" w14:textId="77777777" w:rsidR="00BC2089" w:rsidRDefault="00BC2089" w:rsidP="00BC2089">
      <w:pPr>
        <w:pStyle w:val="a5"/>
        <w:jc w:val="both"/>
        <w:rPr>
          <w:sz w:val="28"/>
          <w:szCs w:val="28"/>
        </w:rPr>
      </w:pPr>
    </w:p>
    <w:p w14:paraId="03B3E08F" w14:textId="77777777" w:rsidR="00BC2089" w:rsidRDefault="00BC2089" w:rsidP="00BC2089">
      <w:pPr>
        <w:pStyle w:val="a5"/>
        <w:rPr>
          <w:sz w:val="28"/>
          <w:szCs w:val="28"/>
        </w:rPr>
      </w:pPr>
    </w:p>
    <w:p w14:paraId="26BA8CF5" w14:textId="77777777" w:rsidR="00BC2089" w:rsidRDefault="00BC2089" w:rsidP="00BC2089">
      <w:pPr>
        <w:pStyle w:val="a5"/>
        <w:rPr>
          <w:sz w:val="28"/>
          <w:szCs w:val="28"/>
        </w:rPr>
      </w:pPr>
    </w:p>
    <w:p w14:paraId="5DBE545E" w14:textId="77777777" w:rsidR="00BC2089" w:rsidRDefault="00BC2089" w:rsidP="00BC2089">
      <w:pPr>
        <w:pStyle w:val="a5"/>
        <w:rPr>
          <w:sz w:val="28"/>
          <w:szCs w:val="28"/>
        </w:rPr>
      </w:pPr>
    </w:p>
    <w:p w14:paraId="69B78A64" w14:textId="77777777" w:rsidR="00452F97" w:rsidRDefault="00452F97" w:rsidP="00BC2089">
      <w:pPr>
        <w:pStyle w:val="a5"/>
        <w:rPr>
          <w:sz w:val="28"/>
          <w:szCs w:val="28"/>
        </w:rPr>
      </w:pPr>
    </w:p>
    <w:p w14:paraId="4144FBEA" w14:textId="77777777" w:rsidR="00C029C1" w:rsidRDefault="00C029C1" w:rsidP="00BC2089">
      <w:pPr>
        <w:pStyle w:val="a5"/>
        <w:rPr>
          <w:sz w:val="28"/>
          <w:szCs w:val="28"/>
        </w:rPr>
      </w:pPr>
    </w:p>
    <w:p w14:paraId="0E8114D4" w14:textId="77777777" w:rsidR="002B378B" w:rsidRDefault="002B378B" w:rsidP="00BC2089">
      <w:pPr>
        <w:pStyle w:val="a5"/>
        <w:rPr>
          <w:sz w:val="28"/>
          <w:szCs w:val="28"/>
        </w:rPr>
      </w:pPr>
    </w:p>
    <w:p w14:paraId="0908D42C" w14:textId="77777777" w:rsidR="002B378B" w:rsidRDefault="002B378B" w:rsidP="00BC2089">
      <w:pPr>
        <w:pStyle w:val="a5"/>
        <w:rPr>
          <w:sz w:val="28"/>
          <w:szCs w:val="28"/>
        </w:rPr>
      </w:pPr>
    </w:p>
    <w:p w14:paraId="32C05694" w14:textId="77777777" w:rsidR="002B378B" w:rsidRDefault="002B378B" w:rsidP="00BC2089">
      <w:pPr>
        <w:pStyle w:val="a5"/>
        <w:rPr>
          <w:sz w:val="28"/>
          <w:szCs w:val="28"/>
        </w:rPr>
      </w:pPr>
    </w:p>
    <w:p w14:paraId="17C64741" w14:textId="77777777" w:rsidR="002B378B" w:rsidRDefault="002B378B" w:rsidP="00BC2089">
      <w:pPr>
        <w:pStyle w:val="a5"/>
        <w:rPr>
          <w:sz w:val="28"/>
          <w:szCs w:val="28"/>
        </w:rPr>
      </w:pPr>
    </w:p>
    <w:p w14:paraId="2CA85A23" w14:textId="77777777" w:rsidR="002B378B" w:rsidRDefault="002B378B" w:rsidP="00BC2089">
      <w:pPr>
        <w:pStyle w:val="a5"/>
        <w:rPr>
          <w:sz w:val="28"/>
          <w:szCs w:val="28"/>
        </w:rPr>
      </w:pPr>
    </w:p>
    <w:p w14:paraId="5196BC2B" w14:textId="77777777" w:rsidR="002B378B" w:rsidRDefault="002B378B" w:rsidP="00BC2089">
      <w:pPr>
        <w:pStyle w:val="a5"/>
        <w:rPr>
          <w:sz w:val="28"/>
          <w:szCs w:val="28"/>
        </w:rPr>
      </w:pPr>
    </w:p>
    <w:p w14:paraId="1EBD9417" w14:textId="77777777" w:rsidR="002B378B" w:rsidRDefault="002B378B" w:rsidP="00BC2089">
      <w:pPr>
        <w:pStyle w:val="a5"/>
        <w:rPr>
          <w:sz w:val="28"/>
          <w:szCs w:val="28"/>
        </w:rPr>
      </w:pPr>
    </w:p>
    <w:p w14:paraId="69E7015B" w14:textId="77777777" w:rsidR="002B378B" w:rsidRDefault="002B378B" w:rsidP="00BC2089">
      <w:pPr>
        <w:pStyle w:val="a5"/>
        <w:rPr>
          <w:sz w:val="28"/>
          <w:szCs w:val="28"/>
        </w:rPr>
      </w:pPr>
    </w:p>
    <w:p w14:paraId="5E2BF971" w14:textId="77777777" w:rsidR="002B378B" w:rsidRDefault="002B378B" w:rsidP="00BC2089">
      <w:pPr>
        <w:pStyle w:val="a5"/>
        <w:rPr>
          <w:sz w:val="28"/>
          <w:szCs w:val="28"/>
        </w:rPr>
      </w:pPr>
    </w:p>
    <w:p w14:paraId="580D47C7" w14:textId="77777777" w:rsidR="002B378B" w:rsidRDefault="002B378B" w:rsidP="00BC2089">
      <w:pPr>
        <w:pStyle w:val="a5"/>
        <w:rPr>
          <w:sz w:val="28"/>
          <w:szCs w:val="28"/>
        </w:rPr>
      </w:pPr>
    </w:p>
    <w:p w14:paraId="1087946F" w14:textId="77777777" w:rsidR="002B378B" w:rsidRDefault="002B378B" w:rsidP="00BC2089">
      <w:pPr>
        <w:pStyle w:val="a5"/>
        <w:rPr>
          <w:sz w:val="28"/>
          <w:szCs w:val="28"/>
        </w:rPr>
      </w:pPr>
    </w:p>
    <w:p w14:paraId="3C561275" w14:textId="77777777" w:rsidR="002B378B" w:rsidRDefault="002B378B" w:rsidP="00BC2089">
      <w:pPr>
        <w:pStyle w:val="a5"/>
        <w:rPr>
          <w:sz w:val="28"/>
          <w:szCs w:val="28"/>
        </w:rPr>
      </w:pPr>
    </w:p>
    <w:p w14:paraId="4D0EEBD1" w14:textId="77777777" w:rsidR="002B378B" w:rsidRDefault="002B378B" w:rsidP="00BC2089">
      <w:pPr>
        <w:pStyle w:val="a5"/>
        <w:rPr>
          <w:sz w:val="28"/>
          <w:szCs w:val="28"/>
        </w:rPr>
      </w:pPr>
    </w:p>
    <w:p w14:paraId="50799E8C" w14:textId="77777777" w:rsidR="002B378B" w:rsidRDefault="002B378B" w:rsidP="00BC2089">
      <w:pPr>
        <w:pStyle w:val="a5"/>
        <w:rPr>
          <w:sz w:val="28"/>
          <w:szCs w:val="28"/>
        </w:rPr>
      </w:pPr>
    </w:p>
    <w:p w14:paraId="64C430BB" w14:textId="77777777" w:rsidR="002B378B" w:rsidRDefault="002B378B" w:rsidP="00BC2089">
      <w:pPr>
        <w:pStyle w:val="a5"/>
        <w:rPr>
          <w:sz w:val="28"/>
          <w:szCs w:val="28"/>
        </w:rPr>
      </w:pPr>
    </w:p>
    <w:p w14:paraId="558E67E6" w14:textId="77777777" w:rsidR="00452F97" w:rsidRPr="00B83D8B" w:rsidRDefault="00452F97" w:rsidP="00B83D8B">
      <w:pPr>
        <w:rPr>
          <w:sz w:val="28"/>
          <w:szCs w:val="28"/>
        </w:rPr>
      </w:pPr>
    </w:p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452F97" w14:paraId="31816451" w14:textId="77777777" w:rsidTr="000E16F5">
        <w:tc>
          <w:tcPr>
            <w:tcW w:w="5067" w:type="dxa"/>
          </w:tcPr>
          <w:p w14:paraId="5334C6F5" w14:textId="77777777" w:rsidR="00452F97" w:rsidRPr="00BD646D" w:rsidRDefault="00452F97" w:rsidP="00452F9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</w:t>
            </w:r>
            <w:r w:rsidRPr="00BD646D">
              <w:rPr>
                <w:bCs/>
                <w:color w:val="000000"/>
                <w:sz w:val="28"/>
                <w:szCs w:val="28"/>
              </w:rPr>
              <w:t xml:space="preserve">риложение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  <w:p w14:paraId="2AC18E21" w14:textId="77777777" w:rsidR="00452F97" w:rsidRDefault="00452F97" w:rsidP="00452F9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распоряжению главы </w:t>
            </w:r>
            <w:r w:rsidRPr="00BD646D">
              <w:rPr>
                <w:bCs/>
                <w:color w:val="000000"/>
                <w:sz w:val="28"/>
                <w:szCs w:val="28"/>
              </w:rPr>
              <w:t xml:space="preserve">администрации </w:t>
            </w:r>
          </w:p>
          <w:p w14:paraId="5E765BC2" w14:textId="77777777" w:rsidR="00452F97" w:rsidRPr="00BD646D" w:rsidRDefault="00452F97" w:rsidP="00452F97">
            <w:pPr>
              <w:rPr>
                <w:bCs/>
                <w:color w:val="000000"/>
                <w:sz w:val="28"/>
                <w:szCs w:val="28"/>
              </w:rPr>
            </w:pPr>
            <w:r w:rsidRPr="00BD646D">
              <w:rPr>
                <w:bCs/>
                <w:color w:val="000000"/>
                <w:sz w:val="28"/>
                <w:szCs w:val="28"/>
              </w:rPr>
              <w:t>Кировского района</w:t>
            </w:r>
          </w:p>
          <w:p w14:paraId="7DAAFE29" w14:textId="77777777" w:rsidR="00452F97" w:rsidRDefault="00452F97" w:rsidP="00452F97">
            <w:pPr>
              <w:rPr>
                <w:bCs/>
                <w:color w:val="000000"/>
                <w:sz w:val="28"/>
                <w:szCs w:val="28"/>
              </w:rPr>
            </w:pPr>
            <w:r w:rsidRPr="00BD646D">
              <w:rPr>
                <w:bCs/>
                <w:color w:val="000000"/>
                <w:sz w:val="28"/>
                <w:szCs w:val="28"/>
              </w:rPr>
              <w:t xml:space="preserve">муниципального образования                   </w:t>
            </w:r>
          </w:p>
          <w:p w14:paraId="23E55F2F" w14:textId="77777777" w:rsidR="00452F97" w:rsidRDefault="00452F97" w:rsidP="00452F97">
            <w:pPr>
              <w:rPr>
                <w:bCs/>
                <w:color w:val="000000"/>
                <w:sz w:val="28"/>
                <w:szCs w:val="28"/>
              </w:rPr>
            </w:pPr>
            <w:r w:rsidRPr="00BD646D">
              <w:rPr>
                <w:bCs/>
                <w:color w:val="000000"/>
                <w:sz w:val="28"/>
                <w:szCs w:val="28"/>
              </w:rPr>
              <w:t xml:space="preserve"> «Город Саратов»</w:t>
            </w:r>
          </w:p>
        </w:tc>
      </w:tr>
    </w:tbl>
    <w:p w14:paraId="4BF253E3" w14:textId="77777777" w:rsidR="006B70F2" w:rsidRDefault="00452F97" w:rsidP="007E5A0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</w:t>
      </w:r>
    </w:p>
    <w:p w14:paraId="2A890ADA" w14:textId="77777777" w:rsidR="007E5A00" w:rsidRPr="007E5A00" w:rsidRDefault="006B70F2" w:rsidP="007E5A0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BC2089" w:rsidRPr="00BD646D">
        <w:rPr>
          <w:bCs/>
          <w:color w:val="000000"/>
          <w:sz w:val="28"/>
          <w:szCs w:val="28"/>
        </w:rPr>
        <w:t>от _____________ №______</w:t>
      </w:r>
    </w:p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4B253A" w:rsidRPr="00BD646D" w14:paraId="3FE0E907" w14:textId="77777777" w:rsidTr="00DE64E5">
        <w:trPr>
          <w:trHeight w:val="286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970" w14:textId="77777777" w:rsidR="004B253A" w:rsidRPr="00BD646D" w:rsidRDefault="004B253A" w:rsidP="00DE64E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253A" w:rsidRPr="00BD646D" w14:paraId="2509784B" w14:textId="77777777" w:rsidTr="00DE64E5">
        <w:trPr>
          <w:trHeight w:val="31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521" w14:textId="77777777" w:rsidR="003857D6" w:rsidRDefault="007E5A00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Перечень  </w:t>
            </w:r>
          </w:p>
          <w:p w14:paraId="069246B0" w14:textId="77777777" w:rsidR="00656F87" w:rsidRDefault="00C511F4" w:rsidP="00DE64E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  <w:r w:rsidR="0057279F">
              <w:rPr>
                <w:color w:val="000000"/>
                <w:sz w:val="28"/>
                <w:szCs w:val="28"/>
              </w:rPr>
              <w:t xml:space="preserve">образовательных </w:t>
            </w:r>
            <w:r>
              <w:rPr>
                <w:color w:val="000000"/>
                <w:sz w:val="28"/>
                <w:szCs w:val="28"/>
              </w:rPr>
              <w:t xml:space="preserve">учреждений </w:t>
            </w:r>
            <w:r w:rsidR="00656F87" w:rsidRPr="00656F87">
              <w:rPr>
                <w:sz w:val="28"/>
                <w:szCs w:val="28"/>
              </w:rPr>
              <w:t>Кировского района муниципального образован</w:t>
            </w:r>
            <w:r w:rsidR="0057279F">
              <w:rPr>
                <w:sz w:val="28"/>
                <w:szCs w:val="28"/>
              </w:rPr>
              <w:t>ия «Город Саратов», реализующих</w:t>
            </w:r>
            <w:r w:rsidR="00656F87" w:rsidRPr="00656F87">
              <w:rPr>
                <w:sz w:val="28"/>
                <w:szCs w:val="28"/>
              </w:rPr>
              <w:t xml:space="preserve"> образо</w:t>
            </w:r>
            <w:r w:rsidR="00A5562C">
              <w:rPr>
                <w:sz w:val="28"/>
                <w:szCs w:val="28"/>
              </w:rPr>
              <w:t>вательные программы дошкольного</w:t>
            </w:r>
            <w:r w:rsidR="0057279F">
              <w:rPr>
                <w:sz w:val="28"/>
                <w:szCs w:val="28"/>
              </w:rPr>
              <w:t xml:space="preserve"> </w:t>
            </w:r>
            <w:r w:rsidR="00656F87" w:rsidRPr="00656F87">
              <w:rPr>
                <w:sz w:val="28"/>
                <w:szCs w:val="28"/>
              </w:rPr>
              <w:t>образования</w:t>
            </w:r>
            <w:r w:rsidR="00A5562C">
              <w:rPr>
                <w:sz w:val="28"/>
                <w:szCs w:val="28"/>
              </w:rPr>
              <w:t>, закрепленных за конкретными территориям</w:t>
            </w:r>
            <w:r w:rsidR="003857D6">
              <w:rPr>
                <w:sz w:val="28"/>
                <w:szCs w:val="28"/>
              </w:rPr>
              <w:t>и</w:t>
            </w:r>
          </w:p>
          <w:p w14:paraId="34AE7D4B" w14:textId="77777777" w:rsidR="003857D6" w:rsidRPr="00BD646D" w:rsidRDefault="003857D6" w:rsidP="00DE64E5">
            <w:pPr>
              <w:rPr>
                <w:color w:val="000000"/>
                <w:sz w:val="28"/>
                <w:szCs w:val="28"/>
              </w:rPr>
            </w:pPr>
          </w:p>
        </w:tc>
      </w:tr>
      <w:tr w:rsidR="004B253A" w:rsidRPr="00BD646D" w14:paraId="1FA95785" w14:textId="77777777" w:rsidTr="00DE64E5">
        <w:trPr>
          <w:trHeight w:val="315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8AB1C" w14:textId="77777777" w:rsidR="004B253A" w:rsidRPr="00BD646D" w:rsidRDefault="004B253A" w:rsidP="00DE64E5">
            <w:pPr>
              <w:rPr>
                <w:color w:val="000000"/>
                <w:sz w:val="28"/>
                <w:szCs w:val="28"/>
              </w:rPr>
            </w:pPr>
          </w:p>
        </w:tc>
      </w:tr>
      <w:tr w:rsidR="00761F0A" w:rsidRPr="00BD646D" w14:paraId="181EAA89" w14:textId="77777777" w:rsidTr="00DE64E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5704" w14:textId="77777777" w:rsidR="00761F0A" w:rsidRPr="00BD646D" w:rsidRDefault="00761F0A" w:rsidP="00DE64E5">
            <w:pPr>
              <w:jc w:val="center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Перечень ул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1C28" w14:textId="77777777" w:rsidR="00761F0A" w:rsidRPr="00BD646D" w:rsidRDefault="00761F0A" w:rsidP="00DE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BD646D">
              <w:rPr>
                <w:color w:val="000000"/>
                <w:sz w:val="28"/>
                <w:szCs w:val="28"/>
              </w:rPr>
              <w:t>ом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646D">
              <w:rPr>
                <w:color w:val="000000"/>
                <w:sz w:val="28"/>
                <w:szCs w:val="28"/>
              </w:rPr>
              <w:t xml:space="preserve"> до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ECFE" w14:textId="77777777" w:rsidR="00761F0A" w:rsidRPr="00BD646D" w:rsidRDefault="00761F0A" w:rsidP="00DE64E5">
            <w:pPr>
              <w:jc w:val="center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образовательного учреждения</w:t>
            </w:r>
          </w:p>
        </w:tc>
      </w:tr>
      <w:tr w:rsidR="00761F0A" w:rsidRPr="00BD646D" w14:paraId="37613A25" w14:textId="77777777" w:rsidTr="00DE64E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1093" w14:textId="77777777" w:rsidR="00761F0A" w:rsidRPr="00BD646D" w:rsidRDefault="00761F0A" w:rsidP="00DE64E5">
            <w:pPr>
              <w:jc w:val="center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CA31" w14:textId="77777777" w:rsidR="00761F0A" w:rsidRPr="00BD646D" w:rsidRDefault="00761F0A" w:rsidP="00DE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9E21" w14:textId="77777777" w:rsidR="00761F0A" w:rsidRPr="00BD646D" w:rsidRDefault="00761F0A" w:rsidP="00DE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B253A" w:rsidRPr="00BD646D" w14:paraId="34A21A31" w14:textId="77777777" w:rsidTr="00DE64E5">
        <w:trPr>
          <w:trHeight w:val="33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7556" w14:textId="77777777" w:rsidR="004B253A" w:rsidRPr="00BD646D" w:rsidRDefault="004B253A" w:rsidP="00DE64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646D">
              <w:rPr>
                <w:b/>
                <w:bCs/>
                <w:color w:val="000000"/>
                <w:sz w:val="28"/>
                <w:szCs w:val="28"/>
              </w:rPr>
              <w:t>Центр</w:t>
            </w:r>
          </w:p>
        </w:tc>
      </w:tr>
      <w:tr w:rsidR="004B253A" w:rsidRPr="00BD646D" w14:paraId="4D15AA43" w14:textId="77777777" w:rsidTr="00DE64E5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D39B3F" w14:textId="77777777" w:rsidR="004B253A" w:rsidRPr="00BD646D" w:rsidRDefault="004B253A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Большая Го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7AABC" w14:textId="77777777" w:rsidR="004B253A" w:rsidRDefault="004B253A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85 по № 213</w:t>
            </w:r>
            <w:r w:rsidR="00C92628" w:rsidRPr="00BD646D">
              <w:rPr>
                <w:color w:val="000000"/>
                <w:sz w:val="28"/>
                <w:szCs w:val="28"/>
              </w:rPr>
              <w:t>,</w:t>
            </w:r>
            <w:r w:rsidR="008D33E4"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82 по № 214</w:t>
            </w:r>
            <w:r w:rsidR="0057279F">
              <w:rPr>
                <w:color w:val="000000"/>
                <w:sz w:val="28"/>
                <w:szCs w:val="28"/>
              </w:rPr>
              <w:t>,</w:t>
            </w:r>
          </w:p>
          <w:p w14:paraId="195DC8E3" w14:textId="77777777" w:rsidR="0057279F" w:rsidRPr="00BD646D" w:rsidRDefault="0057279F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219/145, 221</w:t>
            </w:r>
            <w:r w:rsidR="00DE64E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227/229, 243/136, 245/265, </w:t>
            </w:r>
            <w:r w:rsidRPr="00BD646D">
              <w:rPr>
                <w:color w:val="000000"/>
                <w:sz w:val="28"/>
                <w:szCs w:val="28"/>
              </w:rPr>
              <w:t>267/269, 277</w:t>
            </w:r>
            <w:r>
              <w:rPr>
                <w:color w:val="000000"/>
                <w:sz w:val="28"/>
                <w:szCs w:val="28"/>
              </w:rPr>
              <w:t xml:space="preserve">/279, </w:t>
            </w:r>
            <w:r w:rsidRPr="00BD646D">
              <w:rPr>
                <w:color w:val="000000"/>
                <w:sz w:val="28"/>
                <w:szCs w:val="28"/>
              </w:rPr>
              <w:t>2</w:t>
            </w:r>
            <w:r w:rsidR="007E5A00">
              <w:rPr>
                <w:color w:val="000000"/>
                <w:sz w:val="28"/>
                <w:szCs w:val="28"/>
              </w:rPr>
              <w:t>89, 291/309</w:t>
            </w:r>
            <w:r>
              <w:rPr>
                <w:color w:val="000000"/>
                <w:sz w:val="28"/>
                <w:szCs w:val="28"/>
              </w:rPr>
              <w:t xml:space="preserve">, 313, 315, </w:t>
            </w:r>
            <w:r>
              <w:rPr>
                <w:color w:val="000000"/>
                <w:sz w:val="28"/>
                <w:szCs w:val="28"/>
              </w:rPr>
              <w:br/>
              <w:t>с № 220</w:t>
            </w:r>
            <w:r w:rsidRPr="00BD646D">
              <w:rPr>
                <w:color w:val="000000"/>
                <w:sz w:val="28"/>
                <w:szCs w:val="28"/>
              </w:rPr>
              <w:t xml:space="preserve"> по № 30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07718" w14:textId="77777777" w:rsidR="004B253A" w:rsidRPr="00BD646D" w:rsidRDefault="0099096C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МДОУ </w:t>
            </w:r>
            <w:r w:rsidR="008D33E4">
              <w:rPr>
                <w:color w:val="000000"/>
                <w:sz w:val="28"/>
                <w:szCs w:val="28"/>
              </w:rPr>
              <w:t xml:space="preserve">«Детский сад </w:t>
            </w:r>
            <w:r w:rsidRPr="00BD646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9</w:t>
            </w:r>
            <w:proofErr w:type="gramStart"/>
            <w:r w:rsidR="008D33E4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D33E4" w:rsidRPr="00BD646D">
              <w:rPr>
                <w:color w:val="000000"/>
                <w:sz w:val="28"/>
                <w:szCs w:val="28"/>
              </w:rPr>
              <w:t xml:space="preserve"> МДОУ</w:t>
            </w:r>
            <w:proofErr w:type="gramEnd"/>
            <w:r w:rsidR="008D33E4" w:rsidRPr="00BD646D">
              <w:rPr>
                <w:color w:val="000000"/>
                <w:sz w:val="28"/>
                <w:szCs w:val="28"/>
              </w:rPr>
              <w:t xml:space="preserve"> </w:t>
            </w:r>
            <w:r w:rsidR="008D33E4">
              <w:rPr>
                <w:color w:val="000000"/>
                <w:sz w:val="28"/>
                <w:szCs w:val="28"/>
              </w:rPr>
              <w:t xml:space="preserve">«Детский сад </w:t>
            </w:r>
            <w:r w:rsidR="008D33E4" w:rsidRPr="00BD646D">
              <w:rPr>
                <w:color w:val="000000"/>
                <w:sz w:val="28"/>
                <w:szCs w:val="28"/>
              </w:rPr>
              <w:t xml:space="preserve">№ </w:t>
            </w:r>
            <w:r w:rsidR="008D33E4">
              <w:rPr>
                <w:color w:val="000000"/>
                <w:sz w:val="28"/>
                <w:szCs w:val="28"/>
              </w:rPr>
              <w:t xml:space="preserve">30», </w:t>
            </w:r>
            <w:r w:rsidR="008D33E4" w:rsidRPr="00BD646D">
              <w:rPr>
                <w:color w:val="000000"/>
                <w:sz w:val="28"/>
                <w:szCs w:val="28"/>
              </w:rPr>
              <w:t xml:space="preserve"> МДОУ </w:t>
            </w:r>
            <w:r w:rsidR="008D33E4">
              <w:rPr>
                <w:color w:val="000000"/>
                <w:sz w:val="28"/>
                <w:szCs w:val="28"/>
              </w:rPr>
              <w:t xml:space="preserve">«Детский сад </w:t>
            </w:r>
            <w:r w:rsidR="008D33E4" w:rsidRPr="00BD646D">
              <w:rPr>
                <w:color w:val="000000"/>
                <w:sz w:val="28"/>
                <w:szCs w:val="28"/>
              </w:rPr>
              <w:t xml:space="preserve">№ </w:t>
            </w:r>
            <w:r w:rsidR="008D33E4">
              <w:rPr>
                <w:color w:val="000000"/>
                <w:sz w:val="28"/>
                <w:szCs w:val="28"/>
              </w:rPr>
              <w:t>145»</w:t>
            </w:r>
          </w:p>
        </w:tc>
      </w:tr>
      <w:tr w:rsidR="004B253A" w:rsidRPr="00BD646D" w14:paraId="05968536" w14:textId="77777777" w:rsidTr="00DE64E5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319E50" w14:textId="77777777" w:rsidR="004B253A" w:rsidRPr="00BD646D" w:rsidRDefault="004B253A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Большая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331F7" w14:textId="77777777" w:rsidR="004B253A" w:rsidRPr="00BD646D" w:rsidRDefault="004B253A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307 по № 393, </w:t>
            </w:r>
            <w:r w:rsidR="00247C08" w:rsidRPr="00BD646D">
              <w:rPr>
                <w:color w:val="000000"/>
                <w:sz w:val="28"/>
                <w:szCs w:val="28"/>
              </w:rPr>
              <w:br/>
            </w:r>
            <w:r w:rsidR="0020582B">
              <w:rPr>
                <w:color w:val="000000"/>
                <w:sz w:val="28"/>
                <w:szCs w:val="28"/>
              </w:rPr>
              <w:t xml:space="preserve">с № 282 по </w:t>
            </w:r>
            <w:r w:rsidR="008D33E4"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344/34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08E78" w14:textId="77777777" w:rsidR="004B253A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МДОУ </w:t>
            </w:r>
            <w:r>
              <w:rPr>
                <w:color w:val="000000"/>
                <w:sz w:val="28"/>
                <w:szCs w:val="28"/>
              </w:rPr>
              <w:t xml:space="preserve">«Детский сад </w:t>
            </w:r>
            <w:r w:rsidRPr="00BD646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9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», </w:t>
            </w:r>
            <w:r w:rsidRPr="00BD646D">
              <w:rPr>
                <w:color w:val="000000"/>
                <w:sz w:val="28"/>
                <w:szCs w:val="28"/>
              </w:rPr>
              <w:t xml:space="preserve"> МДОУ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«Детский сад </w:t>
            </w:r>
            <w:r w:rsidRPr="00BD646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 xml:space="preserve">30», </w:t>
            </w:r>
            <w:r w:rsidRPr="00BD646D">
              <w:rPr>
                <w:color w:val="000000"/>
                <w:sz w:val="28"/>
                <w:szCs w:val="28"/>
              </w:rPr>
              <w:t xml:space="preserve"> МДОУ </w:t>
            </w:r>
            <w:r>
              <w:rPr>
                <w:color w:val="000000"/>
                <w:sz w:val="28"/>
                <w:szCs w:val="28"/>
              </w:rPr>
              <w:t xml:space="preserve">«Детский сад </w:t>
            </w:r>
            <w:r w:rsidRPr="00BD646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45»</w:t>
            </w:r>
          </w:p>
        </w:tc>
      </w:tr>
      <w:tr w:rsidR="008D33E4" w:rsidRPr="00BD646D" w14:paraId="2E2F2433" w14:textId="77777777" w:rsidTr="00DE64E5">
        <w:trPr>
          <w:trHeight w:val="9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812694" w14:textId="77777777" w:rsidR="008D33E4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Бородин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0449" w14:textId="77777777" w:rsidR="008D33E4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/11 по № 35з, </w:t>
            </w:r>
            <w:r w:rsidRPr="00BD646D">
              <w:rPr>
                <w:color w:val="000000"/>
                <w:sz w:val="28"/>
                <w:szCs w:val="28"/>
              </w:rPr>
              <w:br/>
              <w:t xml:space="preserve">с № 39 по № 47, </w:t>
            </w:r>
            <w:r w:rsidR="00804892"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 по № 22, 26, 28, 28б, 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3C90" w14:textId="77777777" w:rsidR="008D33E4" w:rsidRDefault="008D33E4" w:rsidP="00DE64E5">
            <w:r w:rsidRPr="0038617C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38617C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38617C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D70704" w:rsidRPr="00BD646D" w14:paraId="0713BA4C" w14:textId="77777777" w:rsidTr="00DE64E5">
        <w:trPr>
          <w:trHeight w:val="16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C81BB" w14:textId="77777777" w:rsidR="00D70704" w:rsidRPr="00BD646D" w:rsidRDefault="00D7070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Вольская</w:t>
            </w:r>
          </w:p>
          <w:p w14:paraId="6659CE87" w14:textId="77777777" w:rsidR="00D70704" w:rsidRDefault="00D7070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0AF4" w14:textId="77777777" w:rsidR="00D70704" w:rsidRDefault="00D7070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54 по № 60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F91FA6C" w14:textId="77777777" w:rsidR="00D70704" w:rsidRDefault="00D70704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62 по № 82/69,</w:t>
            </w:r>
            <w:r>
              <w:rPr>
                <w:color w:val="000000"/>
                <w:sz w:val="28"/>
                <w:szCs w:val="28"/>
              </w:rPr>
              <w:br/>
              <w:t>с № 84 по № 98,</w:t>
            </w:r>
          </w:p>
          <w:p w14:paraId="5E40DB85" w14:textId="77777777" w:rsidR="00D70704" w:rsidRDefault="00D70704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93,</w:t>
            </w:r>
            <w:r w:rsidR="00EF3A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7,</w:t>
            </w:r>
          </w:p>
          <w:p w14:paraId="793278CC" w14:textId="77777777" w:rsidR="00D70704" w:rsidRDefault="00D70704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02 по № 130,</w:t>
            </w:r>
          </w:p>
          <w:p w14:paraId="20511123" w14:textId="77777777" w:rsidR="00D70704" w:rsidRDefault="00DE64E5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05 по № 129,</w:t>
            </w:r>
            <w:r>
              <w:rPr>
                <w:color w:val="000000"/>
                <w:sz w:val="28"/>
                <w:szCs w:val="28"/>
              </w:rPr>
              <w:br/>
            </w:r>
            <w:r w:rsidR="00D70704">
              <w:rPr>
                <w:color w:val="000000"/>
                <w:sz w:val="28"/>
                <w:szCs w:val="28"/>
              </w:rPr>
              <w:t xml:space="preserve">с </w:t>
            </w:r>
            <w:r w:rsidR="00D70704" w:rsidRPr="00BD646D">
              <w:rPr>
                <w:color w:val="000000"/>
                <w:sz w:val="28"/>
                <w:szCs w:val="28"/>
              </w:rPr>
              <w:t>№ 133а, 133</w:t>
            </w:r>
            <w:r w:rsidR="00D70704">
              <w:rPr>
                <w:color w:val="000000"/>
                <w:sz w:val="28"/>
                <w:szCs w:val="28"/>
              </w:rPr>
              <w:t>в,</w:t>
            </w:r>
            <w:r w:rsidR="00D70704" w:rsidRPr="00BD646D">
              <w:rPr>
                <w:color w:val="000000"/>
                <w:sz w:val="28"/>
                <w:szCs w:val="28"/>
              </w:rPr>
              <w:t xml:space="preserve"> </w:t>
            </w:r>
            <w:r w:rsidR="00D70704">
              <w:rPr>
                <w:color w:val="000000"/>
                <w:sz w:val="28"/>
                <w:szCs w:val="28"/>
              </w:rPr>
              <w:br/>
            </w:r>
            <w:r w:rsidR="00D70704" w:rsidRPr="00BD646D">
              <w:rPr>
                <w:color w:val="000000"/>
                <w:sz w:val="28"/>
                <w:szCs w:val="28"/>
              </w:rPr>
              <w:t>с № 135 по № 173</w:t>
            </w:r>
            <w:r w:rsidR="00D70704">
              <w:rPr>
                <w:color w:val="000000"/>
                <w:sz w:val="28"/>
                <w:szCs w:val="28"/>
              </w:rPr>
              <w:t>,</w:t>
            </w:r>
            <w:r w:rsidR="00D70704">
              <w:rPr>
                <w:color w:val="000000"/>
                <w:sz w:val="28"/>
                <w:szCs w:val="28"/>
              </w:rPr>
              <w:br/>
              <w:t>с № 144 по № 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B3C43" w14:textId="77777777" w:rsidR="00D70704" w:rsidRDefault="00D70704" w:rsidP="00DE64E5">
            <w:r w:rsidRPr="0038617C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38617C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38617C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D70704" w:rsidRPr="00BD646D" w14:paraId="3EDB3924" w14:textId="77777777" w:rsidTr="00DE64E5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EB4ED" w14:textId="77777777" w:rsidR="00D70704" w:rsidRPr="00BD646D" w:rsidRDefault="00DE64E5" w:rsidP="00DE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FAE3A" w14:textId="77777777" w:rsidR="00D70704" w:rsidRPr="00BD646D" w:rsidRDefault="00DE64E5" w:rsidP="00DE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BE7DE" w14:textId="77777777" w:rsidR="00D70704" w:rsidRPr="00BD646D" w:rsidRDefault="00DE64E5" w:rsidP="00DE64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70704" w:rsidRPr="00BD646D" w14:paraId="5A4D6D86" w14:textId="77777777" w:rsidTr="00DE64E5">
        <w:trPr>
          <w:trHeight w:val="9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FFE7" w14:textId="77777777" w:rsidR="00D70704" w:rsidRPr="00BD646D" w:rsidRDefault="00D70704" w:rsidP="00DE64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53B59" w14:textId="77777777" w:rsidR="00D70704" w:rsidRDefault="00D70704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88 по № 250, </w:t>
            </w:r>
            <w:r>
              <w:rPr>
                <w:color w:val="000000"/>
                <w:sz w:val="28"/>
                <w:szCs w:val="28"/>
              </w:rPr>
              <w:br/>
              <w:t>с № 175 по № 217,</w:t>
            </w:r>
          </w:p>
          <w:p w14:paraId="7DC2BE0A" w14:textId="77777777" w:rsidR="00DE64E5" w:rsidRPr="00BD646D" w:rsidRDefault="00DE64E5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19 по № 249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7760" w14:textId="77777777" w:rsidR="00D70704" w:rsidRPr="00BD646D" w:rsidRDefault="00D70704" w:rsidP="00DE64E5">
            <w:pPr>
              <w:rPr>
                <w:color w:val="000000"/>
                <w:sz w:val="28"/>
                <w:szCs w:val="28"/>
              </w:rPr>
            </w:pPr>
          </w:p>
        </w:tc>
      </w:tr>
      <w:tr w:rsidR="008D33E4" w:rsidRPr="00BD646D" w14:paraId="3A0CA226" w14:textId="77777777" w:rsidTr="00DE64E5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6F8ABD" w14:textId="77777777" w:rsidR="008D33E4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Глебучев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овра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A656D" w14:textId="77777777" w:rsidR="008D33E4" w:rsidRDefault="008D33E4" w:rsidP="00DE64E5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91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970, 971</w:t>
            </w:r>
          </w:p>
          <w:p w14:paraId="1E81EE9A" w14:textId="77777777" w:rsidR="008D33E4" w:rsidRPr="00BD646D" w:rsidRDefault="008D33E4" w:rsidP="00DE64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41EA" w14:textId="77777777" w:rsidR="008D33E4" w:rsidRDefault="008D33E4" w:rsidP="00DE64E5">
            <w:r w:rsidRPr="00862F33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862F33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862F33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8D33E4" w:rsidRPr="00BD646D" w14:paraId="6BF770DB" w14:textId="77777777" w:rsidTr="00DE64E5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5443" w14:textId="77777777" w:rsidR="008D33E4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Глебучев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E5A9D" w14:textId="77777777" w:rsidR="008D33E4" w:rsidRPr="00BD646D" w:rsidRDefault="00804892" w:rsidP="00DE6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8D33E4"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35CA" w14:textId="77777777" w:rsidR="008D33E4" w:rsidRDefault="008D33E4" w:rsidP="00DE64E5">
            <w:r w:rsidRPr="00862F33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862F33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862F33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8D33E4" w:rsidRPr="00BD646D" w14:paraId="5AC5601A" w14:textId="77777777" w:rsidTr="00DE64E5">
        <w:trPr>
          <w:trHeight w:val="9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B15FAC" w14:textId="77777777" w:rsidR="008D33E4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Днепров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025B" w14:textId="77777777" w:rsidR="00D6296D" w:rsidRDefault="008D33E4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, 2а, 3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  <w:p w14:paraId="0C5731BB" w14:textId="77777777" w:rsidR="00A57BE6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7 по № 17,</w:t>
            </w:r>
          </w:p>
          <w:p w14:paraId="081B9027" w14:textId="77777777" w:rsidR="002A7977" w:rsidRPr="00BD646D" w:rsidRDefault="008D33E4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8 по № 1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EB02" w14:textId="77777777" w:rsidR="00BC2089" w:rsidRPr="00A57BE6" w:rsidRDefault="008D33E4" w:rsidP="00DE64E5">
            <w:pPr>
              <w:rPr>
                <w:color w:val="000000"/>
                <w:sz w:val="28"/>
                <w:szCs w:val="28"/>
              </w:rPr>
            </w:pPr>
            <w:r w:rsidRPr="00862F33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862F33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862F33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1170962E" w14:textId="77777777" w:rsidTr="00DE64E5">
        <w:trPr>
          <w:trHeight w:val="9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049E02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3-й Днепров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EA765" w14:textId="77777777" w:rsidR="00A57BE6" w:rsidRDefault="001D098E" w:rsidP="00DE64E5">
            <w:pPr>
              <w:rPr>
                <w:color w:val="000000"/>
                <w:sz w:val="28"/>
                <w:szCs w:val="28"/>
              </w:rPr>
            </w:pPr>
            <w:proofErr w:type="gramStart"/>
            <w:r w:rsidRPr="00BD646D">
              <w:rPr>
                <w:color w:val="000000"/>
                <w:sz w:val="28"/>
                <w:szCs w:val="28"/>
              </w:rPr>
              <w:t>с  №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 1 по № 9</w:t>
            </w:r>
            <w:r w:rsidR="0020582B">
              <w:rPr>
                <w:color w:val="000000"/>
                <w:sz w:val="28"/>
                <w:szCs w:val="28"/>
              </w:rPr>
              <w:t>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  <w:p w14:paraId="5DD87A0C" w14:textId="77777777" w:rsidR="00A57BE6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2 по № 18, </w:t>
            </w:r>
          </w:p>
          <w:p w14:paraId="54CF0C94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20 по № 32/30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6B06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3F11ED74" w14:textId="77777777" w:rsidTr="00DE64E5">
        <w:trPr>
          <w:trHeight w:val="9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3E23C0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Дубов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E49B4" w14:textId="77777777" w:rsidR="00D629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1, 1а, 3, 5, </w:t>
            </w:r>
          </w:p>
          <w:p w14:paraId="718E46C5" w14:textId="77777777" w:rsidR="00A57BE6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9 по № 21, </w:t>
            </w:r>
          </w:p>
          <w:p w14:paraId="7A3DDF3C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4 по № 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01C0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261A5671" w14:textId="77777777" w:rsidTr="00DE64E5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CF58A7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Симбирск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CC86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3 по № 5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№ 59</w:t>
            </w:r>
            <w:r w:rsidRPr="00BD646D">
              <w:rPr>
                <w:color w:val="000000"/>
                <w:sz w:val="28"/>
                <w:szCs w:val="28"/>
              </w:rPr>
              <w:t xml:space="preserve"> по № 151,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4 по № 64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70 по № 1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D997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25ABB43B" w14:textId="77777777" w:rsidTr="00DE64E5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2E5B2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-й Симбир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C3CA" w14:textId="77777777" w:rsidR="001D098E" w:rsidRPr="00BD646D" w:rsidRDefault="001D098E" w:rsidP="00DE6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E0C53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6B5FDD2C" w14:textId="77777777" w:rsidTr="00DE64E5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2DFA60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2-й Симбир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AFE87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</w:t>
            </w:r>
            <w:r>
              <w:rPr>
                <w:color w:val="000000"/>
                <w:sz w:val="28"/>
                <w:szCs w:val="28"/>
              </w:rPr>
              <w:t xml:space="preserve">3 по № 59, </w:t>
            </w:r>
            <w:r>
              <w:rPr>
                <w:color w:val="000000"/>
                <w:sz w:val="28"/>
                <w:szCs w:val="28"/>
              </w:rPr>
              <w:br/>
              <w:t>с № 14 по № 46</w:t>
            </w:r>
            <w:r w:rsidR="0020582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>№ 52 по № 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7016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7F4D06C0" w14:textId="77777777" w:rsidTr="00DE64E5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B4D160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3-й Симбир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13B66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/</w:t>
            </w:r>
            <w:r>
              <w:rPr>
                <w:color w:val="000000"/>
                <w:sz w:val="28"/>
                <w:szCs w:val="28"/>
              </w:rPr>
              <w:t xml:space="preserve">220 по № 35, </w:t>
            </w:r>
            <w:r>
              <w:rPr>
                <w:color w:val="000000"/>
                <w:sz w:val="28"/>
                <w:szCs w:val="28"/>
              </w:rPr>
              <w:br/>
              <w:t xml:space="preserve">с № 39 по № 47а, </w:t>
            </w:r>
            <w:r>
              <w:rPr>
                <w:color w:val="000000"/>
                <w:sz w:val="28"/>
                <w:szCs w:val="28"/>
              </w:rPr>
              <w:br/>
              <w:t xml:space="preserve">с № 2а по № 38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42 по № 5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84A2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4758EFB8" w14:textId="77777777" w:rsidTr="00DE64E5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08F407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4-й Симбирски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892E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 по № 5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8 по № 40, 46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9A557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0492285D" w14:textId="77777777" w:rsidTr="00DE64E5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F13C16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5, 6, 7-й Симбирские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AF473" w14:textId="77777777" w:rsidR="001D098E" w:rsidRPr="00BD646D" w:rsidRDefault="001D098E" w:rsidP="00DE64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E587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66980FFB" w14:textId="77777777" w:rsidTr="00DE64E5">
        <w:trPr>
          <w:trHeight w:val="10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2333BA" w14:textId="77777777" w:rsidR="001D098E" w:rsidRPr="00BD646D" w:rsidRDefault="001D098E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1-я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44C66" w14:textId="77777777" w:rsidR="001D098E" w:rsidRDefault="001D098E" w:rsidP="00DE64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6 по № 84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19 по </w:t>
            </w:r>
            <w:r>
              <w:rPr>
                <w:color w:val="000000"/>
                <w:sz w:val="28"/>
                <w:szCs w:val="28"/>
              </w:rPr>
              <w:t xml:space="preserve">№ 67, 69, </w:t>
            </w:r>
            <w:r w:rsidRPr="00BD646D">
              <w:rPr>
                <w:color w:val="000000"/>
                <w:sz w:val="28"/>
                <w:szCs w:val="28"/>
              </w:rPr>
              <w:t>69а, 71, 71а, 73а, 73б, 73д</w:t>
            </w:r>
            <w:r w:rsidR="001C0CB1">
              <w:rPr>
                <w:color w:val="000000"/>
                <w:sz w:val="28"/>
                <w:szCs w:val="28"/>
              </w:rPr>
              <w:t>,</w:t>
            </w:r>
          </w:p>
          <w:p w14:paraId="5173B933" w14:textId="77777777" w:rsidR="001C0CB1" w:rsidRPr="00BD646D" w:rsidRDefault="001C0CB1" w:rsidP="00DE64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228, 228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B2B1" w14:textId="77777777" w:rsidR="001D098E" w:rsidRDefault="001D098E" w:rsidP="00DE64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</w:tbl>
    <w:p w14:paraId="72AA0EA9" w14:textId="77777777" w:rsidR="00DE64E5" w:rsidRDefault="00DE64E5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DE64E5" w:rsidRPr="00BD646D" w14:paraId="0576A06E" w14:textId="77777777" w:rsidTr="009053E5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015A9E" w14:textId="77777777" w:rsidR="00DE64E5" w:rsidRDefault="00DE64E5" w:rsidP="00905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FE32" w14:textId="77777777" w:rsidR="00DE64E5" w:rsidRDefault="00DE64E5" w:rsidP="00905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D90BE" w14:textId="77777777" w:rsidR="00DE64E5" w:rsidRPr="00C07BB2" w:rsidRDefault="00DE64E5" w:rsidP="00905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D098E" w:rsidRPr="00BD646D" w14:paraId="3E1100BC" w14:textId="77777777" w:rsidTr="009053E5">
        <w:trPr>
          <w:trHeight w:val="1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F55E33" w14:textId="77777777" w:rsidR="001D098E" w:rsidRPr="00BD646D" w:rsidRDefault="002A5863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-й </w:t>
            </w:r>
            <w:r w:rsidR="001D098E" w:rsidRPr="00BD646D">
              <w:rPr>
                <w:color w:val="000000"/>
                <w:sz w:val="28"/>
                <w:szCs w:val="28"/>
              </w:rPr>
              <w:t xml:space="preserve">Кооперативны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B93E3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3 по № 55а, </w:t>
            </w:r>
            <w:r>
              <w:rPr>
                <w:color w:val="000000"/>
                <w:sz w:val="28"/>
                <w:szCs w:val="28"/>
              </w:rPr>
              <w:br/>
              <w:t xml:space="preserve">с № 59 по № 71, </w:t>
            </w:r>
            <w:r>
              <w:rPr>
                <w:color w:val="000000"/>
                <w:sz w:val="28"/>
                <w:szCs w:val="28"/>
              </w:rPr>
              <w:br/>
              <w:t xml:space="preserve">с № 4 по № 58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62 по </w:t>
            </w:r>
            <w:r w:rsidRPr="00BD646D">
              <w:rPr>
                <w:color w:val="000000"/>
                <w:sz w:val="28"/>
                <w:szCs w:val="28"/>
              </w:rPr>
              <w:t xml:space="preserve">№ 72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51846" w14:textId="77777777" w:rsidR="001D098E" w:rsidRDefault="001D098E" w:rsidP="009053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26A35372" w14:textId="77777777" w:rsidTr="009053E5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55F4D4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2-й Кооперативны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E3C43" w14:textId="77777777" w:rsidR="001D098E" w:rsidRPr="00BD646D" w:rsidRDefault="001D098E" w:rsidP="00905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AA89D" w14:textId="77777777" w:rsidR="001D098E" w:rsidRDefault="001D098E" w:rsidP="009053E5"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0F3E720B" w14:textId="77777777" w:rsidTr="009053E5">
        <w:trPr>
          <w:trHeight w:val="9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C51008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Зеле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4F805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</w:t>
            </w:r>
            <w:r>
              <w:rPr>
                <w:color w:val="000000"/>
                <w:sz w:val="28"/>
                <w:szCs w:val="28"/>
              </w:rPr>
              <w:t xml:space="preserve"> 17 по № 57, </w:t>
            </w:r>
            <w:r>
              <w:rPr>
                <w:color w:val="000000"/>
                <w:sz w:val="28"/>
                <w:szCs w:val="28"/>
              </w:rPr>
              <w:br/>
              <w:t xml:space="preserve">с № 61 по № 83а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6 по № 6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BADFD" w14:textId="77777777" w:rsidR="001D098E" w:rsidRPr="0017525F" w:rsidRDefault="001D098E" w:rsidP="009053E5">
            <w:pPr>
              <w:rPr>
                <w:color w:val="000000"/>
                <w:sz w:val="28"/>
                <w:szCs w:val="28"/>
              </w:rPr>
            </w:pPr>
            <w:r w:rsidRPr="00C07BB2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C07BB2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07BB2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00C34856" w14:textId="77777777" w:rsidTr="009053E5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A9CD23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B0F3" w14:textId="77777777" w:rsidR="001D098E" w:rsidRDefault="001D098E" w:rsidP="009053E5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 по № 99</w:t>
            </w:r>
          </w:p>
          <w:p w14:paraId="6AA43011" w14:textId="77777777" w:rsidR="001D098E" w:rsidRPr="00BD646D" w:rsidRDefault="001D098E" w:rsidP="009053E5">
            <w:pPr>
              <w:ind w:left="-61" w:firstLine="6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4FB8E" w14:textId="77777777" w:rsidR="001D098E" w:rsidRDefault="001D098E" w:rsidP="009053E5">
            <w:r w:rsidRPr="00BA10DB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BA10DB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BA10DB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26CB2D1C" w14:textId="77777777" w:rsidTr="009053E5">
        <w:trPr>
          <w:trHeight w:val="4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BAC53C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Крайня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7F44" w14:textId="77777777" w:rsidR="002A5863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1а, 4, 5, 7/2, 76, 76а, 78, 92, 94, 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102,  244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>, 244</w:t>
            </w:r>
            <w:r>
              <w:rPr>
                <w:color w:val="000000"/>
                <w:sz w:val="28"/>
                <w:szCs w:val="28"/>
              </w:rPr>
              <w:t xml:space="preserve">б, </w:t>
            </w:r>
          </w:p>
          <w:p w14:paraId="72782B4B" w14:textId="77777777" w:rsidR="002A5863" w:rsidRDefault="001D098E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60 по № 306, </w:t>
            </w:r>
          </w:p>
          <w:p w14:paraId="0721C30D" w14:textId="77777777" w:rsidR="002A5863" w:rsidRDefault="001D098E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51 по № 167,</w:t>
            </w:r>
          </w:p>
          <w:p w14:paraId="3544854B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41 по </w:t>
            </w:r>
            <w:r w:rsidRPr="00BD646D">
              <w:rPr>
                <w:color w:val="000000"/>
                <w:sz w:val="28"/>
                <w:szCs w:val="28"/>
              </w:rPr>
              <w:t>№ 291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A513C" w14:textId="77777777" w:rsidR="001D098E" w:rsidRDefault="001D098E" w:rsidP="009053E5">
            <w:r w:rsidRPr="00BA10DB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BA10DB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BA10DB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0F394F73" w14:textId="77777777" w:rsidTr="009053E5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8E5B7E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Горького А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E62F" w14:textId="77777777" w:rsidR="00A57BE6" w:rsidRDefault="00A57BE6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49, с № 61 по </w:t>
            </w:r>
            <w:r w:rsidR="001D098E">
              <w:rPr>
                <w:color w:val="000000"/>
                <w:sz w:val="28"/>
                <w:szCs w:val="28"/>
              </w:rPr>
              <w:t xml:space="preserve">№ 189,  </w:t>
            </w:r>
          </w:p>
          <w:p w14:paraId="10838B1E" w14:textId="77777777" w:rsidR="001D098E" w:rsidRDefault="001D098E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28 по № 164</w:t>
            </w:r>
          </w:p>
          <w:p w14:paraId="217CC30F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3E307" w14:textId="77777777" w:rsidR="001D098E" w:rsidRDefault="001D098E" w:rsidP="009053E5">
            <w:r w:rsidRPr="00BA10DB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BA10DB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BA10DB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5F1F7F12" w14:textId="77777777" w:rsidTr="009053E5">
        <w:trPr>
          <w:trHeight w:val="7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A9A254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оля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54929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0 </w:t>
            </w:r>
            <w:r>
              <w:rPr>
                <w:color w:val="000000"/>
                <w:sz w:val="28"/>
                <w:szCs w:val="28"/>
              </w:rPr>
              <w:t xml:space="preserve">по № 46а, </w:t>
            </w:r>
            <w:r>
              <w:rPr>
                <w:color w:val="000000"/>
                <w:sz w:val="28"/>
                <w:szCs w:val="28"/>
              </w:rPr>
              <w:br/>
              <w:t xml:space="preserve">№ 15, </w:t>
            </w:r>
            <w:r w:rsidRPr="00BD646D">
              <w:rPr>
                <w:color w:val="000000"/>
                <w:sz w:val="28"/>
                <w:szCs w:val="28"/>
              </w:rPr>
              <w:t>25, 27, 29, 31, 3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58CD" w14:textId="77777777" w:rsidR="001D098E" w:rsidRDefault="001D098E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7D9C4CD7" w14:textId="77777777" w:rsidTr="009053E5">
        <w:trPr>
          <w:trHeight w:val="6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AC422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Пристан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32A16" w14:textId="77777777" w:rsidR="001D098E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 по № 7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 по № 90</w:t>
            </w:r>
            <w:r w:rsidR="0020582B">
              <w:rPr>
                <w:color w:val="000000"/>
                <w:sz w:val="28"/>
                <w:szCs w:val="28"/>
              </w:rPr>
              <w:t>,</w:t>
            </w:r>
          </w:p>
          <w:p w14:paraId="271270C0" w14:textId="77777777" w:rsidR="001D3351" w:rsidRPr="00BD646D" w:rsidRDefault="001D3351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77 по № 8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92 по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98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38D1" w14:textId="77777777" w:rsidR="001D098E" w:rsidRDefault="001D098E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54605E00" w14:textId="77777777" w:rsidTr="009053E5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3CC6AB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6-я Пристан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E83FB" w14:textId="77777777" w:rsidR="001D098E" w:rsidRPr="00BD646D" w:rsidRDefault="001D098E" w:rsidP="00905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A29BE" w14:textId="77777777" w:rsidR="001D098E" w:rsidRDefault="001D098E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09480BF2" w14:textId="77777777" w:rsidTr="009053E5">
        <w:trPr>
          <w:trHeight w:val="9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030922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Сердоб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1CBD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 по</w:t>
            </w:r>
            <w:r>
              <w:rPr>
                <w:color w:val="000000"/>
                <w:sz w:val="28"/>
                <w:szCs w:val="28"/>
              </w:rPr>
              <w:t xml:space="preserve"> № 23, </w:t>
            </w:r>
            <w:r>
              <w:rPr>
                <w:color w:val="000000"/>
                <w:sz w:val="28"/>
                <w:szCs w:val="28"/>
              </w:rPr>
              <w:br/>
              <w:t xml:space="preserve">№ 27а, 29, 35, </w:t>
            </w:r>
            <w:r>
              <w:rPr>
                <w:color w:val="000000"/>
                <w:sz w:val="28"/>
                <w:szCs w:val="28"/>
              </w:rPr>
              <w:br/>
              <w:t xml:space="preserve">с № 2а по </w:t>
            </w:r>
            <w:r w:rsidRPr="00BD646D">
              <w:rPr>
                <w:color w:val="000000"/>
                <w:sz w:val="28"/>
                <w:szCs w:val="28"/>
              </w:rPr>
              <w:t xml:space="preserve">№ 28,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32/181, 36, 38, 42, 44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57221" w14:textId="77777777" w:rsidR="001D098E" w:rsidRDefault="001D098E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1D098E" w:rsidRPr="00BD646D" w14:paraId="4F8C4171" w14:textId="77777777" w:rsidTr="009053E5">
        <w:trPr>
          <w:trHeight w:val="11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EFFFB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им. Титова Г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F1B72" w14:textId="77777777" w:rsidR="0017525F" w:rsidRDefault="0017525F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а по № 21,</w:t>
            </w:r>
          </w:p>
          <w:p w14:paraId="08BCC766" w14:textId="77777777" w:rsidR="001D098E" w:rsidRPr="00BD646D" w:rsidRDefault="001D098E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9 по № 37,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 xml:space="preserve">№ 2а по № 24,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>№ 28 по № 4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4595" w14:textId="77777777" w:rsidR="001D098E" w:rsidRDefault="001D098E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</w:tbl>
    <w:p w14:paraId="52B75D7F" w14:textId="77777777" w:rsidR="009053E5" w:rsidRDefault="009053E5"/>
    <w:p w14:paraId="5F8ABBFC" w14:textId="77777777" w:rsidR="009053E5" w:rsidRDefault="009053E5"/>
    <w:p w14:paraId="685A8D22" w14:textId="77777777" w:rsidR="009053E5" w:rsidRDefault="009053E5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DE64E5" w:rsidRPr="00BD646D" w14:paraId="08E80A16" w14:textId="77777777" w:rsidTr="009053E5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54257" w14:textId="77777777" w:rsidR="00DE64E5" w:rsidRDefault="009053E5" w:rsidP="00905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F0083" w14:textId="77777777" w:rsidR="00DE64E5" w:rsidRDefault="009053E5" w:rsidP="009053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73A4" w14:textId="77777777" w:rsidR="00DE64E5" w:rsidRPr="009053E5" w:rsidRDefault="009053E5" w:rsidP="009053E5">
            <w:pPr>
              <w:jc w:val="center"/>
              <w:rPr>
                <w:sz w:val="28"/>
                <w:szCs w:val="28"/>
              </w:rPr>
            </w:pPr>
            <w:r w:rsidRPr="009053E5">
              <w:rPr>
                <w:sz w:val="28"/>
                <w:szCs w:val="28"/>
              </w:rPr>
              <w:t>3</w:t>
            </w:r>
          </w:p>
        </w:tc>
      </w:tr>
      <w:tr w:rsidR="009053E5" w:rsidRPr="00BD646D" w14:paraId="29AA7C98" w14:textId="77777777" w:rsidTr="000B268C">
        <w:trPr>
          <w:trHeight w:val="22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A79D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Хвалынская</w:t>
            </w:r>
            <w:proofErr w:type="spellEnd"/>
          </w:p>
          <w:p w14:paraId="1445FFAA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DD720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6 по № 70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CE2D391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7 по № 61,</w:t>
            </w:r>
          </w:p>
          <w:p w14:paraId="24DB65ED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>№ 52 по № 62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FE1FF81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65 по № 75в,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>№ 72 по № 88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C13B980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77 по № 87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90 по № 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041D6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10E4563C" w14:textId="77777777" w:rsidTr="009053E5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7AA27F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й 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Хвалынские</w:t>
            </w:r>
            <w:proofErr w:type="spellEnd"/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89C5B" w14:textId="77777777" w:rsidR="009053E5" w:rsidRPr="00BD646D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60532E11" w14:textId="77777777" w:rsidR="009053E5" w:rsidRPr="00BD646D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21B284D" w14:textId="77777777" w:rsidR="009053E5" w:rsidRPr="00BD646D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601EB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0DE538DD" w14:textId="77777777" w:rsidTr="009053E5">
        <w:trPr>
          <w:trHeight w:val="8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CD08AD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</w:p>
          <w:p w14:paraId="2ED29643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Чапаева В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51C5" w14:textId="77777777" w:rsidR="009053E5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67, 67а, </w:t>
            </w:r>
          </w:p>
          <w:p w14:paraId="7BDCCCB4" w14:textId="77777777" w:rsidR="009053E5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69 по № 79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0A602EF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82 </w:t>
            </w:r>
            <w:r w:rsidRPr="00BD646D">
              <w:rPr>
                <w:color w:val="000000"/>
                <w:sz w:val="28"/>
                <w:szCs w:val="28"/>
              </w:rPr>
              <w:t xml:space="preserve">по № 156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85 по № 95, </w:t>
            </w:r>
            <w:r>
              <w:rPr>
                <w:color w:val="000000"/>
                <w:sz w:val="28"/>
                <w:szCs w:val="28"/>
              </w:rPr>
              <w:br/>
              <w:t xml:space="preserve">№ 99/109, 99/109а, 115/177, </w:t>
            </w:r>
            <w:r w:rsidRPr="00BD646D">
              <w:rPr>
                <w:color w:val="000000"/>
                <w:sz w:val="28"/>
                <w:szCs w:val="28"/>
              </w:rPr>
              <w:t>119/20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BCB7A3E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29 по № 273, </w:t>
            </w:r>
            <w:r>
              <w:rPr>
                <w:color w:val="000000"/>
                <w:sz w:val="28"/>
                <w:szCs w:val="28"/>
              </w:rPr>
              <w:br/>
              <w:t xml:space="preserve">с № 160 по № 210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14 по № 2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7A30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20242955" w14:textId="77777777" w:rsidTr="009053E5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C33D52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рестьян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42DC2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  №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49 по № 67а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58 по № 6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4371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78511454" w14:textId="77777777" w:rsidTr="009053E5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526F35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, 2, 3</w:t>
            </w:r>
            <w:r>
              <w:rPr>
                <w:color w:val="000000"/>
                <w:sz w:val="28"/>
                <w:szCs w:val="28"/>
              </w:rPr>
              <w:t>, 4-й Крестьянские</w:t>
            </w:r>
            <w:r w:rsidRPr="00BD646D">
              <w:rPr>
                <w:color w:val="000000"/>
                <w:sz w:val="28"/>
                <w:szCs w:val="28"/>
              </w:rPr>
              <w:t xml:space="preserve">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091D" w14:textId="77777777" w:rsidR="009053E5" w:rsidRPr="00BD646D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7749A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4F81BFB3" w14:textId="77777777" w:rsidTr="009053E5">
        <w:trPr>
          <w:trHeight w:val="11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85D94B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Соколов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DF8F8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196, </w:t>
            </w:r>
          </w:p>
          <w:p w14:paraId="0A75436C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04 </w:t>
            </w:r>
            <w:r>
              <w:rPr>
                <w:color w:val="000000"/>
                <w:sz w:val="28"/>
                <w:szCs w:val="28"/>
              </w:rPr>
              <w:t>по № 218,</w:t>
            </w:r>
          </w:p>
          <w:p w14:paraId="4FA84D7E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218/2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234 по № 278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89 по № 2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  <w:p w14:paraId="06B1AAA7" w14:textId="77777777" w:rsidR="009053E5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21 по № 261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№ 261/42, </w:t>
            </w:r>
          </w:p>
          <w:p w14:paraId="68EC6DE8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263 по № 303, 303а/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141AF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319B9A83" w14:textId="77777777" w:rsidTr="009053E5">
        <w:trPr>
          <w:trHeight w:val="10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409CC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1, 2, 3, 4-й 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Соколовские  (</w:t>
            </w:r>
            <w:proofErr w:type="spellStart"/>
            <w:proofErr w:type="gramEnd"/>
            <w:r w:rsidRPr="00BD646D">
              <w:rPr>
                <w:color w:val="000000"/>
                <w:sz w:val="28"/>
                <w:szCs w:val="28"/>
              </w:rPr>
              <w:t>Соколовые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>) туп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8B3CC" w14:textId="77777777" w:rsidR="009053E5" w:rsidRPr="00BD646D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66709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705545D8" w14:textId="77777777" w:rsidTr="009053E5">
        <w:trPr>
          <w:trHeight w:val="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3700D" w14:textId="77777777" w:rsidR="009053E5" w:rsidRPr="00BD646D" w:rsidRDefault="009053E5" w:rsidP="009053E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>, 2-й Горные туп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E821C" w14:textId="77777777" w:rsidR="009053E5" w:rsidRPr="00BD646D" w:rsidRDefault="009053E5" w:rsidP="00905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286A" w14:textId="77777777" w:rsidR="009053E5" w:rsidRDefault="009053E5" w:rsidP="009053E5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</w:tbl>
    <w:p w14:paraId="1265706C" w14:textId="77777777" w:rsidR="00A31972" w:rsidRDefault="00A31972"/>
    <w:p w14:paraId="5896A9F0" w14:textId="77777777" w:rsidR="00A31972" w:rsidRDefault="00A31972"/>
    <w:p w14:paraId="270239B3" w14:textId="77777777" w:rsidR="000B268C" w:rsidRDefault="000B268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9053E5" w:rsidRPr="00BD646D" w14:paraId="0E08747F" w14:textId="77777777" w:rsidTr="006C21E0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C55E1" w14:textId="77777777" w:rsidR="009053E5" w:rsidRPr="00BD646D" w:rsidRDefault="00A31972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76804" w14:textId="77777777" w:rsidR="009053E5" w:rsidRPr="00BD646D" w:rsidRDefault="00A31972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E1BAC" w14:textId="77777777" w:rsidR="009053E5" w:rsidRPr="00BD646D" w:rsidRDefault="00A31972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2A75B50B" w14:textId="77777777" w:rsidTr="006C21E0">
        <w:trPr>
          <w:trHeight w:val="5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EBE6" w14:textId="77777777" w:rsidR="00A31972" w:rsidRPr="00BD646D" w:rsidRDefault="00A31972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Покровская площадь</w:t>
            </w:r>
          </w:p>
          <w:p w14:paraId="7B8BC67F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ADE5D" w14:textId="77777777" w:rsidR="009053E5" w:rsidRPr="00BD646D" w:rsidRDefault="00A31972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162BD" w14:textId="77777777" w:rsidR="009053E5" w:rsidRPr="00BD646D" w:rsidRDefault="00A31972" w:rsidP="006C21E0">
            <w:pPr>
              <w:rPr>
                <w:color w:val="000000"/>
                <w:sz w:val="28"/>
                <w:szCs w:val="28"/>
              </w:rPr>
            </w:pPr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31CFA085" w14:textId="77777777" w:rsidTr="006C21E0">
        <w:trPr>
          <w:trHeight w:val="1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AF2C4F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Смур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ереул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86D9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3 п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33а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4 по № 12/57, </w:t>
            </w:r>
            <w:r>
              <w:rPr>
                <w:color w:val="000000"/>
                <w:sz w:val="28"/>
                <w:szCs w:val="28"/>
              </w:rPr>
              <w:br/>
              <w:t xml:space="preserve">с № 14 по № 28, </w:t>
            </w:r>
          </w:p>
          <w:p w14:paraId="48991CDB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28/30, 30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4E3B0" w14:textId="77777777" w:rsidR="009053E5" w:rsidRDefault="009053E5" w:rsidP="006C21E0">
            <w:r w:rsidRPr="00F41C1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F41C1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F41C1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68FA7AAD" w14:textId="77777777" w:rsidTr="006C21E0">
        <w:trPr>
          <w:trHeight w:val="12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4DD008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Посадского</w:t>
            </w:r>
            <w:r>
              <w:rPr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281D9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33 по № 15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52 по № 17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DAC2B7C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59 по № 17</w:t>
            </w:r>
            <w:r>
              <w:rPr>
                <w:color w:val="000000"/>
                <w:sz w:val="28"/>
                <w:szCs w:val="28"/>
              </w:rPr>
              <w:t xml:space="preserve">9/19, </w:t>
            </w:r>
          </w:p>
          <w:p w14:paraId="610D2317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 xml:space="preserve">№ 193/199, 199,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215, 235/24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 xml:space="preserve">№ 180/198 по № 222, 228/244,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248, 250, 252</w:t>
            </w:r>
          </w:p>
          <w:p w14:paraId="50080A89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59 по № 26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58 по № 266</w:t>
            </w:r>
            <w:r>
              <w:rPr>
                <w:color w:val="000000"/>
                <w:sz w:val="28"/>
                <w:szCs w:val="28"/>
              </w:rPr>
              <w:t xml:space="preserve">а,   </w:t>
            </w:r>
          </w:p>
          <w:p w14:paraId="5F891A29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272, 276, </w:t>
            </w:r>
          </w:p>
          <w:p w14:paraId="29BD826B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84 </w:t>
            </w:r>
            <w:r w:rsidRPr="00BD646D">
              <w:rPr>
                <w:color w:val="000000"/>
                <w:sz w:val="28"/>
                <w:szCs w:val="28"/>
              </w:rPr>
              <w:t>по № 3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0F72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03BBCEEE" w14:textId="77777777" w:rsidTr="006C21E0">
        <w:trPr>
          <w:trHeight w:val="9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13F1F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им. Челюскин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F8744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99 по № 117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12 по № 13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110C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2FD40D2D" w14:textId="77777777" w:rsidTr="006C21E0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FE4492" w14:textId="77777777" w:rsidR="009053E5" w:rsidRPr="00596888" w:rsidRDefault="009053E5" w:rsidP="006C21E0">
            <w:pPr>
              <w:rPr>
                <w:color w:val="000000"/>
                <w:sz w:val="28"/>
                <w:szCs w:val="28"/>
              </w:rPr>
            </w:pPr>
            <w:r w:rsidRPr="00596888">
              <w:rPr>
                <w:color w:val="000000"/>
                <w:sz w:val="28"/>
                <w:szCs w:val="28"/>
              </w:rPr>
              <w:t xml:space="preserve"> ул. им. Гоголя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97325" w14:textId="77777777" w:rsidR="009053E5" w:rsidRPr="00596888" w:rsidRDefault="009053E5" w:rsidP="006C21E0">
            <w:pPr>
              <w:rPr>
                <w:color w:val="000000"/>
                <w:sz w:val="28"/>
                <w:szCs w:val="28"/>
              </w:rPr>
            </w:pPr>
            <w:r w:rsidRPr="00596888">
              <w:rPr>
                <w:color w:val="000000"/>
                <w:sz w:val="28"/>
                <w:szCs w:val="28"/>
              </w:rPr>
              <w:t xml:space="preserve">с № 33 по № 53, </w:t>
            </w:r>
            <w:r w:rsidRPr="00596888">
              <w:rPr>
                <w:color w:val="000000"/>
                <w:sz w:val="28"/>
                <w:szCs w:val="28"/>
              </w:rPr>
              <w:br/>
              <w:t>с № 34 по № 60,</w:t>
            </w:r>
          </w:p>
          <w:p w14:paraId="60E35809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596888">
              <w:rPr>
                <w:color w:val="000000"/>
                <w:sz w:val="28"/>
                <w:szCs w:val="28"/>
              </w:rPr>
              <w:t xml:space="preserve">с № 66 по № 90, </w:t>
            </w:r>
            <w:r w:rsidRPr="00596888">
              <w:rPr>
                <w:color w:val="000000"/>
                <w:sz w:val="28"/>
                <w:szCs w:val="28"/>
              </w:rPr>
              <w:br/>
              <w:t xml:space="preserve">с № 55 по № 65, </w:t>
            </w:r>
            <w:r w:rsidRPr="00596888">
              <w:rPr>
                <w:color w:val="000000"/>
                <w:sz w:val="28"/>
                <w:szCs w:val="28"/>
              </w:rPr>
              <w:br/>
              <w:t xml:space="preserve">№ 65б, 65г, </w:t>
            </w:r>
          </w:p>
          <w:p w14:paraId="0CB54C61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596888">
              <w:rPr>
                <w:color w:val="000000"/>
                <w:sz w:val="28"/>
                <w:szCs w:val="28"/>
              </w:rPr>
              <w:t xml:space="preserve">с № 69 по № 99, </w:t>
            </w:r>
          </w:p>
          <w:p w14:paraId="223FE96D" w14:textId="77777777" w:rsidR="009053E5" w:rsidRPr="00596888" w:rsidRDefault="009053E5" w:rsidP="006C21E0">
            <w:pPr>
              <w:rPr>
                <w:color w:val="000000"/>
                <w:sz w:val="28"/>
                <w:szCs w:val="28"/>
              </w:rPr>
            </w:pPr>
            <w:r w:rsidRPr="00596888">
              <w:rPr>
                <w:color w:val="000000"/>
                <w:sz w:val="28"/>
                <w:szCs w:val="28"/>
              </w:rPr>
              <w:t>с № 90б по №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B951" w14:textId="77777777" w:rsidR="009053E5" w:rsidRPr="00596888" w:rsidRDefault="009053E5" w:rsidP="006C21E0">
            <w:r w:rsidRPr="00596888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596888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596888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173044D7" w14:textId="77777777" w:rsidTr="006C21E0">
        <w:trPr>
          <w:trHeight w:val="25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0A4C63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Зарубина В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17863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41 по № 69, </w:t>
            </w:r>
            <w:r w:rsidRPr="00BD646D">
              <w:rPr>
                <w:color w:val="000000"/>
                <w:sz w:val="28"/>
                <w:szCs w:val="28"/>
              </w:rPr>
              <w:br/>
              <w:t xml:space="preserve">с № 34 по № 56, </w:t>
            </w:r>
            <w:r w:rsidRPr="00BD646D">
              <w:rPr>
                <w:color w:val="000000"/>
                <w:sz w:val="28"/>
                <w:szCs w:val="28"/>
              </w:rPr>
              <w:br/>
              <w:t xml:space="preserve">№ 56/14, </w:t>
            </w:r>
          </w:p>
          <w:p w14:paraId="4A1442B5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71 </w:t>
            </w:r>
            <w:r>
              <w:rPr>
                <w:color w:val="000000"/>
                <w:sz w:val="28"/>
                <w:szCs w:val="28"/>
              </w:rPr>
              <w:t xml:space="preserve">по № 93,  </w:t>
            </w:r>
          </w:p>
          <w:p w14:paraId="0650044E" w14:textId="77777777" w:rsidR="009053E5" w:rsidRPr="00BD646D" w:rsidRDefault="00CF4321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61, 163, 163</w:t>
            </w:r>
            <w:r w:rsidR="009053E5">
              <w:rPr>
                <w:color w:val="000000"/>
                <w:sz w:val="28"/>
                <w:szCs w:val="28"/>
              </w:rPr>
              <w:t xml:space="preserve">ж, </w:t>
            </w:r>
            <w:r w:rsidR="009053E5" w:rsidRPr="00BD646D">
              <w:rPr>
                <w:color w:val="000000"/>
                <w:sz w:val="28"/>
                <w:szCs w:val="28"/>
              </w:rPr>
              <w:t xml:space="preserve">165, </w:t>
            </w:r>
            <w:r w:rsidR="009053E5">
              <w:rPr>
                <w:color w:val="000000"/>
                <w:sz w:val="28"/>
                <w:szCs w:val="28"/>
              </w:rPr>
              <w:br/>
            </w:r>
            <w:r w:rsidR="009053E5" w:rsidRPr="00BD646D">
              <w:rPr>
                <w:color w:val="000000"/>
                <w:sz w:val="28"/>
                <w:szCs w:val="28"/>
              </w:rPr>
              <w:t xml:space="preserve">с № 60 по № 98, </w:t>
            </w:r>
            <w:r w:rsidR="009053E5">
              <w:rPr>
                <w:color w:val="000000"/>
                <w:sz w:val="28"/>
                <w:szCs w:val="28"/>
              </w:rPr>
              <w:br/>
              <w:t xml:space="preserve">№ </w:t>
            </w:r>
            <w:r w:rsidR="009053E5" w:rsidRPr="00BD646D">
              <w:rPr>
                <w:color w:val="000000"/>
                <w:sz w:val="28"/>
                <w:szCs w:val="28"/>
              </w:rPr>
              <w:t xml:space="preserve">100/120, 124/130, 132/138, 158/162, 176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E30D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79C9A3E8" w14:textId="77777777" w:rsidTr="006C21E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CD9AC9" w14:textId="77777777" w:rsidR="009053E5" w:rsidRPr="00742FEC" w:rsidRDefault="009053E5" w:rsidP="006C21E0">
            <w:pPr>
              <w:rPr>
                <w:color w:val="000000" w:themeColor="text1"/>
                <w:sz w:val="28"/>
                <w:szCs w:val="28"/>
              </w:rPr>
            </w:pPr>
            <w:r w:rsidRPr="00742FEC">
              <w:rPr>
                <w:color w:val="000000" w:themeColor="text1"/>
                <w:sz w:val="28"/>
                <w:szCs w:val="28"/>
              </w:rPr>
              <w:t xml:space="preserve">ул. им. </w:t>
            </w:r>
            <w:r w:rsidRPr="00742FEC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742FEC">
              <w:rPr>
                <w:color w:val="000000" w:themeColor="text1"/>
                <w:sz w:val="28"/>
                <w:szCs w:val="28"/>
              </w:rPr>
              <w:t>Кутякова</w:t>
            </w:r>
            <w:proofErr w:type="spellEnd"/>
            <w:r w:rsidRPr="00742FEC">
              <w:rPr>
                <w:color w:val="000000" w:themeColor="text1"/>
                <w:sz w:val="28"/>
                <w:szCs w:val="28"/>
              </w:rPr>
              <w:t xml:space="preserve"> И.С.</w:t>
            </w:r>
          </w:p>
          <w:p w14:paraId="37B7F114" w14:textId="77777777" w:rsidR="009053E5" w:rsidRPr="00742FEC" w:rsidRDefault="009053E5" w:rsidP="006C21E0">
            <w:pPr>
              <w:rPr>
                <w:color w:val="000000" w:themeColor="text1"/>
                <w:sz w:val="28"/>
                <w:szCs w:val="28"/>
              </w:rPr>
            </w:pPr>
          </w:p>
          <w:p w14:paraId="26A860DD" w14:textId="77777777" w:rsidR="009053E5" w:rsidRPr="00742FEC" w:rsidRDefault="009053E5" w:rsidP="006C21E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8B489" w14:textId="77777777" w:rsidR="009053E5" w:rsidRPr="00742FEC" w:rsidRDefault="009053E5" w:rsidP="006C21E0">
            <w:pPr>
              <w:rPr>
                <w:color w:val="000000" w:themeColor="text1"/>
                <w:sz w:val="28"/>
                <w:szCs w:val="28"/>
              </w:rPr>
            </w:pPr>
            <w:r w:rsidRPr="00742FEC">
              <w:rPr>
                <w:color w:val="000000" w:themeColor="text1"/>
                <w:sz w:val="28"/>
                <w:szCs w:val="28"/>
              </w:rPr>
              <w:t xml:space="preserve">с № 23 по № 39, </w:t>
            </w:r>
            <w:r w:rsidRPr="00742FEC">
              <w:rPr>
                <w:color w:val="000000" w:themeColor="text1"/>
                <w:sz w:val="28"/>
                <w:szCs w:val="28"/>
              </w:rPr>
              <w:br/>
              <w:t>с № 26 по № 48,</w:t>
            </w:r>
          </w:p>
          <w:p w14:paraId="1152B2BB" w14:textId="77777777" w:rsidR="009053E5" w:rsidRPr="00742FEC" w:rsidRDefault="009053E5" w:rsidP="006C21E0">
            <w:pPr>
              <w:rPr>
                <w:color w:val="000000" w:themeColor="text1"/>
                <w:sz w:val="28"/>
                <w:szCs w:val="28"/>
              </w:rPr>
            </w:pPr>
            <w:r w:rsidRPr="00742FEC">
              <w:rPr>
                <w:color w:val="000000" w:themeColor="text1"/>
                <w:sz w:val="28"/>
                <w:szCs w:val="28"/>
              </w:rPr>
              <w:t xml:space="preserve">№ 41/59, 63, 65, </w:t>
            </w:r>
            <w:r w:rsidRPr="00742FEC">
              <w:rPr>
                <w:color w:val="000000" w:themeColor="text1"/>
                <w:sz w:val="28"/>
                <w:szCs w:val="28"/>
              </w:rPr>
              <w:br/>
              <w:t>с № 52 по № 70,</w:t>
            </w:r>
            <w:r w:rsidRPr="00742FEC">
              <w:rPr>
                <w:color w:val="000000" w:themeColor="text1"/>
                <w:sz w:val="28"/>
                <w:szCs w:val="28"/>
              </w:rPr>
              <w:br/>
              <w:t xml:space="preserve">с № 74 по № 106, </w:t>
            </w:r>
            <w:r w:rsidRPr="00742FEC">
              <w:rPr>
                <w:color w:val="000000" w:themeColor="text1"/>
                <w:sz w:val="28"/>
                <w:szCs w:val="28"/>
              </w:rPr>
              <w:br/>
              <w:t>с № 110 по № 1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63EF" w14:textId="77777777" w:rsidR="009053E5" w:rsidRPr="00742FEC" w:rsidRDefault="009053E5" w:rsidP="006C21E0">
            <w:pPr>
              <w:rPr>
                <w:color w:val="000000" w:themeColor="text1"/>
              </w:rPr>
            </w:pPr>
            <w:r w:rsidRPr="00742FEC">
              <w:rPr>
                <w:color w:val="000000" w:themeColor="text1"/>
                <w:sz w:val="28"/>
                <w:szCs w:val="28"/>
              </w:rPr>
              <w:t>МДОУ «Детский сад № 9</w:t>
            </w:r>
            <w:proofErr w:type="gramStart"/>
            <w:r w:rsidRPr="00742FEC">
              <w:rPr>
                <w:color w:val="000000" w:themeColor="text1"/>
                <w:sz w:val="28"/>
                <w:szCs w:val="28"/>
              </w:rPr>
              <w:t>»,  МДОУ</w:t>
            </w:r>
            <w:proofErr w:type="gramEnd"/>
            <w:r w:rsidRPr="00742FEC">
              <w:rPr>
                <w:color w:val="000000" w:themeColor="text1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0B268C" w:rsidRPr="00BD646D" w14:paraId="6F15ED8E" w14:textId="77777777" w:rsidTr="006C21E0">
        <w:trPr>
          <w:trHeight w:val="3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A2048D" w14:textId="77777777" w:rsidR="000B268C" w:rsidRPr="00BD646D" w:rsidRDefault="000B268C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6612" w14:textId="77777777" w:rsidR="000B268C" w:rsidRDefault="000B268C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99A01" w14:textId="77777777" w:rsidR="000B268C" w:rsidRPr="0020083F" w:rsidRDefault="000B268C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4B3DCE46" w14:textId="77777777" w:rsidTr="006C21E0">
        <w:trPr>
          <w:trHeight w:val="3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474E95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Узенький переул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E767B" w14:textId="77777777" w:rsidR="009053E5" w:rsidRPr="00BD646D" w:rsidRDefault="009053E5" w:rsidP="006C21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42A0B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6E45CA1B" w14:textId="77777777" w:rsidTr="006C21E0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1F2B06" w14:textId="77777777" w:rsidR="00EF3A4E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1, 2, 3-й </w:t>
            </w:r>
          </w:p>
          <w:p w14:paraId="4FC2459E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Казачьи туп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5A054" w14:textId="77777777" w:rsidR="009053E5" w:rsidRPr="00BD646D" w:rsidRDefault="009053E5" w:rsidP="006C21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9FDD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48C6EFB7" w14:textId="77777777" w:rsidTr="006C21E0">
        <w:trPr>
          <w:trHeight w:val="9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7283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Астрахан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B314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07, 107/109, 109, 113/331, 140, 146, 148,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D58A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56CA051B" w14:textId="77777777" w:rsidTr="006C21E0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1E7E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Пугачева Е.И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9878A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29 по № 145/1</w:t>
            </w:r>
            <w:r>
              <w:rPr>
                <w:color w:val="000000"/>
                <w:sz w:val="28"/>
                <w:szCs w:val="28"/>
              </w:rPr>
              <w:t xml:space="preserve">59, № 157, </w:t>
            </w:r>
            <w:r w:rsidRPr="00BD646D">
              <w:rPr>
                <w:color w:val="000000"/>
                <w:sz w:val="28"/>
                <w:szCs w:val="28"/>
              </w:rPr>
              <w:t>16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0B268C">
              <w:rPr>
                <w:color w:val="000000"/>
                <w:sz w:val="28"/>
                <w:szCs w:val="28"/>
              </w:rPr>
              <w:t>171</w:t>
            </w:r>
            <w:r w:rsidRPr="00BD646D">
              <w:rPr>
                <w:color w:val="000000"/>
                <w:sz w:val="28"/>
                <w:szCs w:val="28"/>
              </w:rPr>
              <w:t>,</w:t>
            </w:r>
          </w:p>
          <w:p w14:paraId="022182B7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30 по № 142, 156/160, 164, 166</w:t>
            </w:r>
            <w:r>
              <w:rPr>
                <w:color w:val="000000"/>
                <w:sz w:val="28"/>
                <w:szCs w:val="28"/>
              </w:rPr>
              <w:t>,</w:t>
            </w:r>
            <w:r w:rsidR="00CF4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06831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0FCEFF4C" w14:textId="77777777" w:rsidTr="006C21E0">
        <w:trPr>
          <w:trHeight w:val="9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2BD78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0-й Пугачевский туп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B6434" w14:textId="77777777" w:rsidR="009053E5" w:rsidRPr="00BD646D" w:rsidRDefault="009053E5" w:rsidP="006C21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02742" w14:textId="77777777" w:rsidR="009053E5" w:rsidRDefault="009053E5" w:rsidP="006C21E0"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2A552B3B" w14:textId="77777777" w:rsidTr="006C21E0">
        <w:trPr>
          <w:trHeight w:val="9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4C4E1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BD646D">
              <w:rPr>
                <w:color w:val="000000"/>
                <w:sz w:val="28"/>
                <w:szCs w:val="28"/>
              </w:rPr>
              <w:t>Университе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9D0C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58, 60, 6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7667" w14:textId="77777777" w:rsidR="009053E5" w:rsidRPr="00742FEC" w:rsidRDefault="009053E5" w:rsidP="006C21E0">
            <w:pPr>
              <w:rPr>
                <w:color w:val="000000"/>
                <w:sz w:val="28"/>
                <w:szCs w:val="28"/>
              </w:rPr>
            </w:pPr>
            <w:r w:rsidRPr="0020083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20083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20083F">
              <w:rPr>
                <w:color w:val="000000"/>
                <w:sz w:val="28"/>
                <w:szCs w:val="28"/>
              </w:rPr>
              <w:t xml:space="preserve"> «Детский сад № 30»,  МДОУ «Детский сад № 14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9053E5" w:rsidRPr="00BD646D" w14:paraId="0B318024" w14:textId="77777777" w:rsidTr="006C21E0">
        <w:trPr>
          <w:trHeight w:val="9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6839CC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 xml:space="preserve">, 2-й Днепровские проез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E05E6" w14:textId="77777777" w:rsidR="009053E5" w:rsidRPr="00BD646D" w:rsidRDefault="009053E5" w:rsidP="006C21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2AA3" w14:textId="77777777" w:rsidR="009053E5" w:rsidRDefault="009053E5" w:rsidP="006C21E0">
            <w:r w:rsidRPr="00440C96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440C96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440C96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15E5B84B" w14:textId="77777777" w:rsidTr="006C21E0">
        <w:trPr>
          <w:trHeight w:val="9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D9F27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Днепров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F45E0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3 по № 4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20 по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90BE" w14:textId="77777777" w:rsidR="009053E5" w:rsidRDefault="009053E5" w:rsidP="006C21E0">
            <w:r w:rsidRPr="00440C96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440C96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440C96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4F25CBA8" w14:textId="77777777" w:rsidTr="006C21E0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E4F9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Нагорный переул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E220" w14:textId="77777777" w:rsidR="009053E5" w:rsidRPr="00BD646D" w:rsidRDefault="009053E5" w:rsidP="006C21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ABE8" w14:textId="77777777" w:rsidR="009053E5" w:rsidRDefault="009053E5" w:rsidP="006C21E0">
            <w:r w:rsidRPr="00440C96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440C96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440C96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11CAB3CC" w14:textId="77777777" w:rsidTr="006C21E0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C6EB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Хвалын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0BE0" w14:textId="77777777" w:rsidR="009053E5" w:rsidRPr="00BD646D" w:rsidRDefault="009053E5" w:rsidP="006C21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566F" w14:textId="77777777" w:rsidR="009053E5" w:rsidRDefault="009053E5" w:rsidP="006C21E0">
            <w:r w:rsidRPr="00440C96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440C96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440C96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4CE549A8" w14:textId="77777777" w:rsidTr="006C21E0">
        <w:trPr>
          <w:trHeight w:val="15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59ED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Рахова В.Г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9126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34, 136,</w:t>
            </w:r>
            <w:r w:rsidR="006C21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6, 150, 154,</w:t>
            </w:r>
            <w:r w:rsidR="006C21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8,</w:t>
            </w:r>
            <w:r w:rsidR="006C21E0"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62/164,</w:t>
            </w:r>
          </w:p>
          <w:p w14:paraId="60DB0D2F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/179, 149/157,</w:t>
            </w:r>
            <w:r w:rsidR="006C21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9,</w:t>
            </w:r>
          </w:p>
          <w:p w14:paraId="4E95AE9F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168/184, </w:t>
            </w:r>
          </w:p>
          <w:p w14:paraId="5F58EED7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00 </w:t>
            </w:r>
            <w:r>
              <w:rPr>
                <w:color w:val="000000"/>
                <w:sz w:val="28"/>
                <w:szCs w:val="28"/>
              </w:rPr>
              <w:t xml:space="preserve">по № 238, </w:t>
            </w:r>
          </w:p>
          <w:p w14:paraId="71CF8937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95/197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№ 25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D646D">
              <w:rPr>
                <w:color w:val="000000"/>
                <w:sz w:val="28"/>
                <w:szCs w:val="28"/>
              </w:rPr>
              <w:t xml:space="preserve">238в, 240, </w:t>
            </w:r>
          </w:p>
          <w:p w14:paraId="41CFFE63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№ 258 по № 266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255 по № 263а, </w:t>
            </w:r>
          </w:p>
          <w:p w14:paraId="635EFC19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65 по </w:t>
            </w:r>
            <w:r w:rsidRPr="00BD646D">
              <w:rPr>
                <w:color w:val="000000"/>
                <w:sz w:val="28"/>
                <w:szCs w:val="28"/>
              </w:rPr>
              <w:t xml:space="preserve">№ 267, </w:t>
            </w:r>
          </w:p>
          <w:p w14:paraId="4DFA26A5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267б, 267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9606F" w14:textId="77777777" w:rsidR="009053E5" w:rsidRDefault="009053E5" w:rsidP="006C21E0">
            <w:r w:rsidRPr="0068344A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68344A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68344A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</w:tbl>
    <w:p w14:paraId="134788E0" w14:textId="77777777" w:rsidR="006C21E0" w:rsidRDefault="006C21E0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6C21E0" w:rsidRPr="00BD646D" w14:paraId="714291FE" w14:textId="77777777" w:rsidTr="006C21E0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AC0DB" w14:textId="77777777" w:rsidR="006C21E0" w:rsidRPr="00BD646D" w:rsidRDefault="006C21E0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57656" w14:textId="77777777" w:rsidR="006C21E0" w:rsidRDefault="006C21E0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A6D8" w14:textId="77777777" w:rsidR="006C21E0" w:rsidRPr="0068344A" w:rsidRDefault="006C21E0" w:rsidP="006C2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1B9DCF8B" w14:textId="77777777" w:rsidTr="006C21E0">
        <w:trPr>
          <w:trHeight w:val="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E7C233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 xml:space="preserve">ул. им. </w:t>
            </w:r>
            <w:r>
              <w:rPr>
                <w:color w:val="000000"/>
                <w:sz w:val="28"/>
                <w:szCs w:val="28"/>
              </w:rPr>
              <w:t xml:space="preserve">Люксембург Роз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DAFE" w14:textId="77777777" w:rsidR="009053E5" w:rsidRPr="00BD646D" w:rsidRDefault="009053E5" w:rsidP="006C21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B3283" w14:textId="77777777" w:rsidR="009053E5" w:rsidRDefault="009053E5" w:rsidP="006C21E0">
            <w:r w:rsidRPr="0068344A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68344A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68344A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0ABBA9B4" w14:textId="77777777" w:rsidTr="006C21E0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B608" w14:textId="77777777" w:rsidR="009053E5" w:rsidRPr="00BD646D" w:rsidRDefault="009053E5" w:rsidP="006C21E0">
            <w:pPr>
              <w:rPr>
                <w:b/>
                <w:bCs/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Большая Казачья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FCAB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6, 8д, 10, 16, 20, 22, 24, 32, </w:t>
            </w:r>
          </w:p>
          <w:p w14:paraId="36F7E298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52 по № 108, </w:t>
            </w:r>
          </w:p>
          <w:p w14:paraId="5EBCBD14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14, 116, 116а, 1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E9CA2" w14:textId="77777777" w:rsidR="009053E5" w:rsidRDefault="009053E5" w:rsidP="006C21E0">
            <w:r w:rsidRPr="0068415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68415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68415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6238C0F4" w14:textId="77777777" w:rsidTr="006C21E0">
        <w:trPr>
          <w:trHeight w:val="1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105E" w14:textId="77777777" w:rsidR="009053E5" w:rsidRPr="00BD646D" w:rsidRDefault="009053E5" w:rsidP="006C21E0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им. Киселе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2C5E8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 xml:space="preserve">№ 1 по № 27, 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39 по № 7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2 по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36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44 по № 7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F345E" w14:textId="77777777" w:rsidR="009053E5" w:rsidRDefault="009053E5" w:rsidP="006C21E0">
            <w:r w:rsidRPr="0068415F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68415F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68415F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0525A012" w14:textId="77777777" w:rsidTr="00CF6D55">
        <w:trPr>
          <w:trHeight w:val="22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F436F" w14:textId="77777777" w:rsidR="009053E5" w:rsidRPr="00BD646D" w:rsidRDefault="009053E5" w:rsidP="006C21E0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AB74B" w14:textId="77777777" w:rsidR="009053E5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77 по № 103,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17, 119/123, 125, 129/133, 135/14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D646D">
              <w:rPr>
                <w:color w:val="000000"/>
                <w:sz w:val="28"/>
                <w:szCs w:val="28"/>
              </w:rPr>
              <w:t xml:space="preserve">137/149, 143, 153а, 157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86 по № 114, </w:t>
            </w:r>
          </w:p>
          <w:p w14:paraId="76B67409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22/126, 128, 130, 132, 134, 134/14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E7B86" w14:textId="77777777" w:rsidR="009053E5" w:rsidRDefault="009053E5" w:rsidP="006C21E0">
            <w:r w:rsidRPr="00074334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074334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074334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42E705D3" w14:textId="77777777" w:rsidTr="006C21E0">
        <w:trPr>
          <w:trHeight w:val="12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8498" w14:textId="77777777" w:rsidR="009053E5" w:rsidRPr="00BD646D" w:rsidRDefault="009053E5" w:rsidP="006C21E0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им. Челюскинце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7B94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21 по № 13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45 по № 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140 по № 154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160 по № 192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ADE17" w14:textId="77777777" w:rsidR="009053E5" w:rsidRDefault="009053E5" w:rsidP="006C21E0">
            <w:r w:rsidRPr="00074334">
              <w:rPr>
                <w:color w:val="000000"/>
                <w:sz w:val="28"/>
                <w:szCs w:val="28"/>
              </w:rPr>
              <w:t>МДОУ «Детский сад № 9</w:t>
            </w:r>
            <w:proofErr w:type="gramStart"/>
            <w:r w:rsidRPr="00074334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074334">
              <w:rPr>
                <w:color w:val="000000"/>
                <w:sz w:val="28"/>
                <w:szCs w:val="28"/>
              </w:rPr>
              <w:t xml:space="preserve"> «Детский сад № 30»,  МДОУ «Детский сад № 145»</w:t>
            </w:r>
          </w:p>
        </w:tc>
      </w:tr>
      <w:tr w:rsidR="009053E5" w:rsidRPr="00BD646D" w14:paraId="6755FF7C" w14:textId="77777777" w:rsidTr="006C21E0">
        <w:trPr>
          <w:trHeight w:val="39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57F4" w14:textId="77777777" w:rsidR="009053E5" w:rsidRPr="00BD646D" w:rsidRDefault="009053E5" w:rsidP="006C21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D646D">
              <w:rPr>
                <w:b/>
                <w:bCs/>
                <w:color w:val="000000"/>
                <w:sz w:val="28"/>
                <w:szCs w:val="28"/>
              </w:rPr>
              <w:t>1-я Дачная - Стрелка</w:t>
            </w:r>
          </w:p>
        </w:tc>
      </w:tr>
      <w:tr w:rsidR="009053E5" w:rsidRPr="00BD646D" w14:paraId="19BD67F4" w14:textId="77777777" w:rsidTr="006C21E0">
        <w:trPr>
          <w:trHeight w:val="25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371BB3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 xml:space="preserve">, 2-й Слободские проезд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9233" w14:textId="77777777" w:rsidR="009053E5" w:rsidRDefault="009053E5" w:rsidP="006C21E0">
            <w:r w:rsidRPr="006375E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5EC8" w14:textId="77777777" w:rsidR="009053E5" w:rsidRDefault="009053E5" w:rsidP="006C21E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7C5FF798" w14:textId="77777777" w:rsidR="009053E5" w:rsidRPr="00E553FC" w:rsidRDefault="009053E5" w:rsidP="006C21E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08AA8A5E" w14:textId="77777777" w:rsidR="009053E5" w:rsidRDefault="009053E5" w:rsidP="006C21E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</w:t>
            </w:r>
            <w:r w:rsidR="00C029C1">
              <w:rPr>
                <w:sz w:val="28"/>
                <w:szCs w:val="28"/>
              </w:rPr>
              <w:t>,</w:t>
            </w:r>
          </w:p>
          <w:p w14:paraId="118AED47" w14:textId="77777777" w:rsidR="00C029C1" w:rsidRPr="00B7572C" w:rsidRDefault="00C029C1" w:rsidP="006C2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0FD3B39B" w14:textId="77777777" w:rsidTr="006C21E0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49C719" w14:textId="77777777" w:rsidR="009053E5" w:rsidRPr="00BD646D" w:rsidRDefault="009053E5" w:rsidP="006C21E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Братский туп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BA30" w14:textId="77777777" w:rsidR="009053E5" w:rsidRDefault="009053E5" w:rsidP="006C21E0">
            <w:r w:rsidRPr="006375E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8E71" w14:textId="77777777" w:rsidR="009053E5" w:rsidRDefault="009053E5" w:rsidP="006C21E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1F8B5813" w14:textId="77777777" w:rsidR="009053E5" w:rsidRPr="00E553FC" w:rsidRDefault="009053E5" w:rsidP="006C21E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3FBE8E45" w14:textId="77777777" w:rsidR="009053E5" w:rsidRDefault="009053E5" w:rsidP="006C21E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</w:t>
            </w:r>
            <w:r w:rsidR="00C029C1">
              <w:rPr>
                <w:sz w:val="28"/>
                <w:szCs w:val="28"/>
              </w:rPr>
              <w:t>,</w:t>
            </w:r>
          </w:p>
          <w:p w14:paraId="0C64BDD8" w14:textId="77777777" w:rsidR="00C029C1" w:rsidRDefault="00C029C1" w:rsidP="006C21E0">
            <w:r>
              <w:rPr>
                <w:sz w:val="28"/>
                <w:szCs w:val="28"/>
              </w:rPr>
              <w:t>МАОУ «Гимназия № 31»</w:t>
            </w:r>
          </w:p>
        </w:tc>
      </w:tr>
    </w:tbl>
    <w:p w14:paraId="479DF442" w14:textId="77777777" w:rsidR="006C21E0" w:rsidRDefault="006C21E0"/>
    <w:p w14:paraId="11B0759A" w14:textId="77777777" w:rsidR="00CF6D55" w:rsidRDefault="00CF6D55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6C21E0" w:rsidRPr="00BD646D" w14:paraId="192D5ABF" w14:textId="77777777" w:rsidTr="00655752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C3E75" w14:textId="77777777" w:rsidR="006C21E0" w:rsidRPr="00BD646D" w:rsidRDefault="006C21E0" w:rsidP="006557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DA1B" w14:textId="77777777" w:rsidR="006C21E0" w:rsidRPr="00BD646D" w:rsidRDefault="006C21E0" w:rsidP="006557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2236" w14:textId="77777777" w:rsidR="006C21E0" w:rsidRPr="00E553FC" w:rsidRDefault="006C21E0" w:rsidP="0065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53E5" w:rsidRPr="00BD646D" w14:paraId="1C6D4E27" w14:textId="77777777" w:rsidTr="00655752">
        <w:trPr>
          <w:trHeight w:val="1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FECA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ул. Бра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8E70" w14:textId="77777777" w:rsidR="009053E5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5, 7, 9, </w:t>
            </w:r>
          </w:p>
          <w:p w14:paraId="05420654" w14:textId="77777777" w:rsidR="009053E5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 по </w:t>
            </w:r>
            <w:r>
              <w:rPr>
                <w:color w:val="000000"/>
                <w:sz w:val="28"/>
                <w:szCs w:val="28"/>
              </w:rPr>
              <w:t xml:space="preserve">№ 12/47, </w:t>
            </w:r>
          </w:p>
          <w:p w14:paraId="50F97B5D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2,</w:t>
            </w:r>
            <w:r w:rsidR="006C21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82A0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</w:p>
          <w:p w14:paraId="77E5F48F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4BE41A3E" w14:textId="77777777" w:rsidR="009053E5" w:rsidRPr="00E553FC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08CFA5F4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</w:t>
            </w:r>
            <w:r w:rsidR="00C029C1">
              <w:rPr>
                <w:sz w:val="28"/>
                <w:szCs w:val="28"/>
              </w:rPr>
              <w:t>,</w:t>
            </w:r>
          </w:p>
          <w:p w14:paraId="211E248F" w14:textId="77777777" w:rsidR="00C029C1" w:rsidRPr="00B7572C" w:rsidRDefault="00C029C1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56B57B1E" w14:textId="77777777" w:rsidTr="00655752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BFD98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Волгоград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C785F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40 по № 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 xml:space="preserve">58,   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BD646D">
              <w:rPr>
                <w:color w:val="000000"/>
                <w:sz w:val="28"/>
                <w:szCs w:val="28"/>
              </w:rPr>
              <w:t xml:space="preserve">с № 3 по № 45/16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 по № 14,</w:t>
            </w:r>
            <w:r w:rsidR="00CF4321"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D1A5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6D71679A" w14:textId="77777777" w:rsidR="009053E5" w:rsidRPr="00E553FC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32A075C8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</w:t>
            </w:r>
            <w:r w:rsidR="00C029C1">
              <w:rPr>
                <w:sz w:val="28"/>
                <w:szCs w:val="28"/>
              </w:rPr>
              <w:t>,</w:t>
            </w:r>
          </w:p>
          <w:p w14:paraId="50D356CB" w14:textId="77777777" w:rsidR="00C029C1" w:rsidRPr="00B7572C" w:rsidRDefault="00C029C1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2983EE67" w14:textId="77777777" w:rsidTr="00655752">
        <w:trPr>
          <w:trHeight w:val="8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4111C8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1-й Волгоградски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DE00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8969E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53370576" w14:textId="77777777" w:rsidR="009053E5" w:rsidRPr="00E553FC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00D96673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</w:t>
            </w:r>
            <w:r w:rsidR="00C029C1">
              <w:rPr>
                <w:sz w:val="28"/>
                <w:szCs w:val="28"/>
              </w:rPr>
              <w:t>,</w:t>
            </w:r>
          </w:p>
          <w:p w14:paraId="2F3BF071" w14:textId="77777777" w:rsidR="00C029C1" w:rsidRPr="00B7572C" w:rsidRDefault="00C029C1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1A9A5145" w14:textId="77777777" w:rsidTr="00655752">
        <w:trPr>
          <w:trHeight w:val="25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5DB21B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Курдюмская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69F59" w14:textId="77777777" w:rsidR="009053E5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3 по № 15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2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0 по № 18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59BD9EB" w14:textId="77777777" w:rsidR="009053E5" w:rsidRPr="00BD646D" w:rsidRDefault="009053E5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9 по № 3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  <w:t xml:space="preserve">с № 41 по № 81, </w:t>
            </w:r>
            <w:r>
              <w:rPr>
                <w:color w:val="000000"/>
                <w:sz w:val="28"/>
                <w:szCs w:val="28"/>
              </w:rPr>
              <w:br/>
              <w:t xml:space="preserve">с № 26 по № 38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42/36 по № 8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3FC3E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5EF09144" w14:textId="77777777" w:rsidR="009053E5" w:rsidRPr="00E553FC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4E01C720" w14:textId="77777777" w:rsidR="009053E5" w:rsidRDefault="009053E5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 w:rsidR="00EF3A4E">
              <w:rPr>
                <w:sz w:val="28"/>
                <w:szCs w:val="28"/>
              </w:rPr>
              <w:t>Прогимназия Кристаллик»</w:t>
            </w:r>
            <w:r w:rsidR="00C029C1">
              <w:rPr>
                <w:sz w:val="28"/>
                <w:szCs w:val="28"/>
              </w:rPr>
              <w:t>,</w:t>
            </w:r>
          </w:p>
          <w:p w14:paraId="35410645" w14:textId="77777777" w:rsidR="00C029C1" w:rsidRPr="00662743" w:rsidRDefault="00C029C1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18076CFF" w14:textId="77777777" w:rsidTr="00655752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937E" w14:textId="77777777" w:rsidR="009053E5" w:rsidRPr="00655752" w:rsidRDefault="009053E5" w:rsidP="00655752">
            <w:pPr>
              <w:rPr>
                <w:color w:val="000000"/>
                <w:sz w:val="28"/>
                <w:szCs w:val="28"/>
              </w:rPr>
            </w:pPr>
            <w:r w:rsidRPr="00655752">
              <w:rPr>
                <w:color w:val="000000"/>
                <w:sz w:val="28"/>
                <w:szCs w:val="28"/>
              </w:rPr>
              <w:t>ул. Новая</w:t>
            </w:r>
          </w:p>
          <w:p w14:paraId="222310EE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364D513B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4F3204F2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4CF4A0D0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5FCA30CA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6ABE9E6E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2DD0D521" w14:textId="77777777" w:rsidR="00655752" w:rsidRPr="00655752" w:rsidRDefault="00655752" w:rsidP="008B539F">
            <w:pPr>
              <w:jc w:val="center"/>
              <w:rPr>
                <w:color w:val="000000"/>
                <w:sz w:val="28"/>
                <w:szCs w:val="28"/>
              </w:rPr>
            </w:pPr>
            <w:r w:rsidRPr="006557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0D6F" w14:textId="77777777" w:rsidR="009053E5" w:rsidRPr="00655752" w:rsidRDefault="009053E5" w:rsidP="00655752">
            <w:pPr>
              <w:rPr>
                <w:color w:val="000000"/>
                <w:sz w:val="28"/>
                <w:szCs w:val="28"/>
              </w:rPr>
            </w:pPr>
            <w:r w:rsidRPr="00655752">
              <w:rPr>
                <w:color w:val="000000"/>
                <w:sz w:val="28"/>
                <w:szCs w:val="28"/>
              </w:rPr>
              <w:t xml:space="preserve">с № 1 по № 21в, </w:t>
            </w:r>
            <w:r w:rsidRPr="00655752">
              <w:rPr>
                <w:color w:val="000000"/>
                <w:sz w:val="28"/>
                <w:szCs w:val="28"/>
              </w:rPr>
              <w:br/>
              <w:t>с № 2 по № 20,</w:t>
            </w:r>
          </w:p>
          <w:p w14:paraId="214928E1" w14:textId="77777777" w:rsidR="009053E5" w:rsidRPr="00655752" w:rsidRDefault="00CF4321" w:rsidP="00655752">
            <w:pPr>
              <w:rPr>
                <w:color w:val="000000"/>
                <w:sz w:val="28"/>
                <w:szCs w:val="28"/>
              </w:rPr>
            </w:pPr>
            <w:r w:rsidRPr="00655752">
              <w:rPr>
                <w:color w:val="000000"/>
                <w:sz w:val="28"/>
                <w:szCs w:val="28"/>
              </w:rPr>
              <w:t xml:space="preserve">№ 26, 32, 34, </w:t>
            </w:r>
            <w:r w:rsidR="009053E5" w:rsidRPr="00655752">
              <w:rPr>
                <w:color w:val="000000"/>
                <w:sz w:val="28"/>
                <w:szCs w:val="28"/>
              </w:rPr>
              <w:t xml:space="preserve">35, </w:t>
            </w:r>
            <w:r w:rsidR="009053E5" w:rsidRPr="00655752">
              <w:rPr>
                <w:color w:val="000000"/>
                <w:sz w:val="28"/>
                <w:szCs w:val="28"/>
              </w:rPr>
              <w:br/>
              <w:t>с № 36 по № 52а,</w:t>
            </w:r>
            <w:r w:rsidR="009053E5" w:rsidRPr="00655752">
              <w:rPr>
                <w:color w:val="000000"/>
                <w:sz w:val="28"/>
                <w:szCs w:val="28"/>
              </w:rPr>
              <w:br/>
              <w:t>с № 39 по № 53а</w:t>
            </w:r>
          </w:p>
          <w:p w14:paraId="0EB1F324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5BC976C8" w14:textId="77777777" w:rsidR="00655752" w:rsidRP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5ADEB42A" w14:textId="77777777" w:rsidR="00655752" w:rsidRPr="00655752" w:rsidRDefault="00655752" w:rsidP="008B539F">
            <w:pPr>
              <w:jc w:val="center"/>
              <w:rPr>
                <w:color w:val="000000"/>
                <w:sz w:val="28"/>
                <w:szCs w:val="28"/>
              </w:rPr>
            </w:pPr>
            <w:r w:rsidRPr="006557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A379" w14:textId="77777777" w:rsidR="009053E5" w:rsidRPr="00655752" w:rsidRDefault="009053E5" w:rsidP="00655752">
            <w:pPr>
              <w:rPr>
                <w:sz w:val="28"/>
                <w:szCs w:val="28"/>
              </w:rPr>
            </w:pPr>
            <w:r w:rsidRPr="00655752">
              <w:rPr>
                <w:sz w:val="28"/>
                <w:szCs w:val="28"/>
              </w:rPr>
              <w:t xml:space="preserve">МДОУ «ЦРР - детский сад </w:t>
            </w:r>
            <w:r w:rsidRPr="00655752">
              <w:rPr>
                <w:sz w:val="28"/>
                <w:szCs w:val="28"/>
              </w:rPr>
              <w:br/>
              <w:t>№ 18 «Город чудес»,</w:t>
            </w:r>
          </w:p>
          <w:p w14:paraId="5C36283B" w14:textId="77777777" w:rsidR="009053E5" w:rsidRPr="00655752" w:rsidRDefault="009053E5" w:rsidP="00655752">
            <w:pPr>
              <w:rPr>
                <w:sz w:val="28"/>
                <w:szCs w:val="28"/>
              </w:rPr>
            </w:pPr>
            <w:r w:rsidRPr="00655752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655752">
              <w:rPr>
                <w:sz w:val="28"/>
                <w:szCs w:val="28"/>
              </w:rPr>
              <w:br/>
              <w:t>№ 65»,</w:t>
            </w:r>
          </w:p>
          <w:p w14:paraId="24B24005" w14:textId="77777777" w:rsidR="00655752" w:rsidRPr="00655752" w:rsidRDefault="009053E5" w:rsidP="00655752">
            <w:pPr>
              <w:rPr>
                <w:sz w:val="28"/>
                <w:szCs w:val="28"/>
              </w:rPr>
            </w:pPr>
            <w:r w:rsidRPr="00655752">
              <w:rPr>
                <w:sz w:val="28"/>
                <w:szCs w:val="28"/>
              </w:rPr>
              <w:t xml:space="preserve">МДОУ «Детский сад № 93», МАОУ «Прогимназия </w:t>
            </w:r>
          </w:p>
          <w:p w14:paraId="654EB876" w14:textId="77777777" w:rsidR="00C029C1" w:rsidRPr="00655752" w:rsidRDefault="00655752" w:rsidP="008B539F">
            <w:pPr>
              <w:jc w:val="center"/>
              <w:rPr>
                <w:sz w:val="28"/>
                <w:szCs w:val="28"/>
              </w:rPr>
            </w:pPr>
            <w:r w:rsidRPr="00655752">
              <w:rPr>
                <w:sz w:val="28"/>
                <w:szCs w:val="28"/>
              </w:rPr>
              <w:t>3</w:t>
            </w:r>
          </w:p>
        </w:tc>
      </w:tr>
      <w:tr w:rsidR="00655752" w:rsidRPr="00BD646D" w14:paraId="07078EFE" w14:textId="77777777" w:rsidTr="00655752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3C37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F20D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1E876" w14:textId="77777777" w:rsidR="00655752" w:rsidRDefault="00EF3A4E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к»</w:t>
            </w:r>
            <w:r w:rsidR="00655752">
              <w:rPr>
                <w:sz w:val="28"/>
                <w:szCs w:val="28"/>
              </w:rPr>
              <w:t>,</w:t>
            </w:r>
          </w:p>
          <w:p w14:paraId="5E6FEDED" w14:textId="77777777" w:rsidR="00655752" w:rsidRPr="00E553FC" w:rsidRDefault="00655752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655752" w:rsidRPr="00BD646D" w14:paraId="2A7B7E3F" w14:textId="77777777" w:rsidTr="00655752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55D58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им. Генерала Захарова Г.Ф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E638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, 16,</w:t>
            </w:r>
          </w:p>
          <w:p w14:paraId="38BE9F60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8 по № 28, </w:t>
            </w:r>
          </w:p>
          <w:p w14:paraId="03F50616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40 по № 74,</w:t>
            </w:r>
          </w:p>
          <w:p w14:paraId="69F73628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 по № 2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27 по </w:t>
            </w:r>
            <w:r>
              <w:rPr>
                <w:color w:val="000000"/>
                <w:sz w:val="28"/>
                <w:szCs w:val="28"/>
              </w:rPr>
              <w:t xml:space="preserve">№ 31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53 по № 73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9743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41E8D369" w14:textId="77777777" w:rsidR="00655752" w:rsidRPr="00E553FC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1C033678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,</w:t>
            </w:r>
          </w:p>
          <w:p w14:paraId="424D4C78" w14:textId="77777777" w:rsidR="00655752" w:rsidRPr="00336A0E" w:rsidRDefault="00655752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655752" w:rsidRPr="00BD646D" w14:paraId="137CB6BD" w14:textId="77777777" w:rsidTr="00655752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70AE1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Ям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94B54" w14:textId="77777777" w:rsidR="00655752" w:rsidRDefault="00655752" w:rsidP="00655752">
            <w:r w:rsidRPr="009F288C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BBD72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348F6F6B" w14:textId="77777777" w:rsidR="00655752" w:rsidRPr="00E553FC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7DB22DC4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,</w:t>
            </w:r>
          </w:p>
          <w:p w14:paraId="3792BD80" w14:textId="77777777" w:rsidR="00655752" w:rsidRPr="00336A0E" w:rsidRDefault="00655752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655752" w:rsidRPr="00BD646D" w14:paraId="24CD3515" w14:textId="77777777" w:rsidTr="00655752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B1EF8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Ямской туп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CD50" w14:textId="77777777" w:rsidR="00655752" w:rsidRDefault="00655752" w:rsidP="00655752">
            <w:r w:rsidRPr="009F288C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438E6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1017AA4C" w14:textId="77777777" w:rsidR="00655752" w:rsidRPr="00E553FC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76ECD7CF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,</w:t>
            </w:r>
          </w:p>
          <w:p w14:paraId="772014DC" w14:textId="77777777" w:rsidR="00655752" w:rsidRPr="00336A0E" w:rsidRDefault="00655752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655752" w:rsidRPr="00BD646D" w14:paraId="4FA73D6A" w14:textId="77777777" w:rsidTr="00655752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3587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-й Ямско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6026" w14:textId="77777777" w:rsidR="00655752" w:rsidRDefault="00655752" w:rsidP="00655752">
            <w:r w:rsidRPr="009F288C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95F0F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67508057" w14:textId="77777777" w:rsidR="00655752" w:rsidRPr="00E553FC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165864CC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,</w:t>
            </w:r>
          </w:p>
          <w:p w14:paraId="581F9BC2" w14:textId="77777777" w:rsidR="00655752" w:rsidRPr="00336A0E" w:rsidRDefault="00655752" w:rsidP="0065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655752" w:rsidRPr="00BD646D" w14:paraId="2FE31E98" w14:textId="77777777" w:rsidTr="00655752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E07A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Ракетная </w:t>
            </w:r>
          </w:p>
          <w:p w14:paraId="3D0F8169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16E471DD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54F0E128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37FAAC60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</w:p>
          <w:p w14:paraId="26B3A77B" w14:textId="77777777" w:rsidR="00655752" w:rsidRPr="00BD646D" w:rsidRDefault="00655752" w:rsidP="006557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F3E5" w14:textId="77777777" w:rsidR="00655752" w:rsidRDefault="00655752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4, 14, 16, 22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с № 26 по № 40, </w:t>
            </w:r>
            <w:r>
              <w:rPr>
                <w:color w:val="000000"/>
                <w:sz w:val="28"/>
                <w:szCs w:val="28"/>
              </w:rPr>
              <w:br/>
              <w:t>с № 44 по № 58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  <w:p w14:paraId="38958CB5" w14:textId="77777777" w:rsidR="00655752" w:rsidRPr="00BD646D" w:rsidRDefault="00655752" w:rsidP="008B53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3, 5, 9, 15, </w:t>
            </w:r>
            <w:r>
              <w:rPr>
                <w:color w:val="000000"/>
                <w:sz w:val="28"/>
                <w:szCs w:val="28"/>
              </w:rPr>
              <w:t xml:space="preserve">19, </w:t>
            </w:r>
            <w:r w:rsidR="00A77339">
              <w:rPr>
                <w:color w:val="000000"/>
                <w:sz w:val="28"/>
                <w:szCs w:val="28"/>
              </w:rPr>
              <w:t xml:space="preserve">21, 23, </w:t>
            </w:r>
            <w:r>
              <w:rPr>
                <w:color w:val="000000"/>
                <w:sz w:val="28"/>
                <w:szCs w:val="28"/>
              </w:rPr>
              <w:t xml:space="preserve">с № 25 по № 33, </w:t>
            </w:r>
            <w:r>
              <w:rPr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3C089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ЦРР - детский сад </w:t>
            </w:r>
            <w:r>
              <w:rPr>
                <w:sz w:val="28"/>
                <w:szCs w:val="28"/>
              </w:rPr>
              <w:br/>
            </w:r>
            <w:r w:rsidRPr="00E553F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553FC">
              <w:rPr>
                <w:sz w:val="28"/>
                <w:szCs w:val="28"/>
              </w:rPr>
              <w:t>18 «Город чудес»,</w:t>
            </w:r>
          </w:p>
          <w:p w14:paraId="2E3E3E3C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 xml:space="preserve">№ </w:t>
            </w:r>
            <w:r>
              <w:rPr>
                <w:sz w:val="28"/>
                <w:szCs w:val="28"/>
              </w:rPr>
              <w:t>65</w:t>
            </w:r>
            <w:r w:rsidRPr="00E553FC">
              <w:rPr>
                <w:sz w:val="28"/>
                <w:szCs w:val="28"/>
              </w:rPr>
              <w:t>»,</w:t>
            </w:r>
          </w:p>
          <w:p w14:paraId="24E63DF1" w14:textId="77777777" w:rsidR="00655752" w:rsidRPr="00655752" w:rsidRDefault="00655752" w:rsidP="00655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55752" w:rsidRPr="00BD646D" w14:paraId="1CCC1BD5" w14:textId="77777777" w:rsidTr="00655752">
        <w:trPr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9711B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E203" w14:textId="77777777" w:rsidR="00655752" w:rsidRPr="00BD646D" w:rsidRDefault="00655752" w:rsidP="006557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39 по № </w:t>
            </w:r>
            <w:r w:rsidRPr="00BD646D">
              <w:rPr>
                <w:color w:val="000000"/>
                <w:sz w:val="28"/>
                <w:szCs w:val="28"/>
              </w:rPr>
              <w:t>55</w:t>
            </w:r>
            <w:r w:rsidRPr="00BD646D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F78B0" w14:textId="77777777" w:rsidR="00655752" w:rsidRDefault="00655752" w:rsidP="00655752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</w:t>
            </w:r>
            <w:r>
              <w:rPr>
                <w:sz w:val="28"/>
                <w:szCs w:val="28"/>
              </w:rPr>
              <w:t>93</w:t>
            </w:r>
            <w:r w:rsidRPr="00E553FC">
              <w:rPr>
                <w:sz w:val="28"/>
                <w:szCs w:val="28"/>
              </w:rPr>
              <w:t>», М</w:t>
            </w:r>
            <w:r>
              <w:rPr>
                <w:sz w:val="28"/>
                <w:szCs w:val="28"/>
              </w:rPr>
              <w:t>А</w:t>
            </w:r>
            <w:r w:rsidRPr="00E553FC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Прогимназия Кристаллик»,</w:t>
            </w:r>
          </w:p>
          <w:p w14:paraId="1A35CB7C" w14:textId="77777777" w:rsidR="00655752" w:rsidRDefault="00655752" w:rsidP="00655752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662BB" w:rsidRPr="00BD646D" w14:paraId="3D720E31" w14:textId="77777777" w:rsidTr="006C21E0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6E4E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4-й Красноармейский проезд </w:t>
            </w:r>
          </w:p>
          <w:p w14:paraId="0B187B75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4F82B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15A19" w14:textId="77777777" w:rsidR="004662BB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65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,</w:t>
            </w:r>
          </w:p>
          <w:p w14:paraId="231A27B5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662BB" w:rsidRPr="00BD646D" w14:paraId="1E11E930" w14:textId="77777777" w:rsidTr="006C21E0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74A90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просп. им. 50 лет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4B35" w14:textId="77777777" w:rsidR="004662BB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1, 3, 5,  </w:t>
            </w:r>
          </w:p>
          <w:p w14:paraId="63960260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7 по № 9</w:t>
            </w:r>
            <w:r w:rsidRPr="00BD646D">
              <w:rPr>
                <w:color w:val="000000"/>
                <w:sz w:val="28"/>
                <w:szCs w:val="28"/>
              </w:rPr>
              <w:t>б, 11, 13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5, 17, 4/1</w:t>
            </w:r>
            <w:r>
              <w:rPr>
                <w:color w:val="000000"/>
                <w:sz w:val="28"/>
                <w:szCs w:val="28"/>
              </w:rPr>
              <w:t xml:space="preserve">0, 12/16, 16, 16/18, 18, 20/32, </w:t>
            </w:r>
            <w:r w:rsidRPr="00BD646D">
              <w:rPr>
                <w:color w:val="000000"/>
                <w:sz w:val="28"/>
                <w:szCs w:val="28"/>
              </w:rPr>
              <w:t>34/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56,  51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58 по № 72, 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74 по № 86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5F9B7" w14:textId="77777777" w:rsidR="004662BB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65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,</w:t>
            </w:r>
          </w:p>
          <w:p w14:paraId="6DA996FA" w14:textId="77777777" w:rsidR="004662BB" w:rsidRDefault="004662BB" w:rsidP="004662BB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662BB" w:rsidRPr="00BD646D" w14:paraId="4B83BFB6" w14:textId="77777777" w:rsidTr="006C21E0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B8D5C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5-й Красноармей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E1BC" w14:textId="77777777" w:rsidR="004662BB" w:rsidRDefault="004662BB" w:rsidP="004662BB">
            <w:r w:rsidRPr="0033267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9E93" w14:textId="77777777" w:rsidR="004662BB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9307B3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307B3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9307B3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9307B3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9307B3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9307B3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65A2680" w14:textId="77777777" w:rsidR="004662BB" w:rsidRDefault="004662BB" w:rsidP="004662BB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662BB" w:rsidRPr="00BD646D" w14:paraId="7556198A" w14:textId="77777777" w:rsidTr="006C21E0">
        <w:trPr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8056" w14:textId="77777777" w:rsidR="004662BB" w:rsidRPr="00BD646D" w:rsidRDefault="004662BB" w:rsidP="004662B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Гранат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E2733" w14:textId="77777777" w:rsidR="004662BB" w:rsidRDefault="004662BB" w:rsidP="004662BB">
            <w:r w:rsidRPr="0033267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C611" w14:textId="77777777" w:rsidR="004662BB" w:rsidRDefault="004662BB" w:rsidP="00466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9307B3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9307B3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9307B3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9307B3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9307B3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9307B3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ED53B71" w14:textId="77777777" w:rsidR="004662BB" w:rsidRDefault="004662BB" w:rsidP="004662BB">
            <w:r>
              <w:rPr>
                <w:sz w:val="28"/>
                <w:szCs w:val="28"/>
              </w:rPr>
              <w:t>МАОУ «Гимназия № 31»</w:t>
            </w:r>
          </w:p>
        </w:tc>
      </w:tr>
    </w:tbl>
    <w:p w14:paraId="031ECBE2" w14:textId="77777777" w:rsidR="00F72723" w:rsidRDefault="00F72723"/>
    <w:p w14:paraId="4F803D3F" w14:textId="77777777" w:rsidR="00F72723" w:rsidRDefault="00F72723"/>
    <w:p w14:paraId="05BA70CF" w14:textId="77777777" w:rsidR="00F72723" w:rsidRDefault="00F72723"/>
    <w:p w14:paraId="5C86744A" w14:textId="77777777" w:rsidR="004662BB" w:rsidRDefault="004662BB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F72723" w:rsidRPr="00BD646D" w14:paraId="65AFC534" w14:textId="77777777" w:rsidTr="00B76E43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127A" w14:textId="77777777" w:rsidR="00F72723" w:rsidRPr="00BD646D" w:rsidRDefault="00F72723" w:rsidP="00B7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992C1" w14:textId="77777777" w:rsidR="00F72723" w:rsidRPr="00BD646D" w:rsidRDefault="00F72723" w:rsidP="00B7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FFE69" w14:textId="77777777" w:rsidR="00F72723" w:rsidRPr="00BD646D" w:rsidRDefault="00F72723" w:rsidP="00B76E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2E9039D2" w14:textId="77777777" w:rsidTr="00B76E43">
        <w:trPr>
          <w:trHeight w:val="25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D4B89" w14:textId="77777777" w:rsidR="009053E5" w:rsidRPr="00BD646D" w:rsidRDefault="009053E5" w:rsidP="00B76E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Наумовская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92F9" w14:textId="77777777" w:rsidR="009053E5" w:rsidRPr="00BD646D" w:rsidRDefault="009053E5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3а, 15, 17, 19, </w:t>
            </w:r>
            <w:r w:rsidRPr="00BD646D">
              <w:rPr>
                <w:color w:val="000000"/>
                <w:sz w:val="28"/>
                <w:szCs w:val="28"/>
              </w:rPr>
              <w:t>21/29, 31/37, 39, 4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E29E1" w14:textId="77777777" w:rsidR="009053E5" w:rsidRDefault="009053E5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65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 w:rsidR="00C029C1">
              <w:rPr>
                <w:color w:val="000000"/>
                <w:sz w:val="28"/>
                <w:szCs w:val="28"/>
              </w:rPr>
              <w:t>,</w:t>
            </w:r>
          </w:p>
          <w:p w14:paraId="24E98B42" w14:textId="77777777" w:rsidR="00C029C1" w:rsidRPr="00336A0E" w:rsidRDefault="00C029C1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CC6D17" w:rsidRPr="00BD646D" w14:paraId="6AE7B420" w14:textId="77777777" w:rsidTr="00B76E43">
        <w:trPr>
          <w:trHeight w:val="25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F4C5" w14:textId="77777777" w:rsidR="00CC6D17" w:rsidRPr="00BD646D" w:rsidRDefault="00CC6D17" w:rsidP="00B76E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Рябино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90E59" w14:textId="77777777" w:rsidR="00CC6D17" w:rsidRDefault="00CC6D17" w:rsidP="00B76E43">
            <w:r w:rsidRPr="00B44AAA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2BA5" w14:textId="77777777" w:rsidR="00CC6D17" w:rsidRDefault="00CC6D17" w:rsidP="00B76E4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 «</w:t>
            </w:r>
            <w:proofErr w:type="gramEnd"/>
            <w:r w:rsidRPr="00D57179">
              <w:rPr>
                <w:color w:val="000000"/>
                <w:sz w:val="28"/>
                <w:szCs w:val="28"/>
              </w:rPr>
              <w:t xml:space="preserve">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E0F4570" w14:textId="77777777" w:rsidR="00CC6D17" w:rsidRDefault="00CC6D17" w:rsidP="00B76E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CC6D17" w:rsidRPr="00BD646D" w14:paraId="144104A5" w14:textId="77777777" w:rsidTr="00B76E43">
        <w:trPr>
          <w:trHeight w:val="25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612AE" w14:textId="77777777" w:rsidR="00CC6D17" w:rsidRPr="00BD646D" w:rsidRDefault="00CC6D17" w:rsidP="00B76E4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Рябиновская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до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77C25" w14:textId="77777777" w:rsidR="00CC6D17" w:rsidRDefault="00CC6D17" w:rsidP="00B76E43">
            <w:r w:rsidRPr="00B44AAA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7699" w14:textId="77777777" w:rsidR="00CC6D17" w:rsidRDefault="00CC6D17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D57179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EACBFA6" w14:textId="77777777" w:rsidR="00CC6D17" w:rsidRDefault="00CC6D17" w:rsidP="00B76E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CC6D17" w:rsidRPr="00BD646D" w14:paraId="289485BA" w14:textId="77777777" w:rsidTr="00B76E43">
        <w:trPr>
          <w:trHeight w:val="25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BF068" w14:textId="77777777" w:rsidR="00CC6D17" w:rsidRPr="00BD646D" w:rsidRDefault="00CC6D17" w:rsidP="00B76E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Час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7DAD" w14:textId="77777777" w:rsidR="00CC6D17" w:rsidRDefault="00CC6D17" w:rsidP="00B76E43">
            <w:r w:rsidRPr="00B44AAA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C4305" w14:textId="77777777" w:rsidR="00CC6D17" w:rsidRDefault="00CC6D17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13E3E352" w14:textId="77777777" w:rsidR="00CC6D17" w:rsidRDefault="00CC6D17" w:rsidP="00B76E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B76E43" w:rsidRPr="00BD646D" w14:paraId="5E0086E0" w14:textId="77777777" w:rsidTr="00B76E43">
        <w:trPr>
          <w:trHeight w:val="16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E83D" w14:textId="77777777" w:rsidR="00B76E43" w:rsidRPr="00BD646D" w:rsidRDefault="00B76E43" w:rsidP="00B76E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Алексеев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6ACA" w14:textId="77777777" w:rsidR="00B76E43" w:rsidRDefault="00B76E43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3, 5, 9, 11, 13, 13а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  <w:p w14:paraId="2069A02D" w14:textId="77777777" w:rsidR="00B76E43" w:rsidRDefault="00B76E43" w:rsidP="00B76E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7 по </w:t>
            </w:r>
            <w:r>
              <w:rPr>
                <w:color w:val="000000"/>
                <w:sz w:val="28"/>
                <w:szCs w:val="28"/>
              </w:rPr>
              <w:t xml:space="preserve">№ 53, </w:t>
            </w:r>
          </w:p>
          <w:p w14:paraId="0F329B31" w14:textId="77777777" w:rsidR="00B76E43" w:rsidRPr="00BD646D" w:rsidRDefault="00B76E43" w:rsidP="00B76E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22/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26  по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 № 6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6D29" w14:textId="77777777" w:rsidR="00B76E43" w:rsidRDefault="00B76E43" w:rsidP="00B76E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D57179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>№ 65»,</w:t>
            </w:r>
          </w:p>
        </w:tc>
      </w:tr>
    </w:tbl>
    <w:p w14:paraId="55431611" w14:textId="77777777" w:rsidR="00CC6D17" w:rsidRDefault="00CC6D17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C02FF9" w:rsidRPr="00BD646D" w14:paraId="0F3DB01B" w14:textId="77777777" w:rsidTr="007F3B00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6A16" w14:textId="77777777" w:rsidR="00C02FF9" w:rsidRPr="00BD646D" w:rsidRDefault="00C02FF9" w:rsidP="007F3B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C94A7" w14:textId="77777777" w:rsidR="00C02FF9" w:rsidRPr="00B44AAA" w:rsidRDefault="00C02FF9" w:rsidP="007F3B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8929" w14:textId="77777777" w:rsidR="00C02FF9" w:rsidRDefault="00C02FF9" w:rsidP="007F3B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0267C091" w14:textId="77777777" w:rsidTr="007F3B00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9B6DA" w14:textId="77777777" w:rsidR="009053E5" w:rsidRPr="00BD646D" w:rsidRDefault="009053E5" w:rsidP="007F3B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A821" w14:textId="77777777" w:rsidR="009053E5" w:rsidRPr="00BD646D" w:rsidRDefault="009053E5" w:rsidP="007F3B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D926" w14:textId="77777777" w:rsidR="009053E5" w:rsidRDefault="009053E5" w:rsidP="007F3B00">
            <w:pPr>
              <w:rPr>
                <w:color w:val="000000"/>
                <w:sz w:val="28"/>
                <w:szCs w:val="28"/>
              </w:rPr>
            </w:pPr>
            <w:r w:rsidRPr="00D57179">
              <w:rPr>
                <w:color w:val="000000"/>
                <w:sz w:val="28"/>
                <w:szCs w:val="28"/>
              </w:rPr>
              <w:t>МДОУ «Детский сад № 93», МАОУ «Прогимназия Кристаллик»</w:t>
            </w:r>
            <w:r w:rsidR="00C029C1">
              <w:rPr>
                <w:color w:val="000000"/>
                <w:sz w:val="28"/>
                <w:szCs w:val="28"/>
              </w:rPr>
              <w:t>,</w:t>
            </w:r>
          </w:p>
          <w:p w14:paraId="18655482" w14:textId="77777777" w:rsidR="00C029C1" w:rsidRDefault="00C029C1" w:rsidP="007F3B00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7947EBC5" w14:textId="77777777" w:rsidTr="007F3B0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3D23" w14:textId="77777777" w:rsidR="009053E5" w:rsidRPr="00BD646D" w:rsidRDefault="009053E5" w:rsidP="007F3B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Добряков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D45FA" w14:textId="77777777" w:rsidR="009053E5" w:rsidRDefault="009053E5" w:rsidP="007F3B00">
            <w:r w:rsidRPr="00995847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265A2" w14:textId="77777777" w:rsidR="009053E5" w:rsidRDefault="009053E5" w:rsidP="007F3B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</w:t>
            </w:r>
            <w:proofErr w:type="gramStart"/>
            <w:r w:rsidRPr="00D5717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029C1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14:paraId="2E11BB37" w14:textId="77777777" w:rsidR="00C029C1" w:rsidRDefault="00C029C1" w:rsidP="007F3B00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CC6D17" w:rsidRPr="00BD646D" w14:paraId="597C2A37" w14:textId="77777777" w:rsidTr="007F3B0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DDA6" w14:textId="77777777" w:rsidR="00CC6D17" w:rsidRPr="00BD646D" w:rsidRDefault="00CC6D17" w:rsidP="007F3B0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Гранатны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1786" w14:textId="77777777" w:rsidR="00CC6D17" w:rsidRDefault="00CC6D17" w:rsidP="007F3B00">
            <w:r w:rsidRPr="00995847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50F1" w14:textId="77777777" w:rsidR="00CC6D17" w:rsidRDefault="00CC6D17" w:rsidP="007F3B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DD4D856" w14:textId="77777777" w:rsidR="00CC6D17" w:rsidRDefault="00CC6D17" w:rsidP="007F3B00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CC6D17" w:rsidRPr="00BD646D" w14:paraId="53AEA029" w14:textId="77777777" w:rsidTr="007F3B00">
        <w:trPr>
          <w:trHeight w:val="25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C6B0E" w14:textId="77777777" w:rsidR="00CC6D17" w:rsidRPr="00BD646D" w:rsidRDefault="00CC6D17" w:rsidP="007F3B00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Аптеч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3C137" w14:textId="77777777" w:rsidR="00CC6D17" w:rsidRDefault="00CC6D17" w:rsidP="007F3B00">
            <w:r w:rsidRPr="00B9299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3F9B" w14:textId="77777777" w:rsidR="00CC6D17" w:rsidRDefault="00CC6D17" w:rsidP="007F3B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D57179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C1D1B57" w14:textId="77777777" w:rsidR="00CC6D17" w:rsidRDefault="00CC6D17" w:rsidP="007F3B00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F3B00" w:rsidRPr="00BD646D" w14:paraId="170604E4" w14:textId="77777777" w:rsidTr="007F3B00">
        <w:trPr>
          <w:trHeight w:val="19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30A4" w14:textId="77777777" w:rsidR="007F3B00" w:rsidRPr="00BD646D" w:rsidRDefault="007F3B00" w:rsidP="007F3B0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1-я Аптечная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E50F" w14:textId="77777777" w:rsidR="007F3B00" w:rsidRDefault="007F3B00" w:rsidP="007F3B00">
            <w:r w:rsidRPr="00B9299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9566D" w14:textId="77777777" w:rsidR="007F3B00" w:rsidRDefault="007F3B00" w:rsidP="007F3B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>№ 65»,</w:t>
            </w:r>
          </w:p>
          <w:p w14:paraId="21B5759B" w14:textId="77777777" w:rsidR="007F3B00" w:rsidRDefault="007F3B00" w:rsidP="007F3B00">
            <w:pPr>
              <w:rPr>
                <w:color w:val="000000"/>
                <w:sz w:val="28"/>
                <w:szCs w:val="28"/>
              </w:rPr>
            </w:pPr>
            <w:r w:rsidRPr="00D57179">
              <w:rPr>
                <w:color w:val="000000"/>
                <w:sz w:val="28"/>
                <w:szCs w:val="28"/>
              </w:rPr>
              <w:t>МДОУ «Детский сад № 93»,</w:t>
            </w:r>
          </w:p>
          <w:p w14:paraId="496D8543" w14:textId="77777777" w:rsidR="007F3B00" w:rsidRDefault="007F3B00" w:rsidP="007F3B00">
            <w:pPr>
              <w:rPr>
                <w:color w:val="000000"/>
                <w:sz w:val="28"/>
                <w:szCs w:val="28"/>
              </w:rPr>
            </w:pPr>
            <w:r w:rsidRPr="00D57179">
              <w:rPr>
                <w:color w:val="000000"/>
                <w:sz w:val="28"/>
                <w:szCs w:val="28"/>
              </w:rPr>
              <w:t>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99E3FE6" w14:textId="77777777" w:rsidR="007F3B00" w:rsidRDefault="007F3B00" w:rsidP="007F3B0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</w:tbl>
    <w:p w14:paraId="5CF66A5B" w14:textId="77777777" w:rsidR="00C02FF9" w:rsidRDefault="00C02FF9"/>
    <w:p w14:paraId="745B027E" w14:textId="77777777" w:rsidR="00CC6D17" w:rsidRDefault="00CC6D17"/>
    <w:p w14:paraId="627B8904" w14:textId="77777777" w:rsidR="007F3B00" w:rsidRDefault="007F3B00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C02FF9" w:rsidRPr="00BD646D" w14:paraId="28E403DA" w14:textId="77777777" w:rsidTr="004B69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585D" w14:textId="77777777" w:rsidR="00C02FF9" w:rsidRPr="00BD646D" w:rsidRDefault="00C02FF9" w:rsidP="004B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AF91" w14:textId="77777777" w:rsidR="00C02FF9" w:rsidRPr="00995847" w:rsidRDefault="00C02FF9" w:rsidP="004B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227F7" w14:textId="77777777" w:rsidR="00C02FF9" w:rsidRDefault="00C02FF9" w:rsidP="004B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72CD34C5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7482DC" w14:textId="77777777" w:rsidR="00EF3A4E" w:rsidRDefault="009053E5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1</w:t>
            </w:r>
            <w:r w:rsidR="00EF3A4E">
              <w:rPr>
                <w:color w:val="000000"/>
                <w:sz w:val="28"/>
                <w:szCs w:val="28"/>
              </w:rPr>
              <w:t>, 2</w:t>
            </w:r>
            <w:r w:rsidRPr="00BD646D">
              <w:rPr>
                <w:color w:val="000000"/>
                <w:sz w:val="28"/>
                <w:szCs w:val="28"/>
              </w:rPr>
              <w:t xml:space="preserve">, 3-й </w:t>
            </w:r>
          </w:p>
          <w:p w14:paraId="66CD0265" w14:textId="77777777" w:rsidR="009053E5" w:rsidRPr="00BD646D" w:rsidRDefault="009053E5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Аптечные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B9AD" w14:textId="77777777" w:rsidR="009053E5" w:rsidRPr="00BD646D" w:rsidRDefault="009053E5" w:rsidP="004B697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D0BA6" w14:textId="77777777" w:rsidR="009053E5" w:rsidRDefault="009053E5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 w:rsidR="00C029C1">
              <w:rPr>
                <w:color w:val="000000"/>
                <w:sz w:val="28"/>
                <w:szCs w:val="28"/>
              </w:rPr>
              <w:t>,</w:t>
            </w:r>
          </w:p>
          <w:p w14:paraId="42D4A510" w14:textId="77777777" w:rsidR="00C029C1" w:rsidRPr="00336A0E" w:rsidRDefault="00C029C1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9053E5" w:rsidRPr="00BD646D" w14:paraId="5ED353AA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613A" w14:textId="77777777" w:rsidR="009053E5" w:rsidRPr="00BD646D" w:rsidRDefault="009053E5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Курдюм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4CB0F" w14:textId="77777777" w:rsidR="009053E5" w:rsidRDefault="009053E5" w:rsidP="004B6976">
            <w:r w:rsidRPr="00363C5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C1E3" w14:textId="77777777" w:rsidR="009053E5" w:rsidRDefault="009053E5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 w:rsidR="00C029C1">
              <w:rPr>
                <w:color w:val="000000"/>
                <w:sz w:val="28"/>
                <w:szCs w:val="28"/>
              </w:rPr>
              <w:t>,</w:t>
            </w:r>
          </w:p>
          <w:p w14:paraId="53A0E739" w14:textId="77777777" w:rsidR="00C029C1" w:rsidRDefault="001C5087" w:rsidP="004B6976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F3B00" w:rsidRPr="00BD646D" w14:paraId="0087C979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986A" w14:textId="77777777" w:rsidR="007F3B00" w:rsidRPr="00BD646D" w:rsidRDefault="007F3B00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Замковы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D1DC9" w14:textId="77777777" w:rsidR="007F3B00" w:rsidRDefault="007F3B00" w:rsidP="004B6976">
            <w:r w:rsidRPr="00363C5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647D" w14:textId="77777777" w:rsidR="007F3B00" w:rsidRDefault="007F3B00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3E7D94A" w14:textId="77777777" w:rsidR="007F3B00" w:rsidRPr="001C5087" w:rsidRDefault="007F3B00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F3B00" w:rsidRPr="00BD646D" w14:paraId="559B0BA6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8D569" w14:textId="77777777" w:rsidR="007F3B00" w:rsidRPr="00BD646D" w:rsidRDefault="007F3B00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Зам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00EAA" w14:textId="77777777" w:rsidR="007F3B00" w:rsidRDefault="007F3B00" w:rsidP="004B6976">
            <w:r w:rsidRPr="00363C5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F55F7" w14:textId="77777777" w:rsidR="007F3B00" w:rsidRDefault="007F3B00" w:rsidP="004B6976">
            <w:pPr>
              <w:rPr>
                <w:color w:val="000000"/>
                <w:sz w:val="28"/>
                <w:szCs w:val="28"/>
              </w:rPr>
            </w:pPr>
            <w:r w:rsidRPr="00F47874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47874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F47874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F47874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47874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F47874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881C623" w14:textId="77777777" w:rsidR="007F3B00" w:rsidRDefault="007F3B00" w:rsidP="004B6976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B6976" w:rsidRPr="00BD646D" w14:paraId="345F141B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ABE77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Техническая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9A8EE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35/45, 47/61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63 по № 7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9A2A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 w:rsidRPr="00F47874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47874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F47874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F47874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47874">
              <w:rPr>
                <w:color w:val="000000"/>
                <w:sz w:val="28"/>
                <w:szCs w:val="28"/>
              </w:rPr>
              <w:br/>
              <w:t>№ 65»,</w:t>
            </w:r>
          </w:p>
          <w:p w14:paraId="0F00FFB9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 w:rsidRPr="00F47874">
              <w:rPr>
                <w:color w:val="000000"/>
                <w:sz w:val="28"/>
                <w:szCs w:val="28"/>
              </w:rPr>
              <w:t>МДОУ «Детский сад № 93»,</w:t>
            </w:r>
          </w:p>
        </w:tc>
      </w:tr>
      <w:tr w:rsidR="004B6976" w:rsidRPr="00BD646D" w14:paraId="5DB12857" w14:textId="77777777" w:rsidTr="004B69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3169E" w14:textId="77777777" w:rsidR="004B6976" w:rsidRPr="00BD646D" w:rsidRDefault="004B6976" w:rsidP="004B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777D4" w14:textId="77777777" w:rsidR="004B6976" w:rsidRPr="00363C50" w:rsidRDefault="004B6976" w:rsidP="004B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BDFC" w14:textId="77777777" w:rsidR="004B6976" w:rsidRDefault="004B6976" w:rsidP="004B69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B6976" w:rsidRPr="00BD646D" w14:paraId="5C48E50B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697E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0972" w14:textId="77777777" w:rsidR="004B6976" w:rsidRPr="00363C50" w:rsidRDefault="004B6976" w:rsidP="004B69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0523A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 w:rsidRPr="00F47874">
              <w:rPr>
                <w:color w:val="000000"/>
                <w:sz w:val="28"/>
                <w:szCs w:val="28"/>
              </w:rPr>
              <w:t>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54F3FA1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B6976" w:rsidRPr="00BD646D" w14:paraId="33977722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C3DD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Офицер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F291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7 по № 8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37320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8147349" w14:textId="77777777" w:rsidR="004B6976" w:rsidRDefault="004B6976" w:rsidP="004B6976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B6976" w:rsidRPr="00BD646D" w14:paraId="20FCA20C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2355B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уворова А.В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D460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5E314B6D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</w:p>
          <w:p w14:paraId="24278BA9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</w:p>
          <w:p w14:paraId="1C259DED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8442B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D57179">
              <w:rPr>
                <w:color w:val="000000"/>
                <w:sz w:val="28"/>
                <w:szCs w:val="28"/>
              </w:rPr>
              <w:t xml:space="preserve">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25CC12DE" w14:textId="77777777" w:rsidR="004B6976" w:rsidRDefault="004B6976" w:rsidP="004B6976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B6976" w:rsidRPr="00BD646D" w14:paraId="629B42D9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16035" w14:textId="77777777" w:rsidR="004B6976" w:rsidRPr="00BD646D" w:rsidRDefault="004B6976" w:rsidP="004B6976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sz w:val="28"/>
                <w:szCs w:val="28"/>
              </w:rPr>
              <w:t>Выселочная</w:t>
            </w:r>
            <w:proofErr w:type="spellEnd"/>
            <w:r w:rsidRPr="00BD646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48D6B" w14:textId="77777777" w:rsidR="004B6976" w:rsidRPr="00BD646D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, 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3C9A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</w:t>
            </w:r>
            <w:r w:rsidRPr="00D57179">
              <w:rPr>
                <w:color w:val="000000"/>
                <w:sz w:val="28"/>
                <w:szCs w:val="28"/>
              </w:rPr>
              <w:t xml:space="preserve">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179">
              <w:rPr>
                <w:color w:val="000000"/>
                <w:sz w:val="28"/>
                <w:szCs w:val="28"/>
              </w:rPr>
              <w:t xml:space="preserve"> детский сад </w:t>
            </w:r>
            <w:r>
              <w:rPr>
                <w:color w:val="000000"/>
                <w:sz w:val="28"/>
                <w:szCs w:val="28"/>
              </w:rPr>
              <w:br/>
            </w:r>
            <w:r w:rsidRPr="00D57179">
              <w:rPr>
                <w:color w:val="000000"/>
                <w:sz w:val="28"/>
                <w:szCs w:val="28"/>
              </w:rPr>
              <w:t xml:space="preserve">№ 18 «Город чудес»,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27BCE05" w14:textId="77777777" w:rsidR="004B6976" w:rsidRDefault="004B6976" w:rsidP="004B6976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B6976" w:rsidRPr="00BD646D" w14:paraId="0BA276FC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05F0A" w14:textId="77777777" w:rsidR="004B6976" w:rsidRPr="00BD646D" w:rsidRDefault="004B6976" w:rsidP="004B6976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я</w:t>
            </w:r>
            <w:r w:rsidRPr="00BD646D">
              <w:rPr>
                <w:sz w:val="28"/>
                <w:szCs w:val="28"/>
              </w:rPr>
              <w:t xml:space="preserve">, 4-я </w:t>
            </w:r>
            <w:proofErr w:type="spellStart"/>
            <w:r w:rsidRPr="00BD646D">
              <w:rPr>
                <w:sz w:val="28"/>
                <w:szCs w:val="28"/>
              </w:rPr>
              <w:t>Выселочные</w:t>
            </w:r>
            <w:proofErr w:type="spellEnd"/>
            <w:r w:rsidRPr="00BD646D">
              <w:rPr>
                <w:sz w:val="28"/>
                <w:szCs w:val="28"/>
              </w:rPr>
              <w:t xml:space="preserve"> улиц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AFC2C" w14:textId="77777777" w:rsidR="004B6976" w:rsidRDefault="004B6976" w:rsidP="004B6976">
            <w:r w:rsidRPr="0061299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8C912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3616">
              <w:rPr>
                <w:color w:val="000000"/>
                <w:sz w:val="28"/>
                <w:szCs w:val="28"/>
              </w:rPr>
              <w:t>МДОУ «ЦРР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BD3616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BD3616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BD3616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BD3616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BD3616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76E6B45E" w14:textId="77777777" w:rsidR="004B6976" w:rsidRDefault="004B6976" w:rsidP="004B6976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4B6976" w:rsidRPr="00BD646D" w14:paraId="43CCECB7" w14:textId="77777777" w:rsidTr="004B6976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4655" w14:textId="77777777" w:rsidR="004B6976" w:rsidRPr="00BD646D" w:rsidRDefault="004B6976" w:rsidP="004B6976">
            <w:pPr>
              <w:jc w:val="both"/>
              <w:rPr>
                <w:sz w:val="28"/>
                <w:szCs w:val="28"/>
              </w:rPr>
            </w:pPr>
            <w:proofErr w:type="spellStart"/>
            <w:r w:rsidRPr="00BD646D">
              <w:rPr>
                <w:sz w:val="28"/>
                <w:szCs w:val="28"/>
              </w:rPr>
              <w:t>Пичугинский</w:t>
            </w:r>
            <w:proofErr w:type="spellEnd"/>
            <w:r w:rsidRPr="00BD646D">
              <w:rPr>
                <w:sz w:val="28"/>
                <w:szCs w:val="28"/>
              </w:rPr>
              <w:t xml:space="preserve"> переулок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3234" w14:textId="77777777" w:rsidR="004B6976" w:rsidRDefault="004B6976" w:rsidP="004B6976">
            <w:r w:rsidRPr="0061299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0AA2A" w14:textId="77777777" w:rsidR="004B6976" w:rsidRDefault="004B6976" w:rsidP="004B6976">
            <w:pPr>
              <w:rPr>
                <w:color w:val="000000"/>
                <w:sz w:val="28"/>
                <w:szCs w:val="28"/>
              </w:rPr>
            </w:pPr>
            <w:r w:rsidRPr="00BD3616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D3616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BD3616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</w:p>
        </w:tc>
      </w:tr>
    </w:tbl>
    <w:p w14:paraId="27A2120E" w14:textId="77777777" w:rsidR="00C02FF9" w:rsidRDefault="00C02FF9"/>
    <w:p w14:paraId="0F9B7A4E" w14:textId="77777777" w:rsidR="00C02FF9" w:rsidRDefault="00C02FF9"/>
    <w:p w14:paraId="5AAFC64B" w14:textId="77777777" w:rsidR="00984A12" w:rsidRDefault="00984A12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984A12" w:rsidRPr="00BD646D" w14:paraId="302782B1" w14:textId="77777777" w:rsidTr="00AC12D4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721C9" w14:textId="77777777" w:rsidR="00984A12" w:rsidRPr="00BD646D" w:rsidRDefault="00984A12" w:rsidP="00AC1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7DD22" w14:textId="77777777" w:rsidR="00984A12" w:rsidRPr="00BD646D" w:rsidRDefault="00984A12" w:rsidP="00AC1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3545" w14:textId="77777777" w:rsidR="00984A12" w:rsidRDefault="00984A12" w:rsidP="00AC1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04F7BDB9" w14:textId="77777777" w:rsidTr="00AC12D4">
        <w:trPr>
          <w:trHeight w:val="2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D85FB" w14:textId="77777777" w:rsidR="009053E5" w:rsidRPr="00BD646D" w:rsidRDefault="009053E5" w:rsidP="00AC12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EB8A" w14:textId="77777777" w:rsidR="009053E5" w:rsidRPr="00BD646D" w:rsidRDefault="009053E5" w:rsidP="00AC1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E2A0" w14:textId="77777777" w:rsidR="009053E5" w:rsidRDefault="009053E5" w:rsidP="00AC12D4">
            <w:pPr>
              <w:rPr>
                <w:color w:val="000000"/>
                <w:sz w:val="28"/>
                <w:szCs w:val="28"/>
              </w:rPr>
            </w:pPr>
            <w:r w:rsidRPr="00D57179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D57179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D57179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 w:rsidR="001C5087">
              <w:rPr>
                <w:color w:val="000000"/>
                <w:sz w:val="28"/>
                <w:szCs w:val="28"/>
              </w:rPr>
              <w:t>,</w:t>
            </w:r>
          </w:p>
          <w:p w14:paraId="0D1BF7A2" w14:textId="77777777" w:rsidR="001C5087" w:rsidRDefault="001C5087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2818606D" w14:textId="77777777" w:rsidTr="00AC12D4">
        <w:trPr>
          <w:trHeight w:val="25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1AB4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Молочна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4395" w14:textId="77777777" w:rsidR="008B12E5" w:rsidRDefault="008B12E5" w:rsidP="00AC12D4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4, 32, 5/13, 13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29</w:t>
            </w:r>
          </w:p>
          <w:p w14:paraId="4A4C7CF3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</w:p>
          <w:p w14:paraId="73625D9A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C94B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65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,</w:t>
            </w:r>
          </w:p>
          <w:p w14:paraId="69100EE5" w14:textId="77777777" w:rsidR="008B12E5" w:rsidRDefault="008B12E5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06618B5D" w14:textId="77777777" w:rsidTr="00AC12D4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80B64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Мурман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D457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405B6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FB1B5D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B1B5D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FB1B5D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FB1B5D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B1B5D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FB1B5D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14:paraId="5C8C1DD6" w14:textId="77777777" w:rsidR="008B12E5" w:rsidRDefault="008B12E5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62E7C281" w14:textId="77777777" w:rsidTr="00AC12D4">
        <w:trPr>
          <w:trHeight w:val="24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C227C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Цветочный проезд</w:t>
            </w:r>
            <w:r w:rsidRPr="00BD6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D5A0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2827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FB1B5D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B1B5D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FB1B5D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FB1B5D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B1B5D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FB1B5D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FEC2F84" w14:textId="77777777" w:rsidR="008B12E5" w:rsidRDefault="008B12E5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5E7E9B68" w14:textId="77777777" w:rsidTr="00AC12D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A9C0" w14:textId="77777777" w:rsidR="008B12E5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Луговая   </w:t>
            </w:r>
          </w:p>
          <w:p w14:paraId="3D061141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2CD0B0AC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5D1689F4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44B73CD1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44A4FC56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087143FD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7C4A0517" w14:textId="77777777" w:rsidR="008B12E5" w:rsidRDefault="008B12E5" w:rsidP="00AC12D4">
            <w:pPr>
              <w:rPr>
                <w:sz w:val="28"/>
                <w:szCs w:val="28"/>
              </w:rPr>
            </w:pPr>
          </w:p>
          <w:p w14:paraId="3EB24ECC" w14:textId="77777777" w:rsidR="008B12E5" w:rsidRPr="00BD646D" w:rsidRDefault="008B12E5" w:rsidP="00AC12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5C34C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2, 2а,</w:t>
            </w:r>
            <w:r>
              <w:rPr>
                <w:color w:val="000000"/>
                <w:sz w:val="28"/>
                <w:szCs w:val="28"/>
              </w:rPr>
              <w:t xml:space="preserve"> 6, 6/6, </w:t>
            </w:r>
            <w:r w:rsidRPr="00BD646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, 10/20, 10а/20, </w:t>
            </w:r>
          </w:p>
          <w:p w14:paraId="7BA2169E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2 по № 38в, 86/92, 100, 3, 9, </w:t>
            </w:r>
            <w:r w:rsidRPr="00BD646D">
              <w:rPr>
                <w:color w:val="000000"/>
                <w:sz w:val="28"/>
                <w:szCs w:val="28"/>
              </w:rPr>
              <w:t xml:space="preserve">11, 35/37, 37, 55/65, </w:t>
            </w:r>
          </w:p>
          <w:p w14:paraId="144AADB4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69 </w:t>
            </w:r>
            <w:r>
              <w:rPr>
                <w:color w:val="000000"/>
                <w:sz w:val="28"/>
                <w:szCs w:val="28"/>
              </w:rPr>
              <w:t xml:space="preserve">по № 89, </w:t>
            </w:r>
          </w:p>
          <w:p w14:paraId="0FF68113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10/112,</w:t>
            </w:r>
            <w:r>
              <w:rPr>
                <w:color w:val="000000"/>
                <w:sz w:val="28"/>
                <w:szCs w:val="28"/>
              </w:rPr>
              <w:t xml:space="preserve"> 114, 127,</w:t>
            </w:r>
          </w:p>
          <w:p w14:paraId="7EC26F98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1, 133, 133б, 135, </w:t>
            </w:r>
          </w:p>
          <w:p w14:paraId="0440152E" w14:textId="77777777" w:rsidR="008B12E5" w:rsidRPr="00BD646D" w:rsidRDefault="00AC12D4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35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3C09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65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,</w:t>
            </w:r>
          </w:p>
          <w:p w14:paraId="2B00F332" w14:textId="77777777" w:rsidR="008B12E5" w:rsidRPr="00AC12D4" w:rsidRDefault="00AC12D4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722523CD" w14:textId="77777777" w:rsidTr="00AC12D4">
        <w:trPr>
          <w:trHeight w:val="2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CC13E" w14:textId="77777777" w:rsidR="008B12E5" w:rsidRPr="00BD646D" w:rsidRDefault="00AC12D4" w:rsidP="00AC1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46E7" w14:textId="77777777" w:rsidR="008B12E5" w:rsidRPr="00BD646D" w:rsidRDefault="00AC12D4" w:rsidP="00AC1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14E4" w14:textId="77777777" w:rsidR="008B12E5" w:rsidRDefault="00AC12D4" w:rsidP="00AC12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B12E5" w:rsidRPr="00BD646D" w14:paraId="48E09BBF" w14:textId="77777777" w:rsidTr="00AC12D4">
        <w:trPr>
          <w:trHeight w:val="2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596D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ул. Мельни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25815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2 по № 10а, </w:t>
            </w:r>
            <w:r w:rsidRPr="00BD646D">
              <w:rPr>
                <w:color w:val="000000"/>
                <w:sz w:val="28"/>
                <w:szCs w:val="28"/>
              </w:rPr>
              <w:t>14а, 16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22а, </w:t>
            </w:r>
          </w:p>
          <w:p w14:paraId="43F9DAEC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4 по </w:t>
            </w:r>
            <w:r>
              <w:rPr>
                <w:color w:val="000000"/>
                <w:sz w:val="28"/>
                <w:szCs w:val="28"/>
              </w:rPr>
              <w:t xml:space="preserve">№ 62/2, </w:t>
            </w:r>
          </w:p>
          <w:p w14:paraId="63505989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 по </w:t>
            </w:r>
            <w:r>
              <w:rPr>
                <w:color w:val="000000"/>
                <w:sz w:val="28"/>
                <w:szCs w:val="28"/>
              </w:rPr>
              <w:t>№ 13</w:t>
            </w:r>
            <w:r w:rsidRPr="00BD646D">
              <w:rPr>
                <w:color w:val="000000"/>
                <w:sz w:val="28"/>
                <w:szCs w:val="28"/>
              </w:rPr>
              <w:t xml:space="preserve">,  </w:t>
            </w:r>
          </w:p>
          <w:p w14:paraId="1C87D9C1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9а,</w:t>
            </w:r>
            <w:r>
              <w:rPr>
                <w:color w:val="000000"/>
                <w:sz w:val="28"/>
                <w:szCs w:val="28"/>
              </w:rPr>
              <w:t xml:space="preserve"> 27а, 33а, 39а, 43, </w:t>
            </w:r>
            <w:r w:rsidRPr="00BD646D">
              <w:rPr>
                <w:color w:val="000000"/>
                <w:sz w:val="28"/>
                <w:szCs w:val="28"/>
              </w:rPr>
              <w:t>45, 45б, 47, 49, 51/5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D646D">
              <w:rPr>
                <w:color w:val="000000"/>
                <w:sz w:val="28"/>
                <w:szCs w:val="28"/>
              </w:rPr>
              <w:t xml:space="preserve">63/1, 63/2, 57/6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65 по № 7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73B1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C1AD3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C1AD3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BC1AD3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BC1AD3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BC1AD3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BC1AD3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F981814" w14:textId="77777777" w:rsidR="008B12E5" w:rsidRPr="00495CC3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2AF62C12" w14:textId="77777777" w:rsidTr="00AC12D4">
        <w:trPr>
          <w:trHeight w:val="2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3B81D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sz w:val="28"/>
                <w:szCs w:val="28"/>
              </w:rPr>
              <w:t>Новополянская</w:t>
            </w:r>
            <w:proofErr w:type="spellEnd"/>
            <w:r w:rsidRPr="00BD6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B268C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2а, 2/4, </w:t>
            </w:r>
            <w:r w:rsidRPr="00BD646D">
              <w:rPr>
                <w:color w:val="000000"/>
                <w:sz w:val="28"/>
                <w:szCs w:val="28"/>
              </w:rPr>
              <w:t>4, 6, 8, 10,</w:t>
            </w:r>
          </w:p>
          <w:p w14:paraId="6582A5FE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12, </w:t>
            </w:r>
          </w:p>
          <w:p w14:paraId="6026F902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4 по № 54, </w:t>
            </w:r>
            <w:r>
              <w:rPr>
                <w:color w:val="000000"/>
                <w:sz w:val="28"/>
                <w:szCs w:val="28"/>
              </w:rPr>
              <w:t xml:space="preserve">№ 3, 3а, 5, 5а, 7, 7а, 9, 9а, </w:t>
            </w:r>
            <w:r w:rsidRPr="00BD646D">
              <w:rPr>
                <w:color w:val="000000"/>
                <w:sz w:val="28"/>
                <w:szCs w:val="28"/>
              </w:rPr>
              <w:t xml:space="preserve">9в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3 по № 5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BA59B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C1AD3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C1AD3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BC1AD3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BC1AD3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BC1AD3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BC1AD3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F7D0A04" w14:textId="77777777" w:rsidR="008B12E5" w:rsidRDefault="008B12E5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0B1048D3" w14:textId="77777777" w:rsidTr="00AC12D4">
        <w:trPr>
          <w:trHeight w:val="2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588AE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sz w:val="28"/>
                <w:szCs w:val="28"/>
              </w:rPr>
              <w:t>Старополян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94265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32, 34, 36, </w:t>
            </w:r>
          </w:p>
          <w:p w14:paraId="5754E598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72 по № 80, </w:t>
            </w:r>
          </w:p>
          <w:p w14:paraId="6EF8EE4E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3 по № 11, </w:t>
            </w:r>
          </w:p>
          <w:p w14:paraId="5EDB0A5D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45 по </w:t>
            </w:r>
            <w:r>
              <w:rPr>
                <w:color w:val="000000"/>
                <w:sz w:val="28"/>
                <w:szCs w:val="28"/>
              </w:rPr>
              <w:t xml:space="preserve">№ 55/2, </w:t>
            </w:r>
          </w:p>
          <w:p w14:paraId="14297E82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99 по № 10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70A36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462BA4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62BA4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462BA4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387F69F2" w14:textId="77777777" w:rsidR="008B12E5" w:rsidRDefault="008B12E5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50C2937F" w14:textId="77777777" w:rsidTr="00AC12D4">
        <w:trPr>
          <w:trHeight w:val="2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68D50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F48D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2, 4, 6, 6а, 6/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№ 26/32,  </w:t>
            </w:r>
          </w:p>
          <w:p w14:paraId="5DDDB1CB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 по № 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9A3B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462BA4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62BA4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462BA4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4FB88F9" w14:textId="77777777" w:rsidR="008B12E5" w:rsidRDefault="008B12E5" w:rsidP="00AC12D4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8B12E5" w:rsidRPr="00BD646D" w14:paraId="0806706A" w14:textId="77777777" w:rsidTr="00AC12D4">
        <w:trPr>
          <w:trHeight w:val="20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13D36" w14:textId="77777777" w:rsidR="008B12E5" w:rsidRPr="00BD646D" w:rsidRDefault="008B12E5" w:rsidP="00AC12D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1-й Придорожны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24CB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2, 2а, </w:t>
            </w:r>
          </w:p>
          <w:p w14:paraId="45AE7A54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 по № 11/1, </w:t>
            </w:r>
          </w:p>
          <w:p w14:paraId="5197C8A6" w14:textId="77777777" w:rsidR="008B12E5" w:rsidRPr="00BD646D" w:rsidRDefault="008B12E5" w:rsidP="00AC12D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5 по № 4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63DE" w14:textId="77777777" w:rsidR="008B12E5" w:rsidRDefault="008B12E5" w:rsidP="00AC12D4">
            <w:pPr>
              <w:rPr>
                <w:color w:val="000000"/>
                <w:sz w:val="28"/>
                <w:szCs w:val="28"/>
              </w:rPr>
            </w:pPr>
            <w:r w:rsidRPr="00462BA4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62BA4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462BA4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462BA4">
              <w:rPr>
                <w:color w:val="000000"/>
                <w:sz w:val="28"/>
                <w:szCs w:val="28"/>
              </w:rPr>
              <w:br/>
              <w:t>МДОУ «Детский сад</w:t>
            </w:r>
            <w:r>
              <w:rPr>
                <w:color w:val="000000"/>
                <w:sz w:val="28"/>
                <w:szCs w:val="28"/>
              </w:rPr>
              <w:t xml:space="preserve">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65», </w:t>
            </w:r>
          </w:p>
          <w:p w14:paraId="68791423" w14:textId="77777777" w:rsidR="008B12E5" w:rsidRPr="00462BA4" w:rsidRDefault="008B12E5" w:rsidP="00AC12D4">
            <w:pPr>
              <w:rPr>
                <w:color w:val="000000"/>
                <w:sz w:val="28"/>
                <w:szCs w:val="28"/>
              </w:rPr>
            </w:pPr>
            <w:r w:rsidRPr="00FB1B5D">
              <w:rPr>
                <w:color w:val="000000"/>
                <w:sz w:val="28"/>
                <w:szCs w:val="28"/>
              </w:rPr>
              <w:t>МДОУ «Детский сад № 93»,</w:t>
            </w:r>
          </w:p>
        </w:tc>
      </w:tr>
    </w:tbl>
    <w:p w14:paraId="7A1342FC" w14:textId="77777777" w:rsidR="00984A12" w:rsidRDefault="00984A12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984A12" w:rsidRPr="00BD646D" w14:paraId="3C240274" w14:textId="77777777" w:rsidTr="001E1643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FDAB64" w14:textId="77777777" w:rsidR="00984A12" w:rsidRDefault="00984A12" w:rsidP="001E1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50041" w14:textId="77777777" w:rsidR="00984A12" w:rsidRDefault="00984A12" w:rsidP="001E1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7B127" w14:textId="77777777" w:rsidR="00984A12" w:rsidRPr="00FB1B5D" w:rsidRDefault="00984A12" w:rsidP="001E1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51B0878E" w14:textId="77777777" w:rsidTr="001E1643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EFB73" w14:textId="77777777" w:rsidR="009053E5" w:rsidRPr="00BD646D" w:rsidRDefault="009053E5" w:rsidP="001E164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466A" w14:textId="77777777" w:rsidR="009053E5" w:rsidRPr="00BD646D" w:rsidRDefault="009053E5" w:rsidP="001E164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72FF8" w14:textId="77777777" w:rsidR="009053E5" w:rsidRDefault="009053E5" w:rsidP="001E1643">
            <w:pPr>
              <w:rPr>
                <w:color w:val="000000"/>
                <w:sz w:val="28"/>
                <w:szCs w:val="28"/>
              </w:rPr>
            </w:pPr>
            <w:r w:rsidRPr="00FB1B5D">
              <w:rPr>
                <w:color w:val="000000"/>
                <w:sz w:val="28"/>
                <w:szCs w:val="28"/>
              </w:rPr>
              <w:t>МАОУ «Прогимназия Кристаллик»</w:t>
            </w:r>
            <w:r w:rsidR="00F138AE">
              <w:rPr>
                <w:color w:val="000000"/>
                <w:sz w:val="28"/>
                <w:szCs w:val="28"/>
              </w:rPr>
              <w:t>,</w:t>
            </w:r>
          </w:p>
          <w:p w14:paraId="7778004D" w14:textId="77777777" w:rsidR="00F138AE" w:rsidRDefault="00F138AE" w:rsidP="001E16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37D7C" w:rsidRPr="00BD646D" w14:paraId="11A155C5" w14:textId="77777777" w:rsidTr="001E1643">
        <w:trPr>
          <w:trHeight w:val="2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2215" w14:textId="77777777" w:rsidR="00737D7C" w:rsidRPr="00BD646D" w:rsidRDefault="00737D7C" w:rsidP="001E1643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Лес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751E" w14:textId="77777777" w:rsidR="00737D7C" w:rsidRDefault="00737D7C" w:rsidP="001E1643">
            <w:r w:rsidRPr="00C432E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D28B" w14:textId="77777777" w:rsidR="00737D7C" w:rsidRDefault="00737D7C" w:rsidP="001E1643">
            <w:pPr>
              <w:rPr>
                <w:color w:val="000000"/>
                <w:sz w:val="28"/>
                <w:szCs w:val="28"/>
              </w:rPr>
            </w:pPr>
            <w:r w:rsidRPr="00816857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16857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816857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011805C0" w14:textId="77777777" w:rsidR="00737D7C" w:rsidRDefault="00737D7C" w:rsidP="001E16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37D7C" w:rsidRPr="00BD646D" w14:paraId="3CCC3A41" w14:textId="77777777" w:rsidTr="001E1643">
        <w:trPr>
          <w:trHeight w:val="25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6410D3" w14:textId="77777777" w:rsidR="00737D7C" w:rsidRPr="00BD646D" w:rsidRDefault="00737D7C" w:rsidP="001E1643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Придорож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6514" w14:textId="77777777" w:rsidR="00737D7C" w:rsidRDefault="00737D7C" w:rsidP="001E1643">
            <w:r w:rsidRPr="00C432E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7A39" w14:textId="77777777" w:rsidR="00737D7C" w:rsidRDefault="00737D7C" w:rsidP="001E1643">
            <w:pPr>
              <w:rPr>
                <w:color w:val="000000"/>
                <w:sz w:val="28"/>
                <w:szCs w:val="28"/>
              </w:rPr>
            </w:pPr>
            <w:r w:rsidRPr="00816857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816857">
              <w:rPr>
                <w:color w:val="000000"/>
                <w:sz w:val="28"/>
                <w:szCs w:val="28"/>
              </w:rPr>
              <w:t xml:space="preserve">детский сад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816857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A1D9AE5" w14:textId="77777777" w:rsidR="00737D7C" w:rsidRDefault="00737D7C" w:rsidP="001E16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37D7C" w:rsidRPr="00BD646D" w14:paraId="1E511B39" w14:textId="77777777" w:rsidTr="001E1643">
        <w:trPr>
          <w:trHeight w:val="2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E39B25" w14:textId="77777777" w:rsidR="00737D7C" w:rsidRPr="00BD646D" w:rsidRDefault="00737D7C" w:rsidP="001E1643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Лугово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39184" w14:textId="77777777" w:rsidR="00737D7C" w:rsidRPr="00BD646D" w:rsidRDefault="00737D7C" w:rsidP="001E164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23BD6" w14:textId="77777777" w:rsidR="00737D7C" w:rsidRDefault="00737D7C" w:rsidP="001E1643">
            <w:pPr>
              <w:rPr>
                <w:color w:val="000000"/>
                <w:sz w:val="28"/>
                <w:szCs w:val="28"/>
              </w:rPr>
            </w:pPr>
            <w:r w:rsidRPr="001E2C77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E2C77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1E2C77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1E2C77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1E2C77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1E2C77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0AE6B24" w14:textId="77777777" w:rsidR="00737D7C" w:rsidRDefault="00737D7C" w:rsidP="001E16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37D7C" w:rsidRPr="00BD646D" w14:paraId="52C5D2EF" w14:textId="77777777" w:rsidTr="001E1643">
        <w:trPr>
          <w:trHeight w:val="25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8E16B3" w14:textId="77777777" w:rsidR="00737D7C" w:rsidRPr="00BD646D" w:rsidRDefault="00737D7C" w:rsidP="001E164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Добряков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туп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9A552" w14:textId="77777777" w:rsidR="00737D7C" w:rsidRPr="00BD646D" w:rsidRDefault="00737D7C" w:rsidP="001E164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821E5" w14:textId="77777777" w:rsidR="00737D7C" w:rsidRDefault="00737D7C" w:rsidP="001E1643">
            <w:pPr>
              <w:rPr>
                <w:color w:val="000000"/>
                <w:sz w:val="28"/>
                <w:szCs w:val="28"/>
              </w:rPr>
            </w:pPr>
            <w:r w:rsidRPr="001E2C77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E2C77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1E2C77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1E2C77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1E2C77">
              <w:rPr>
                <w:color w:val="000000"/>
                <w:sz w:val="28"/>
                <w:szCs w:val="28"/>
              </w:rPr>
              <w:br/>
              <w:t xml:space="preserve">№ 65», </w:t>
            </w:r>
            <w:r w:rsidRPr="001E2C77">
              <w:rPr>
                <w:color w:val="000000"/>
                <w:sz w:val="28"/>
                <w:szCs w:val="28"/>
              </w:rPr>
              <w:br/>
              <w:t>МДОУ «Детский сад № 93», МАОУ «Прогимназия Кристаллик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FD8FF45" w14:textId="77777777" w:rsidR="00737D7C" w:rsidRDefault="00737D7C" w:rsidP="001E1643"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737D7C" w:rsidRPr="00BD646D" w14:paraId="76F498BA" w14:textId="77777777" w:rsidTr="001E1643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39F5A4" w14:textId="77777777" w:rsidR="00737D7C" w:rsidRDefault="00737D7C" w:rsidP="001E1643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</w:t>
            </w:r>
            <w:r w:rsidR="00EF3A4E">
              <w:rPr>
                <w:sz w:val="28"/>
                <w:szCs w:val="28"/>
              </w:rPr>
              <w:t xml:space="preserve">, </w:t>
            </w:r>
            <w:r w:rsidRPr="00BD646D">
              <w:rPr>
                <w:sz w:val="28"/>
                <w:szCs w:val="28"/>
              </w:rPr>
              <w:t>2, 3, 4, 5</w:t>
            </w:r>
            <w:r w:rsidR="00EF3A4E">
              <w:rPr>
                <w:sz w:val="28"/>
                <w:szCs w:val="28"/>
              </w:rPr>
              <w:t xml:space="preserve">, </w:t>
            </w:r>
            <w:r w:rsidRPr="00BD646D">
              <w:rPr>
                <w:sz w:val="28"/>
                <w:szCs w:val="28"/>
              </w:rPr>
              <w:t>6-й</w:t>
            </w:r>
            <w:r>
              <w:rPr>
                <w:sz w:val="28"/>
                <w:szCs w:val="28"/>
              </w:rPr>
              <w:t xml:space="preserve"> </w:t>
            </w:r>
            <w:r w:rsidRPr="00BD646D">
              <w:rPr>
                <w:sz w:val="28"/>
                <w:szCs w:val="28"/>
              </w:rPr>
              <w:t>Мурманские проезды</w:t>
            </w:r>
          </w:p>
          <w:p w14:paraId="6C914DBF" w14:textId="77777777" w:rsidR="00EF3A4E" w:rsidRDefault="00EF3A4E" w:rsidP="001E1643">
            <w:pPr>
              <w:jc w:val="center"/>
              <w:rPr>
                <w:sz w:val="28"/>
                <w:szCs w:val="28"/>
              </w:rPr>
            </w:pPr>
          </w:p>
          <w:p w14:paraId="1D6088EE" w14:textId="77777777" w:rsidR="00887AC6" w:rsidRPr="00BD646D" w:rsidRDefault="00887AC6" w:rsidP="001E1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1E5B5" w14:textId="77777777" w:rsidR="00737D7C" w:rsidRDefault="00737D7C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  <w:p w14:paraId="7B862306" w14:textId="77777777" w:rsidR="00887AC6" w:rsidRDefault="00887AC6" w:rsidP="001E1643">
            <w:pPr>
              <w:rPr>
                <w:color w:val="000000"/>
                <w:sz w:val="28"/>
                <w:szCs w:val="28"/>
              </w:rPr>
            </w:pPr>
          </w:p>
          <w:p w14:paraId="63FA87F3" w14:textId="77777777" w:rsidR="00887AC6" w:rsidRDefault="00887AC6" w:rsidP="001E1643">
            <w:pPr>
              <w:rPr>
                <w:color w:val="000000"/>
                <w:sz w:val="28"/>
                <w:szCs w:val="28"/>
              </w:rPr>
            </w:pPr>
          </w:p>
          <w:p w14:paraId="1D3E6F57" w14:textId="77777777" w:rsidR="00887AC6" w:rsidRDefault="00887AC6" w:rsidP="001E1643">
            <w:pPr>
              <w:rPr>
                <w:color w:val="000000"/>
                <w:sz w:val="28"/>
                <w:szCs w:val="28"/>
              </w:rPr>
            </w:pPr>
          </w:p>
          <w:p w14:paraId="7F420BF5" w14:textId="77777777" w:rsidR="00887AC6" w:rsidRDefault="00887AC6" w:rsidP="001E1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AE6A" w14:textId="77777777" w:rsidR="00737D7C" w:rsidRDefault="00737D7C" w:rsidP="001E1643">
            <w:pPr>
              <w:rPr>
                <w:color w:val="000000"/>
                <w:sz w:val="28"/>
                <w:szCs w:val="28"/>
              </w:rPr>
            </w:pPr>
            <w:r w:rsidRPr="00816857">
              <w:rPr>
                <w:color w:val="000000"/>
                <w:sz w:val="28"/>
                <w:szCs w:val="28"/>
              </w:rPr>
              <w:t xml:space="preserve">МДОУ «ЦРР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16857">
              <w:rPr>
                <w:color w:val="000000"/>
                <w:sz w:val="28"/>
                <w:szCs w:val="28"/>
              </w:rPr>
              <w:t xml:space="preserve"> детский сад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№ 18 «Город чудес», </w:t>
            </w:r>
            <w:r w:rsidRPr="00816857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</w:p>
          <w:p w14:paraId="3E1CEE73" w14:textId="77777777" w:rsidR="00887AC6" w:rsidRPr="001E2C77" w:rsidRDefault="00887AC6" w:rsidP="001E16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87AC6" w:rsidRPr="00BD646D" w14:paraId="18E14B30" w14:textId="77777777" w:rsidTr="001E1643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940771" w14:textId="77777777" w:rsidR="00887AC6" w:rsidRPr="00BD646D" w:rsidRDefault="00887AC6" w:rsidP="001E164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34DE" w14:textId="77777777" w:rsidR="00887AC6" w:rsidRDefault="00887AC6" w:rsidP="001E16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F190A" w14:textId="77777777" w:rsidR="00887AC6" w:rsidRDefault="00EF3A4E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65», </w:t>
            </w:r>
            <w:r>
              <w:rPr>
                <w:color w:val="000000"/>
                <w:sz w:val="28"/>
                <w:szCs w:val="28"/>
              </w:rPr>
              <w:br/>
            </w:r>
            <w:r w:rsidR="00887AC6" w:rsidRPr="00816857">
              <w:rPr>
                <w:color w:val="000000"/>
                <w:sz w:val="28"/>
                <w:szCs w:val="28"/>
              </w:rPr>
              <w:t>МДОУ «Детский сад № 93», МАОУ «Прогимназия Кристаллик»</w:t>
            </w:r>
            <w:r w:rsidR="00887AC6">
              <w:rPr>
                <w:color w:val="000000"/>
                <w:sz w:val="28"/>
                <w:szCs w:val="28"/>
              </w:rPr>
              <w:t>,</w:t>
            </w:r>
          </w:p>
          <w:p w14:paraId="2B208028" w14:textId="77777777" w:rsidR="00887AC6" w:rsidRPr="00816857" w:rsidRDefault="00887AC6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31»</w:t>
            </w:r>
          </w:p>
        </w:tc>
      </w:tr>
      <w:tr w:rsidR="001E1643" w:rsidRPr="00BD646D" w14:paraId="367945B5" w14:textId="77777777" w:rsidTr="001E1643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1CF3" w14:textId="77777777" w:rsidR="001E1643" w:rsidRPr="00816857" w:rsidRDefault="001E1643" w:rsidP="001E1643">
            <w:pPr>
              <w:jc w:val="center"/>
              <w:rPr>
                <w:color w:val="000000"/>
                <w:sz w:val="28"/>
                <w:szCs w:val="28"/>
              </w:rPr>
            </w:pPr>
            <w:r w:rsidRPr="00BD646D">
              <w:rPr>
                <w:b/>
                <w:bCs/>
                <w:sz w:val="28"/>
                <w:szCs w:val="28"/>
              </w:rPr>
              <w:t>Кондитерская фабрика, СХИ</w:t>
            </w:r>
          </w:p>
        </w:tc>
      </w:tr>
      <w:tr w:rsidR="001E1643" w:rsidRPr="00BD646D" w14:paraId="2FCFCE3E" w14:textId="77777777" w:rsidTr="001E1643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7409C4" w14:textId="77777777" w:rsidR="001E1643" w:rsidRPr="00BD646D" w:rsidRDefault="001E1643" w:rsidP="001E1643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Артиллерийск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9C51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1, 3, </w:t>
            </w:r>
            <w:r>
              <w:rPr>
                <w:color w:val="000000"/>
                <w:sz w:val="28"/>
                <w:szCs w:val="28"/>
              </w:rPr>
              <w:t xml:space="preserve">с № 9 по № 19, </w:t>
            </w:r>
          </w:p>
          <w:p w14:paraId="4C24896B" w14:textId="77777777" w:rsidR="001E1643" w:rsidRPr="00BD646D" w:rsidRDefault="001E1643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8 по № 26, </w:t>
            </w:r>
            <w:r w:rsidRPr="00BD646D">
              <w:rPr>
                <w:color w:val="000000"/>
                <w:sz w:val="28"/>
                <w:szCs w:val="28"/>
              </w:rPr>
              <w:t>21, 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D646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8BE57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 w:rsidRPr="00CB4705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3A6ADBBC" w14:textId="77777777" w:rsidR="00EF3A4E" w:rsidRDefault="001E1643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- детский сад </w:t>
            </w:r>
            <w:r w:rsidR="00EF3A4E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55</w:t>
            </w:r>
            <w:r w:rsidR="00EF3A4E">
              <w:rPr>
                <w:color w:val="000000"/>
                <w:sz w:val="28"/>
                <w:szCs w:val="28"/>
              </w:rPr>
              <w:t xml:space="preserve"> </w:t>
            </w:r>
          </w:p>
          <w:p w14:paraId="307C83C1" w14:textId="77777777" w:rsidR="001E1643" w:rsidRDefault="00EF3A4E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</w:t>
            </w:r>
            <w:r w:rsidR="001E1643">
              <w:rPr>
                <w:color w:val="000000"/>
                <w:sz w:val="28"/>
                <w:szCs w:val="28"/>
              </w:rPr>
              <w:t>),</w:t>
            </w:r>
          </w:p>
          <w:p w14:paraId="33D74F64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CB4705">
              <w:rPr>
                <w:color w:val="000000"/>
                <w:sz w:val="28"/>
                <w:szCs w:val="28"/>
              </w:rPr>
              <w:t xml:space="preserve">№ 112»,  </w:t>
            </w:r>
          </w:p>
          <w:p w14:paraId="660D85B8" w14:textId="77777777" w:rsidR="001E1643" w:rsidRDefault="001E1643" w:rsidP="001E1643">
            <w:r w:rsidRPr="00CB470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CB4705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1E1643" w:rsidRPr="00BD646D" w14:paraId="40C1E257" w14:textId="77777777" w:rsidTr="001E1643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7F7AA" w14:textId="77777777" w:rsidR="001E1643" w:rsidRPr="00BD646D" w:rsidRDefault="001E1643" w:rsidP="001E16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им. Академика Навашина С.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181C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1, 1/13, 3, 3а, 5, 7, </w:t>
            </w:r>
          </w:p>
          <w:p w14:paraId="758AE4D4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9, 11, 11а, </w:t>
            </w:r>
          </w:p>
          <w:p w14:paraId="6C79801D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8 по № 16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0C34D658" w14:textId="77777777" w:rsidR="001E1643" w:rsidRPr="00BD646D" w:rsidRDefault="001E1643" w:rsidP="001E1643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18 по № 40/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FA08B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 w:rsidRPr="00CB4705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0C8EE5A4" w14:textId="77777777" w:rsidR="001E1643" w:rsidRDefault="001E1643" w:rsidP="001E16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610C82B1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37FEB065" w14:textId="77777777" w:rsidR="001E1643" w:rsidRDefault="001E1643" w:rsidP="001E1643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CB4705">
              <w:rPr>
                <w:color w:val="000000"/>
                <w:sz w:val="28"/>
                <w:szCs w:val="28"/>
              </w:rPr>
              <w:t>№ 112</w:t>
            </w:r>
            <w:proofErr w:type="gramStart"/>
            <w:r w:rsidRPr="00CB4705">
              <w:rPr>
                <w:color w:val="000000"/>
                <w:sz w:val="28"/>
                <w:szCs w:val="28"/>
              </w:rPr>
              <w:t>»,  МДОУ</w:t>
            </w:r>
            <w:proofErr w:type="gramEnd"/>
            <w:r w:rsidRPr="00CB4705">
              <w:rPr>
                <w:color w:val="000000"/>
                <w:sz w:val="28"/>
                <w:szCs w:val="28"/>
              </w:rPr>
              <w:t xml:space="preserve"> «Детский сад комбинированного вида </w:t>
            </w:r>
            <w:r w:rsidRPr="00CB4705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F23A34" w:rsidRPr="00BD646D" w14:paraId="2D82AF05" w14:textId="77777777" w:rsidTr="001E1643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1500AA" w14:textId="77777777" w:rsidR="00F23A34" w:rsidRPr="00BD646D" w:rsidRDefault="00F23A34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Зени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76A86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4а, </w:t>
            </w:r>
            <w:r w:rsidRPr="00BD646D">
              <w:rPr>
                <w:color w:val="000000"/>
                <w:sz w:val="28"/>
                <w:szCs w:val="28"/>
              </w:rPr>
              <w:t>1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20, 12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9 по № 2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7EAE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МДОУ </w:t>
            </w:r>
            <w:r>
              <w:rPr>
                <w:color w:val="000000"/>
                <w:sz w:val="28"/>
                <w:szCs w:val="28"/>
              </w:rPr>
              <w:t xml:space="preserve">«Детский сад </w:t>
            </w:r>
            <w:r w:rsidRPr="00BD646D">
              <w:rPr>
                <w:color w:val="000000"/>
                <w:sz w:val="28"/>
                <w:szCs w:val="28"/>
              </w:rPr>
              <w:t>№ 5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D646D">
              <w:rPr>
                <w:color w:val="000000"/>
                <w:sz w:val="28"/>
                <w:szCs w:val="28"/>
              </w:rPr>
              <w:t xml:space="preserve">,  </w:t>
            </w:r>
          </w:p>
          <w:p w14:paraId="145EB78C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- детский сад </w:t>
            </w:r>
            <w:r w:rsidR="00EF3A4E">
              <w:rPr>
                <w:color w:val="000000"/>
                <w:sz w:val="28"/>
                <w:szCs w:val="28"/>
              </w:rPr>
              <w:t>№ 55</w:t>
            </w:r>
          </w:p>
          <w:p w14:paraId="10B443A3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6E938C85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МДОУ </w:t>
            </w:r>
            <w:r>
              <w:rPr>
                <w:color w:val="000000"/>
                <w:sz w:val="28"/>
                <w:szCs w:val="28"/>
              </w:rPr>
              <w:t xml:space="preserve">«Детский сад </w:t>
            </w:r>
            <w:r w:rsidRPr="00BD646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12»</w:t>
            </w:r>
            <w:r w:rsidRPr="00BD646D">
              <w:rPr>
                <w:color w:val="000000"/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МДОУ </w:t>
            </w:r>
            <w:r>
              <w:rPr>
                <w:color w:val="000000"/>
                <w:sz w:val="28"/>
                <w:szCs w:val="28"/>
              </w:rPr>
              <w:t xml:space="preserve">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26»</w:t>
            </w:r>
          </w:p>
        </w:tc>
      </w:tr>
      <w:tr w:rsidR="00F23A34" w:rsidRPr="00BD646D" w14:paraId="6C825427" w14:textId="77777777" w:rsidTr="001E1643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813174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Танк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2F26D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63а, 65, 65а, 67,</w:t>
            </w:r>
            <w:r w:rsidRPr="00BD646D">
              <w:rPr>
                <w:color w:val="000000"/>
                <w:sz w:val="28"/>
                <w:szCs w:val="28"/>
              </w:rPr>
              <w:br/>
              <w:t>с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57 по № 63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56 по № 68, 70</w:t>
            </w:r>
          </w:p>
          <w:p w14:paraId="552B1DC8" w14:textId="77777777" w:rsidR="00F23A34" w:rsidRPr="00BD646D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267DB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FD328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 </w:t>
            </w:r>
          </w:p>
          <w:p w14:paraId="2CF73379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- детский сад </w:t>
            </w:r>
            <w:r w:rsidR="00EF3A4E">
              <w:rPr>
                <w:color w:val="000000"/>
                <w:sz w:val="28"/>
                <w:szCs w:val="28"/>
              </w:rPr>
              <w:t>№ 55</w:t>
            </w:r>
          </w:p>
          <w:p w14:paraId="227E66A0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6633CE68" w14:textId="77777777" w:rsidR="00F23A34" w:rsidRDefault="00F23A34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D3281">
              <w:rPr>
                <w:color w:val="000000"/>
                <w:sz w:val="28"/>
                <w:szCs w:val="28"/>
              </w:rPr>
              <w:t xml:space="preserve">№ 112»,  </w:t>
            </w:r>
            <w:r w:rsidRPr="00FD328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D328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F23A34" w:rsidRPr="00BD646D" w14:paraId="4BB6AF8B" w14:textId="77777777" w:rsidTr="001E1643">
        <w:trPr>
          <w:trHeight w:val="12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E35D58" w14:textId="77777777" w:rsidR="00F23A34" w:rsidRPr="00BD646D" w:rsidRDefault="00F23A34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 ул. Техническ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D880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а, 2, 3, 3а, 5, 5а, 7, 7а</w:t>
            </w:r>
          </w:p>
          <w:p w14:paraId="10FE970C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0 по 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55418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FD328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 </w:t>
            </w:r>
          </w:p>
          <w:p w14:paraId="0BA7E10F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- детский сад </w:t>
            </w:r>
            <w:r w:rsidR="00EF3A4E">
              <w:rPr>
                <w:color w:val="000000"/>
                <w:sz w:val="28"/>
                <w:szCs w:val="28"/>
              </w:rPr>
              <w:t>№ 55</w:t>
            </w:r>
          </w:p>
          <w:p w14:paraId="4271A2BD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1C7CFF89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D3281">
              <w:rPr>
                <w:color w:val="000000"/>
                <w:sz w:val="28"/>
                <w:szCs w:val="28"/>
              </w:rPr>
              <w:t xml:space="preserve">№ 112»,  </w:t>
            </w:r>
            <w:r w:rsidRPr="00FD328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</w:p>
          <w:p w14:paraId="0263DA34" w14:textId="77777777" w:rsidR="00F23A34" w:rsidRDefault="00F23A34" w:rsidP="00F23A34">
            <w:r w:rsidRPr="00FD3281">
              <w:rPr>
                <w:color w:val="000000"/>
                <w:sz w:val="28"/>
                <w:szCs w:val="28"/>
              </w:rPr>
              <w:t>№ 226»</w:t>
            </w:r>
          </w:p>
        </w:tc>
      </w:tr>
    </w:tbl>
    <w:p w14:paraId="3A79393F" w14:textId="77777777" w:rsidR="00FD072C" w:rsidRDefault="00FD072C"/>
    <w:p w14:paraId="5795F6E2" w14:textId="77777777" w:rsidR="00FD072C" w:rsidRDefault="00FD072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FD072C" w:rsidRPr="00BD646D" w14:paraId="31CAA629" w14:textId="77777777" w:rsidTr="00F23A34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2381" w14:textId="77777777" w:rsidR="00FD072C" w:rsidRPr="00BD646D" w:rsidRDefault="00FD072C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D8D0" w14:textId="77777777" w:rsidR="00FD072C" w:rsidRDefault="00FD072C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924F" w14:textId="77777777" w:rsidR="00FD072C" w:rsidRPr="001E2C77" w:rsidRDefault="00FD072C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79345C33" w14:textId="77777777" w:rsidTr="00F23A34">
        <w:trPr>
          <w:trHeight w:val="6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34FB" w14:textId="77777777" w:rsidR="009053E5" w:rsidRPr="00BD646D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lastRenderedPageBreak/>
              <w:t xml:space="preserve">ул. им. </w:t>
            </w:r>
            <w:r>
              <w:rPr>
                <w:sz w:val="28"/>
                <w:szCs w:val="28"/>
              </w:rPr>
              <w:br/>
            </w:r>
            <w:proofErr w:type="spellStart"/>
            <w:r w:rsidRPr="00BD646D">
              <w:rPr>
                <w:sz w:val="28"/>
                <w:szCs w:val="28"/>
              </w:rPr>
              <w:t>Тулайкова</w:t>
            </w:r>
            <w:proofErr w:type="spellEnd"/>
            <w:r w:rsidRPr="00BD646D">
              <w:rPr>
                <w:sz w:val="28"/>
                <w:szCs w:val="28"/>
              </w:rPr>
              <w:t xml:space="preserve"> Н.М. (Ленин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E62F7" w14:textId="77777777" w:rsidR="009053E5" w:rsidRDefault="009053E5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, 1а, 1б, 2, 2б, 3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3а,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4/2, </w:t>
            </w:r>
            <w:r>
              <w:rPr>
                <w:color w:val="000000"/>
                <w:sz w:val="28"/>
                <w:szCs w:val="28"/>
              </w:rPr>
              <w:t xml:space="preserve">5, 5а, 5б, 5б/1, </w:t>
            </w:r>
          </w:p>
          <w:p w14:paraId="67877924" w14:textId="77777777" w:rsidR="009053E5" w:rsidRPr="00BD646D" w:rsidRDefault="009053E5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б/2, 5в, 6,</w:t>
            </w:r>
            <w:r w:rsidR="00FD07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9, </w:t>
            </w:r>
            <w:r w:rsidRPr="00BD646D">
              <w:rPr>
                <w:color w:val="000000"/>
                <w:sz w:val="28"/>
                <w:szCs w:val="28"/>
              </w:rPr>
              <w:t>10,</w:t>
            </w:r>
            <w:r w:rsidR="00FD072C"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1,</w:t>
            </w:r>
            <w:r w:rsidR="00FD072C"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4AFF" w14:textId="77777777" w:rsidR="00C204D4" w:rsidRDefault="009053E5" w:rsidP="00F23A34">
            <w:pPr>
              <w:rPr>
                <w:color w:val="000000"/>
                <w:sz w:val="28"/>
                <w:szCs w:val="28"/>
              </w:rPr>
            </w:pPr>
            <w:r w:rsidRPr="00FD3281">
              <w:rPr>
                <w:color w:val="000000"/>
                <w:sz w:val="28"/>
                <w:szCs w:val="28"/>
              </w:rPr>
              <w:t>МДОУ «Детски</w:t>
            </w:r>
            <w:r w:rsidR="00C204D4"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3E2CE836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5BD535B5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1D7A55A5" w14:textId="77777777" w:rsidR="009053E5" w:rsidRDefault="009053E5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D3281">
              <w:rPr>
                <w:color w:val="000000"/>
                <w:sz w:val="28"/>
                <w:szCs w:val="28"/>
              </w:rPr>
              <w:t xml:space="preserve">№ 112»,  </w:t>
            </w:r>
            <w:r w:rsidRPr="00FD328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D328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9053E5" w:rsidRPr="00BD646D" w14:paraId="087DB791" w14:textId="77777777" w:rsidTr="00F23A34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218BF" w14:textId="77777777" w:rsidR="009053E5" w:rsidRPr="00BD646D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им. </w:t>
            </w:r>
            <w:r>
              <w:rPr>
                <w:sz w:val="28"/>
                <w:szCs w:val="28"/>
              </w:rPr>
              <w:br/>
            </w:r>
            <w:proofErr w:type="spellStart"/>
            <w:r w:rsidRPr="00BD646D">
              <w:rPr>
                <w:sz w:val="28"/>
                <w:szCs w:val="28"/>
              </w:rPr>
              <w:t>Шехурдина</w:t>
            </w:r>
            <w:proofErr w:type="spellEnd"/>
            <w:r w:rsidRPr="00BD646D">
              <w:rPr>
                <w:sz w:val="28"/>
                <w:szCs w:val="28"/>
              </w:rPr>
              <w:t xml:space="preserve"> А.П. </w:t>
            </w:r>
          </w:p>
          <w:p w14:paraId="793C39EA" w14:textId="77777777" w:rsidR="009053E5" w:rsidRPr="00BD646D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(Ленин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6C0BE" w14:textId="77777777" w:rsidR="009053E5" w:rsidRPr="00BD646D" w:rsidRDefault="009053E5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2, 2а, 2б, 4, 4а, 8, 8а, 10а, 14, 16, 18, 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D00E1" w14:textId="77777777" w:rsidR="00EF3A4E" w:rsidRDefault="009053E5" w:rsidP="00F23A34">
            <w:pPr>
              <w:rPr>
                <w:color w:val="000000"/>
                <w:sz w:val="28"/>
                <w:szCs w:val="28"/>
              </w:rPr>
            </w:pPr>
            <w:r w:rsidRPr="00FD3281">
              <w:rPr>
                <w:color w:val="000000"/>
                <w:sz w:val="28"/>
                <w:szCs w:val="28"/>
              </w:rPr>
              <w:t>МДОУ «Детский сад № 5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04379900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63F53FA2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52971140" w14:textId="77777777" w:rsidR="009053E5" w:rsidRDefault="009053E5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D3281">
              <w:rPr>
                <w:color w:val="000000"/>
                <w:sz w:val="28"/>
                <w:szCs w:val="28"/>
              </w:rPr>
              <w:t xml:space="preserve">№ 112»,  </w:t>
            </w:r>
            <w:r w:rsidRPr="00FD328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D328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9053E5" w:rsidRPr="00BD646D" w14:paraId="3B58E839" w14:textId="77777777" w:rsidTr="00F23A34">
        <w:trPr>
          <w:trHeight w:val="15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7FE0E" w14:textId="77777777" w:rsidR="009053E5" w:rsidRPr="00BD646D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елекционный проезд (Ленин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A4AC3" w14:textId="77777777" w:rsidR="009053E5" w:rsidRPr="00BD646D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3, 4, 6, 6а, 8, 8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CEFD" w14:textId="77777777" w:rsidR="00EF3A4E" w:rsidRDefault="009053E5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5D7BA9EF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6C33107C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7E0C5D01" w14:textId="77777777" w:rsidR="009053E5" w:rsidRDefault="009053E5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65DB1">
              <w:rPr>
                <w:color w:val="000000"/>
                <w:sz w:val="28"/>
                <w:szCs w:val="28"/>
              </w:rPr>
              <w:t xml:space="preserve">№ 112»,  </w:t>
            </w:r>
            <w:r w:rsidRPr="00F65DB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65DB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9053E5" w:rsidRPr="00BD646D" w14:paraId="21E78A36" w14:textId="77777777" w:rsidTr="00F23A34">
        <w:trPr>
          <w:trHeight w:val="7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D1AC18" w14:textId="77777777" w:rsidR="009053E5" w:rsidRPr="00BD646D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, 2, 3, 4, 5</w:t>
            </w:r>
            <w:r w:rsidR="00EF3A4E">
              <w:rPr>
                <w:sz w:val="28"/>
                <w:szCs w:val="28"/>
              </w:rPr>
              <w:t xml:space="preserve">, </w:t>
            </w:r>
            <w:r w:rsidRPr="00BD646D">
              <w:rPr>
                <w:sz w:val="28"/>
                <w:szCs w:val="28"/>
              </w:rPr>
              <w:t xml:space="preserve">6, 7, 8, 9, 10, 11, 12, 13-я Линии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094E" w14:textId="77777777" w:rsidR="009053E5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65A5E773" w14:textId="77777777" w:rsidR="009053E5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AD1932" w14:textId="77777777" w:rsidR="009053E5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3AC54A8" w14:textId="77777777" w:rsidR="009053E5" w:rsidRPr="00BD646D" w:rsidRDefault="009053E5" w:rsidP="00F23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85B11" w14:textId="77777777" w:rsidR="00EF3A4E" w:rsidRDefault="009053E5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6E0A7131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21A552B9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5E6348AA" w14:textId="77777777" w:rsidR="009053E5" w:rsidRDefault="009053E5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65DB1">
              <w:rPr>
                <w:color w:val="000000"/>
                <w:sz w:val="28"/>
                <w:szCs w:val="28"/>
              </w:rPr>
              <w:t xml:space="preserve">№ 112»,  </w:t>
            </w:r>
            <w:r w:rsidRPr="00F65DB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65DB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9053E5" w:rsidRPr="00BD646D" w14:paraId="0B226DAF" w14:textId="77777777" w:rsidTr="00F23A34">
        <w:trPr>
          <w:trHeight w:val="9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DF509" w14:textId="77777777" w:rsidR="009053E5" w:rsidRPr="00BD646D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-</w:t>
            </w:r>
            <w:proofErr w:type="gramStart"/>
            <w:r w:rsidRPr="00BD646D">
              <w:rPr>
                <w:sz w:val="28"/>
                <w:szCs w:val="28"/>
              </w:rPr>
              <w:t>й  поселок</w:t>
            </w:r>
            <w:proofErr w:type="gramEnd"/>
            <w:r w:rsidRPr="00BD646D">
              <w:rPr>
                <w:sz w:val="28"/>
                <w:szCs w:val="28"/>
              </w:rPr>
              <w:t xml:space="preserve"> им. Пугачева Е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35AF" w14:textId="77777777" w:rsidR="009053E5" w:rsidRDefault="009053E5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4 по № 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112, № 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3,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BD646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667E4520" w14:textId="77777777" w:rsidR="009053E5" w:rsidRDefault="009053E5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1, 3, 3а, В-3, 6, 7, 9,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 xml:space="preserve">11, </w:t>
            </w:r>
            <w:r>
              <w:rPr>
                <w:color w:val="000000"/>
                <w:sz w:val="28"/>
                <w:szCs w:val="28"/>
              </w:rPr>
              <w:t xml:space="preserve">13, 13/46, 21, 53, </w:t>
            </w:r>
            <w:r>
              <w:rPr>
                <w:color w:val="000000"/>
                <w:sz w:val="28"/>
                <w:szCs w:val="28"/>
              </w:rPr>
              <w:br/>
              <w:t xml:space="preserve">с № А-21 по № А-115, </w:t>
            </w:r>
          </w:p>
          <w:p w14:paraId="152ED291" w14:textId="77777777" w:rsidR="009053E5" w:rsidRDefault="009053E5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Б - 1 по № Б - 53, </w:t>
            </w:r>
            <w:r w:rsidRPr="00BD646D">
              <w:rPr>
                <w:color w:val="000000"/>
                <w:sz w:val="28"/>
                <w:szCs w:val="28"/>
              </w:rPr>
              <w:t>№ 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2 по № 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4050B468" w14:textId="77777777" w:rsidR="009053E5" w:rsidRPr="00BD646D" w:rsidRDefault="009053E5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21 по </w:t>
            </w:r>
            <w:r>
              <w:rPr>
                <w:color w:val="000000"/>
                <w:sz w:val="28"/>
                <w:szCs w:val="28"/>
              </w:rPr>
              <w:t xml:space="preserve">№ В -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69,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с № В - 26 </w:t>
            </w:r>
            <w:r w:rsidRPr="00BD646D">
              <w:rPr>
                <w:color w:val="000000"/>
                <w:sz w:val="28"/>
                <w:szCs w:val="28"/>
              </w:rPr>
              <w:t>по №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5C84E" w14:textId="77777777" w:rsidR="00EF3A4E" w:rsidRDefault="009053E5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0B823FF7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1EDCA24D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114B26F6" w14:textId="77777777" w:rsidR="009053E5" w:rsidRDefault="009053E5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65DB1">
              <w:rPr>
                <w:color w:val="000000"/>
                <w:sz w:val="28"/>
                <w:szCs w:val="28"/>
              </w:rPr>
              <w:t xml:space="preserve">№ 112»,  </w:t>
            </w:r>
            <w:r w:rsidRPr="00F65DB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65DB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9053E5" w:rsidRPr="00BD646D" w14:paraId="15FF8D3E" w14:textId="77777777" w:rsidTr="00F23A34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7C89" w14:textId="77777777" w:rsidR="009053E5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-</w:t>
            </w:r>
            <w:proofErr w:type="gramStart"/>
            <w:r w:rsidRPr="00BD646D">
              <w:rPr>
                <w:sz w:val="28"/>
                <w:szCs w:val="28"/>
              </w:rPr>
              <w:t>й  поселок</w:t>
            </w:r>
            <w:proofErr w:type="gramEnd"/>
            <w:r w:rsidRPr="00BD646D">
              <w:rPr>
                <w:sz w:val="28"/>
                <w:szCs w:val="28"/>
              </w:rPr>
              <w:t xml:space="preserve"> им. Пугачева Е.И., </w:t>
            </w:r>
          </w:p>
          <w:p w14:paraId="397462D2" w14:textId="77777777" w:rsidR="00F23A34" w:rsidRDefault="009053E5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3, 4, 5</w:t>
            </w:r>
            <w:r w:rsidR="00EF3A4E">
              <w:rPr>
                <w:sz w:val="28"/>
                <w:szCs w:val="28"/>
              </w:rPr>
              <w:t>, 6-й</w:t>
            </w:r>
            <w:r w:rsidRPr="00BD646D">
              <w:rPr>
                <w:sz w:val="28"/>
                <w:szCs w:val="28"/>
              </w:rPr>
              <w:t xml:space="preserve"> проезды     </w:t>
            </w:r>
          </w:p>
          <w:p w14:paraId="40FFDDF8" w14:textId="77777777" w:rsidR="00F23A34" w:rsidRDefault="00F23A34" w:rsidP="00F23A34">
            <w:pPr>
              <w:rPr>
                <w:sz w:val="28"/>
                <w:szCs w:val="28"/>
              </w:rPr>
            </w:pPr>
          </w:p>
          <w:p w14:paraId="32F3381B" w14:textId="77777777" w:rsidR="00F23A34" w:rsidRDefault="00F23A34" w:rsidP="00F23A34">
            <w:pPr>
              <w:rPr>
                <w:sz w:val="28"/>
                <w:szCs w:val="28"/>
              </w:rPr>
            </w:pPr>
          </w:p>
          <w:p w14:paraId="37BC2273" w14:textId="77777777" w:rsidR="00EF3A4E" w:rsidRDefault="00EF3A4E" w:rsidP="00F23A34">
            <w:pPr>
              <w:jc w:val="center"/>
              <w:rPr>
                <w:sz w:val="28"/>
                <w:szCs w:val="28"/>
              </w:rPr>
            </w:pPr>
          </w:p>
          <w:p w14:paraId="478269EC" w14:textId="77777777" w:rsidR="009053E5" w:rsidRPr="00BD646D" w:rsidRDefault="00F23A34" w:rsidP="00F23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5BE5" w14:textId="77777777" w:rsidR="009053E5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 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67A0663C" w14:textId="77777777" w:rsidR="00F23A34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7F0A5B" w14:textId="77777777" w:rsidR="00F23A34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7BCF085" w14:textId="77777777" w:rsidR="00F23A34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663DF47" w14:textId="77777777" w:rsidR="00F23A34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0799325" w14:textId="77777777" w:rsidR="00F23A34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30E9894" w14:textId="77777777" w:rsidR="00F23A34" w:rsidRPr="00BD646D" w:rsidRDefault="00F23A34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5110" w14:textId="77777777" w:rsidR="00EF3A4E" w:rsidRDefault="009053E5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>й сад № 5»,</w:t>
            </w:r>
          </w:p>
          <w:p w14:paraId="1132BC51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626F194F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5B2ADA24" w14:textId="77777777" w:rsidR="009053E5" w:rsidRDefault="009053E5" w:rsidP="008B539F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65DB1">
              <w:rPr>
                <w:color w:val="000000"/>
                <w:sz w:val="28"/>
                <w:szCs w:val="28"/>
              </w:rPr>
              <w:t xml:space="preserve">№ 112»,  </w:t>
            </w:r>
            <w:r w:rsidRPr="00F65DB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65DB1">
              <w:rPr>
                <w:color w:val="000000"/>
                <w:sz w:val="28"/>
                <w:szCs w:val="28"/>
              </w:rPr>
              <w:br/>
            </w:r>
            <w:r w:rsidR="00F23A34">
              <w:rPr>
                <w:color w:val="000000"/>
                <w:sz w:val="28"/>
                <w:szCs w:val="28"/>
              </w:rPr>
              <w:t>3</w:t>
            </w:r>
          </w:p>
        </w:tc>
      </w:tr>
      <w:tr w:rsidR="00F23A34" w:rsidRPr="00BD646D" w14:paraId="40AC0D09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A4829" w14:textId="77777777" w:rsidR="00F23A34" w:rsidRPr="00BD646D" w:rsidRDefault="00F23A34" w:rsidP="00F23A3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F0F0E" w14:textId="77777777" w:rsidR="00F23A34" w:rsidRPr="00BD646D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174D6" w14:textId="77777777" w:rsidR="00F23A34" w:rsidRPr="00F65DB1" w:rsidRDefault="00F23A34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№ 226»</w:t>
            </w:r>
          </w:p>
        </w:tc>
      </w:tr>
      <w:tr w:rsidR="009053E5" w:rsidRPr="00BD646D" w14:paraId="00DCC402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DD33" w14:textId="77777777" w:rsidR="009053E5" w:rsidRPr="00BD646D" w:rsidRDefault="001D218B" w:rsidP="00F23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</w:t>
            </w:r>
            <w:proofErr w:type="gramStart"/>
            <w:r>
              <w:rPr>
                <w:sz w:val="28"/>
                <w:szCs w:val="28"/>
              </w:rPr>
              <w:t>й  поселок</w:t>
            </w:r>
            <w:proofErr w:type="gramEnd"/>
            <w:r>
              <w:rPr>
                <w:sz w:val="28"/>
                <w:szCs w:val="28"/>
              </w:rPr>
              <w:t xml:space="preserve"> им. Пугачева Е.И. ,</w:t>
            </w:r>
            <w:r w:rsidR="009053E5" w:rsidRPr="00BD646D">
              <w:rPr>
                <w:sz w:val="28"/>
                <w:szCs w:val="28"/>
              </w:rPr>
              <w:t xml:space="preserve">                         1-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EB995" w14:textId="77777777" w:rsidR="009053E5" w:rsidRPr="00BD646D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9, 11</w:t>
            </w:r>
          </w:p>
          <w:p w14:paraId="69624A9D" w14:textId="77777777" w:rsidR="009053E5" w:rsidRPr="00BD646D" w:rsidRDefault="009053E5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5FCB" w14:textId="77777777" w:rsidR="00EF3A4E" w:rsidRDefault="009053E5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>й сад № 5»,</w:t>
            </w:r>
          </w:p>
          <w:p w14:paraId="66C8EB20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44F1188B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7047783E" w14:textId="77777777" w:rsidR="009053E5" w:rsidRDefault="009053E5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65DB1">
              <w:rPr>
                <w:color w:val="000000"/>
                <w:sz w:val="28"/>
                <w:szCs w:val="28"/>
              </w:rPr>
              <w:t xml:space="preserve">№ 112»,  </w:t>
            </w:r>
            <w:r w:rsidRPr="00F65DB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65DB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7B0CE6" w:rsidRPr="00BD646D" w14:paraId="3C174597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4058" w14:textId="77777777" w:rsidR="007B0CE6" w:rsidRPr="00BD646D" w:rsidRDefault="007B0CE6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1-й поселок им. Пугачева </w:t>
            </w:r>
            <w:proofErr w:type="gramStart"/>
            <w:r w:rsidRPr="00BD646D">
              <w:rPr>
                <w:sz w:val="28"/>
                <w:szCs w:val="28"/>
              </w:rPr>
              <w:t>Е.И.</w:t>
            </w:r>
            <w:r w:rsidR="001D218B">
              <w:rPr>
                <w:sz w:val="28"/>
                <w:szCs w:val="28"/>
              </w:rPr>
              <w:t xml:space="preserve"> ,</w:t>
            </w:r>
            <w:proofErr w:type="gramEnd"/>
            <w:r w:rsidRPr="00BD646D">
              <w:rPr>
                <w:sz w:val="28"/>
                <w:szCs w:val="28"/>
              </w:rPr>
              <w:t xml:space="preserve"> </w:t>
            </w:r>
            <w:r w:rsidRPr="00BD646D">
              <w:rPr>
                <w:sz w:val="28"/>
                <w:szCs w:val="28"/>
              </w:rPr>
              <w:br/>
              <w:t>2-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92B9D" w14:textId="77777777" w:rsidR="007B0CE6" w:rsidRPr="00BD646D" w:rsidRDefault="007B0CE6" w:rsidP="00F23A34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9, 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AFB7E" w14:textId="77777777" w:rsidR="00EF3A4E" w:rsidRDefault="007B0CE6" w:rsidP="00F23A34">
            <w:pPr>
              <w:rPr>
                <w:color w:val="000000"/>
                <w:sz w:val="28"/>
                <w:szCs w:val="28"/>
              </w:rPr>
            </w:pPr>
            <w:r w:rsidRPr="00F65DB1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3F8EDDA6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66DA1114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56CE1C0F" w14:textId="77777777" w:rsidR="007B0CE6" w:rsidRDefault="007B0CE6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F65DB1">
              <w:rPr>
                <w:color w:val="000000"/>
                <w:sz w:val="28"/>
                <w:szCs w:val="28"/>
              </w:rPr>
              <w:t xml:space="preserve">№ 112»,  </w:t>
            </w:r>
            <w:r w:rsidRPr="00F65DB1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F65DB1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7B0CE6" w:rsidRPr="00BD646D" w14:paraId="49515F28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57909" w14:textId="77777777" w:rsidR="007B0CE6" w:rsidRPr="00BD646D" w:rsidRDefault="007B0CE6" w:rsidP="00F23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D646D">
              <w:rPr>
                <w:sz w:val="28"/>
                <w:szCs w:val="28"/>
              </w:rPr>
              <w:t xml:space="preserve">-й поселок им. Пугачева Е.И.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3D8B" w14:textId="77777777" w:rsidR="007B0CE6" w:rsidRPr="00BD646D" w:rsidRDefault="007B0CE6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 № 9, 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A6DB" w14:textId="77777777" w:rsidR="007B0CE6" w:rsidRDefault="007B0CE6" w:rsidP="00F23A34">
            <w:pPr>
              <w:rPr>
                <w:color w:val="000000"/>
                <w:sz w:val="28"/>
                <w:szCs w:val="28"/>
              </w:rPr>
            </w:pPr>
            <w:r w:rsidRPr="00474FEC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 </w:t>
            </w:r>
          </w:p>
          <w:p w14:paraId="64F80396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19AE7E24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5629ED17" w14:textId="77777777" w:rsidR="00F23A34" w:rsidRDefault="007B0CE6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474FEC">
              <w:rPr>
                <w:color w:val="000000"/>
                <w:sz w:val="28"/>
                <w:szCs w:val="28"/>
              </w:rPr>
              <w:t xml:space="preserve">№ 112»,  </w:t>
            </w:r>
            <w:r w:rsidRPr="00474FEC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</w:p>
          <w:p w14:paraId="2179662C" w14:textId="77777777" w:rsidR="007B0CE6" w:rsidRDefault="00F23A34" w:rsidP="00F23A34">
            <w:r w:rsidRPr="00474FEC">
              <w:rPr>
                <w:color w:val="000000"/>
                <w:sz w:val="28"/>
                <w:szCs w:val="28"/>
              </w:rPr>
              <w:t>№ 226»</w:t>
            </w:r>
          </w:p>
        </w:tc>
      </w:tr>
      <w:tr w:rsidR="007B0CE6" w:rsidRPr="00BD646D" w14:paraId="61DF443D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C4BB6" w14:textId="77777777" w:rsidR="007B0CE6" w:rsidRPr="00BD646D" w:rsidRDefault="007B0CE6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Безымян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15837" w14:textId="77777777" w:rsidR="007B0CE6" w:rsidRPr="00BD646D" w:rsidRDefault="007B0CE6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1FA51" w14:textId="77777777" w:rsidR="00EF3A4E" w:rsidRDefault="007B0CE6" w:rsidP="00F23A34">
            <w:pPr>
              <w:rPr>
                <w:color w:val="000000"/>
                <w:sz w:val="28"/>
                <w:szCs w:val="28"/>
              </w:rPr>
            </w:pPr>
            <w:r w:rsidRPr="00474FEC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>й сад № 5»,</w:t>
            </w:r>
          </w:p>
          <w:p w14:paraId="283CC214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3DEE4C23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79EBB081" w14:textId="77777777" w:rsidR="007B0CE6" w:rsidRDefault="007B0CE6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474FEC">
              <w:rPr>
                <w:color w:val="000000"/>
                <w:sz w:val="28"/>
                <w:szCs w:val="28"/>
              </w:rPr>
              <w:t xml:space="preserve">№ 112»,  </w:t>
            </w:r>
            <w:r w:rsidRPr="00474FEC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474FEC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7564A9" w:rsidRPr="00BD646D" w14:paraId="4F64A8A5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D045" w14:textId="77777777" w:rsidR="007564A9" w:rsidRPr="00BD646D" w:rsidRDefault="007564A9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Геофиз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C76D" w14:textId="77777777" w:rsidR="007564A9" w:rsidRPr="00BD646D" w:rsidRDefault="007564A9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3, 9, 17, 31/4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47 по № 77,  </w:t>
            </w:r>
            <w:r>
              <w:rPr>
                <w:color w:val="000000"/>
                <w:sz w:val="28"/>
                <w:szCs w:val="28"/>
              </w:rPr>
              <w:br/>
              <w:t xml:space="preserve">№ 10/7а, 12, 12а, 14, 16, </w:t>
            </w:r>
            <w:r w:rsidRPr="00BD646D">
              <w:rPr>
                <w:color w:val="000000"/>
                <w:sz w:val="28"/>
                <w:szCs w:val="28"/>
              </w:rPr>
              <w:t>18, 20, 22, 22а, 42/48, 50/54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56 по № 78, 82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A6AB4" w14:textId="77777777" w:rsidR="00EF3A4E" w:rsidRDefault="007564A9" w:rsidP="00EF3A4E">
            <w:pPr>
              <w:rPr>
                <w:color w:val="000000"/>
                <w:sz w:val="28"/>
                <w:szCs w:val="28"/>
              </w:rPr>
            </w:pPr>
            <w:r w:rsidRPr="00474FEC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>й сад № 5»,</w:t>
            </w:r>
          </w:p>
          <w:p w14:paraId="561C4784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15F081C6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46AF5535" w14:textId="77777777" w:rsidR="007564A9" w:rsidRDefault="007564A9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474FEC">
              <w:rPr>
                <w:color w:val="000000"/>
                <w:sz w:val="28"/>
                <w:szCs w:val="28"/>
              </w:rPr>
              <w:t xml:space="preserve">№ 112»,  </w:t>
            </w:r>
            <w:r w:rsidRPr="00474FEC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474FEC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7564A9" w:rsidRPr="00BD646D" w14:paraId="557CA0E9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6AC56" w14:textId="77777777" w:rsidR="007564A9" w:rsidRPr="00BD646D" w:rsidRDefault="007564A9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1-й Магнитны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5CC0" w14:textId="77777777" w:rsidR="007564A9" w:rsidRPr="00BD646D" w:rsidRDefault="007564A9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 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8EEBD" w14:textId="77777777" w:rsidR="00EF3A4E" w:rsidRDefault="007564A9" w:rsidP="00F23A34">
            <w:pPr>
              <w:rPr>
                <w:color w:val="000000"/>
                <w:sz w:val="28"/>
                <w:szCs w:val="28"/>
              </w:rPr>
            </w:pPr>
            <w:r w:rsidRPr="00474FEC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>й сад № 5»,</w:t>
            </w:r>
          </w:p>
          <w:p w14:paraId="10DBC352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59E0E187" w14:textId="77777777" w:rsidR="00EF3A4E" w:rsidRDefault="00EF3A4E" w:rsidP="00EF3A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2338CF7D" w14:textId="77777777" w:rsidR="007564A9" w:rsidRDefault="007564A9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474FEC">
              <w:rPr>
                <w:color w:val="000000"/>
                <w:sz w:val="28"/>
                <w:szCs w:val="28"/>
              </w:rPr>
              <w:t xml:space="preserve">№ 112»,  </w:t>
            </w:r>
            <w:r w:rsidRPr="00474FEC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474FEC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F23A34" w:rsidRPr="00BD646D" w14:paraId="2FEBDE3A" w14:textId="77777777" w:rsidTr="00F23A34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5F4D2" w14:textId="77777777" w:rsidR="00F23A34" w:rsidRPr="00BD646D" w:rsidRDefault="00F23A34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DDE87" w14:textId="77777777" w:rsidR="00F23A34" w:rsidRDefault="00F23A34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AA66" w14:textId="77777777" w:rsidR="00F23A34" w:rsidRPr="00474FEC" w:rsidRDefault="00F23A34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564A9" w:rsidRPr="00BD646D" w14:paraId="70D80C6F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92261" w14:textId="77777777" w:rsidR="007564A9" w:rsidRPr="00BD646D" w:rsidRDefault="007564A9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2-й Магнитны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88569" w14:textId="77777777" w:rsidR="007564A9" w:rsidRDefault="007564A9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, 1а, 3а, 3б, 5, 2, </w:t>
            </w:r>
            <w:r w:rsidRPr="00BD646D">
              <w:rPr>
                <w:color w:val="000000"/>
                <w:sz w:val="28"/>
                <w:szCs w:val="28"/>
              </w:rPr>
              <w:t>2а, 4, 4а, 6, 6/1, 6а, 8,</w:t>
            </w:r>
            <w:r>
              <w:rPr>
                <w:color w:val="000000"/>
                <w:sz w:val="28"/>
                <w:szCs w:val="28"/>
              </w:rPr>
              <w:t xml:space="preserve"> 10, 12, 34в, 38, 40, 42, 44а, </w:t>
            </w:r>
          </w:p>
          <w:p w14:paraId="4FD2BA07" w14:textId="77777777" w:rsidR="007564A9" w:rsidRPr="00BD646D" w:rsidRDefault="007564A9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№ 46 по </w:t>
            </w:r>
            <w:r w:rsidRPr="00BD646D">
              <w:rPr>
                <w:color w:val="000000"/>
                <w:sz w:val="28"/>
                <w:szCs w:val="28"/>
              </w:rPr>
              <w:t xml:space="preserve">№ 74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70D0" w14:textId="77777777" w:rsidR="001D218B" w:rsidRDefault="007564A9" w:rsidP="00F23A34">
            <w:pPr>
              <w:rPr>
                <w:color w:val="000000"/>
                <w:sz w:val="28"/>
                <w:szCs w:val="28"/>
              </w:rPr>
            </w:pPr>
            <w:r w:rsidRPr="00474FEC">
              <w:rPr>
                <w:color w:val="000000"/>
                <w:sz w:val="28"/>
                <w:szCs w:val="28"/>
              </w:rPr>
              <w:t>МДОУ «Детски</w:t>
            </w:r>
            <w:r>
              <w:rPr>
                <w:color w:val="000000"/>
                <w:sz w:val="28"/>
                <w:szCs w:val="28"/>
              </w:rPr>
              <w:t xml:space="preserve">й сад № 5», </w:t>
            </w:r>
          </w:p>
          <w:p w14:paraId="03EFC657" w14:textId="77777777" w:rsidR="001D218B" w:rsidRDefault="001D218B" w:rsidP="001D21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- детский сад № 55</w:t>
            </w:r>
          </w:p>
          <w:p w14:paraId="2098A4DD" w14:textId="77777777" w:rsidR="001D218B" w:rsidRDefault="001D218B" w:rsidP="001D218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й корпус),</w:t>
            </w:r>
          </w:p>
          <w:p w14:paraId="1AF9810A" w14:textId="77777777" w:rsidR="007564A9" w:rsidRDefault="007564A9" w:rsidP="00F23A34"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Pr="00474FEC">
              <w:rPr>
                <w:color w:val="000000"/>
                <w:sz w:val="28"/>
                <w:szCs w:val="28"/>
              </w:rPr>
              <w:t xml:space="preserve">№ 112»,  </w:t>
            </w:r>
            <w:r w:rsidRPr="00474FEC">
              <w:rPr>
                <w:color w:val="000000"/>
                <w:sz w:val="28"/>
                <w:szCs w:val="28"/>
              </w:rPr>
              <w:br/>
              <w:t xml:space="preserve">МДОУ «Детский сад комбинированного вида </w:t>
            </w:r>
            <w:r w:rsidRPr="00474FEC">
              <w:rPr>
                <w:color w:val="000000"/>
                <w:sz w:val="28"/>
                <w:szCs w:val="28"/>
              </w:rPr>
              <w:br/>
              <w:t>№ 226»</w:t>
            </w:r>
          </w:p>
        </w:tc>
      </w:tr>
      <w:tr w:rsidR="007564A9" w:rsidRPr="00BD646D" w14:paraId="68C79A4A" w14:textId="77777777" w:rsidTr="00F23A34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FA2F" w14:textId="77777777" w:rsidR="007564A9" w:rsidRPr="00474FEC" w:rsidRDefault="007564A9" w:rsidP="00F23A34">
            <w:pPr>
              <w:jc w:val="center"/>
              <w:rPr>
                <w:color w:val="000000"/>
                <w:sz w:val="28"/>
                <w:szCs w:val="28"/>
              </w:rPr>
            </w:pPr>
            <w:r w:rsidRPr="00BD646D">
              <w:rPr>
                <w:b/>
                <w:bCs/>
                <w:color w:val="000000"/>
                <w:sz w:val="28"/>
                <w:szCs w:val="28"/>
              </w:rPr>
              <w:t>СХИ, поселок Мирный</w:t>
            </w:r>
          </w:p>
        </w:tc>
      </w:tr>
      <w:tr w:rsidR="007564A9" w:rsidRPr="00BD646D" w14:paraId="3D084D61" w14:textId="77777777" w:rsidTr="00F23A34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6F215" w14:textId="77777777" w:rsidR="007564A9" w:rsidRPr="00BD646D" w:rsidRDefault="007564A9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Высо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1EA5F" w14:textId="77777777" w:rsidR="007564A9" w:rsidRDefault="007564A9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, 3, 5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7, 9, 21, 23, 4, 6, 8, 1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D218B">
              <w:rPr>
                <w:color w:val="000000"/>
                <w:sz w:val="28"/>
                <w:szCs w:val="28"/>
              </w:rPr>
              <w:t xml:space="preserve">12, </w:t>
            </w:r>
            <w:proofErr w:type="gramStart"/>
            <w:r w:rsidR="001D218B">
              <w:rPr>
                <w:color w:val="000000"/>
                <w:sz w:val="28"/>
                <w:szCs w:val="28"/>
              </w:rPr>
              <w:t>20,  22</w:t>
            </w:r>
            <w:proofErr w:type="gramEnd"/>
            <w:r w:rsidR="001D218B">
              <w:rPr>
                <w:color w:val="000000"/>
                <w:sz w:val="28"/>
                <w:szCs w:val="28"/>
              </w:rPr>
              <w:t>, 36</w:t>
            </w:r>
            <w:r w:rsidRPr="00BD646D">
              <w:rPr>
                <w:color w:val="000000"/>
                <w:sz w:val="28"/>
                <w:szCs w:val="28"/>
              </w:rPr>
              <w:t>, 16, 17, 17а, 18, 19, 19а, 20а, 33, 33а</w:t>
            </w:r>
          </w:p>
          <w:p w14:paraId="37F8F0B7" w14:textId="77777777" w:rsidR="007564A9" w:rsidRPr="00BD646D" w:rsidRDefault="007564A9" w:rsidP="00F23A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76AC7" w14:textId="77777777" w:rsidR="007564A9" w:rsidRPr="00BD646D" w:rsidRDefault="007564A9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D646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</w:t>
            </w:r>
            <w:proofErr w:type="gramStart"/>
            <w:r>
              <w:rPr>
                <w:color w:val="000000"/>
                <w:sz w:val="28"/>
                <w:szCs w:val="28"/>
              </w:rPr>
              <w:t>»,  МО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СОШ № 71»</w:t>
            </w:r>
          </w:p>
        </w:tc>
      </w:tr>
      <w:tr w:rsidR="00CB788C" w:rsidRPr="00BD646D" w14:paraId="479D9E03" w14:textId="77777777" w:rsidTr="00F23A34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D4A19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Жуковского Н.Е. </w:t>
            </w:r>
          </w:p>
          <w:p w14:paraId="01605BFB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</w:p>
          <w:p w14:paraId="68B556D1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</w:p>
          <w:p w14:paraId="0FD08E54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</w:p>
          <w:p w14:paraId="4EF0DD4B" w14:textId="77777777" w:rsidR="00CB788C" w:rsidRPr="00BD646D" w:rsidRDefault="00CB788C" w:rsidP="00F23A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6699B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4, 6, 16а, 20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22, 24, 7, 9а, 15, 19, 19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21,  23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>, 23а, 25</w:t>
            </w:r>
          </w:p>
          <w:p w14:paraId="38EE0D3E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</w:p>
          <w:p w14:paraId="1F7EC444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</w:p>
          <w:p w14:paraId="5D3C15C8" w14:textId="77777777" w:rsidR="00CB788C" w:rsidRPr="00BD646D" w:rsidRDefault="00CB788C" w:rsidP="00F23A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7285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D646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1»,</w:t>
            </w:r>
          </w:p>
          <w:p w14:paraId="0F62427E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339E0FD3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3A273" w14:textId="77777777" w:rsidR="00CB788C" w:rsidRPr="00BD646D" w:rsidRDefault="00CB788C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Аэропор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C295" w14:textId="77777777" w:rsidR="00CB788C" w:rsidRPr="00BD646D" w:rsidRDefault="00CB788C" w:rsidP="00F23A34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, 2, 3, 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4BFCB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D646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71», </w:t>
            </w:r>
          </w:p>
          <w:p w14:paraId="1E5EBDA4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69EF97F3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E3EC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Ангаp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пpоез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BF81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 по № 42, </w:t>
            </w:r>
          </w:p>
          <w:p w14:paraId="35BCB1D9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1 по № 9, </w:t>
            </w:r>
          </w:p>
          <w:p w14:paraId="22FFA095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5 по </w:t>
            </w:r>
            <w:r w:rsidRPr="00BD646D">
              <w:rPr>
                <w:color w:val="000000"/>
                <w:sz w:val="28"/>
                <w:szCs w:val="28"/>
              </w:rPr>
              <w:t>№ 3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04A4C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186672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186672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186672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86672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42EF1B1A" w14:textId="77777777" w:rsidR="00CB788C" w:rsidRDefault="00CB788C" w:rsidP="00F23A34">
            <w:proofErr w:type="gramStart"/>
            <w:r>
              <w:rPr>
                <w:color w:val="000000"/>
                <w:sz w:val="28"/>
                <w:szCs w:val="28"/>
              </w:rPr>
              <w:t>МОУ  «</w:t>
            </w:r>
            <w:proofErr w:type="gramEnd"/>
            <w:r>
              <w:rPr>
                <w:color w:val="000000"/>
                <w:sz w:val="28"/>
                <w:szCs w:val="28"/>
              </w:rPr>
              <w:t>СОШ № 71»</w:t>
            </w:r>
          </w:p>
        </w:tc>
      </w:tr>
      <w:tr w:rsidR="00CB788C" w:rsidRPr="00BD646D" w14:paraId="16C60185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52783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2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Ангаp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пpоез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8517" w14:textId="77777777" w:rsidR="00CB788C" w:rsidRPr="00BD646D" w:rsidRDefault="00CB788C" w:rsidP="00F23A3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752E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186672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186672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186672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86672"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1BD35DE6" w14:textId="77777777" w:rsidR="00CB788C" w:rsidRDefault="00CB788C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609EB1C2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5114D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>, 2-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 xml:space="preserve">й 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>pядковые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тупики</w:t>
            </w:r>
          </w:p>
          <w:p w14:paraId="1FE5837A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42F1A441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4B372FA6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1F2BCB93" w14:textId="77777777" w:rsidR="00F23A34" w:rsidRPr="00BD646D" w:rsidRDefault="00F23A34" w:rsidP="00F23A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D78D4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045D65">
              <w:rPr>
                <w:color w:val="000000"/>
                <w:sz w:val="28"/>
                <w:szCs w:val="28"/>
              </w:rPr>
              <w:t>все дома</w:t>
            </w:r>
          </w:p>
          <w:p w14:paraId="61814038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36899111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568F0228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47528F39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</w:p>
          <w:p w14:paraId="454D5D9E" w14:textId="77777777" w:rsidR="00F23A34" w:rsidRDefault="00F23A34" w:rsidP="00F23A34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D3D0E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328E3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B328E3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B328E3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328E3"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4AEC26F0" w14:textId="77777777" w:rsidR="00CB788C" w:rsidRDefault="00F23A34" w:rsidP="00F23A34">
            <w:pPr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23A34" w:rsidRPr="00BD646D" w14:paraId="594246A9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40E2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3FD09" w14:textId="77777777" w:rsidR="00F23A34" w:rsidRPr="00045D65" w:rsidRDefault="00F23A34" w:rsidP="00F23A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216E" w14:textId="77777777" w:rsidR="00F23A34" w:rsidRPr="00B328E3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3830D1F2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A918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Павлодаpски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пpоез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E68B" w14:textId="77777777" w:rsidR="00CB788C" w:rsidRDefault="00CB788C" w:rsidP="00F23A34">
            <w:r w:rsidRPr="00045D6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540C2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94A1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B94A1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5221948" w14:textId="77777777" w:rsidR="00CB788C" w:rsidRDefault="00CB788C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53A984EC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3153E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Аллей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CDAE" w14:textId="77777777" w:rsidR="00CB788C" w:rsidRDefault="00CB788C" w:rsidP="00F23A34">
            <w:r w:rsidRPr="00045D6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9641A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94A1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B94A1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412215C2" w14:textId="77777777" w:rsidR="00CB788C" w:rsidRDefault="00CB788C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466BFF79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3C95" w14:textId="77777777" w:rsidR="00CB788C" w:rsidRPr="00BD646D" w:rsidRDefault="00CB788C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Дpуж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FAB7" w14:textId="77777777" w:rsidR="00CB788C" w:rsidRDefault="00CB788C" w:rsidP="00F23A34">
            <w:r w:rsidRPr="00045D6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2F79" w14:textId="77777777" w:rsidR="00CB788C" w:rsidRDefault="00CB788C" w:rsidP="00F23A34">
            <w:pPr>
              <w:rPr>
                <w:color w:val="000000"/>
                <w:sz w:val="28"/>
                <w:szCs w:val="28"/>
              </w:rPr>
            </w:pPr>
            <w:r w:rsidRPr="00B94A1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B94A1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94A15"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29DE0B80" w14:textId="77777777" w:rsidR="00CB788C" w:rsidRDefault="00CB788C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23A34" w:rsidRPr="00BD646D" w14:paraId="7B069F85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93DB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Депутат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91CA9" w14:textId="77777777" w:rsidR="00F23A34" w:rsidRDefault="00F23A34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 № 1 по № 15,</w:t>
            </w:r>
          </w:p>
          <w:p w14:paraId="626D7302" w14:textId="77777777" w:rsidR="00F23A34" w:rsidRPr="00BD646D" w:rsidRDefault="00F23A34" w:rsidP="00F23A3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 № 27 по </w:t>
            </w:r>
            <w:r>
              <w:rPr>
                <w:sz w:val="28"/>
                <w:szCs w:val="28"/>
              </w:rPr>
              <w:t xml:space="preserve">№ 41, </w:t>
            </w:r>
            <w:r w:rsidRPr="00BD646D">
              <w:rPr>
                <w:sz w:val="28"/>
                <w:szCs w:val="28"/>
              </w:rPr>
              <w:t>№ 2/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F7FC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B94A1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B94A1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94A15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46F3335F" w14:textId="77777777" w:rsidR="00F23A34" w:rsidRDefault="00F23A34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23A34" w:rsidRPr="00BD646D" w14:paraId="5B9AF5AA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B39E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Межовpаж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18970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 xml:space="preserve">№ 6/10 по № 60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9/11 по № 61</w:t>
            </w:r>
          </w:p>
          <w:p w14:paraId="3112941C" w14:textId="77777777" w:rsidR="00F23A34" w:rsidRPr="00BD646D" w:rsidRDefault="00F23A34" w:rsidP="00F23A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CAEB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A0337A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21D5D8F" w14:textId="77777777" w:rsidR="00F23A34" w:rsidRDefault="00F23A34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23A34" w:rsidRPr="00BD646D" w14:paraId="5EF03BE1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F55DE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Отpяд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E210E" w14:textId="77777777" w:rsidR="00F23A34" w:rsidRDefault="00F23A34" w:rsidP="00F23A34">
            <w:r w:rsidRPr="00244A1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F624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A0337A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5C7DBE09" w14:textId="77777777" w:rsidR="00F23A34" w:rsidRDefault="00F23A34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23A34" w:rsidRPr="00BD646D" w14:paraId="0F810F78" w14:textId="77777777" w:rsidTr="00F23A34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140F" w14:textId="77777777" w:rsidR="00F23A34" w:rsidRPr="00BD646D" w:rsidRDefault="00F23A34" w:rsidP="00F23A3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Павлодаp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5DD0" w14:textId="77777777" w:rsidR="00F23A34" w:rsidRDefault="00F23A34" w:rsidP="00F23A34">
            <w:r w:rsidRPr="00244A1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7D0A6" w14:textId="77777777" w:rsidR="00F23A34" w:rsidRDefault="00F23A34" w:rsidP="00F23A34">
            <w:pPr>
              <w:rPr>
                <w:color w:val="000000"/>
                <w:sz w:val="28"/>
                <w:szCs w:val="28"/>
              </w:rPr>
            </w:pPr>
            <w:r w:rsidRPr="00A0337A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02C5337" w14:textId="77777777" w:rsidR="00F23A34" w:rsidRDefault="00F23A34" w:rsidP="00F23A34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653B21B1" w14:textId="77777777" w:rsidR="00FD072C" w:rsidRDefault="00FD072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FD072C" w:rsidRPr="00BD646D" w14:paraId="6A6C288C" w14:textId="77777777" w:rsidTr="0000179F">
        <w:trPr>
          <w:trHeight w:val="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87EDC" w14:textId="77777777" w:rsidR="00FD072C" w:rsidRPr="00BD646D" w:rsidRDefault="00FD072C" w:rsidP="00001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858E" w14:textId="77777777" w:rsidR="00FD072C" w:rsidRPr="00BD646D" w:rsidRDefault="00FD072C" w:rsidP="000017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B64F0" w14:textId="77777777" w:rsidR="00FD072C" w:rsidRPr="00F65DB1" w:rsidRDefault="00FD072C" w:rsidP="000017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B788C" w:rsidRPr="00BD646D" w14:paraId="0B33A917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6923" w14:textId="77777777" w:rsidR="00CB788C" w:rsidRPr="00BD646D" w:rsidRDefault="00CB788C" w:rsidP="00CB788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ул. Порядков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A3B3B" w14:textId="77777777" w:rsidR="00CB788C" w:rsidRDefault="00CB788C" w:rsidP="00CB788C">
            <w:r w:rsidRPr="00244A1D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2644" w14:textId="77777777" w:rsidR="00CB788C" w:rsidRDefault="00CB788C" w:rsidP="00CB788C">
            <w:pPr>
              <w:rPr>
                <w:color w:val="000000"/>
                <w:sz w:val="28"/>
                <w:szCs w:val="28"/>
              </w:rPr>
            </w:pPr>
            <w:r w:rsidRPr="00A0337A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96BE4C2" w14:textId="77777777" w:rsidR="00CB788C" w:rsidRDefault="00CB788C" w:rsidP="00CB788C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59B976FF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A9D30" w14:textId="77777777" w:rsidR="00CB788C" w:rsidRPr="00BD646D" w:rsidRDefault="00CB788C" w:rsidP="00CB788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Соснов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D1F5D" w14:textId="77777777" w:rsidR="00CB788C" w:rsidRDefault="00CB788C" w:rsidP="00CB788C">
            <w:r w:rsidRPr="003D2F42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92653" w14:textId="77777777" w:rsidR="00CB788C" w:rsidRDefault="00CB788C" w:rsidP="00CB788C">
            <w:pPr>
              <w:rPr>
                <w:color w:val="000000"/>
                <w:sz w:val="28"/>
                <w:szCs w:val="28"/>
              </w:rPr>
            </w:pPr>
            <w:r w:rsidRPr="00A0337A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5BD01B70" w14:textId="77777777" w:rsidR="00CB788C" w:rsidRDefault="00CB788C" w:rsidP="00CB788C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B788C" w:rsidRPr="00BD646D" w14:paraId="33572707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6F046" w14:textId="77777777" w:rsidR="00CB788C" w:rsidRPr="00BD646D" w:rsidRDefault="00CB788C" w:rsidP="00CB788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Шахмат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C8CE3" w14:textId="77777777" w:rsidR="00CB788C" w:rsidRDefault="00CB788C" w:rsidP="00CB788C">
            <w:r w:rsidRPr="003D2F42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5CA0A" w14:textId="77777777" w:rsidR="00CB788C" w:rsidRDefault="00CB788C" w:rsidP="00CB788C">
            <w:pPr>
              <w:rPr>
                <w:color w:val="000000"/>
                <w:sz w:val="28"/>
                <w:szCs w:val="28"/>
              </w:rPr>
            </w:pPr>
            <w:r w:rsidRPr="00A0337A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A0337A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0337A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DA4B8EC" w14:textId="77777777" w:rsidR="00CB788C" w:rsidRDefault="00CB788C" w:rsidP="00CB788C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425721D0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0399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C612" w14:textId="77777777" w:rsidR="004C770A" w:rsidRDefault="004C770A" w:rsidP="004C770A">
            <w:r w:rsidRPr="003D2F42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270F1" w14:textId="77777777" w:rsidR="004C770A" w:rsidRDefault="004C770A" w:rsidP="004C7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30337D35" w14:textId="77777777" w:rsidR="004C770A" w:rsidRDefault="004C770A" w:rsidP="004C770A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51310A0D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8EDF3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Юбилейны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D3E66" w14:textId="77777777" w:rsidR="004C770A" w:rsidRDefault="004C770A" w:rsidP="004C770A">
            <w:r w:rsidRPr="003D2F42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F8E98" w14:textId="77777777" w:rsidR="004C770A" w:rsidRDefault="004C770A" w:rsidP="004C770A">
            <w:pPr>
              <w:rPr>
                <w:color w:val="000000"/>
                <w:sz w:val="28"/>
                <w:szCs w:val="28"/>
              </w:rPr>
            </w:pPr>
            <w:r w:rsidRPr="006012D0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6012D0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6012D0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012D0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5D2E3841" w14:textId="77777777" w:rsidR="004C770A" w:rsidRDefault="004C770A" w:rsidP="004C770A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12299B2F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B78E6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Танкис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A0A24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91 по № 151,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157 по № 219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№ 92 по № 162, </w:t>
            </w:r>
            <w:r>
              <w:rPr>
                <w:color w:val="000000"/>
                <w:sz w:val="28"/>
                <w:szCs w:val="28"/>
              </w:rPr>
              <w:br/>
              <w:t xml:space="preserve">с № 72 по № 86, 90, </w:t>
            </w:r>
            <w:r w:rsidRPr="00BD646D">
              <w:rPr>
                <w:color w:val="000000"/>
                <w:sz w:val="28"/>
                <w:szCs w:val="28"/>
              </w:rPr>
              <w:t>69, 73а, 73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BD646D">
              <w:rPr>
                <w:color w:val="000000"/>
                <w:sz w:val="28"/>
                <w:szCs w:val="28"/>
              </w:rPr>
              <w:t>, 73в, 73г, 77, 77а, 87, 8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C0DA" w14:textId="77777777" w:rsidR="004C770A" w:rsidRDefault="004C770A" w:rsidP="004C770A">
            <w:pPr>
              <w:rPr>
                <w:color w:val="000000"/>
                <w:sz w:val="28"/>
                <w:szCs w:val="28"/>
              </w:rPr>
            </w:pPr>
            <w:r w:rsidRPr="006012D0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6012D0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6012D0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012D0"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532A2065" w14:textId="77777777" w:rsidR="004C770A" w:rsidRDefault="004C770A" w:rsidP="004C770A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4FF8AD16" w14:textId="77777777" w:rsidTr="0000179F">
        <w:trPr>
          <w:trHeight w:val="1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32167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-й Урожайны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569A1" w14:textId="77777777" w:rsidR="004C770A" w:rsidRDefault="004C770A" w:rsidP="004C770A">
            <w:r w:rsidRPr="0034196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1E69B" w14:textId="77777777" w:rsidR="004C770A" w:rsidRPr="008E0373" w:rsidRDefault="004C770A" w:rsidP="004C770A">
            <w:pPr>
              <w:rPr>
                <w:color w:val="000000"/>
                <w:sz w:val="28"/>
                <w:szCs w:val="28"/>
              </w:rPr>
            </w:pPr>
            <w:r w:rsidRPr="006012D0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6012D0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6012D0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012D0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  <w:r>
              <w:rPr>
                <w:color w:val="000000"/>
                <w:sz w:val="28"/>
                <w:szCs w:val="28"/>
              </w:rPr>
              <w:t xml:space="preserve"> МОУ «СОШ № 71»</w:t>
            </w:r>
          </w:p>
        </w:tc>
      </w:tr>
    </w:tbl>
    <w:p w14:paraId="12151610" w14:textId="77777777" w:rsidR="00CB788C" w:rsidRDefault="00CB788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00179F" w:rsidRPr="00BD646D" w14:paraId="19E4D9FC" w14:textId="77777777" w:rsidTr="00CF6D55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FC1AF6" w14:textId="77777777" w:rsidR="0000179F" w:rsidRPr="00BD646D" w:rsidRDefault="0000179F" w:rsidP="00CF6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31D37" w14:textId="77777777" w:rsidR="0000179F" w:rsidRPr="003D2F42" w:rsidRDefault="0000179F" w:rsidP="00CF6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BC9F" w14:textId="77777777" w:rsidR="0000179F" w:rsidRPr="00A0337A" w:rsidRDefault="0000179F" w:rsidP="00CF6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54043FF2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8B5130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ул. Благода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6AAEE" w14:textId="77777777" w:rsidR="009053E5" w:rsidRDefault="009053E5" w:rsidP="00CF6D55">
            <w:r w:rsidRPr="0034196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361E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 xml:space="preserve">, </w:t>
            </w:r>
          </w:p>
          <w:p w14:paraId="67D0E594" w14:textId="77777777" w:rsidR="009053E5" w:rsidRDefault="009053E5" w:rsidP="00CF6D55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4A55CD68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16174F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>, 2-й Благодатные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8F6DB" w14:textId="77777777" w:rsidR="009053E5" w:rsidRDefault="009053E5" w:rsidP="00CF6D55">
            <w:r w:rsidRPr="0034196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27F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 xml:space="preserve">, </w:t>
            </w:r>
          </w:p>
          <w:p w14:paraId="5CFF5467" w14:textId="77777777" w:rsidR="009053E5" w:rsidRDefault="009053E5" w:rsidP="00CF6D55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072FF8EC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B5EE63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Геол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74379" w14:textId="77777777" w:rsidR="009053E5" w:rsidRDefault="009053E5" w:rsidP="00CF6D55">
            <w:r w:rsidRPr="0070512B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46E4C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 xml:space="preserve">, </w:t>
            </w:r>
          </w:p>
          <w:p w14:paraId="5C781E51" w14:textId="77777777" w:rsidR="009053E5" w:rsidRDefault="009053E5" w:rsidP="00CF6D55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28F056DB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D3400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BBAB" w14:textId="77777777" w:rsidR="009053E5" w:rsidRDefault="009053E5" w:rsidP="00CF6D55">
            <w:r w:rsidRPr="0070512B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5688" w14:textId="77777777" w:rsidR="009053E5" w:rsidRPr="008E0373" w:rsidRDefault="009053E5" w:rsidP="00CF6D55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ОУ «СОШ № 71»</w:t>
            </w:r>
          </w:p>
        </w:tc>
      </w:tr>
      <w:tr w:rsidR="009053E5" w:rsidRPr="00BD646D" w14:paraId="75816237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40D2EC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инера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6685" w14:textId="77777777" w:rsidR="009053E5" w:rsidRDefault="009053E5" w:rsidP="00CF6D55">
            <w:r w:rsidRPr="0070512B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204C2" w14:textId="77777777" w:rsidR="009053E5" w:rsidRDefault="002700E9" w:rsidP="002700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</w:t>
            </w:r>
            <w:r w:rsidR="009053E5" w:rsidRPr="00E81A75">
              <w:rPr>
                <w:color w:val="000000"/>
                <w:sz w:val="28"/>
                <w:szCs w:val="28"/>
              </w:rPr>
              <w:t xml:space="preserve">комбинированного вида </w:t>
            </w:r>
            <w:r w:rsidR="009053E5"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="009053E5"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 w:rsidR="009053E5">
              <w:rPr>
                <w:color w:val="000000"/>
                <w:sz w:val="28"/>
                <w:szCs w:val="28"/>
              </w:rPr>
              <w:t>,</w:t>
            </w:r>
            <w:r w:rsidR="009053E5"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 w:rsidR="009053E5">
              <w:rPr>
                <w:color w:val="000000"/>
                <w:sz w:val="28"/>
                <w:szCs w:val="28"/>
              </w:rPr>
              <w:t>»</w:t>
            </w:r>
            <w:r w:rsidR="009053E5" w:rsidRPr="00E81A75">
              <w:rPr>
                <w:color w:val="000000"/>
                <w:sz w:val="28"/>
                <w:szCs w:val="28"/>
              </w:rPr>
              <w:t>,</w:t>
            </w:r>
          </w:p>
          <w:p w14:paraId="1A6D7DD7" w14:textId="77777777" w:rsidR="009053E5" w:rsidRDefault="009053E5" w:rsidP="00CF6D5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75383034" w14:textId="77777777" w:rsidTr="00CF6D55">
        <w:trPr>
          <w:trHeight w:val="9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1D243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Отра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C3EF6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 по № 27, </w:t>
            </w:r>
          </w:p>
          <w:p w14:paraId="36D84F7D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31 по № </w:t>
            </w:r>
            <w:r w:rsidRPr="00BD646D">
              <w:rPr>
                <w:color w:val="000000"/>
                <w:sz w:val="28"/>
                <w:szCs w:val="28"/>
              </w:rPr>
              <w:t xml:space="preserve">65, </w:t>
            </w:r>
          </w:p>
          <w:p w14:paraId="236E4C72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68 по </w:t>
            </w:r>
            <w:r w:rsidRPr="00BD646D">
              <w:rPr>
                <w:color w:val="000000"/>
                <w:sz w:val="28"/>
                <w:szCs w:val="28"/>
              </w:rPr>
              <w:t xml:space="preserve">№ 2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789AE" w14:textId="77777777" w:rsidR="009053E5" w:rsidRDefault="009053E5" w:rsidP="00CF6D5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59E9B100" w14:textId="77777777" w:rsidR="009053E5" w:rsidRPr="00A40440" w:rsidRDefault="009053E5" w:rsidP="00CF6D5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1E8C71C3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E279E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лодородная</w:t>
            </w:r>
          </w:p>
          <w:p w14:paraId="59627B17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3218FF04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03FC183F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793AC98D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5F532DEB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1515686A" w14:textId="77777777" w:rsidR="004C770A" w:rsidRPr="00BD646D" w:rsidRDefault="004C770A" w:rsidP="004C7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36E64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2/2 по № 2/46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28BEE1E6" w14:textId="77777777" w:rsidR="009053E5" w:rsidRDefault="009053E5" w:rsidP="00CF6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2 по № 36</w:t>
            </w:r>
          </w:p>
          <w:p w14:paraId="3DECF9DD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473A6DCC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27931522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509E9404" w14:textId="77777777" w:rsidR="004C770A" w:rsidRDefault="004C770A" w:rsidP="00CF6D55">
            <w:pPr>
              <w:rPr>
                <w:color w:val="000000"/>
                <w:sz w:val="28"/>
                <w:szCs w:val="28"/>
              </w:rPr>
            </w:pPr>
          </w:p>
          <w:p w14:paraId="6EA12F0C" w14:textId="77777777" w:rsidR="004C770A" w:rsidRPr="00BD646D" w:rsidRDefault="004C770A" w:rsidP="004C77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6D825" w14:textId="77777777" w:rsidR="009053E5" w:rsidRDefault="009053E5" w:rsidP="00CF6D5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DEED5CA" w14:textId="77777777" w:rsidR="009053E5" w:rsidRDefault="004C770A" w:rsidP="004C770A">
            <w:pPr>
              <w:spacing w:line="276" w:lineRule="auto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4C770A" w:rsidRPr="00BD646D" w14:paraId="14FD8E05" w14:textId="77777777" w:rsidTr="00CF6D55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F51558" w14:textId="77777777" w:rsidR="004C770A" w:rsidRPr="00BD646D" w:rsidRDefault="004C770A" w:rsidP="00CF6D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79BB" w14:textId="77777777" w:rsidR="004C770A" w:rsidRPr="00BD646D" w:rsidRDefault="004C770A" w:rsidP="00CF6D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CD95" w14:textId="77777777" w:rsidR="004C770A" w:rsidRDefault="004C770A" w:rsidP="00CF6D5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5A58A0C1" w14:textId="77777777" w:rsidTr="00CF6D55">
        <w:trPr>
          <w:trHeight w:val="2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3E14D4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риро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0001" w14:textId="77777777" w:rsidR="009053E5" w:rsidRPr="00BD646D" w:rsidRDefault="009053E5" w:rsidP="00CF6D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EAEC" w14:textId="77777777" w:rsidR="009053E5" w:rsidRDefault="009053E5" w:rsidP="00CF6D5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4D5F414A" w14:textId="77777777" w:rsidR="009053E5" w:rsidRDefault="009053E5" w:rsidP="00CF6D5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B93CE1" w:rsidRPr="00BD646D" w14:paraId="2B9F6783" w14:textId="77777777" w:rsidTr="00CF6D55">
        <w:trPr>
          <w:trHeight w:val="2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1BE308" w14:textId="77777777" w:rsidR="00B93CE1" w:rsidRPr="00BD646D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росе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1785B" w14:textId="77777777" w:rsidR="00B93CE1" w:rsidRPr="00BD646D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 по № 32/15, </w:t>
            </w:r>
            <w:r w:rsidRPr="00BD646D">
              <w:rPr>
                <w:color w:val="000000"/>
                <w:sz w:val="28"/>
                <w:szCs w:val="28"/>
              </w:rPr>
              <w:br/>
              <w:t xml:space="preserve">с № 1 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по  №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 37/17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31BB8" w14:textId="77777777" w:rsidR="00B93CE1" w:rsidRDefault="00B93CE1" w:rsidP="00B93CE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2DB2176" w14:textId="77777777" w:rsidR="00B93CE1" w:rsidRDefault="00B93CE1" w:rsidP="00B93CE1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37CA8487" w14:textId="77777777" w:rsidTr="00CF6D55">
        <w:trPr>
          <w:trHeight w:val="2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52D68D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Урожай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8E0E" w14:textId="77777777" w:rsidR="004C770A" w:rsidRDefault="004C770A" w:rsidP="004C770A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F76B7" w14:textId="77777777" w:rsidR="004C770A" w:rsidRDefault="004C770A" w:rsidP="004C770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44BA3D32" w14:textId="77777777" w:rsidR="004C770A" w:rsidRDefault="004C770A" w:rsidP="004C770A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75066788" w14:textId="77777777" w:rsidTr="00CF6D55">
        <w:trPr>
          <w:trHeight w:val="2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AEEF4" w14:textId="77777777" w:rsidR="004C770A" w:rsidRPr="00BD646D" w:rsidRDefault="004C770A" w:rsidP="004C770A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1, 2, 3-й </w:t>
            </w:r>
            <w:proofErr w:type="spellStart"/>
            <w:r w:rsidRPr="00BD646D">
              <w:rPr>
                <w:sz w:val="28"/>
                <w:szCs w:val="28"/>
              </w:rPr>
              <w:t>Межовражные</w:t>
            </w:r>
            <w:proofErr w:type="spellEnd"/>
            <w:r w:rsidRPr="00BD646D">
              <w:rPr>
                <w:sz w:val="28"/>
                <w:szCs w:val="28"/>
              </w:rPr>
              <w:t xml:space="preserve"> проезды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E0486" w14:textId="77777777" w:rsidR="004C770A" w:rsidRDefault="004C770A" w:rsidP="004C770A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04227" w14:textId="77777777" w:rsidR="004C770A" w:rsidRDefault="004C770A" w:rsidP="004C770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6B691DC" w14:textId="77777777" w:rsidR="004C770A" w:rsidRDefault="004C770A" w:rsidP="004C770A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792B7E88" w14:textId="77777777" w:rsidTr="00CF6D55">
        <w:trPr>
          <w:trHeight w:val="2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BEB89B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им. 40 лет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CD0DF" w14:textId="77777777" w:rsidR="004C770A" w:rsidRDefault="004C770A" w:rsidP="004C770A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5EE8D" w14:textId="77777777" w:rsidR="004C770A" w:rsidRDefault="004C770A" w:rsidP="004C770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42BD7482" w14:textId="77777777" w:rsidR="004C770A" w:rsidRDefault="004C770A" w:rsidP="004C770A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4C770A" w:rsidRPr="00BD646D" w14:paraId="3A86EA1E" w14:textId="77777777" w:rsidTr="00CF6D55">
        <w:trPr>
          <w:trHeight w:val="21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A22969" w14:textId="77777777" w:rsidR="004C770A" w:rsidRPr="00BD646D" w:rsidRDefault="004C770A" w:rsidP="004C770A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Виногра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5A51" w14:textId="77777777" w:rsidR="004C770A" w:rsidRDefault="004C770A" w:rsidP="004C770A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49F9B" w14:textId="77777777" w:rsidR="004C770A" w:rsidRDefault="004C770A" w:rsidP="004C770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F4BD068" w14:textId="77777777" w:rsidR="004C770A" w:rsidRDefault="004C770A" w:rsidP="004C770A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64D04D8C" w14:textId="77777777" w:rsidR="002700E9" w:rsidRDefault="002700E9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00179F" w:rsidRPr="00BD646D" w14:paraId="227C5D0F" w14:textId="77777777" w:rsidTr="0000179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3BED18" w14:textId="77777777" w:rsidR="0000179F" w:rsidRPr="00BD646D" w:rsidRDefault="0000179F" w:rsidP="000017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38783" w14:textId="77777777" w:rsidR="0000179F" w:rsidRPr="00BD646D" w:rsidRDefault="0000179F" w:rsidP="000017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2859A" w14:textId="77777777" w:rsidR="0000179F" w:rsidRDefault="0000179F" w:rsidP="0000179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0620FE88" w14:textId="77777777" w:rsidTr="0000179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0AC285" w14:textId="77777777" w:rsidR="009053E5" w:rsidRPr="00BD646D" w:rsidRDefault="009053E5" w:rsidP="0000179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Ангаp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3963" w14:textId="77777777" w:rsidR="009053E5" w:rsidRDefault="009053E5" w:rsidP="0000179F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77955" w14:textId="77777777" w:rsidR="009053E5" w:rsidRDefault="009053E5" w:rsidP="0000179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53C6A126" w14:textId="77777777" w:rsidR="009053E5" w:rsidRDefault="009053E5" w:rsidP="0000179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</w:t>
            </w:r>
            <w:r w:rsidR="0000179F">
              <w:rPr>
                <w:color w:val="000000"/>
                <w:sz w:val="28"/>
                <w:szCs w:val="28"/>
              </w:rPr>
              <w:t xml:space="preserve">СОШ </w:t>
            </w:r>
            <w:r>
              <w:rPr>
                <w:color w:val="000000"/>
                <w:sz w:val="28"/>
                <w:szCs w:val="28"/>
              </w:rPr>
              <w:t>№ 71»</w:t>
            </w:r>
          </w:p>
        </w:tc>
      </w:tr>
      <w:tr w:rsidR="00B93CE1" w:rsidRPr="00BD646D" w14:paraId="2DDA9B82" w14:textId="77777777" w:rsidTr="0000179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D16513" w14:textId="77777777" w:rsidR="00B93CE1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Воровского В.В.</w:t>
            </w:r>
          </w:p>
          <w:p w14:paraId="0E1F5030" w14:textId="77777777" w:rsidR="00B93CE1" w:rsidRPr="00BD646D" w:rsidRDefault="00B93CE1" w:rsidP="00B93C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0373" w14:textId="77777777" w:rsidR="00B93CE1" w:rsidRDefault="00B93CE1" w:rsidP="00B93CE1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52D97" w14:textId="77777777" w:rsidR="00B93CE1" w:rsidRDefault="00B93CE1" w:rsidP="00B93CE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6382D963" w14:textId="77777777" w:rsidR="00B93CE1" w:rsidRDefault="00B93CE1" w:rsidP="00B93CE1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0D3D6085" w14:textId="77777777" w:rsidTr="0000179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8C9D53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Гагарина Ю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3D7D" w14:textId="77777777" w:rsidR="0061576F" w:rsidRDefault="0061576F" w:rsidP="0061576F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B10F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44885AF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2A362C01" w14:textId="77777777" w:rsidTr="0000179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AC8EE9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амчат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23CA" w14:textId="77777777" w:rsidR="0061576F" w:rsidRDefault="0061576F" w:rsidP="0061576F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B721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C6E300C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«</w:t>
            </w:r>
            <w:proofErr w:type="gramEnd"/>
            <w:r>
              <w:rPr>
                <w:color w:val="000000"/>
                <w:sz w:val="28"/>
                <w:szCs w:val="28"/>
              </w:rPr>
              <w:t>СОШ № 71»</w:t>
            </w:r>
          </w:p>
        </w:tc>
      </w:tr>
      <w:tr w:rsidR="0061576F" w:rsidRPr="00BD646D" w14:paraId="69728683" w14:textId="77777777" w:rsidTr="0000179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42EEB6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раснода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CBFD7" w14:textId="77777777" w:rsidR="0061576F" w:rsidRDefault="0061576F" w:rsidP="0061576F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8189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0BE23DD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1461EE57" w14:textId="77777777" w:rsidTr="0000179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9F3664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Новорже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7C43" w14:textId="77777777" w:rsidR="0061576F" w:rsidRDefault="0061576F" w:rsidP="0061576F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9D953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46E32DD4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0C014EA9" w14:textId="77777777" w:rsidR="0000179F" w:rsidRDefault="0000179F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00179F" w:rsidRPr="00BD646D" w14:paraId="55320DA2" w14:textId="77777777" w:rsidTr="00672494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334EB6" w14:textId="77777777" w:rsidR="0000179F" w:rsidRPr="00BD646D" w:rsidRDefault="0000179F" w:rsidP="00672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F6121" w14:textId="77777777" w:rsidR="0000179F" w:rsidRPr="00CC1D48" w:rsidRDefault="0000179F" w:rsidP="00672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EDA1" w14:textId="77777777" w:rsidR="0000179F" w:rsidRDefault="0000179F" w:rsidP="0067249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69EC16C6" w14:textId="77777777" w:rsidTr="0067249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41D903" w14:textId="77777777" w:rsidR="009053E5" w:rsidRPr="00BD646D" w:rsidRDefault="009053E5" w:rsidP="00672494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ул. Обвод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4E24" w14:textId="77777777" w:rsidR="009053E5" w:rsidRDefault="009053E5" w:rsidP="00672494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56CE9" w14:textId="77777777" w:rsidR="009053E5" w:rsidRDefault="009053E5" w:rsidP="006724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50BFD21A" w14:textId="77777777" w:rsidR="009053E5" w:rsidRDefault="009053E5" w:rsidP="00672494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B93CE1" w:rsidRPr="00BD646D" w14:paraId="77197B2D" w14:textId="77777777" w:rsidTr="0067249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3286EB" w14:textId="77777777" w:rsidR="00B93CE1" w:rsidRPr="00BD646D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Пархоменко А.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A8CF" w14:textId="77777777" w:rsidR="00B93CE1" w:rsidRDefault="00B93CE1" w:rsidP="00B93CE1">
            <w:r w:rsidRPr="00CC1D48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D2F4" w14:textId="77777777" w:rsidR="00B93CE1" w:rsidRDefault="00B93CE1" w:rsidP="00B93CE1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>,</w:t>
            </w:r>
          </w:p>
          <w:p w14:paraId="54FFDEF7" w14:textId="77777777" w:rsidR="00B93CE1" w:rsidRDefault="00B93CE1" w:rsidP="00B93CE1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35B715DF" w14:textId="77777777" w:rsidTr="0067249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75832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Севастополь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F50E6" w14:textId="77777777" w:rsidR="0061576F" w:rsidRPr="00BD646D" w:rsidRDefault="0061576F" w:rsidP="0061576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F867B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1871180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2C1C64DE" w14:textId="77777777" w:rsidTr="0067249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CED298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Сиби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FA91" w14:textId="77777777" w:rsidR="0061576F" w:rsidRDefault="0061576F" w:rsidP="0061576F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6755A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37F0CE05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68591115" w14:textId="77777777" w:rsidTr="0067249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566453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Цели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AF87" w14:textId="77777777" w:rsidR="0061576F" w:rsidRDefault="0061576F" w:rsidP="0061576F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18CAE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62FEE9B8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118DC0C5" w14:textId="77777777" w:rsidTr="00672494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F13948" w14:textId="77777777" w:rsidR="0061576F" w:rsidRPr="00BD646D" w:rsidRDefault="0061576F" w:rsidP="0061576F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й</w:t>
            </w:r>
            <w:r w:rsidRPr="00BD646D">
              <w:rPr>
                <w:sz w:val="28"/>
                <w:szCs w:val="28"/>
              </w:rPr>
              <w:t>, 2-й Зерновые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5327" w14:textId="77777777" w:rsidR="0061576F" w:rsidRDefault="0061576F" w:rsidP="0061576F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5CA66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67826C9D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0628F11B" w14:textId="77777777" w:rsidR="00672494" w:rsidRDefault="00672494"/>
    <w:p w14:paraId="6BB63A60" w14:textId="77777777" w:rsidR="00B93CE1" w:rsidRDefault="00B93CE1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672494" w:rsidRPr="00BD646D" w14:paraId="2C974DFF" w14:textId="77777777" w:rsidTr="00672494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EA5D1A" w14:textId="77777777" w:rsidR="00672494" w:rsidRPr="00BD646D" w:rsidRDefault="00672494" w:rsidP="00672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27B65" w14:textId="77777777" w:rsidR="00672494" w:rsidRPr="00CC1D48" w:rsidRDefault="00672494" w:rsidP="00672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4C070" w14:textId="77777777" w:rsidR="00672494" w:rsidRPr="00E81A75" w:rsidRDefault="00672494" w:rsidP="00672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132BB3B3" w14:textId="77777777" w:rsidTr="00672494">
        <w:trPr>
          <w:trHeight w:val="2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0A26" w14:textId="77777777" w:rsidR="009053E5" w:rsidRPr="00BD646D" w:rsidRDefault="009053E5" w:rsidP="00672494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-й</w:t>
            </w:r>
            <w:r w:rsidRPr="00BD646D">
              <w:rPr>
                <w:sz w:val="28"/>
                <w:szCs w:val="28"/>
              </w:rPr>
              <w:t>, 2-й Окольные проез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A3DD4" w14:textId="77777777" w:rsidR="009053E5" w:rsidRDefault="009053E5" w:rsidP="00672494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2C8AD" w14:textId="77777777" w:rsidR="009053E5" w:rsidRDefault="009053E5" w:rsidP="0067249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14C98CD0" w14:textId="77777777" w:rsidR="009053E5" w:rsidRDefault="009053E5" w:rsidP="00672494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B93CE1" w:rsidRPr="00BD646D" w14:paraId="1950DD17" w14:textId="77777777" w:rsidTr="00672494">
        <w:trPr>
          <w:trHeight w:val="2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98CFB" w14:textId="77777777" w:rsidR="001D218B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2, 3</w:t>
            </w:r>
            <w:r w:rsidR="001D218B">
              <w:rPr>
                <w:color w:val="000000"/>
                <w:sz w:val="28"/>
                <w:szCs w:val="28"/>
              </w:rPr>
              <w:t>, 4-я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  <w:p w14:paraId="33C24071" w14:textId="77777777" w:rsidR="00B93CE1" w:rsidRPr="00BD646D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Окольные улиц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EFEED" w14:textId="77777777" w:rsidR="00B93CE1" w:rsidRDefault="00B93CE1" w:rsidP="00B93CE1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695B4" w14:textId="77777777" w:rsidR="00B93CE1" w:rsidRDefault="00B93CE1" w:rsidP="00B93CE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DD9D86F" w14:textId="77777777" w:rsidR="00B93CE1" w:rsidRDefault="00B93CE1" w:rsidP="00B93CE1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442058B4" w14:textId="77777777" w:rsidTr="00672494">
        <w:trPr>
          <w:trHeight w:val="2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E68C3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7-й Песочный проез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5DD87" w14:textId="77777777" w:rsidR="0061576F" w:rsidRDefault="0061576F" w:rsidP="0061576F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051F8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6E656D55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7905E6E8" w14:textId="77777777" w:rsidTr="00672494">
        <w:trPr>
          <w:trHeight w:val="2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7D0ED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Агрономичес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DE46" w14:textId="77777777" w:rsidR="0061576F" w:rsidRDefault="0061576F" w:rsidP="0061576F">
            <w:r w:rsidRPr="002E2935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A1CE4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5131B29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3B04DE14" w14:textId="77777777" w:rsidTr="00672494">
        <w:trPr>
          <w:trHeight w:val="2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84B96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Балаков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BCB2" w14:textId="77777777" w:rsidR="0061576F" w:rsidRDefault="0061576F" w:rsidP="0061576F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AE3C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E082F22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61576F" w:rsidRPr="00BD646D" w14:paraId="089B5236" w14:textId="77777777" w:rsidTr="00672494">
        <w:trPr>
          <w:trHeight w:val="2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7DFB" w14:textId="77777777" w:rsidR="0061576F" w:rsidRPr="00BD646D" w:rsidRDefault="0061576F" w:rsidP="0061576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Дунайск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5E26B" w14:textId="77777777" w:rsidR="0061576F" w:rsidRDefault="0061576F" w:rsidP="0061576F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C13B7" w14:textId="77777777" w:rsidR="0061576F" w:rsidRDefault="0061576F" w:rsidP="0061576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72D1C16" w14:textId="77777777" w:rsidR="0061576F" w:rsidRDefault="0061576F" w:rsidP="0061576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49AD8967" w14:textId="77777777" w:rsidR="00672494" w:rsidRDefault="00672494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00179F" w:rsidRPr="00BD646D" w14:paraId="030471BB" w14:textId="77777777" w:rsidTr="00514FCF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7D1F91" w14:textId="77777777" w:rsidR="0000179F" w:rsidRPr="00BD646D" w:rsidRDefault="0000179F" w:rsidP="00514F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0CDC6" w14:textId="77777777" w:rsidR="0000179F" w:rsidRPr="002E2935" w:rsidRDefault="0000179F" w:rsidP="00514F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3056F" w14:textId="77777777" w:rsidR="0000179F" w:rsidRDefault="0000179F" w:rsidP="00514FC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2EF1A389" w14:textId="77777777" w:rsidTr="00514FC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8BD6D1" w14:textId="77777777" w:rsidR="009053E5" w:rsidRPr="00BD646D" w:rsidRDefault="009053E5" w:rsidP="00514FC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 xml:space="preserve">  ул. Зернов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FF7E" w14:textId="77777777" w:rsidR="009053E5" w:rsidRDefault="009053E5" w:rsidP="00514FCF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28760" w14:textId="77777777" w:rsidR="009053E5" w:rsidRDefault="009053E5" w:rsidP="00514FCF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230386E" w14:textId="77777777" w:rsidR="009053E5" w:rsidRDefault="009053E5" w:rsidP="00514FCF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B93CE1" w:rsidRPr="00BD646D" w14:paraId="3E58999C" w14:textId="77777777" w:rsidTr="00514FC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1B94DE" w14:textId="77777777" w:rsidR="00B93CE1" w:rsidRPr="00BD646D" w:rsidRDefault="00B93CE1" w:rsidP="00B93CE1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Изобиль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AB0CF" w14:textId="77777777" w:rsidR="00B93CE1" w:rsidRDefault="00B93CE1" w:rsidP="00B93CE1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DCD4" w14:textId="77777777" w:rsidR="00B93CE1" w:rsidRDefault="00B93CE1" w:rsidP="00B93CE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C9D6C81" w14:textId="77777777" w:rsidR="00B93CE1" w:rsidRDefault="00B93CE1" w:rsidP="00B93CE1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D0B57" w:rsidRPr="00BD646D" w14:paraId="4E9B6073" w14:textId="77777777" w:rsidTr="00514FC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09BC2D" w14:textId="77777777" w:rsidR="009D0B57" w:rsidRPr="00BD646D" w:rsidRDefault="009D0B57" w:rsidP="009D0B57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Краснокут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07A0" w14:textId="77777777" w:rsidR="009D0B57" w:rsidRDefault="009D0B57" w:rsidP="009D0B57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279F1" w14:textId="77777777" w:rsidR="009D0B57" w:rsidRDefault="009D0B57" w:rsidP="009D0B5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628CCCD8" w14:textId="77777777" w:rsidR="009D0B57" w:rsidRDefault="009D0B57" w:rsidP="009D0B57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D0B57" w:rsidRPr="00BD646D" w14:paraId="55608323" w14:textId="77777777" w:rsidTr="00514FC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CFEE6D" w14:textId="77777777" w:rsidR="009D0B57" w:rsidRPr="00BD646D" w:rsidRDefault="009D0B57" w:rsidP="009D0B57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Новосиби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A8C7B" w14:textId="77777777" w:rsidR="009D0B57" w:rsidRDefault="009D0B57" w:rsidP="009D0B57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C566D" w14:textId="77777777" w:rsidR="009D0B57" w:rsidRDefault="009D0B57" w:rsidP="009D0B5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BBC644D" w14:textId="77777777" w:rsidR="009D0B57" w:rsidRDefault="009D0B57" w:rsidP="009D0B57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D0B57" w:rsidRPr="00BD646D" w14:paraId="39FDF91F" w14:textId="77777777" w:rsidTr="00514FC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93B326" w14:textId="77777777" w:rsidR="009D0B57" w:rsidRPr="00BD646D" w:rsidRDefault="009D0B57" w:rsidP="009D0B57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Око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CA60D" w14:textId="77777777" w:rsidR="009D0B57" w:rsidRDefault="009D0B57" w:rsidP="009D0B57">
            <w:r w:rsidRPr="00264779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1445" w14:textId="77777777" w:rsidR="009D0B57" w:rsidRDefault="009D0B57" w:rsidP="009D0B5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6C9562D8" w14:textId="77777777" w:rsidR="009D0B57" w:rsidRDefault="009D0B57" w:rsidP="009D0B57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 xml:space="preserve"> МОУ «СОШ № 71»</w:t>
            </w:r>
          </w:p>
        </w:tc>
      </w:tr>
      <w:tr w:rsidR="009D0B57" w:rsidRPr="00BD646D" w14:paraId="7A07E50B" w14:textId="77777777" w:rsidTr="00514FCF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4AEF74" w14:textId="77777777" w:rsidR="009D0B57" w:rsidRPr="00BD646D" w:rsidRDefault="009D0B57" w:rsidP="009D0B57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есоч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2322" w14:textId="77777777" w:rsidR="009D0B57" w:rsidRPr="00BD646D" w:rsidRDefault="009D0B57" w:rsidP="009D0B57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83 по № 325, 282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288 по № 3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DC211" w14:textId="77777777" w:rsidR="009D0B57" w:rsidRDefault="009D0B57" w:rsidP="009D0B5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5E4AE389" w14:textId="77777777" w:rsidR="009D0B57" w:rsidRDefault="009D0B57" w:rsidP="009D0B57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1BEAD4E1" w14:textId="77777777" w:rsidR="00514FCF" w:rsidRDefault="00514FCF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514FCF" w:rsidRPr="00BD646D" w14:paraId="62096FE5" w14:textId="77777777" w:rsidTr="003D6AAC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F57536" w14:textId="77777777" w:rsidR="00514FCF" w:rsidRPr="00BD646D" w:rsidRDefault="00514FCF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E584E" w14:textId="77777777" w:rsidR="00514FCF" w:rsidRPr="00264779" w:rsidRDefault="00514FCF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E9150" w14:textId="77777777" w:rsidR="00514FCF" w:rsidRDefault="00514FCF" w:rsidP="003D6A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14FCF" w:rsidRPr="00BD646D" w14:paraId="364B3091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6891F" w14:textId="77777777" w:rsidR="00514FCF" w:rsidRPr="00BD646D" w:rsidRDefault="00514FCF" w:rsidP="003D6AA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-я</w:t>
            </w:r>
            <w:r w:rsidRPr="00BD646D">
              <w:rPr>
                <w:color w:val="000000"/>
                <w:sz w:val="28"/>
                <w:szCs w:val="28"/>
              </w:rPr>
              <w:t>, 2-я Песочные улицы</w:t>
            </w:r>
          </w:p>
          <w:p w14:paraId="3E973770" w14:textId="77777777" w:rsidR="00514FCF" w:rsidRPr="00BD646D" w:rsidRDefault="00514FCF" w:rsidP="003D6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A0F9" w14:textId="77777777" w:rsidR="00514FCF" w:rsidRDefault="005323C8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A4FC4" w14:textId="77777777" w:rsidR="00514FCF" w:rsidRDefault="00514FCF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6862EDD7" w14:textId="77777777" w:rsidR="00B93CE1" w:rsidRDefault="00B93CE1" w:rsidP="003D6AAC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171EA95C" w14:textId="77777777" w:rsidTr="003D6A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92EDE2" w14:textId="77777777" w:rsidR="009053E5" w:rsidRDefault="009053E5" w:rsidP="003D6AA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Трудовая</w:t>
            </w:r>
          </w:p>
          <w:p w14:paraId="08BCF4AF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5403A189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2A58D4F2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2CEE0907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42DD2576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38F30A7E" w14:textId="77777777" w:rsidR="00B93CE1" w:rsidRPr="00BD646D" w:rsidRDefault="00B93CE1" w:rsidP="003D6A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4975" w14:textId="77777777" w:rsidR="009053E5" w:rsidRDefault="009053E5" w:rsidP="003D6AAC">
            <w:pPr>
              <w:rPr>
                <w:color w:val="000000"/>
                <w:sz w:val="28"/>
                <w:szCs w:val="28"/>
              </w:rPr>
            </w:pPr>
            <w:r w:rsidRPr="009D09CC">
              <w:rPr>
                <w:color w:val="000000"/>
                <w:sz w:val="28"/>
                <w:szCs w:val="28"/>
              </w:rPr>
              <w:t>все дома</w:t>
            </w:r>
          </w:p>
          <w:p w14:paraId="439CE47F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74F6B18D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37067120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0D2E98B1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4FA47D64" w14:textId="77777777" w:rsidR="00B93CE1" w:rsidRDefault="00B93CE1" w:rsidP="003D6AAC">
            <w:pPr>
              <w:rPr>
                <w:color w:val="000000"/>
                <w:sz w:val="28"/>
                <w:szCs w:val="28"/>
              </w:rPr>
            </w:pPr>
          </w:p>
          <w:p w14:paraId="746B3CEB" w14:textId="77777777" w:rsidR="00B93CE1" w:rsidRDefault="00B93CE1" w:rsidP="003D6AAC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EA2C" w14:textId="77777777" w:rsidR="009053E5" w:rsidRDefault="009053E5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7807BEA" w14:textId="77777777" w:rsidR="009053E5" w:rsidRDefault="003D6AAC" w:rsidP="003D6AAC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001B8746" w14:textId="77777777" w:rsidTr="003D6A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53F0E3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Уда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EC5D" w14:textId="77777777" w:rsidR="009F32EB" w:rsidRDefault="009F32EB" w:rsidP="009F32EB">
            <w:r w:rsidRPr="009D09CC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47298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327CFDA6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0B1D5C13" w14:textId="77777777" w:rsidTr="003D6A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214439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Утес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3169A" w14:textId="77777777" w:rsidR="009F32EB" w:rsidRDefault="009F32EB" w:rsidP="009F32EB">
            <w:r w:rsidRPr="009D09CC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6D647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51754CF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4C199622" w14:textId="77777777" w:rsidTr="003D6A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1F456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Чернигов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39E5" w14:textId="77777777" w:rsidR="009F32EB" w:rsidRDefault="009F32EB" w:rsidP="009F32EB">
            <w:r w:rsidRPr="009D09CC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4D7F0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73FD00EE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5D2D0764" w14:textId="77777777" w:rsidTr="003D6A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A170F1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Утесны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982E" w14:textId="77777777" w:rsidR="009F32EB" w:rsidRPr="00BD646D" w:rsidRDefault="009F32EB" w:rsidP="009F32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8F340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1A58D696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23816B6F" w14:textId="77777777" w:rsidR="003D6AAC" w:rsidRDefault="003D6AA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B93CE1" w:rsidRPr="00BD646D" w14:paraId="7A00315A" w14:textId="77777777" w:rsidTr="003D6AA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034E93" w14:textId="77777777" w:rsidR="00B93CE1" w:rsidRPr="00BD646D" w:rsidRDefault="003D6AAC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A41A9" w14:textId="77777777" w:rsidR="00B93CE1" w:rsidRPr="009D09CC" w:rsidRDefault="003D6AAC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A537" w14:textId="77777777" w:rsidR="00B93CE1" w:rsidRDefault="003D6AAC" w:rsidP="003D6AA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323C8" w:rsidRPr="00BD646D" w14:paraId="2EDFBFE3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4BFE" w14:textId="77777777" w:rsidR="005323C8" w:rsidRPr="00BD646D" w:rsidRDefault="005323C8" w:rsidP="003D6AA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lastRenderedPageBreak/>
              <w:t>Просечный тупик</w:t>
            </w:r>
          </w:p>
          <w:p w14:paraId="5FDA4AAE" w14:textId="77777777" w:rsidR="005323C8" w:rsidRPr="00BD646D" w:rsidRDefault="005323C8" w:rsidP="003D6AA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FD558" w14:textId="77777777" w:rsidR="005323C8" w:rsidRDefault="005323C8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86C88" w14:textId="77777777" w:rsidR="005323C8" w:rsidRDefault="005323C8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84875E6" w14:textId="77777777" w:rsidR="006D04B4" w:rsidRDefault="006D04B4" w:rsidP="003D6AAC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B93CE1" w:rsidRPr="00BD646D" w14:paraId="6C123A7C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3E4E" w14:textId="77777777" w:rsidR="00B93CE1" w:rsidRPr="00BD646D" w:rsidRDefault="00B93CE1" w:rsidP="003D6AA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Агроном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242E" w14:textId="77777777" w:rsidR="00B93CE1" w:rsidRPr="00BD646D" w:rsidRDefault="00B93CE1" w:rsidP="003D6A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8DD7E" w14:textId="77777777" w:rsidR="00B93CE1" w:rsidRDefault="00B93CE1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4A5EA17" w14:textId="77777777" w:rsidR="00B93CE1" w:rsidRDefault="00B93CE1" w:rsidP="003D6AAC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256EB9E1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A7DA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Участк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12F6" w14:textId="77777777" w:rsidR="009F32EB" w:rsidRDefault="009F32EB" w:rsidP="009F32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27724D1F" w14:textId="77777777" w:rsidR="009F32EB" w:rsidRPr="00BD646D" w:rsidRDefault="009F32EB" w:rsidP="009F32EB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56B5C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55F4A51A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5C0A389C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DA1A4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риво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ECD33" w14:textId="77777777" w:rsidR="009F32EB" w:rsidRPr="00BD646D" w:rsidRDefault="009F32EB" w:rsidP="009F32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2CEFA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0EAB4888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3C66446F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A326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ул. Раздоль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1A08C" w14:textId="77777777" w:rsidR="009F32EB" w:rsidRPr="00BD646D" w:rsidRDefault="009F32EB" w:rsidP="009F32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92075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269EFD40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F32EB" w:rsidRPr="00BD646D" w14:paraId="49799835" w14:textId="77777777" w:rsidTr="003D6AAC">
        <w:trPr>
          <w:trHeight w:val="8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C3B67" w14:textId="77777777" w:rsidR="009F32EB" w:rsidRPr="00BD646D" w:rsidRDefault="009F32EB" w:rsidP="009F32E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Приусадеб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FB987" w14:textId="77777777" w:rsidR="009F32EB" w:rsidRPr="00BD646D" w:rsidRDefault="009F32EB" w:rsidP="009F32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D6B74" w14:textId="77777777" w:rsidR="009F32EB" w:rsidRDefault="009F32EB" w:rsidP="009F32EB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18EFFAEA" w14:textId="77777777" w:rsidR="009F32EB" w:rsidRDefault="009F32EB" w:rsidP="009F32EB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58D101BE" w14:textId="77777777" w:rsidR="005323C8" w:rsidRDefault="005323C8"/>
    <w:p w14:paraId="653CC3B7" w14:textId="77777777" w:rsidR="005323C8" w:rsidRDefault="005323C8"/>
    <w:p w14:paraId="672D40AF" w14:textId="77777777" w:rsidR="00B93CE1" w:rsidRDefault="00B93CE1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5323C8" w:rsidRPr="00BD646D" w14:paraId="3EC252CF" w14:textId="77777777" w:rsidTr="003D6AAC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7676B" w14:textId="77777777" w:rsidR="005323C8" w:rsidRPr="00BD646D" w:rsidRDefault="005323C8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758A6" w14:textId="77777777" w:rsidR="005323C8" w:rsidRPr="00BD646D" w:rsidRDefault="005323C8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0BDE9" w14:textId="77777777" w:rsidR="005323C8" w:rsidRPr="00BD646D" w:rsidRDefault="005323C8" w:rsidP="003D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77D5562E" w14:textId="77777777" w:rsidTr="003D6AAC">
        <w:trPr>
          <w:trHeight w:val="21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EFADC2" w14:textId="77777777" w:rsidR="009053E5" w:rsidRPr="00BD646D" w:rsidRDefault="009053E5" w:rsidP="003D6AA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Город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9CE28" w14:textId="77777777" w:rsidR="009053E5" w:rsidRPr="00BD646D" w:rsidRDefault="009053E5" w:rsidP="003D6A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B6D6" w14:textId="77777777" w:rsidR="009053E5" w:rsidRDefault="009053E5" w:rsidP="003D6AA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6CF11591" w14:textId="77777777" w:rsidR="009053E5" w:rsidRDefault="009053E5" w:rsidP="003D6AAC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9053E5" w:rsidRPr="00BD646D" w14:paraId="0712DFC2" w14:textId="77777777" w:rsidTr="003D6A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82250" w14:textId="77777777" w:rsidR="009053E5" w:rsidRPr="00BD646D" w:rsidRDefault="00C5359D" w:rsidP="003D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</w:t>
            </w:r>
            <w:r w:rsidR="001D218B">
              <w:rPr>
                <w:color w:val="000000"/>
                <w:sz w:val="28"/>
                <w:szCs w:val="28"/>
              </w:rPr>
              <w:t xml:space="preserve"> </w:t>
            </w:r>
            <w:r w:rsidR="009053E5" w:rsidRPr="00BD646D">
              <w:rPr>
                <w:color w:val="000000"/>
                <w:sz w:val="28"/>
                <w:szCs w:val="28"/>
              </w:rPr>
              <w:t>1-я Гусел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93DCB" w14:textId="77777777" w:rsidR="009053E5" w:rsidRPr="00BD646D" w:rsidRDefault="009053E5" w:rsidP="003D6AA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1, 3, 7а, 9, 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13,  15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>, 17, 51а, 57, 73а, 2, 2а, 6, 10, 14</w:t>
            </w:r>
            <w:r w:rsidR="00C5359D">
              <w:rPr>
                <w:color w:val="000000"/>
                <w:sz w:val="28"/>
                <w:szCs w:val="28"/>
              </w:rPr>
              <w:t>,</w:t>
            </w:r>
            <w:r w:rsidRPr="00BD646D">
              <w:rPr>
                <w:color w:val="000000"/>
                <w:sz w:val="28"/>
                <w:szCs w:val="28"/>
              </w:rPr>
              <w:t xml:space="preserve"> 18, 20, 26, 56а, 62/1, 62/2</w:t>
            </w:r>
          </w:p>
          <w:p w14:paraId="17344959" w14:textId="77777777" w:rsidR="009053E5" w:rsidRPr="00BD646D" w:rsidRDefault="009053E5" w:rsidP="003D6AA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EA270" w14:textId="77777777" w:rsidR="009053E5" w:rsidRDefault="009053E5" w:rsidP="003D6AAC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>,</w:t>
            </w:r>
          </w:p>
          <w:p w14:paraId="1CDA8AFD" w14:textId="77777777" w:rsidR="009053E5" w:rsidRDefault="009053E5" w:rsidP="003D6AAC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A4805" w:rsidRPr="00BD646D" w14:paraId="01652922" w14:textId="77777777" w:rsidTr="003D6A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1ED2C4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пос. Ми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89960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0A835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 w:rsidRPr="00E81A75"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 w:rsidRPr="00E81A75">
              <w:rPr>
                <w:color w:val="000000"/>
                <w:sz w:val="28"/>
                <w:szCs w:val="28"/>
              </w:rPr>
              <w:br/>
              <w:t xml:space="preserve">№ 131», 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48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81A75">
              <w:rPr>
                <w:color w:val="000000"/>
                <w:sz w:val="28"/>
                <w:szCs w:val="28"/>
              </w:rPr>
              <w:br/>
              <w:t>МДОУ «Детский сад № 17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81A75">
              <w:rPr>
                <w:color w:val="000000"/>
                <w:sz w:val="28"/>
                <w:szCs w:val="28"/>
              </w:rPr>
              <w:t>,</w:t>
            </w:r>
          </w:p>
          <w:p w14:paraId="06F1B2CD" w14:textId="77777777" w:rsidR="00FA4805" w:rsidRDefault="00FA4805" w:rsidP="00FA4805"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A4805" w:rsidRPr="00BD646D" w14:paraId="07B6912D" w14:textId="77777777" w:rsidTr="003D6A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E7BBD8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1-я Гуселка (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Pr="00BD646D">
              <w:rPr>
                <w:color w:val="000000"/>
                <w:sz w:val="28"/>
                <w:szCs w:val="28"/>
              </w:rPr>
              <w:t>емхоз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>) (</w:t>
            </w:r>
            <w:proofErr w:type="gramStart"/>
            <w:r w:rsidRPr="00BD646D">
              <w:rPr>
                <w:color w:val="000000"/>
                <w:sz w:val="28"/>
                <w:szCs w:val="28"/>
              </w:rPr>
              <w:t>Ленинский  район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E13AD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 п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C0C2" w14:textId="77777777" w:rsidR="00FA4805" w:rsidRDefault="00FA4805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22099BD" w14:textId="77777777" w:rsidR="00FA4805" w:rsidRDefault="00FA4805" w:rsidP="00FA480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 xml:space="preserve"> МОУ «СОШ № 71»</w:t>
            </w:r>
          </w:p>
        </w:tc>
      </w:tr>
      <w:tr w:rsidR="00FA4805" w:rsidRPr="00BD646D" w14:paraId="65F075A4" w14:textId="77777777" w:rsidTr="003D6AAC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EC1097" w14:textId="77777777" w:rsidR="00FA4805" w:rsidRPr="00BD646D" w:rsidRDefault="00FA4805" w:rsidP="00FA4805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-й Высокий проез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52EE5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7124F051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</w:p>
          <w:p w14:paraId="31243E33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2FE39" w14:textId="77777777" w:rsidR="00FA4805" w:rsidRDefault="00FA4805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148FA66E" w14:textId="77777777" w:rsidR="00FA4805" w:rsidRDefault="00FA4805" w:rsidP="00FA480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A4805" w:rsidRPr="00BD646D" w14:paraId="21B3276D" w14:textId="77777777" w:rsidTr="00FA4805">
        <w:trPr>
          <w:trHeight w:val="3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DE10CF" w14:textId="77777777" w:rsidR="00FA4805" w:rsidRPr="00BD646D" w:rsidRDefault="00FA4805" w:rsidP="00FA4805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им. Героя Советского Союза Ароновой Р.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B52E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8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99B4" w14:textId="77777777" w:rsidR="00FA4805" w:rsidRDefault="00FA4805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50CB48C2" w14:textId="77777777" w:rsidR="00FA4805" w:rsidRDefault="00FA4805" w:rsidP="00FA480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</w:tbl>
    <w:p w14:paraId="70FC4F1F" w14:textId="77777777" w:rsidR="003D6AAC" w:rsidRDefault="003D6AAC"/>
    <w:p w14:paraId="1A743FE4" w14:textId="77777777" w:rsidR="003D6AAC" w:rsidRDefault="003D6AAC"/>
    <w:p w14:paraId="78C3C965" w14:textId="77777777" w:rsidR="00FA4805" w:rsidRDefault="00FA4805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28"/>
      </w:tblGrid>
      <w:tr w:rsidR="003D6AAC" w:rsidRPr="00BD646D" w14:paraId="44133129" w14:textId="77777777" w:rsidTr="00FA4805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12110B" w14:textId="77777777" w:rsidR="003D6AAC" w:rsidRPr="00BD646D" w:rsidRDefault="003D6AAC" w:rsidP="00FA48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9574" w14:textId="77777777" w:rsidR="003D6AAC" w:rsidRDefault="003D6AAC" w:rsidP="00FA48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687C5" w14:textId="77777777" w:rsidR="003D6AAC" w:rsidRPr="00E81A75" w:rsidRDefault="003D6AAC" w:rsidP="00FA48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52AE97BE" w14:textId="77777777" w:rsidTr="00FA4805">
        <w:trPr>
          <w:trHeight w:val="6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1CC43" w14:textId="77777777" w:rsidR="009053E5" w:rsidRDefault="009053E5" w:rsidP="00FA4805">
            <w:pPr>
              <w:jc w:val="both"/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им. </w:t>
            </w:r>
          </w:p>
          <w:p w14:paraId="7015E786" w14:textId="77777777" w:rsidR="009053E5" w:rsidRPr="00BD646D" w:rsidRDefault="009053E5" w:rsidP="00FA4805">
            <w:pPr>
              <w:jc w:val="both"/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Осипова В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000EF" w14:textId="77777777" w:rsidR="009053E5" w:rsidRPr="00BD646D" w:rsidRDefault="009053E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1, 4, 6, 8, 10 а, </w:t>
            </w:r>
            <w:r>
              <w:rPr>
                <w:color w:val="000000"/>
                <w:sz w:val="28"/>
                <w:szCs w:val="28"/>
              </w:rPr>
              <w:br/>
              <w:t xml:space="preserve">с № 10 по № 18а, 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№ 20 по № 2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9109" w14:textId="77777777" w:rsidR="009053E5" w:rsidRDefault="009053E5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4798F9A9" w14:textId="77777777" w:rsidR="009053E5" w:rsidRDefault="009053E5" w:rsidP="00FA480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C5359D" w:rsidRPr="00BD646D" w14:paraId="33C16F18" w14:textId="77777777" w:rsidTr="00FA4805">
        <w:trPr>
          <w:trHeight w:val="9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03B94" w14:textId="77777777" w:rsidR="001D218B" w:rsidRDefault="00C5359D" w:rsidP="00FA4805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ХИ </w:t>
            </w:r>
          </w:p>
          <w:p w14:paraId="16FA514B" w14:textId="77777777" w:rsidR="00C5359D" w:rsidRPr="00BD646D" w:rsidRDefault="00C5359D" w:rsidP="00FA4805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, 2, 3, 4-я се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6A63" w14:textId="77777777" w:rsidR="00C5359D" w:rsidRDefault="00C5359D" w:rsidP="00FA4805">
            <w:r w:rsidRPr="00256766">
              <w:rPr>
                <w:color w:val="000000"/>
                <w:sz w:val="28"/>
                <w:szCs w:val="28"/>
              </w:rPr>
              <w:t>все дома</w:t>
            </w:r>
          </w:p>
          <w:p w14:paraId="49B71E06" w14:textId="77777777" w:rsidR="00C5359D" w:rsidRDefault="00C5359D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79FA7" w14:textId="77777777" w:rsidR="003D6AAC" w:rsidRDefault="00C5359D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1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», </w:t>
            </w:r>
            <w:r w:rsidR="003D6AAC">
              <w:rPr>
                <w:color w:val="000000"/>
                <w:sz w:val="28"/>
                <w:szCs w:val="28"/>
              </w:rPr>
              <w:t xml:space="preserve"> МДОУ</w:t>
            </w:r>
            <w:proofErr w:type="gramEnd"/>
            <w:r w:rsidR="003D6AAC">
              <w:rPr>
                <w:color w:val="000000"/>
                <w:sz w:val="28"/>
                <w:szCs w:val="28"/>
              </w:rPr>
              <w:t xml:space="preserve"> «Детский сад № 148»,</w:t>
            </w:r>
            <w:r w:rsidR="003D6AAC">
              <w:rPr>
                <w:color w:val="000000"/>
                <w:sz w:val="28"/>
                <w:szCs w:val="28"/>
              </w:rPr>
              <w:br/>
              <w:t>МДОУ «Детский сад № 171»,</w:t>
            </w:r>
          </w:p>
          <w:p w14:paraId="6C848A7B" w14:textId="77777777" w:rsidR="00C5359D" w:rsidRDefault="003D6AAC" w:rsidP="00FA4805">
            <w:pPr>
              <w:spacing w:line="276" w:lineRule="auto"/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A4805" w:rsidRPr="00BD646D" w14:paraId="7F17EC59" w14:textId="77777777" w:rsidTr="00FA4805">
        <w:trPr>
          <w:trHeight w:val="9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C077" w14:textId="77777777" w:rsidR="00FA4805" w:rsidRPr="00BD646D" w:rsidRDefault="00FA4805" w:rsidP="00FA4805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 ул. им. </w:t>
            </w:r>
            <w:r>
              <w:rPr>
                <w:sz w:val="28"/>
                <w:szCs w:val="28"/>
              </w:rPr>
              <w:br/>
            </w:r>
            <w:r w:rsidRPr="00BD646D">
              <w:rPr>
                <w:sz w:val="28"/>
                <w:szCs w:val="28"/>
              </w:rPr>
              <w:t>Бирюзова С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7596B" w14:textId="77777777" w:rsidR="00FA4805" w:rsidRDefault="00FA4805" w:rsidP="00FA4805">
            <w:r w:rsidRPr="00256766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1C96" w14:textId="77777777" w:rsidR="00FA4805" w:rsidRDefault="00FA4805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1», </w:t>
            </w:r>
            <w:r>
              <w:rPr>
                <w:color w:val="000000"/>
                <w:sz w:val="28"/>
                <w:szCs w:val="28"/>
              </w:rPr>
              <w:br/>
              <w:t>МДОУ «Детский сад № 148»,</w:t>
            </w:r>
            <w:r>
              <w:rPr>
                <w:color w:val="000000"/>
                <w:sz w:val="28"/>
                <w:szCs w:val="28"/>
              </w:rPr>
              <w:br/>
              <w:t xml:space="preserve">МДОУ «Детский сад № 171», </w:t>
            </w:r>
          </w:p>
          <w:p w14:paraId="6B2B819A" w14:textId="77777777" w:rsidR="00FA4805" w:rsidRPr="00AB10B7" w:rsidRDefault="00FA4805" w:rsidP="00FA480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СОШ № 71»</w:t>
            </w:r>
          </w:p>
        </w:tc>
      </w:tr>
      <w:tr w:rsidR="00FA4805" w:rsidRPr="00BD646D" w14:paraId="646C58A7" w14:textId="77777777" w:rsidTr="00FA4805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318D4" w14:textId="77777777" w:rsidR="00FA4805" w:rsidRDefault="00FA4805" w:rsidP="00FA48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b/>
                <w:bCs/>
                <w:sz w:val="28"/>
                <w:szCs w:val="28"/>
              </w:rPr>
              <w:t>Завокзальный</w:t>
            </w:r>
            <w:proofErr w:type="spellEnd"/>
            <w:r w:rsidRPr="00BD646D">
              <w:rPr>
                <w:b/>
                <w:bCs/>
                <w:sz w:val="28"/>
                <w:szCs w:val="28"/>
              </w:rPr>
              <w:t xml:space="preserve"> поселок, Пугачевский поселок</w:t>
            </w:r>
          </w:p>
        </w:tc>
      </w:tr>
      <w:tr w:rsidR="00FA4805" w:rsidRPr="00BD646D" w14:paraId="0F991887" w14:textId="77777777" w:rsidTr="00FA4805">
        <w:trPr>
          <w:trHeight w:val="9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1DE21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Емлютина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Д.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35B34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44д, 44е, 48, 49, 51, 52, 54, 60, 62, 69, 71а, 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E8ABF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</w:t>
            </w:r>
            <w:r w:rsidRPr="00BD646D">
              <w:rPr>
                <w:color w:val="000000"/>
                <w:sz w:val="28"/>
                <w:szCs w:val="28"/>
              </w:rPr>
              <w:t xml:space="preserve">№ 55, </w:t>
            </w:r>
            <w:r>
              <w:rPr>
                <w:color w:val="000000"/>
                <w:sz w:val="28"/>
                <w:szCs w:val="28"/>
              </w:rPr>
              <w:t xml:space="preserve">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23AD8559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52E17781" w14:textId="77777777" w:rsidR="00FA4805" w:rsidRDefault="00FA4805" w:rsidP="00FA4805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2EB27757" w14:textId="77777777" w:rsidR="00FA4805" w:rsidRPr="00EA23D3" w:rsidRDefault="00FA4805" w:rsidP="00FA4805">
            <w:pPr>
              <w:rPr>
                <w:bCs/>
                <w:sz w:val="28"/>
                <w:szCs w:val="28"/>
                <w:shd w:val="clear" w:color="auto" w:fill="F9F9F9"/>
              </w:rPr>
            </w:pPr>
            <w:r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(по </w:t>
            </w: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  <w:tr w:rsidR="00FA4805" w:rsidRPr="00BD646D" w14:paraId="40502C92" w14:textId="77777777" w:rsidTr="00FA4805">
        <w:trPr>
          <w:trHeight w:val="9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EB74D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AF106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78, 178а,</w:t>
            </w:r>
            <w:r>
              <w:rPr>
                <w:color w:val="000000"/>
                <w:sz w:val="28"/>
                <w:szCs w:val="28"/>
              </w:rPr>
              <w:t xml:space="preserve"> 178</w:t>
            </w:r>
            <w:r w:rsidRPr="00BD646D">
              <w:rPr>
                <w:color w:val="000000"/>
                <w:sz w:val="28"/>
                <w:szCs w:val="28"/>
              </w:rPr>
              <w:t>б, 180, 182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84, </w:t>
            </w:r>
            <w:r>
              <w:rPr>
                <w:color w:val="000000"/>
                <w:sz w:val="28"/>
                <w:szCs w:val="28"/>
              </w:rPr>
              <w:br/>
              <w:t>с № 192 по № 200, 167, 169, 171, 144г, 183, 185, 187,</w:t>
            </w:r>
            <w:r w:rsidR="001D21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93, </w:t>
            </w:r>
            <w:r w:rsidRPr="00BD646D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23F6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2339515C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68F30AB7" w14:textId="77777777" w:rsidR="00FA4805" w:rsidRPr="00E553FC" w:rsidRDefault="00FA4805" w:rsidP="00FA4805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EEEF595" w14:textId="77777777" w:rsidR="00FA4805" w:rsidRPr="00EA23D3" w:rsidRDefault="00FA4805" w:rsidP="00FA4805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</w:tbl>
    <w:p w14:paraId="5ECAB5E7" w14:textId="77777777" w:rsidR="003D6AAC" w:rsidRDefault="003D6AA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C5359D" w:rsidRPr="00BD646D" w14:paraId="21DD3398" w14:textId="77777777" w:rsidTr="00AC5DC0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4918" w14:textId="77777777" w:rsidR="00C5359D" w:rsidRPr="00BD646D" w:rsidRDefault="00C5359D" w:rsidP="0048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DDFF5" w14:textId="77777777" w:rsidR="00C5359D" w:rsidRPr="00BD646D" w:rsidRDefault="00C5359D" w:rsidP="0048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5835C" w14:textId="77777777" w:rsidR="00C5359D" w:rsidRPr="00BD646D" w:rsidRDefault="00C5359D" w:rsidP="0048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53E5" w:rsidRPr="00BD646D" w14:paraId="49540C8E" w14:textId="77777777" w:rsidTr="00483A1B">
        <w:trPr>
          <w:trHeight w:val="32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1986" w14:textId="77777777" w:rsidR="009053E5" w:rsidRDefault="009053E5" w:rsidP="00483A1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</w:p>
          <w:p w14:paraId="310CF236" w14:textId="77777777" w:rsidR="009053E5" w:rsidRPr="00BD646D" w:rsidRDefault="009053E5" w:rsidP="00483A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Слонова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И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4D4DD" w14:textId="77777777" w:rsidR="009053E5" w:rsidRPr="00BD646D" w:rsidRDefault="009053E5" w:rsidP="00483A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70, 72, 74/76, 78, </w:t>
            </w:r>
            <w:r w:rsidRPr="00BD646D">
              <w:rPr>
                <w:color w:val="000000"/>
                <w:sz w:val="28"/>
                <w:szCs w:val="28"/>
              </w:rPr>
              <w:t>84, 86, 88, 88/1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6F48F" w14:textId="77777777" w:rsidR="009053E5" w:rsidRDefault="009053E5" w:rsidP="00483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1EF0D65C" w14:textId="77777777" w:rsidR="009053E5" w:rsidRDefault="009053E5" w:rsidP="00483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185C5B0B" w14:textId="77777777" w:rsidR="009053E5" w:rsidRPr="00E553FC" w:rsidRDefault="009053E5" w:rsidP="00483A1B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2A1D83BF" w14:textId="77777777" w:rsidR="009053E5" w:rsidRPr="00EA23D3" w:rsidRDefault="009053E5" w:rsidP="00483A1B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  <w:tr w:rsidR="00483A1B" w:rsidRPr="00BD646D" w14:paraId="79FBECCE" w14:textId="77777777" w:rsidTr="00483A1B">
        <w:trPr>
          <w:trHeight w:val="13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7914" w14:textId="77777777" w:rsidR="00483A1B" w:rsidRPr="00BD646D" w:rsidRDefault="00483A1B" w:rsidP="00483A1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-й Ленинск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D7C6" w14:textId="77777777" w:rsidR="00483A1B" w:rsidRDefault="00483A1B" w:rsidP="00483A1B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, 3, 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82CC" w14:textId="77777777" w:rsidR="00483A1B" w:rsidRDefault="00483A1B" w:rsidP="00483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1FF3AAF9" w14:textId="77777777" w:rsidR="00483A1B" w:rsidRDefault="00483A1B" w:rsidP="00483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2»,</w:t>
            </w:r>
          </w:p>
          <w:p w14:paraId="61F2C448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3960F658" w14:textId="77777777" w:rsidR="005B5EA0" w:rsidRPr="00E553FC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7D74EEE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FA4805" w:rsidRPr="00BD646D" w14:paraId="6BE69A9F" w14:textId="77777777" w:rsidTr="00483A1B">
        <w:trPr>
          <w:trHeight w:val="13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88DB3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Мурман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0F766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а по № 55, </w:t>
            </w:r>
            <w:r w:rsidRPr="00BD646D">
              <w:rPr>
                <w:color w:val="000000"/>
                <w:sz w:val="28"/>
                <w:szCs w:val="28"/>
              </w:rPr>
              <w:br/>
              <w:t>№ 193/1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32BFE90F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8 по </w:t>
            </w:r>
            <w:r w:rsidRPr="00BD646D">
              <w:rPr>
                <w:color w:val="000000"/>
                <w:sz w:val="28"/>
                <w:szCs w:val="28"/>
              </w:rPr>
              <w:t xml:space="preserve">№ 84, 88, </w:t>
            </w:r>
          </w:p>
          <w:p w14:paraId="075CB899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88а, 8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27863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44712749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43FCF3A3" w14:textId="77777777" w:rsidR="00FA4805" w:rsidRPr="00E553FC" w:rsidRDefault="00FA4805" w:rsidP="00FA4805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A1B7F11" w14:textId="77777777" w:rsidR="00FA4805" w:rsidRPr="00EA23D3" w:rsidRDefault="00FA4805" w:rsidP="00FA4805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  <w:tr w:rsidR="00FA4805" w:rsidRPr="00BD646D" w14:paraId="2DF16650" w14:textId="77777777" w:rsidTr="00483A1B">
        <w:trPr>
          <w:trHeight w:val="13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B1BD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2-й Вокзальны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D4965" w14:textId="77777777" w:rsidR="00FA4805" w:rsidRPr="00BD646D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8833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7F16E491" w14:textId="77777777" w:rsidR="00FA4805" w:rsidRDefault="00FA4805" w:rsidP="00FA48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2C4B78ED" w14:textId="77777777" w:rsidR="00FA4805" w:rsidRPr="00E553FC" w:rsidRDefault="00FA4805" w:rsidP="00FA4805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666AE573" w14:textId="77777777" w:rsidR="00FA4805" w:rsidRPr="00EA23D3" w:rsidRDefault="00FA4805" w:rsidP="00FA4805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</w:tbl>
    <w:p w14:paraId="20EED65E" w14:textId="77777777" w:rsidR="003D3FB7" w:rsidRDefault="003D3FB7"/>
    <w:p w14:paraId="05A29CAF" w14:textId="77777777" w:rsidR="005B5EA0" w:rsidRDefault="005B5EA0"/>
    <w:p w14:paraId="4A619275" w14:textId="77777777" w:rsidR="005B5EA0" w:rsidRDefault="005B5EA0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3D3FB7" w:rsidRPr="00BD646D" w14:paraId="376C74D7" w14:textId="77777777" w:rsidTr="005B5EA0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64C7" w14:textId="77777777" w:rsidR="003D3FB7" w:rsidRPr="00BD646D" w:rsidRDefault="003D3FB7" w:rsidP="005B5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2EAB4" w14:textId="77777777" w:rsidR="003D3FB7" w:rsidRPr="00BD646D" w:rsidRDefault="003D3FB7" w:rsidP="005B5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2CF03" w14:textId="77777777" w:rsidR="003D3FB7" w:rsidRDefault="003D3FB7" w:rsidP="005B5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1146E50E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CB3246" w14:textId="77777777" w:rsidR="009053E5" w:rsidRPr="00BD646D" w:rsidRDefault="009053E5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3-й Нижний проез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7CEC" w14:textId="77777777" w:rsidR="009053E5" w:rsidRPr="00BD646D" w:rsidRDefault="009053E5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2 по № 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4D3D" w14:textId="77777777" w:rsidR="009053E5" w:rsidRDefault="009053E5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7724FF63" w14:textId="77777777" w:rsidR="009053E5" w:rsidRDefault="009053E5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61667E30" w14:textId="77777777" w:rsidR="009053E5" w:rsidRPr="00E553FC" w:rsidRDefault="009053E5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403CFC7" w14:textId="77777777" w:rsidR="009053E5" w:rsidRPr="00BD646D" w:rsidRDefault="009053E5" w:rsidP="005B5EA0">
            <w:pPr>
              <w:rPr>
                <w:color w:val="000000"/>
                <w:sz w:val="28"/>
                <w:szCs w:val="28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483A1B" w:rsidRPr="00BD646D" w14:paraId="29706621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CE02CE" w14:textId="77777777" w:rsidR="00483A1B" w:rsidRPr="00BD646D" w:rsidRDefault="00483A1B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Большая Садова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85EE" w14:textId="77777777" w:rsidR="00483A1B" w:rsidRDefault="00483A1B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60/80, 162,</w:t>
            </w:r>
            <w:r>
              <w:rPr>
                <w:color w:val="000000"/>
                <w:sz w:val="28"/>
                <w:szCs w:val="28"/>
              </w:rPr>
              <w:t xml:space="preserve"> 166, 168/174, 188/190, 192/208, 210, 220, 220</w:t>
            </w:r>
            <w:r w:rsidRPr="00BD646D">
              <w:rPr>
                <w:color w:val="000000"/>
                <w:sz w:val="28"/>
                <w:szCs w:val="28"/>
              </w:rPr>
              <w:t xml:space="preserve">а, </w:t>
            </w:r>
          </w:p>
          <w:p w14:paraId="1074E749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№ 230 по </w:t>
            </w:r>
            <w:r w:rsidRPr="00BD646D">
              <w:rPr>
                <w:color w:val="000000"/>
                <w:sz w:val="28"/>
                <w:szCs w:val="28"/>
              </w:rPr>
              <w:t xml:space="preserve">№ 236, </w:t>
            </w:r>
          </w:p>
          <w:p w14:paraId="6FD99D9B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73, 165, 165/84,</w:t>
            </w:r>
          </w:p>
          <w:p w14:paraId="0A802518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/183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11BBED7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</w:t>
            </w:r>
            <w:r w:rsidRPr="00B91F63">
              <w:rPr>
                <w:color w:val="000000"/>
                <w:sz w:val="28"/>
                <w:szCs w:val="28"/>
              </w:rPr>
              <w:t>185</w:t>
            </w:r>
            <w:r>
              <w:rPr>
                <w:color w:val="000000"/>
                <w:sz w:val="28"/>
                <w:szCs w:val="28"/>
              </w:rPr>
              <w:t xml:space="preserve"> по № 221,</w:t>
            </w:r>
          </w:p>
          <w:p w14:paraId="507535FD" w14:textId="77777777" w:rsidR="005B5EA0" w:rsidRDefault="005B5EA0" w:rsidP="005B5EA0">
            <w:pPr>
              <w:rPr>
                <w:sz w:val="28"/>
                <w:szCs w:val="28"/>
              </w:rPr>
            </w:pPr>
            <w:r w:rsidRPr="00B91F63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№ 2</w:t>
            </w:r>
            <w:r w:rsidRPr="00B91F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3 по № 237-1, 239, </w:t>
            </w:r>
            <w:r w:rsidRPr="00B91F63">
              <w:rPr>
                <w:sz w:val="28"/>
                <w:szCs w:val="28"/>
              </w:rPr>
              <w:t xml:space="preserve">238, 240, 242-1, 246-1,                            </w:t>
            </w:r>
          </w:p>
          <w:p w14:paraId="3BA51CBA" w14:textId="77777777" w:rsidR="001D218B" w:rsidRDefault="005B5EA0" w:rsidP="005B5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№ 242 по № 276, </w:t>
            </w:r>
          </w:p>
          <w:p w14:paraId="484BE20A" w14:textId="77777777" w:rsidR="005B5EA0" w:rsidRDefault="001D218B" w:rsidP="005B5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B5EA0" w:rsidRPr="00B91F63">
              <w:rPr>
                <w:sz w:val="28"/>
                <w:szCs w:val="28"/>
              </w:rPr>
              <w:t xml:space="preserve">243,  </w:t>
            </w:r>
          </w:p>
          <w:p w14:paraId="222B64A3" w14:textId="77777777" w:rsidR="005B5EA0" w:rsidRDefault="005B5EA0" w:rsidP="005B5EA0">
            <w:pPr>
              <w:rPr>
                <w:sz w:val="28"/>
                <w:szCs w:val="28"/>
              </w:rPr>
            </w:pPr>
            <w:r w:rsidRPr="00B91F6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247  по</w:t>
            </w:r>
            <w:proofErr w:type="gramEnd"/>
            <w:r>
              <w:rPr>
                <w:sz w:val="28"/>
                <w:szCs w:val="28"/>
              </w:rPr>
              <w:t xml:space="preserve"> № </w:t>
            </w:r>
            <w:r w:rsidRPr="00B91F63">
              <w:rPr>
                <w:sz w:val="28"/>
                <w:szCs w:val="28"/>
              </w:rPr>
              <w:t>303,</w:t>
            </w:r>
            <w:r>
              <w:rPr>
                <w:sz w:val="28"/>
                <w:szCs w:val="28"/>
              </w:rPr>
              <w:t xml:space="preserve"> </w:t>
            </w:r>
          </w:p>
          <w:p w14:paraId="75C0943C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303а, 30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3A586" w14:textId="77777777" w:rsidR="00483A1B" w:rsidRPr="00E553FC" w:rsidRDefault="00483A1B" w:rsidP="005B5EA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E553FC">
              <w:rPr>
                <w:sz w:val="28"/>
                <w:szCs w:val="28"/>
              </w:rPr>
              <w:br/>
              <w:t>№ 18 «Город чудес»,</w:t>
            </w:r>
          </w:p>
          <w:p w14:paraId="3EF1FCE4" w14:textId="77777777" w:rsidR="00483A1B" w:rsidRDefault="00483A1B" w:rsidP="005B5EA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>МДОУ «Детский сад № 102»,</w:t>
            </w:r>
          </w:p>
          <w:p w14:paraId="647F905E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0CD24250" w14:textId="77777777" w:rsidR="005B5EA0" w:rsidRPr="00E553FC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7946BA92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5B5EA0" w:rsidRPr="00BD646D" w14:paraId="3102A4F4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0AD9D3" w14:textId="77777777" w:rsidR="005B5EA0" w:rsidRPr="00BD646D" w:rsidRDefault="005B5EA0" w:rsidP="005B5EA0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1-я Садова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36BB0" w14:textId="77777777" w:rsidR="005B5EA0" w:rsidRPr="00BD646D" w:rsidRDefault="005B5EA0" w:rsidP="005B5EA0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 № 83 по № 129, </w:t>
            </w:r>
            <w:r w:rsidRPr="00BD646D">
              <w:rPr>
                <w:sz w:val="28"/>
                <w:szCs w:val="28"/>
              </w:rPr>
              <w:br/>
              <w:t>№ 104, 104</w:t>
            </w:r>
            <w:r>
              <w:rPr>
                <w:sz w:val="28"/>
                <w:szCs w:val="28"/>
              </w:rPr>
              <w:t xml:space="preserve"> </w:t>
            </w:r>
            <w:r w:rsidRPr="00BD646D">
              <w:rPr>
                <w:sz w:val="28"/>
                <w:szCs w:val="28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71854" w14:textId="77777777" w:rsidR="005B5EA0" w:rsidRPr="00E553FC" w:rsidRDefault="005B5EA0" w:rsidP="005B5EA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E553FC">
              <w:rPr>
                <w:sz w:val="28"/>
                <w:szCs w:val="28"/>
              </w:rPr>
              <w:br/>
              <w:t>№ 18 «Город чудес»,</w:t>
            </w:r>
          </w:p>
          <w:p w14:paraId="024D1CBF" w14:textId="77777777" w:rsidR="005B5EA0" w:rsidRPr="00E553FC" w:rsidRDefault="005B5EA0" w:rsidP="005B5EA0">
            <w:pPr>
              <w:rPr>
                <w:sz w:val="28"/>
                <w:szCs w:val="28"/>
              </w:rPr>
            </w:pPr>
            <w:r w:rsidRPr="00E553FC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E553FC">
              <w:rPr>
                <w:sz w:val="28"/>
                <w:szCs w:val="28"/>
              </w:rPr>
              <w:br/>
              <w:t>№ 136»,</w:t>
            </w:r>
          </w:p>
          <w:p w14:paraId="635470C6" w14:textId="77777777" w:rsidR="005B5EA0" w:rsidRPr="00E553FC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9774E46" w14:textId="77777777" w:rsidR="005B5EA0" w:rsidRPr="00EA23D3" w:rsidRDefault="005B5EA0" w:rsidP="005B5EA0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  <w:tr w:rsidR="005B5EA0" w:rsidRPr="00BD646D" w14:paraId="4646262D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7EF018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3-я Садовая</w:t>
            </w:r>
          </w:p>
          <w:p w14:paraId="19CD9F30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0060BF72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1A9D2513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19A40746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44B7C135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587BE3CD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23DF21D1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42210972" w14:textId="77777777" w:rsidR="005B5EA0" w:rsidRPr="00BD646D" w:rsidRDefault="005B5EA0" w:rsidP="005B5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2EF0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  <w:p w14:paraId="6C395C77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6F9D32AB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7CADCA9F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32432362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54B1368D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2D8691CC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1E93F908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</w:p>
          <w:p w14:paraId="2DC56B0B" w14:textId="77777777" w:rsidR="005B5EA0" w:rsidRPr="00BD646D" w:rsidRDefault="005B5EA0" w:rsidP="005B5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553F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ДОУ - детский сад № 55, МДОУ «ЦРР –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19DB19F8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05800EE5" w14:textId="77777777" w:rsidR="005B5EA0" w:rsidRPr="00EA23D3" w:rsidRDefault="005B5EA0" w:rsidP="005B5EA0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</w:t>
            </w:r>
          </w:p>
          <w:p w14:paraId="1CC82BD4" w14:textId="77777777" w:rsidR="005B5EA0" w:rsidRPr="005B5EA0" w:rsidRDefault="005B5EA0" w:rsidP="005B5EA0">
            <w:pPr>
              <w:jc w:val="center"/>
              <w:rPr>
                <w:sz w:val="28"/>
                <w:szCs w:val="28"/>
              </w:rPr>
            </w:pPr>
            <w:r w:rsidRPr="005B5EA0">
              <w:rPr>
                <w:sz w:val="28"/>
                <w:szCs w:val="28"/>
              </w:rPr>
              <w:lastRenderedPageBreak/>
              <w:t>3</w:t>
            </w:r>
          </w:p>
        </w:tc>
      </w:tr>
      <w:tr w:rsidR="005B5EA0" w:rsidRPr="00BD646D" w14:paraId="496F7651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33751A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1760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D88CE" w14:textId="77777777" w:rsidR="005B5EA0" w:rsidRPr="00E553FC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«Семицветик» </w:t>
            </w:r>
          </w:p>
          <w:p w14:paraId="44E612E3" w14:textId="77777777" w:rsidR="005B5EA0" w:rsidRPr="00E553FC" w:rsidRDefault="005B5EA0" w:rsidP="005B5EA0">
            <w:pPr>
              <w:rPr>
                <w:sz w:val="28"/>
                <w:szCs w:val="28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5B5EA0" w:rsidRPr="00BD646D" w14:paraId="3AB71E6D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1AD1D3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Вокзальная</w:t>
            </w:r>
          </w:p>
          <w:p w14:paraId="23F061AC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FCB0A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67 по № 101-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D2A61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3FCFACB8" w14:textId="77777777" w:rsidR="005B5EA0" w:rsidRPr="00E553FC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 xml:space="preserve">№ 136», </w:t>
            </w: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D21F4C0" w14:textId="77777777" w:rsidR="005B5EA0" w:rsidRPr="00EA23D3" w:rsidRDefault="005B5EA0" w:rsidP="005B5EA0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5B5EA0" w:rsidRPr="00BD646D" w14:paraId="5D76CFCF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1709AD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 w:rsidRPr="0099788D">
              <w:rPr>
                <w:color w:val="000000"/>
                <w:sz w:val="28"/>
                <w:szCs w:val="28"/>
              </w:rPr>
              <w:t xml:space="preserve">ул. им. </w:t>
            </w:r>
          </w:p>
          <w:p w14:paraId="74DAEFA9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9788D">
              <w:rPr>
                <w:color w:val="000000"/>
                <w:sz w:val="28"/>
                <w:szCs w:val="28"/>
              </w:rPr>
              <w:t>Зарубина В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920FB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97 по № 117,</w:t>
            </w:r>
            <w:r>
              <w:rPr>
                <w:color w:val="000000"/>
                <w:sz w:val="28"/>
                <w:szCs w:val="28"/>
              </w:rPr>
              <w:br/>
            </w:r>
            <w:r w:rsidRPr="0099788D">
              <w:rPr>
                <w:color w:val="000000"/>
                <w:sz w:val="28"/>
                <w:szCs w:val="28"/>
              </w:rPr>
              <w:t xml:space="preserve">№ 125/135, 143/147, </w:t>
            </w:r>
            <w:r w:rsidRPr="0099788D">
              <w:rPr>
                <w:color w:val="000000"/>
                <w:sz w:val="28"/>
                <w:szCs w:val="28"/>
              </w:rPr>
              <w:br/>
              <w:t xml:space="preserve">с № 193 по № 207, </w:t>
            </w:r>
            <w:r w:rsidRPr="0099788D">
              <w:rPr>
                <w:color w:val="000000"/>
                <w:sz w:val="28"/>
                <w:szCs w:val="28"/>
              </w:rPr>
              <w:br/>
              <w:t>№ 180/184, 18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AE2F6F4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</w:rPr>
            </w:pPr>
            <w:r w:rsidRPr="0099788D">
              <w:rPr>
                <w:color w:val="000000"/>
                <w:sz w:val="28"/>
                <w:szCs w:val="28"/>
              </w:rPr>
              <w:t xml:space="preserve">№ 213, 221, 221/70, 225, 227, 227/178, 233, 235, 237, </w:t>
            </w:r>
            <w:r w:rsidRPr="0099788D">
              <w:rPr>
                <w:color w:val="000000"/>
                <w:sz w:val="28"/>
                <w:szCs w:val="28"/>
              </w:rPr>
              <w:br/>
              <w:t>с № 202 по № 230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5028CA34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97 по № 117,</w:t>
            </w:r>
            <w:r>
              <w:rPr>
                <w:color w:val="000000"/>
                <w:sz w:val="28"/>
                <w:szCs w:val="28"/>
              </w:rPr>
              <w:br/>
            </w:r>
            <w:r w:rsidRPr="0099788D">
              <w:rPr>
                <w:color w:val="000000"/>
                <w:sz w:val="28"/>
                <w:szCs w:val="28"/>
              </w:rPr>
              <w:t xml:space="preserve">№ 125/135, 143/147, </w:t>
            </w:r>
            <w:r w:rsidRPr="0099788D">
              <w:rPr>
                <w:color w:val="000000"/>
                <w:sz w:val="28"/>
                <w:szCs w:val="28"/>
              </w:rPr>
              <w:br/>
              <w:t xml:space="preserve">с № 193 по № 207, </w:t>
            </w:r>
            <w:r w:rsidRPr="0099788D">
              <w:rPr>
                <w:color w:val="000000"/>
                <w:sz w:val="28"/>
                <w:szCs w:val="28"/>
              </w:rPr>
              <w:br/>
              <w:t>№ 180/184, 18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20561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</w:rPr>
            </w:pPr>
            <w:r w:rsidRPr="0099788D">
              <w:rPr>
                <w:color w:val="000000"/>
                <w:sz w:val="28"/>
                <w:szCs w:val="28"/>
              </w:rPr>
              <w:t xml:space="preserve">МДОУ - детский сад № 55, МДОУ «ЦРР – детский сад </w:t>
            </w:r>
            <w:r w:rsidRPr="0099788D"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44F547EF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</w:rPr>
            </w:pPr>
            <w:r w:rsidRPr="0099788D"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99788D"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10D572AB" w14:textId="77777777" w:rsidR="005B5EA0" w:rsidRPr="0099788D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99788D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679CD19A" w14:textId="77777777" w:rsidR="005B5EA0" w:rsidRPr="0099788D" w:rsidRDefault="005B5EA0" w:rsidP="005B5EA0">
            <w:r w:rsidRPr="0099788D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99788D">
              <w:rPr>
                <w:sz w:val="28"/>
                <w:szCs w:val="28"/>
              </w:rPr>
              <w:t xml:space="preserve"> </w:t>
            </w:r>
          </w:p>
          <w:p w14:paraId="0621E5BA" w14:textId="77777777" w:rsidR="005B5EA0" w:rsidRPr="0099788D" w:rsidRDefault="005B5EA0" w:rsidP="005B5EA0">
            <w:pPr>
              <w:rPr>
                <w:color w:val="000000"/>
                <w:sz w:val="28"/>
                <w:szCs w:val="28"/>
              </w:rPr>
            </w:pPr>
          </w:p>
        </w:tc>
      </w:tr>
      <w:tr w:rsidR="005B5EA0" w:rsidRPr="00BD646D" w14:paraId="6691881E" w14:textId="77777777" w:rsidTr="005B5EA0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0F1DBA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Кутякова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И.С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44722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144 по № 156а</w:t>
            </w:r>
          </w:p>
          <w:p w14:paraId="1E599FAC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60, 162, 164, 176, 178/52, 180, 182, 1</w:t>
            </w:r>
            <w:r>
              <w:rPr>
                <w:color w:val="000000"/>
                <w:sz w:val="28"/>
                <w:szCs w:val="28"/>
              </w:rPr>
              <w:t>84, 184/160,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129 по № 139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№ 16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F456D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color w:val="000000"/>
                <w:sz w:val="28"/>
                <w:szCs w:val="28"/>
              </w:rPr>
              <w:br/>
              <w:t>№ 18 «Город чудес»,</w:t>
            </w:r>
          </w:p>
          <w:p w14:paraId="4F274C6D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>
              <w:rPr>
                <w:color w:val="000000"/>
                <w:sz w:val="28"/>
                <w:szCs w:val="28"/>
              </w:rPr>
              <w:br/>
              <w:t>№ 136»,</w:t>
            </w:r>
          </w:p>
          <w:p w14:paraId="31ABC5BE" w14:textId="77777777" w:rsidR="005B5EA0" w:rsidRPr="00E553FC" w:rsidRDefault="005B5EA0" w:rsidP="005B5EA0">
            <w:pPr>
              <w:rPr>
                <w:rStyle w:val="a4"/>
                <w:b w:val="0"/>
                <w:shd w:val="clear" w:color="auto" w:fill="F9F9F9"/>
              </w:rPr>
            </w:pPr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25CDE331" w14:textId="77777777" w:rsidR="005B5EA0" w:rsidRPr="004010F2" w:rsidRDefault="005B5EA0" w:rsidP="005B5EA0">
            <w:r w:rsidRPr="00E553FC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E553FC">
              <w:rPr>
                <w:sz w:val="28"/>
                <w:szCs w:val="28"/>
              </w:rPr>
              <w:t xml:space="preserve"> </w:t>
            </w:r>
          </w:p>
        </w:tc>
      </w:tr>
      <w:tr w:rsidR="005B5EA0" w:rsidRPr="00BD646D" w14:paraId="57F031E1" w14:textId="77777777" w:rsidTr="005B5EA0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1FE560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  <w:t>Посадского И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8517" w14:textId="77777777" w:rsidR="005B5EA0" w:rsidRDefault="005B5EA0" w:rsidP="005B5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271, 273, 302, 308, 320, 322,</w:t>
            </w:r>
          </w:p>
          <w:p w14:paraId="3A91AEE1" w14:textId="77777777" w:rsidR="005B5EA0" w:rsidRPr="00BD646D" w:rsidRDefault="005B5EA0" w:rsidP="005B5EA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291 по № 305, </w:t>
            </w:r>
            <w:r w:rsidRPr="00BD646D">
              <w:rPr>
                <w:color w:val="000000"/>
                <w:sz w:val="28"/>
                <w:szCs w:val="28"/>
              </w:rPr>
              <w:br/>
              <w:t>с № 328 по № 3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EBA65" w14:textId="77777777" w:rsidR="005B5EA0" w:rsidRPr="00FF332B" w:rsidRDefault="005B5EA0" w:rsidP="005B5EA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3E716133" w14:textId="77777777" w:rsidR="005B5EA0" w:rsidRPr="00FF332B" w:rsidRDefault="005B5EA0" w:rsidP="005B5EA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EAAB753" w14:textId="77777777" w:rsidR="005B5EA0" w:rsidRPr="00144A55" w:rsidRDefault="005B5EA0" w:rsidP="005B5EA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144A55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647B4CF" w14:textId="77777777" w:rsidR="005B5EA0" w:rsidRPr="00FF332B" w:rsidRDefault="005B5EA0" w:rsidP="005B5EA0">
            <w:pPr>
              <w:rPr>
                <w:sz w:val="28"/>
                <w:szCs w:val="28"/>
              </w:rPr>
            </w:pPr>
            <w:r w:rsidRPr="00144A55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3D3FB7" w:rsidRPr="00BD646D" w14:paraId="7ED3685C" w14:textId="77777777" w:rsidTr="00483A1B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665EC" w14:textId="77777777" w:rsidR="003D3FB7" w:rsidRPr="005B5EA0" w:rsidRDefault="00483A1B" w:rsidP="00483A1B">
            <w:pPr>
              <w:jc w:val="center"/>
              <w:rPr>
                <w:color w:val="000000"/>
                <w:sz w:val="28"/>
                <w:szCs w:val="28"/>
              </w:rPr>
            </w:pPr>
            <w:r w:rsidRPr="005B5EA0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0D8C3" w14:textId="77777777" w:rsidR="003D3FB7" w:rsidRPr="00BD646D" w:rsidRDefault="00483A1B" w:rsidP="00483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9C5E" w14:textId="77777777" w:rsidR="003D3FB7" w:rsidRPr="00BD646D" w:rsidRDefault="00483A1B" w:rsidP="00483A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D3FB7" w:rsidRPr="00BD646D" w14:paraId="03C09BFE" w14:textId="77777777" w:rsidTr="00483A1B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783B1" w14:textId="77777777" w:rsidR="003D3FB7" w:rsidRPr="005B5EA0" w:rsidRDefault="00672494" w:rsidP="00483A1B">
            <w:pPr>
              <w:rPr>
                <w:color w:val="000000"/>
                <w:sz w:val="28"/>
                <w:szCs w:val="28"/>
              </w:rPr>
            </w:pPr>
            <w:r w:rsidRPr="005B5EA0">
              <w:rPr>
                <w:color w:val="000000"/>
                <w:sz w:val="28"/>
                <w:szCs w:val="28"/>
              </w:rPr>
              <w:t xml:space="preserve">3-й </w:t>
            </w:r>
            <w:r w:rsidR="003D3FB7" w:rsidRPr="005B5EA0">
              <w:rPr>
                <w:color w:val="000000"/>
                <w:sz w:val="28"/>
                <w:szCs w:val="28"/>
              </w:rPr>
              <w:t>Свинцовый проезд</w:t>
            </w:r>
          </w:p>
          <w:p w14:paraId="2B63D0EE" w14:textId="77777777" w:rsidR="003D3FB7" w:rsidRPr="005B5EA0" w:rsidRDefault="003D3FB7" w:rsidP="00483A1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F3B5" w14:textId="77777777" w:rsidR="003D3FB7" w:rsidRPr="00FF332B" w:rsidRDefault="003D3FB7" w:rsidP="00483A1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C37E7" w14:textId="77777777" w:rsidR="003D3FB7" w:rsidRPr="00FF332B" w:rsidRDefault="003D3FB7" w:rsidP="00483A1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18D967E5" w14:textId="77777777" w:rsidR="003D3FB7" w:rsidRDefault="003D3FB7" w:rsidP="00483A1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77380E6" w14:textId="77777777" w:rsidR="00483A1B" w:rsidRPr="00FF332B" w:rsidRDefault="00483A1B" w:rsidP="00483A1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524E70C" w14:textId="77777777" w:rsidR="00483A1B" w:rsidRPr="00FF332B" w:rsidRDefault="00483A1B" w:rsidP="00483A1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</w:p>
        </w:tc>
      </w:tr>
      <w:tr w:rsidR="001B493B" w:rsidRPr="00BD646D" w14:paraId="12E1D843" w14:textId="77777777" w:rsidTr="00483A1B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D1094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3-й Цыганск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1C52C" w14:textId="77777777" w:rsidR="001B493B" w:rsidRPr="00BD646D" w:rsidRDefault="001B493B" w:rsidP="001B493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606CB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6D4F8378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E7377C0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EC5BC9E" w14:textId="77777777" w:rsidR="001B493B" w:rsidRPr="0087495B" w:rsidRDefault="001B493B" w:rsidP="001B493B"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7BCD6A09" w14:textId="77777777" w:rsidTr="00483A1B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2342A" w14:textId="77777777" w:rsidR="001B493B" w:rsidRPr="00BD646D" w:rsidRDefault="001B493B" w:rsidP="001B493B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3-й Нижн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82772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3 по № 39, </w:t>
            </w:r>
            <w:r w:rsidRPr="00BD646D">
              <w:rPr>
                <w:color w:val="000000"/>
                <w:sz w:val="28"/>
                <w:szCs w:val="28"/>
              </w:rPr>
              <w:br/>
              <w:t>с № 14 по № 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0160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60E7AC38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2C6D35C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0A7434C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5FB7053E" w14:textId="77777777" w:rsidTr="00483A1B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DAA7" w14:textId="77777777" w:rsidR="001D218B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1, 2, 3-й </w:t>
            </w:r>
          </w:p>
          <w:p w14:paraId="01F5E40E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Цементные проез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AA714" w14:textId="77777777" w:rsidR="001B493B" w:rsidRDefault="001B493B" w:rsidP="001B493B">
            <w:r w:rsidRPr="002705D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9ABC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AC5016C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72D49859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60E581F2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ab/>
            </w:r>
          </w:p>
        </w:tc>
      </w:tr>
    </w:tbl>
    <w:p w14:paraId="0B50FDAF" w14:textId="77777777" w:rsidR="003D3FB7" w:rsidRDefault="003D3FB7"/>
    <w:p w14:paraId="3D20D41A" w14:textId="77777777" w:rsidR="001B493B" w:rsidRDefault="001B493B"/>
    <w:p w14:paraId="2F75C5C2" w14:textId="77777777" w:rsidR="001B493B" w:rsidRDefault="001B493B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3D3FB7" w:rsidRPr="00BD646D" w14:paraId="0166DF7A" w14:textId="77777777" w:rsidTr="00C11946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74EC" w14:textId="77777777" w:rsidR="003D3FB7" w:rsidRPr="00BD646D" w:rsidRDefault="003D3FB7" w:rsidP="00C119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26C95" w14:textId="77777777" w:rsidR="003D3FB7" w:rsidRPr="00BD646D" w:rsidRDefault="003D3FB7" w:rsidP="00C119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C6AB8" w14:textId="77777777" w:rsidR="003D3FB7" w:rsidRPr="00BD646D" w:rsidRDefault="003D3FB7" w:rsidP="00C119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B01B9" w:rsidRPr="00BD646D" w14:paraId="55B6FAF2" w14:textId="77777777" w:rsidTr="00C11946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7FB7F" w14:textId="77777777" w:rsidR="00AB01B9" w:rsidRPr="00BD646D" w:rsidRDefault="00AB01B9" w:rsidP="00C11946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4-й Нижний проезд</w:t>
            </w:r>
          </w:p>
          <w:p w14:paraId="7B982F78" w14:textId="77777777" w:rsidR="00AB01B9" w:rsidRDefault="00AB01B9" w:rsidP="00C1194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20F53" w14:textId="77777777" w:rsidR="00AB01B9" w:rsidRPr="00FF332B" w:rsidRDefault="00AB01B9" w:rsidP="00C11946">
            <w:pPr>
              <w:rPr>
                <w:sz w:val="28"/>
                <w:szCs w:val="28"/>
              </w:rPr>
            </w:pPr>
            <w:r w:rsidRPr="002705D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29908" w14:textId="77777777" w:rsidR="00AB01B9" w:rsidRPr="00FF332B" w:rsidRDefault="00AB01B9" w:rsidP="00C11946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69E56C05" w14:textId="77777777" w:rsidR="00AB01B9" w:rsidRDefault="00AB01B9" w:rsidP="00C11946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16DEACA" w14:textId="77777777" w:rsidR="00625769" w:rsidRDefault="00AB01B9" w:rsidP="00C11946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 </w:t>
            </w:r>
          </w:p>
          <w:p w14:paraId="10D4FB3D" w14:textId="77777777" w:rsidR="00AB01B9" w:rsidRPr="00C11946" w:rsidRDefault="00625769" w:rsidP="00C11946">
            <w:pPr>
              <w:rPr>
                <w:bCs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1B493B" w:rsidRPr="00BD646D" w14:paraId="0BF2A5C7" w14:textId="77777777" w:rsidTr="00C11946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6010F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6-й проезд </w:t>
            </w:r>
            <w:r>
              <w:rPr>
                <w:color w:val="000000"/>
                <w:sz w:val="28"/>
                <w:szCs w:val="28"/>
              </w:rPr>
              <w:br/>
              <w:t xml:space="preserve">им. </w:t>
            </w:r>
            <w:r w:rsidRPr="00BD646D">
              <w:rPr>
                <w:color w:val="000000"/>
                <w:sz w:val="28"/>
                <w:szCs w:val="28"/>
              </w:rPr>
              <w:t>Пушкина А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392E9" w14:textId="77777777" w:rsidR="001B493B" w:rsidRDefault="001B493B" w:rsidP="001B493B">
            <w:r w:rsidRPr="002705D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D528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22491136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8260880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6210612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6148619D" w14:textId="77777777" w:rsidTr="00C11946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E7079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-я</w:t>
            </w:r>
            <w:r w:rsidRPr="00BD646D">
              <w:rPr>
                <w:color w:val="000000"/>
                <w:sz w:val="28"/>
                <w:szCs w:val="28"/>
              </w:rPr>
              <w:t>, 2-я Земляные ули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DC019" w14:textId="77777777" w:rsidR="001B493B" w:rsidRDefault="001B493B" w:rsidP="001B493B">
            <w:r w:rsidRPr="002705D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7FE2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0059E429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392B152" w14:textId="77777777" w:rsidR="001B493B" w:rsidRPr="00887133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887133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7DA941A5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887133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5FD7947B" w14:textId="77777777" w:rsidTr="00C11946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5AE0F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Волочаев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3501E" w14:textId="77777777" w:rsidR="001B493B" w:rsidRDefault="001B493B" w:rsidP="001B493B">
            <w:r w:rsidRPr="002705D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3A23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15B3FCC7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4F50A47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798112C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6C68282B" w14:textId="77777777" w:rsidR="00625769" w:rsidRDefault="00625769"/>
    <w:p w14:paraId="72D9F2A1" w14:textId="77777777" w:rsidR="00625769" w:rsidRDefault="00625769"/>
    <w:p w14:paraId="2E3DF1D1" w14:textId="77777777" w:rsidR="001B493B" w:rsidRDefault="001B493B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AB01B9" w:rsidRPr="00BD646D" w14:paraId="089D41E7" w14:textId="77777777" w:rsidTr="00C11946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A4FD" w14:textId="77777777" w:rsidR="00AB01B9" w:rsidRPr="00BD646D" w:rsidRDefault="00C11946" w:rsidP="00C119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02B04" w14:textId="77777777" w:rsidR="00AB01B9" w:rsidRPr="00BD646D" w:rsidRDefault="00C11946" w:rsidP="00C119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F1FA0" w14:textId="77777777" w:rsidR="00AB01B9" w:rsidRPr="00BD646D" w:rsidRDefault="00C11946" w:rsidP="00C119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053E5" w:rsidRPr="00BD646D" w14:paraId="157F559C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5E94D" w14:textId="77777777" w:rsidR="009053E5" w:rsidRPr="00BD646D" w:rsidRDefault="009053E5" w:rsidP="00C1194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Вязовск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F328" w14:textId="77777777" w:rsidR="009053E5" w:rsidRPr="00BD646D" w:rsidRDefault="009053E5" w:rsidP="00C119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2A9D" w14:textId="77777777" w:rsidR="009053E5" w:rsidRPr="00FF332B" w:rsidRDefault="009053E5" w:rsidP="00C11946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35337DC9" w14:textId="77777777" w:rsidR="009053E5" w:rsidRPr="00FF332B" w:rsidRDefault="009053E5" w:rsidP="00C11946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36D5D11" w14:textId="77777777" w:rsidR="009053E5" w:rsidRPr="00FF332B" w:rsidRDefault="009053E5" w:rsidP="00C11946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65980EDE" w14:textId="77777777" w:rsidR="009053E5" w:rsidRPr="00FF332B" w:rsidRDefault="009053E5" w:rsidP="00C11946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29690890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3F7EB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Дружб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DFB2" w14:textId="77777777" w:rsidR="001B493B" w:rsidRDefault="001B493B" w:rsidP="001B493B">
            <w:r w:rsidRPr="00016854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463A9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53204CD8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930DD74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02AC5C99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309B492E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A51E2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апиталь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42638" w14:textId="77777777" w:rsidR="001B493B" w:rsidRDefault="001B493B" w:rsidP="001B493B">
            <w:r w:rsidRPr="00016854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AE106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577833C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04F28FE8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68877B8A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5A03AB25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340B4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арель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60ED0" w14:textId="77777777" w:rsidR="001B493B" w:rsidRDefault="001B493B" w:rsidP="001B493B">
            <w:r w:rsidRPr="00016854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2F7BD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4076CDA6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8BC37CA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7B51C18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59C98FE5" w14:textId="77777777" w:rsidR="00273249" w:rsidRDefault="00273249"/>
    <w:p w14:paraId="24A21BC9" w14:textId="77777777" w:rsidR="00273249" w:rsidRDefault="00273249"/>
    <w:p w14:paraId="7A10AE74" w14:textId="77777777" w:rsidR="00273249" w:rsidRDefault="00273249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273249" w:rsidRPr="00BD646D" w14:paraId="393D150E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A06F" w14:textId="77777777" w:rsidR="00273249" w:rsidRPr="00BD646D" w:rsidRDefault="00273249" w:rsidP="002732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4ABBF" w14:textId="77777777" w:rsidR="00273249" w:rsidRPr="00016854" w:rsidRDefault="00273249" w:rsidP="002732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AE1C" w14:textId="77777777" w:rsidR="00273249" w:rsidRPr="00FF332B" w:rsidRDefault="00273249" w:rsidP="00273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53E5" w:rsidRPr="00BD646D" w14:paraId="7E4D840D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D8C5B" w14:textId="77777777" w:rsidR="009053E5" w:rsidRPr="00BD646D" w:rsidRDefault="009053E5" w:rsidP="00C1194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Крайня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E754B" w14:textId="77777777" w:rsidR="009053E5" w:rsidRDefault="009053E5" w:rsidP="00C11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BD646D">
              <w:rPr>
                <w:sz w:val="28"/>
                <w:szCs w:val="28"/>
              </w:rPr>
              <w:t xml:space="preserve">30, 34, 34а, </w:t>
            </w:r>
          </w:p>
          <w:p w14:paraId="2346B05D" w14:textId="77777777" w:rsidR="00273249" w:rsidRDefault="009053E5" w:rsidP="00C11946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№ </w:t>
            </w:r>
            <w:r w:rsidRPr="00BD646D">
              <w:rPr>
                <w:sz w:val="28"/>
                <w:szCs w:val="28"/>
              </w:rPr>
              <w:t>196а/197 по</w:t>
            </w:r>
            <w:r>
              <w:rPr>
                <w:sz w:val="28"/>
                <w:szCs w:val="28"/>
              </w:rPr>
              <w:t xml:space="preserve"> </w:t>
            </w:r>
          </w:p>
          <w:p w14:paraId="69E8ABC3" w14:textId="77777777" w:rsidR="009053E5" w:rsidRDefault="009053E5" w:rsidP="00C11946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№ 240, </w:t>
            </w:r>
          </w:p>
          <w:p w14:paraId="1E1238B9" w14:textId="77777777" w:rsidR="009053E5" w:rsidRDefault="009053E5" w:rsidP="00C11946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 № 246 по № 258, </w:t>
            </w:r>
          </w:p>
          <w:p w14:paraId="3C16E5BA" w14:textId="77777777" w:rsidR="009053E5" w:rsidRDefault="009053E5" w:rsidP="00C11946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№ 31,</w:t>
            </w:r>
            <w:r>
              <w:rPr>
                <w:sz w:val="28"/>
                <w:szCs w:val="28"/>
              </w:rPr>
              <w:t xml:space="preserve"> </w:t>
            </w:r>
            <w:r w:rsidR="00273249">
              <w:rPr>
                <w:sz w:val="28"/>
                <w:szCs w:val="28"/>
              </w:rPr>
              <w:t xml:space="preserve">125, </w:t>
            </w:r>
            <w:r w:rsidRPr="00BD646D">
              <w:rPr>
                <w:sz w:val="28"/>
                <w:szCs w:val="28"/>
              </w:rPr>
              <w:t>127,</w:t>
            </w:r>
            <w:r w:rsidR="00273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9 </w:t>
            </w:r>
          </w:p>
          <w:p w14:paraId="5577E636" w14:textId="77777777" w:rsidR="009053E5" w:rsidRDefault="009053E5" w:rsidP="00C1194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 № 197 по № 207а</w:t>
            </w:r>
          </w:p>
          <w:p w14:paraId="73C7970E" w14:textId="77777777" w:rsidR="009053E5" w:rsidRPr="00BD646D" w:rsidRDefault="009053E5" w:rsidP="00C119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81 по № 123,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BD646D">
              <w:rPr>
                <w:color w:val="000000"/>
                <w:sz w:val="28"/>
                <w:szCs w:val="28"/>
              </w:rPr>
              <w:t>№ 140 по № 19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AF470" w14:textId="77777777" w:rsidR="009053E5" w:rsidRPr="00FF332B" w:rsidRDefault="009053E5" w:rsidP="00C11946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18804C60" w14:textId="77777777" w:rsidR="009053E5" w:rsidRPr="00FF332B" w:rsidRDefault="009053E5" w:rsidP="00C11946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0CFEB0A1" w14:textId="77777777" w:rsidR="009053E5" w:rsidRPr="00FF332B" w:rsidRDefault="009053E5" w:rsidP="00C11946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21CADB58" w14:textId="77777777" w:rsidR="009053E5" w:rsidRPr="00FF332B" w:rsidRDefault="009053E5" w:rsidP="00C11946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51790E42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FD2B1" w14:textId="77777777" w:rsidR="00AC5DC0" w:rsidRPr="00BD646D" w:rsidRDefault="00AC5DC0" w:rsidP="00C11946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Стрельбищ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C6C4" w14:textId="77777777" w:rsidR="00AC5DC0" w:rsidRDefault="00AC5DC0" w:rsidP="00C11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0076D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21C9993F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E08C5A7" w14:textId="77777777" w:rsidR="00AC5DC0" w:rsidRPr="00FF332B" w:rsidRDefault="00AC5DC0" w:rsidP="00AC5DC0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1937840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</w:p>
        </w:tc>
      </w:tr>
      <w:tr w:rsidR="001B493B" w:rsidRPr="00BD646D" w14:paraId="586880DB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E01B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D646D">
              <w:rPr>
                <w:color w:val="000000"/>
                <w:sz w:val="28"/>
                <w:szCs w:val="28"/>
              </w:rPr>
              <w:t>Завокзальны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оселок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63564" w14:textId="77777777" w:rsidR="001B493B" w:rsidRDefault="001B493B" w:rsidP="001B493B">
            <w:r w:rsidRPr="002E52C4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FF0A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68707EF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5484BD8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192663A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1B493B" w:rsidRPr="00BD646D" w14:paraId="088FAB14" w14:textId="77777777" w:rsidTr="00C11946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3DD5" w14:textId="77777777" w:rsidR="001B493B" w:rsidRPr="00BD646D" w:rsidRDefault="001B493B" w:rsidP="001B493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Крутой туп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4D9E9" w14:textId="77777777" w:rsidR="001B493B" w:rsidRDefault="001B493B" w:rsidP="001B493B">
            <w:r w:rsidRPr="002E52C4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8AF11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D30D678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55A0BBBE" w14:textId="77777777" w:rsidR="001B493B" w:rsidRPr="00FF332B" w:rsidRDefault="001B493B" w:rsidP="001B493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24F557F" w14:textId="77777777" w:rsidR="001B493B" w:rsidRPr="00FF332B" w:rsidRDefault="001B493B" w:rsidP="001B493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0AA2CBC0" w14:textId="77777777" w:rsidR="00273249" w:rsidRDefault="00273249"/>
    <w:p w14:paraId="226F420B" w14:textId="77777777" w:rsidR="00273249" w:rsidRDefault="00273249"/>
    <w:p w14:paraId="214569CD" w14:textId="77777777" w:rsidR="00273249" w:rsidRDefault="00273249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273249" w:rsidRPr="00BD646D" w14:paraId="6960B750" w14:textId="77777777" w:rsidTr="00FD1692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8B416" w14:textId="77777777" w:rsidR="00273249" w:rsidRPr="00BD646D" w:rsidRDefault="00273249" w:rsidP="00FD16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1AF4C" w14:textId="77777777" w:rsidR="00273249" w:rsidRDefault="00273249" w:rsidP="00FD16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EC176" w14:textId="77777777" w:rsidR="00273249" w:rsidRPr="00FF332B" w:rsidRDefault="00273249" w:rsidP="00FD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5DC0" w:rsidRPr="00BD646D" w14:paraId="39FCBF56" w14:textId="77777777" w:rsidTr="00FD1692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642F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Трактор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13D09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1 по № 5, 17/29, </w:t>
            </w:r>
          </w:p>
          <w:p w14:paraId="5A4F5391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33 по </w:t>
            </w:r>
            <w:r>
              <w:rPr>
                <w:color w:val="000000"/>
                <w:sz w:val="28"/>
                <w:szCs w:val="28"/>
              </w:rPr>
              <w:t xml:space="preserve">№ 45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№ 2 </w:t>
            </w:r>
            <w:r>
              <w:rPr>
                <w:color w:val="000000"/>
                <w:sz w:val="28"/>
                <w:szCs w:val="28"/>
              </w:rPr>
              <w:t xml:space="preserve">по № 40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42 по № 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5BE97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EAD6352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5CC83108" w14:textId="77777777" w:rsidR="00AC5DC0" w:rsidRPr="00FF332B" w:rsidRDefault="00AC5DC0" w:rsidP="00AC5DC0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070DDDA5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534597A8" w14:textId="77777777" w:rsidTr="00FD1692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0928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-й Тракторный проезд</w:t>
            </w:r>
          </w:p>
          <w:p w14:paraId="637CFEDF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AABD2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E65F7" w14:textId="77777777" w:rsidR="00AC5DC0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718A83ED" w14:textId="77777777" w:rsidR="00AC5DC0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9F41B13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4BF8B08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AC5DC0" w:rsidRPr="00BD646D" w14:paraId="1690AF94" w14:textId="77777777" w:rsidTr="00FD1692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FB7F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Дач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0D75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3 по № 31, </w:t>
            </w:r>
            <w:r w:rsidRPr="00BD646D">
              <w:rPr>
                <w:color w:val="000000"/>
                <w:sz w:val="28"/>
                <w:szCs w:val="28"/>
              </w:rPr>
              <w:br/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46D">
              <w:rPr>
                <w:color w:val="000000"/>
                <w:sz w:val="28"/>
                <w:szCs w:val="28"/>
              </w:rPr>
              <w:t xml:space="preserve">30а, 30, 33, 33а, 35, 35б, 37, 37б, </w:t>
            </w:r>
            <w:r>
              <w:rPr>
                <w:color w:val="000000"/>
                <w:sz w:val="28"/>
                <w:szCs w:val="28"/>
              </w:rPr>
              <w:br/>
              <w:t>39</w:t>
            </w:r>
            <w:r w:rsidRPr="00BD646D">
              <w:rPr>
                <w:color w:val="000000"/>
                <w:sz w:val="28"/>
                <w:szCs w:val="28"/>
              </w:rPr>
              <w:t>а, 4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8FE91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749B024D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79B42719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0F4CF647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30DE6ACD" w14:textId="77777777" w:rsidTr="00FD1692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AC7391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1, 2, 3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Светланские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проезд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615C" w14:textId="77777777" w:rsidR="00AC5DC0" w:rsidRPr="00BD646D" w:rsidRDefault="00AC5DC0" w:rsidP="00AC5DC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5DE89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10C71EFD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1FC9512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1EFA01E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5FB41463" w14:textId="77777777" w:rsidR="00FD1692" w:rsidRDefault="00FD1692"/>
    <w:p w14:paraId="1A7EF29C" w14:textId="77777777" w:rsidR="004E38C5" w:rsidRDefault="004E38C5"/>
    <w:p w14:paraId="132DF994" w14:textId="77777777" w:rsidR="00FD1692" w:rsidRDefault="00FD1692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FD1692" w:rsidRPr="00BD646D" w14:paraId="1D8EC44A" w14:textId="77777777" w:rsidTr="004E38C5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C715D" w14:textId="77777777" w:rsidR="00FD1692" w:rsidRPr="00BD646D" w:rsidRDefault="00FD1692" w:rsidP="004E38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EB60" w14:textId="77777777" w:rsidR="00FD1692" w:rsidRPr="00BD646D" w:rsidRDefault="00FD1692" w:rsidP="004E38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3C5FA" w14:textId="77777777" w:rsidR="00FD1692" w:rsidRPr="00BD646D" w:rsidRDefault="00FD1692" w:rsidP="004E38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C5DC0" w:rsidRPr="00BD646D" w14:paraId="53D0CD27" w14:textId="77777777" w:rsidTr="004E38C5">
        <w:trPr>
          <w:trHeight w:val="11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14C4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2-й Военный карье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25A6D" w14:textId="77777777" w:rsidR="00AC5DC0" w:rsidRPr="00BD646D" w:rsidRDefault="00AC5DC0" w:rsidP="00AC5DC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3DC6A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18 «Город чудес»,</w:t>
            </w:r>
          </w:p>
          <w:p w14:paraId="7A1BC005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5A28724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727255B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78CA3BFC" w14:textId="77777777" w:rsidTr="004E38C5">
        <w:trPr>
          <w:trHeight w:val="11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B3ABF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Украинская </w:t>
            </w:r>
          </w:p>
          <w:p w14:paraId="22E9623E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AA87B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8, 6,  </w:t>
            </w:r>
          </w:p>
          <w:p w14:paraId="0CCE6D39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№ 10 по </w:t>
            </w:r>
            <w:r w:rsidRPr="00BD646D">
              <w:rPr>
                <w:color w:val="000000"/>
                <w:sz w:val="28"/>
                <w:szCs w:val="28"/>
              </w:rPr>
              <w:t>№ 44,</w:t>
            </w:r>
          </w:p>
          <w:p w14:paraId="6640E4F8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68, </w:t>
            </w:r>
          </w:p>
          <w:p w14:paraId="629CDFF3" w14:textId="77777777" w:rsidR="00AC5DC0" w:rsidRPr="00FD1692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с № 5 по № 3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84FA9" w14:textId="77777777" w:rsidR="00AC5DC0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18 «Город чудес»,</w:t>
            </w:r>
          </w:p>
          <w:p w14:paraId="6C24CCD3" w14:textId="77777777" w:rsidR="00AC5DC0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>МДОУ «Детский сад № 102»,</w:t>
            </w:r>
          </w:p>
          <w:p w14:paraId="5AD2B0F6" w14:textId="77777777" w:rsidR="00AC5DC0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>МДОУ «Дет</w:t>
            </w:r>
            <w:r>
              <w:rPr>
                <w:sz w:val="28"/>
                <w:szCs w:val="28"/>
              </w:rPr>
              <w:t xml:space="preserve">ский сад комбинированного вида </w:t>
            </w:r>
          </w:p>
          <w:p w14:paraId="5FDBC660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>№ 136»,</w:t>
            </w:r>
          </w:p>
          <w:p w14:paraId="0D563821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FB40901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AC5DC0" w:rsidRPr="00BD646D" w14:paraId="0E049B19" w14:textId="77777777" w:rsidTr="004E38C5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C1D79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-й Украинск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663A" w14:textId="77777777" w:rsidR="00AC5DC0" w:rsidRPr="00BD646D" w:rsidRDefault="00AC5DC0" w:rsidP="00AC5D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8C8D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7ECDB527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4AB9D01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6B30CF3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28ECA039" w14:textId="77777777" w:rsidTr="004E38C5">
        <w:trPr>
          <w:trHeight w:val="6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D93C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2-й Украинск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0B3C0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proofErr w:type="gramStart"/>
            <w:r w:rsidRPr="00BD646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3</w:t>
            </w:r>
            <w:proofErr w:type="gramEnd"/>
            <w:r w:rsidRPr="00BD646D">
              <w:rPr>
                <w:color w:val="000000"/>
                <w:sz w:val="28"/>
                <w:szCs w:val="28"/>
              </w:rPr>
              <w:t xml:space="preserve">, 4, 5, 7, 8, 10, </w:t>
            </w:r>
            <w:r w:rsidRPr="00BD646D">
              <w:rPr>
                <w:color w:val="000000"/>
                <w:sz w:val="28"/>
                <w:szCs w:val="28"/>
              </w:rPr>
              <w:br/>
              <w:t xml:space="preserve">с № 20 по № 52, </w:t>
            </w:r>
            <w:r w:rsidRPr="00BD646D">
              <w:rPr>
                <w:color w:val="000000"/>
                <w:sz w:val="28"/>
                <w:szCs w:val="28"/>
              </w:rPr>
              <w:br/>
              <w:t>с № 21 по № 43б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CCE9A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>МДОУ - детский сад № 55, МДОУ «ЦРР - детский сад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152EBB8C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CDD95EB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BCD2AB8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18CB7A35" w14:textId="77777777" w:rsidR="009820FB" w:rsidRDefault="009820FB"/>
    <w:p w14:paraId="511C1261" w14:textId="77777777" w:rsidR="009820FB" w:rsidRDefault="009820FB"/>
    <w:p w14:paraId="3CF9E5E2" w14:textId="77777777" w:rsidR="009820FB" w:rsidRDefault="009820FB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AC5DC0" w:rsidRPr="00BD646D" w14:paraId="06F1249B" w14:textId="77777777" w:rsidTr="004E38C5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F65A" w14:textId="77777777" w:rsidR="00AC5DC0" w:rsidRPr="00BD646D" w:rsidRDefault="00AC5DC0" w:rsidP="009820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C013" w14:textId="77777777" w:rsidR="00AC5DC0" w:rsidRPr="00FF332B" w:rsidRDefault="00AC5DC0" w:rsidP="009820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46986" w14:textId="77777777" w:rsidR="00AC5DC0" w:rsidRPr="00FF332B" w:rsidRDefault="00AC5DC0" w:rsidP="0098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5DC0" w:rsidRPr="00BD646D" w14:paraId="40D3AC27" w14:textId="77777777" w:rsidTr="004E38C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60980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й</w:t>
            </w:r>
            <w:r w:rsidRPr="00BD646D">
              <w:rPr>
                <w:color w:val="000000"/>
                <w:sz w:val="28"/>
                <w:szCs w:val="28"/>
              </w:rPr>
              <w:t>, 4-й Украинские проез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7605F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8F382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5C627148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7A0B3B1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7B1A73A6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77B6ABC7" w14:textId="77777777" w:rsidTr="004E38C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2FF5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Тверская      </w:t>
            </w:r>
          </w:p>
          <w:p w14:paraId="37BC9109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</w:p>
          <w:p w14:paraId="5814E79A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</w:p>
          <w:p w14:paraId="3505D6EA" w14:textId="77777777" w:rsidR="00AC5DC0" w:rsidRPr="00BD646D" w:rsidRDefault="00AC5DC0" w:rsidP="00AC5D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8BED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№ 2 по № 20,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 по № 31</w:t>
            </w:r>
          </w:p>
          <w:p w14:paraId="2E8ED06D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</w:p>
          <w:p w14:paraId="37DEAA75" w14:textId="77777777" w:rsidR="00AC5DC0" w:rsidRPr="00FF332B" w:rsidRDefault="00AC5DC0" w:rsidP="00AC5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E2191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0E9ABA6E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0EEC016" w14:textId="77777777" w:rsidR="00AC5DC0" w:rsidRPr="00FF332B" w:rsidRDefault="00AC5DC0" w:rsidP="00AC5DC0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24BF9B0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AC5DC0" w:rsidRPr="00BD646D" w14:paraId="24B56D9F" w14:textId="77777777" w:rsidTr="004E38C5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8DF24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Тверско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26A5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551E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14963D30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2B61362" w14:textId="77777777" w:rsidR="00AC5DC0" w:rsidRPr="00FF332B" w:rsidRDefault="00AC5DC0" w:rsidP="00AC5DC0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7E12723C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7BD8B079" w14:textId="77777777" w:rsidTr="004E38C5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301F" w14:textId="77777777" w:rsidR="00AC5DC0" w:rsidRPr="00BD646D" w:rsidRDefault="00AC5DC0" w:rsidP="00AC5DC0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sz w:val="28"/>
                <w:szCs w:val="28"/>
              </w:rPr>
              <w:t>Аткарская</w:t>
            </w:r>
            <w:proofErr w:type="spellEnd"/>
            <w:r w:rsidRPr="00BD64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1FA69" w14:textId="77777777" w:rsidR="00AC5DC0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с № 31 по № 39а,</w:t>
            </w:r>
            <w:r>
              <w:rPr>
                <w:color w:val="000000"/>
                <w:sz w:val="28"/>
                <w:szCs w:val="28"/>
              </w:rPr>
              <w:br/>
              <w:t xml:space="preserve">№ </w:t>
            </w:r>
            <w:r w:rsidRPr="00BD646D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а,</w:t>
            </w:r>
          </w:p>
          <w:p w14:paraId="52E09697" w14:textId="77777777" w:rsidR="00AC5DC0" w:rsidRPr="00BD646D" w:rsidRDefault="00AC5DC0" w:rsidP="00AC5DC0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 № 41 по № 57, </w:t>
            </w:r>
            <w:r w:rsidRPr="00BD646D">
              <w:rPr>
                <w:sz w:val="28"/>
                <w:szCs w:val="28"/>
              </w:rPr>
              <w:br/>
              <w:t>№ 72, 88, 90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DEFDB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04E7659A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C316B89" w14:textId="77777777" w:rsidR="00AC5DC0" w:rsidRPr="00FF332B" w:rsidRDefault="00AC5DC0" w:rsidP="00AC5DC0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EF72F26" w14:textId="77777777" w:rsidR="00AC5DC0" w:rsidRPr="00FF332B" w:rsidRDefault="00AC5DC0" w:rsidP="00AC5DC0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42F712D5" w14:textId="77777777" w:rsidR="009820FB" w:rsidRDefault="009820FB"/>
    <w:p w14:paraId="1B9A5F68" w14:textId="77777777" w:rsidR="009820FB" w:rsidRDefault="009820FB"/>
    <w:p w14:paraId="0C4ACD16" w14:textId="77777777" w:rsidR="009820FB" w:rsidRDefault="009820FB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9820FB" w:rsidRPr="00BD646D" w14:paraId="63BCDFA3" w14:textId="77777777" w:rsidTr="009820FB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703A" w14:textId="77777777" w:rsidR="009820FB" w:rsidRPr="00BD646D" w:rsidRDefault="009820FB" w:rsidP="0098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337E" w14:textId="77777777" w:rsidR="009820FB" w:rsidRDefault="009820FB" w:rsidP="009820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3B1F" w14:textId="77777777" w:rsidR="009820FB" w:rsidRPr="00FF332B" w:rsidRDefault="009820FB" w:rsidP="00982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5DC0" w:rsidRPr="00BD646D" w14:paraId="76185D60" w14:textId="77777777" w:rsidTr="009820FB">
        <w:trPr>
          <w:trHeight w:val="5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6613" w14:textId="77777777" w:rsidR="00AC5DC0" w:rsidRPr="00BD646D" w:rsidRDefault="00AC5DC0" w:rsidP="009820FB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2-й Цыганск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DC64" w14:textId="77777777" w:rsidR="00AC5DC0" w:rsidRPr="00BD646D" w:rsidRDefault="00AC5DC0" w:rsidP="009820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7BAF9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525CC9B5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CB30A22" w14:textId="77777777" w:rsidR="00AC5DC0" w:rsidRPr="00FF332B" w:rsidRDefault="00AC5DC0" w:rsidP="009820FB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0B988AFA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AC5DC0" w:rsidRPr="00BD646D" w14:paraId="5AD634AF" w14:textId="77777777" w:rsidTr="009820FB">
        <w:trPr>
          <w:trHeight w:val="1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33CC" w14:textId="77777777" w:rsidR="00AC5DC0" w:rsidRDefault="00AC5DC0" w:rsidP="009820FB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Привокзальная площадь</w:t>
            </w:r>
          </w:p>
          <w:p w14:paraId="1EA6DFC5" w14:textId="77777777" w:rsidR="00AC5DC0" w:rsidRDefault="00AC5DC0" w:rsidP="009820FB">
            <w:pPr>
              <w:rPr>
                <w:sz w:val="28"/>
                <w:szCs w:val="28"/>
              </w:rPr>
            </w:pPr>
          </w:p>
          <w:p w14:paraId="02E34710" w14:textId="77777777" w:rsidR="00AC5DC0" w:rsidRDefault="00AC5DC0" w:rsidP="009820FB">
            <w:pPr>
              <w:rPr>
                <w:sz w:val="28"/>
                <w:szCs w:val="28"/>
              </w:rPr>
            </w:pPr>
          </w:p>
          <w:p w14:paraId="6429D0A8" w14:textId="77777777" w:rsidR="00AC5DC0" w:rsidRDefault="00AC5DC0" w:rsidP="009820FB">
            <w:pPr>
              <w:rPr>
                <w:sz w:val="28"/>
                <w:szCs w:val="28"/>
              </w:rPr>
            </w:pPr>
          </w:p>
          <w:p w14:paraId="33369E71" w14:textId="77777777" w:rsidR="00AC5DC0" w:rsidRDefault="00AC5DC0" w:rsidP="009820FB">
            <w:pPr>
              <w:rPr>
                <w:sz w:val="28"/>
                <w:szCs w:val="28"/>
              </w:rPr>
            </w:pPr>
          </w:p>
          <w:p w14:paraId="516924A0" w14:textId="77777777" w:rsidR="00AC5DC0" w:rsidRDefault="00AC5DC0" w:rsidP="009820FB">
            <w:pPr>
              <w:rPr>
                <w:sz w:val="28"/>
                <w:szCs w:val="28"/>
              </w:rPr>
            </w:pPr>
          </w:p>
          <w:p w14:paraId="49AEE438" w14:textId="77777777" w:rsidR="00AC5DC0" w:rsidRPr="0092379A" w:rsidRDefault="00AC5DC0" w:rsidP="00982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606DE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№ 12</w:t>
            </w:r>
          </w:p>
          <w:p w14:paraId="2BF25A47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</w:p>
          <w:p w14:paraId="0B7E114A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</w:p>
          <w:p w14:paraId="7E69FFE6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</w:p>
          <w:p w14:paraId="438B075A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</w:p>
          <w:p w14:paraId="47A5D7A5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</w:p>
          <w:p w14:paraId="404EA783" w14:textId="77777777" w:rsidR="00AC5DC0" w:rsidRDefault="00AC5DC0" w:rsidP="009820FB">
            <w:pPr>
              <w:rPr>
                <w:color w:val="000000"/>
                <w:sz w:val="28"/>
                <w:szCs w:val="28"/>
              </w:rPr>
            </w:pPr>
          </w:p>
          <w:p w14:paraId="247D2CE0" w14:textId="77777777" w:rsidR="00AC5DC0" w:rsidRPr="00FF332B" w:rsidRDefault="00AC5DC0" w:rsidP="00982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F5082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3F3081D7" w14:textId="77777777" w:rsidR="00AC5DC0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2F1DD43" w14:textId="77777777" w:rsidR="009820FB" w:rsidRDefault="009820FB" w:rsidP="009820FB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МБОУ «Прогимназия № 237 «Семицветик»</w:t>
            </w:r>
          </w:p>
          <w:p w14:paraId="53C22A1B" w14:textId="77777777" w:rsidR="009820FB" w:rsidRPr="009820FB" w:rsidRDefault="009820FB" w:rsidP="009820FB">
            <w:pPr>
              <w:rPr>
                <w:bCs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AC5DC0" w:rsidRPr="00BD646D" w14:paraId="516530A4" w14:textId="77777777" w:rsidTr="009820FB">
        <w:trPr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0679" w14:textId="77777777" w:rsidR="00AC5DC0" w:rsidRPr="00BD646D" w:rsidRDefault="00AC5DC0" w:rsidP="009820FB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им. Разина С.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53530" w14:textId="77777777" w:rsidR="00AC5DC0" w:rsidRPr="00BD646D" w:rsidRDefault="00AC5DC0" w:rsidP="009820F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50, 52, 54, </w:t>
            </w:r>
            <w:r w:rsidRPr="00BD646D">
              <w:rPr>
                <w:sz w:val="28"/>
                <w:szCs w:val="28"/>
              </w:rPr>
              <w:t>75, 75а, 75б, 87, 93, 60, 62/76, 78, 8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63520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4C30D96D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09120B69" w14:textId="77777777" w:rsidR="00AC5DC0" w:rsidRPr="00FF332B" w:rsidRDefault="00AC5DC0" w:rsidP="009820FB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44C6256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AC5DC0" w:rsidRPr="00BD646D" w14:paraId="4D885785" w14:textId="77777777" w:rsidTr="009820FB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7F4A5" w14:textId="77777777" w:rsidR="00AC5DC0" w:rsidRPr="00BD646D" w:rsidRDefault="00AC5DC0" w:rsidP="009820FB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2-й Университетский туп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3B73" w14:textId="77777777" w:rsidR="00AC5DC0" w:rsidRPr="00BD646D" w:rsidRDefault="00AC5DC0" w:rsidP="009820FB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 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9EFE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6EA459F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47DCC51" w14:textId="77777777" w:rsidR="00AC5DC0" w:rsidRPr="00FF332B" w:rsidRDefault="00AC5DC0" w:rsidP="009820FB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913F41A" w14:textId="77777777" w:rsidR="00AC5DC0" w:rsidRPr="00FF332B" w:rsidRDefault="00AC5DC0" w:rsidP="009820FB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02926D80" w14:textId="77777777" w:rsidR="00356165" w:rsidRDefault="00356165"/>
    <w:p w14:paraId="467F755B" w14:textId="77777777" w:rsidR="00B82C2C" w:rsidRDefault="00B82C2C"/>
    <w:p w14:paraId="22C60432" w14:textId="77777777" w:rsidR="00B82C2C" w:rsidRDefault="00B82C2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356165" w:rsidRPr="00BD646D" w14:paraId="0E2AFACB" w14:textId="77777777" w:rsidTr="00356165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BE5E" w14:textId="77777777" w:rsidR="00356165" w:rsidRPr="00BD646D" w:rsidRDefault="00356165" w:rsidP="003561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2EB92" w14:textId="77777777" w:rsidR="00356165" w:rsidRDefault="00356165" w:rsidP="003561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42E90" w14:textId="77777777" w:rsidR="00356165" w:rsidRPr="00FF332B" w:rsidRDefault="00356165" w:rsidP="00356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2C2C" w:rsidRPr="00BD646D" w14:paraId="4C55670C" w14:textId="77777777" w:rsidTr="00356165">
        <w:trPr>
          <w:trHeight w:val="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053B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</w:t>
            </w:r>
            <w:r w:rsidRPr="001D218B">
              <w:rPr>
                <w:bCs/>
                <w:sz w:val="28"/>
                <w:szCs w:val="28"/>
              </w:rPr>
              <w:t xml:space="preserve">. </w:t>
            </w:r>
            <w:r w:rsidRPr="00BD646D"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966D9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№ 43/55, 49, 59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№ 77 по № 113,</w:t>
            </w:r>
            <w:r>
              <w:rPr>
                <w:color w:val="000000"/>
                <w:sz w:val="28"/>
                <w:szCs w:val="28"/>
              </w:rPr>
              <w:br/>
              <w:t xml:space="preserve">№ 82, 92, 96, 96а,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с № 106 по № 1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B786F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02A81FD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06DACCC2" w14:textId="77777777" w:rsidR="00B82C2C" w:rsidRPr="00FF332B" w:rsidRDefault="00B82C2C" w:rsidP="00B82C2C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2EDEACD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623E1E79" w14:textId="77777777" w:rsidTr="00356165">
        <w:trPr>
          <w:trHeight w:val="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04E0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4-й Железнодорожный туп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AC882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19D7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161B154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80B821C" w14:textId="77777777" w:rsidR="00B82C2C" w:rsidRPr="00FF332B" w:rsidRDefault="00B82C2C" w:rsidP="00B82C2C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C8B2CAF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331D78FF" w14:textId="77777777" w:rsidTr="00356165">
        <w:trPr>
          <w:trHeight w:val="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ED30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4, 5, 6, 7, 8-й Железнодорожные проез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0D1F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7516E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13BBA37C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07B7A35" w14:textId="77777777" w:rsidR="00B82C2C" w:rsidRPr="00FF332B" w:rsidRDefault="00B82C2C" w:rsidP="00B82C2C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C0BFE09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430B558A" w14:textId="77777777" w:rsidTr="00356165">
        <w:trPr>
          <w:trHeight w:val="324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7A901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Большая Горн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B4115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№ 326, 328, 330, 332, 334, </w:t>
            </w:r>
            <w:r>
              <w:rPr>
                <w:sz w:val="28"/>
                <w:szCs w:val="28"/>
              </w:rPr>
              <w:t>3</w:t>
            </w:r>
            <w:r w:rsidRPr="00BD646D">
              <w:rPr>
                <w:sz w:val="28"/>
                <w:szCs w:val="28"/>
              </w:rPr>
              <w:t>37, 339, 341, 343, 353,</w:t>
            </w:r>
            <w:r>
              <w:rPr>
                <w:sz w:val="28"/>
                <w:szCs w:val="28"/>
              </w:rPr>
              <w:t xml:space="preserve"> </w:t>
            </w:r>
            <w:r w:rsidRPr="00BD646D">
              <w:rPr>
                <w:sz w:val="28"/>
                <w:szCs w:val="28"/>
              </w:rPr>
              <w:t>357, 357/3, 35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CCBE7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3D070767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51B3D3E2" w14:textId="77777777" w:rsidR="00B82C2C" w:rsidRPr="00FF332B" w:rsidRDefault="00B82C2C" w:rsidP="00B82C2C">
            <w:pPr>
              <w:rPr>
                <w:rStyle w:val="a4"/>
                <w:b w:val="0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7AD4714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 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24DD5C63" w14:textId="77777777" w:rsidR="00356165" w:rsidRDefault="00356165"/>
    <w:p w14:paraId="5B2DFFDB" w14:textId="77777777" w:rsidR="00356165" w:rsidRDefault="00356165"/>
    <w:p w14:paraId="0EBD4FC0" w14:textId="77777777" w:rsidR="00356165" w:rsidRDefault="00356165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356165" w:rsidRPr="00BD646D" w14:paraId="5A7B7E9D" w14:textId="77777777" w:rsidTr="003B3A49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92E67" w14:textId="77777777" w:rsidR="00356165" w:rsidRPr="00BD646D" w:rsidRDefault="00356165" w:rsidP="003B3A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DAFD" w14:textId="77777777" w:rsidR="00356165" w:rsidRPr="0033622E" w:rsidRDefault="00356165" w:rsidP="003B3A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F173E" w14:textId="77777777" w:rsidR="00356165" w:rsidRPr="00FF332B" w:rsidRDefault="00356165" w:rsidP="003B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2C2C" w:rsidRPr="00BD646D" w14:paraId="074291CF" w14:textId="77777777" w:rsidTr="003B3A49">
        <w:trPr>
          <w:trHeight w:val="1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525C0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Университетска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12FD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BD646D">
              <w:rPr>
                <w:sz w:val="28"/>
                <w:szCs w:val="28"/>
              </w:rPr>
              <w:t>70а, 76, 78, 65/73, 71, 75/77,</w:t>
            </w:r>
            <w:r>
              <w:rPr>
                <w:sz w:val="28"/>
                <w:szCs w:val="28"/>
              </w:rPr>
              <w:t xml:space="preserve"> </w:t>
            </w:r>
            <w:r w:rsidRPr="00BD646D">
              <w:rPr>
                <w:sz w:val="28"/>
                <w:szCs w:val="28"/>
              </w:rPr>
              <w:t>85,</w:t>
            </w:r>
            <w:r>
              <w:rPr>
                <w:sz w:val="28"/>
                <w:szCs w:val="28"/>
              </w:rPr>
              <w:t xml:space="preserve"> </w:t>
            </w:r>
            <w:r w:rsidRPr="00BD646D">
              <w:rPr>
                <w:sz w:val="28"/>
                <w:szCs w:val="28"/>
              </w:rPr>
              <w:t>87, 89, 105, 107, 10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33E63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3F3D4AEF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D708D0A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1DF86C8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4FC6F633" w14:textId="77777777" w:rsidTr="003B3A49">
        <w:trPr>
          <w:trHeight w:val="1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05BF0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</w:t>
            </w:r>
            <w:proofErr w:type="spellStart"/>
            <w:r w:rsidRPr="00BD646D">
              <w:rPr>
                <w:sz w:val="28"/>
                <w:szCs w:val="28"/>
              </w:rPr>
              <w:t>Соколов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C054" w14:textId="77777777" w:rsidR="00B82C2C" w:rsidRDefault="00B82C2C" w:rsidP="00B8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№ 309 по № 341, </w:t>
            </w:r>
            <w:r>
              <w:rPr>
                <w:sz w:val="28"/>
                <w:szCs w:val="28"/>
              </w:rPr>
              <w:br/>
              <w:t xml:space="preserve">с № 280 по № 312, </w:t>
            </w:r>
          </w:p>
          <w:p w14:paraId="456654EB" w14:textId="77777777" w:rsidR="00B82C2C" w:rsidRDefault="00B82C2C" w:rsidP="00B8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2/200, </w:t>
            </w:r>
          </w:p>
          <w:p w14:paraId="01D4A5B3" w14:textId="77777777" w:rsidR="00B82C2C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с № 314 по № 386,  </w:t>
            </w:r>
          </w:p>
          <w:p w14:paraId="55E56DD6" w14:textId="77777777" w:rsidR="00B82C2C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№ 386-1а </w:t>
            </w:r>
          </w:p>
          <w:p w14:paraId="5DB39238" w14:textId="77777777" w:rsidR="00B82C2C" w:rsidRPr="00BD646D" w:rsidRDefault="00B82C2C" w:rsidP="00B82C2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D594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2E566743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3C43BD9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A38CABF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37F23B7B" w14:textId="77777777" w:rsidTr="003B3A49">
        <w:trPr>
          <w:trHeight w:val="1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E330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5-й </w:t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Соколовый</w:t>
            </w:r>
            <w:proofErr w:type="spellEnd"/>
            <w:r w:rsidRPr="00BD646D">
              <w:rPr>
                <w:color w:val="000000"/>
                <w:sz w:val="28"/>
                <w:szCs w:val="28"/>
              </w:rPr>
              <w:t xml:space="preserve"> туп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680E" w14:textId="77777777" w:rsidR="00B82C2C" w:rsidRDefault="00B82C2C" w:rsidP="00B82C2C">
            <w:r w:rsidRPr="0033622E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39CBA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0A507BE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CAD9805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3AADC88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1D66BB9E" w14:textId="77777777" w:rsidTr="003B3A4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BB1E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Краевой тупик</w:t>
            </w:r>
            <w:r w:rsidRPr="00BD646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75B24" w14:textId="77777777" w:rsidR="00B82C2C" w:rsidRDefault="00B82C2C" w:rsidP="00B82C2C">
            <w:r w:rsidRPr="0033622E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6DD7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 w:rsidRPr="00FF332B">
              <w:rPr>
                <w:sz w:val="28"/>
                <w:szCs w:val="28"/>
              </w:rPr>
              <w:br/>
              <w:t>№ 18 «Город чудес»,</w:t>
            </w:r>
          </w:p>
          <w:p w14:paraId="7DB28AF2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45896ECF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46CCFA5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09386B9A" w14:textId="77777777" w:rsidR="00B82C2C" w:rsidRDefault="00B82C2C"/>
    <w:p w14:paraId="5484A632" w14:textId="77777777" w:rsidR="00B82C2C" w:rsidRDefault="00B82C2C"/>
    <w:p w14:paraId="7FE8AF4A" w14:textId="77777777" w:rsidR="00B82C2C" w:rsidRDefault="00B82C2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B82C2C" w:rsidRPr="00BD646D" w14:paraId="1323620E" w14:textId="77777777" w:rsidTr="003B3A49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9B600" w14:textId="77777777" w:rsidR="00B82C2C" w:rsidRPr="00BD646D" w:rsidRDefault="00B82C2C" w:rsidP="00B8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7EB40" w14:textId="77777777" w:rsidR="00B82C2C" w:rsidRPr="00BD646D" w:rsidRDefault="00B82C2C" w:rsidP="00B8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8DA82" w14:textId="77777777" w:rsidR="00B82C2C" w:rsidRPr="00FF332B" w:rsidRDefault="00B82C2C" w:rsidP="00B8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2C2C" w:rsidRPr="00BD646D" w14:paraId="4BC8D0C9" w14:textId="77777777" w:rsidTr="003B3A49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68BC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Зеленая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D03B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 № 91 по № 105</w:t>
            </w:r>
            <w:r>
              <w:rPr>
                <w:sz w:val="28"/>
                <w:szCs w:val="28"/>
              </w:rPr>
              <w:t>,</w:t>
            </w:r>
            <w:r w:rsidRPr="00BD64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D646D">
              <w:rPr>
                <w:sz w:val="28"/>
                <w:szCs w:val="28"/>
              </w:rPr>
              <w:t>с № 70 по № 8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62C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43EDD24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5A95FF7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DD33C9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6983700D" w14:textId="77777777" w:rsidTr="003B3A49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9DFC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ул. им. Пугачева Е.И.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CD20" w14:textId="77777777" w:rsidR="00B82C2C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№ 181, 181а, </w:t>
            </w:r>
            <w:r>
              <w:rPr>
                <w:sz w:val="28"/>
                <w:szCs w:val="28"/>
              </w:rPr>
              <w:br/>
              <w:t xml:space="preserve">с № 183 по № 197, </w:t>
            </w:r>
          </w:p>
          <w:p w14:paraId="236D12C7" w14:textId="77777777" w:rsidR="00B82C2C" w:rsidRDefault="00B82C2C" w:rsidP="00B8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05, </w:t>
            </w:r>
          </w:p>
          <w:p w14:paraId="2A762114" w14:textId="77777777" w:rsidR="00B82C2C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 № 178 по № 224</w:t>
            </w:r>
            <w:r>
              <w:rPr>
                <w:sz w:val="28"/>
                <w:szCs w:val="28"/>
              </w:rPr>
              <w:t xml:space="preserve">д, </w:t>
            </w:r>
          </w:p>
          <w:p w14:paraId="10DFCC5E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 № 228 по № 25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FEC4A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1C08D14A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951C7D8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716C79A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749C9E3F" w14:textId="77777777" w:rsidTr="003B3A49">
        <w:trPr>
          <w:trHeight w:val="9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9D14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ул. Танкистов</w:t>
            </w:r>
          </w:p>
          <w:p w14:paraId="188CF9DC" w14:textId="77777777" w:rsidR="00B82C2C" w:rsidRPr="00BD646D" w:rsidRDefault="00B82C2C" w:rsidP="00B82C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A2E7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с № 3 по № 5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с № 8 </w:t>
            </w:r>
            <w:r w:rsidRPr="00BD646D">
              <w:rPr>
                <w:sz w:val="28"/>
                <w:szCs w:val="28"/>
              </w:rPr>
              <w:t>по № 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62269" w14:textId="77777777" w:rsidR="00B82C2C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17530E8F" w14:textId="77777777" w:rsidR="00B82C2C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8623374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A5CC920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B82C2C" w:rsidRPr="00BD646D" w14:paraId="7996747F" w14:textId="77777777" w:rsidTr="003B3A49">
        <w:trPr>
          <w:trHeight w:val="12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DDFC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й</w:t>
            </w:r>
            <w:r w:rsidRPr="00BD646D">
              <w:rPr>
                <w:sz w:val="28"/>
                <w:szCs w:val="28"/>
              </w:rPr>
              <w:t>, 2-й Сторожевые проез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3D334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A56BE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450EA398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5DA6DFB3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65E0BBEE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1C002094" w14:textId="77777777" w:rsidR="00B82C2C" w:rsidRDefault="00B82C2C"/>
    <w:p w14:paraId="4BEE8BBB" w14:textId="77777777" w:rsidR="00B82C2C" w:rsidRDefault="00B82C2C"/>
    <w:p w14:paraId="19736718" w14:textId="77777777" w:rsidR="00B82C2C" w:rsidRDefault="00B82C2C"/>
    <w:p w14:paraId="7B46B53E" w14:textId="77777777" w:rsidR="00B82C2C" w:rsidRDefault="00B82C2C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B82C2C" w:rsidRPr="00BD646D" w14:paraId="3BAF1CED" w14:textId="77777777" w:rsidTr="003B3A49">
        <w:trPr>
          <w:trHeight w:val="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40E32" w14:textId="77777777" w:rsidR="00B82C2C" w:rsidRPr="00BD646D" w:rsidRDefault="00B82C2C" w:rsidP="00B8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18BF9" w14:textId="77777777" w:rsidR="00B82C2C" w:rsidRDefault="00B82C2C" w:rsidP="00B82C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3BA4D" w14:textId="77777777" w:rsidR="00B82C2C" w:rsidRPr="00FF332B" w:rsidRDefault="00B82C2C" w:rsidP="00B82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2C2C" w:rsidRPr="00BD646D" w14:paraId="7E30E17B" w14:textId="77777777" w:rsidTr="003B3A49">
        <w:trPr>
          <w:trHeight w:val="1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57ACD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й</w:t>
            </w:r>
            <w:r w:rsidRPr="00BD646D">
              <w:rPr>
                <w:sz w:val="28"/>
                <w:szCs w:val="28"/>
              </w:rPr>
              <w:t xml:space="preserve">, 2-й Ремонтные проезды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4E7FC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47C66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68552454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55F8B1A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5D681D17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079365B7" w14:textId="77777777" w:rsidTr="003B3A49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71BA1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 2-й Кольцево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BB15A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F9693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– детский сад </w:t>
            </w:r>
            <w:r w:rsidRPr="00FF332B">
              <w:rPr>
                <w:sz w:val="28"/>
                <w:szCs w:val="28"/>
              </w:rPr>
              <w:br/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56D046D0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0F39895C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2D574233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705AE811" w14:textId="77777777" w:rsidTr="003B3A49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C006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 xml:space="preserve">2-й Зеленый тупик </w:t>
            </w:r>
          </w:p>
          <w:p w14:paraId="0A2075E8" w14:textId="77777777" w:rsidR="00B82C2C" w:rsidRPr="00BD646D" w:rsidRDefault="00B82C2C" w:rsidP="00B82C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802F3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5EA90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 w:rsidRPr="00FF332B">
              <w:rPr>
                <w:sz w:val="28"/>
                <w:szCs w:val="28"/>
              </w:rPr>
              <w:br/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6FB45852" w14:textId="77777777" w:rsidR="001D218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</w:p>
          <w:p w14:paraId="74AD42F6" w14:textId="77777777" w:rsidR="00B82C2C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sz w:val="28"/>
                <w:szCs w:val="28"/>
              </w:rPr>
              <w:t>№ 136»,</w:t>
            </w:r>
          </w:p>
          <w:p w14:paraId="35EEDD44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27AB43F5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B82C2C" w:rsidRPr="00BD646D" w14:paraId="4C8623E0" w14:textId="77777777" w:rsidTr="003B3A49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85BAC0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й</w:t>
            </w:r>
            <w:r w:rsidRPr="00BD646D">
              <w:rPr>
                <w:sz w:val="28"/>
                <w:szCs w:val="28"/>
              </w:rPr>
              <w:t xml:space="preserve">, 3-й Зеленые проезды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4B37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4534C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 w:rsidRPr="00FF332B">
              <w:rPr>
                <w:sz w:val="28"/>
                <w:szCs w:val="28"/>
              </w:rPr>
              <w:br/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16FC6E0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6D1650E5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0C2A442D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</w:tbl>
    <w:p w14:paraId="511B24B0" w14:textId="77777777" w:rsidR="009844FF" w:rsidRDefault="009844FF"/>
    <w:p w14:paraId="195B4563" w14:textId="77777777" w:rsidR="009844FF" w:rsidRDefault="009844FF"/>
    <w:p w14:paraId="5D81AB73" w14:textId="77777777" w:rsidR="009844FF" w:rsidRDefault="009844FF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9844FF" w:rsidRPr="00BD646D" w14:paraId="1B85D4B7" w14:textId="77777777" w:rsidTr="003B3A49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9B355D" w14:textId="77777777" w:rsidR="009844FF" w:rsidRPr="00BD646D" w:rsidRDefault="009844FF" w:rsidP="00984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21C7" w14:textId="77777777" w:rsidR="009844FF" w:rsidRDefault="009844FF" w:rsidP="00984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A5D5" w14:textId="77777777" w:rsidR="009844FF" w:rsidRPr="00FF332B" w:rsidRDefault="009844FF" w:rsidP="00984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2C2C" w:rsidRPr="00BD646D" w14:paraId="12F6D505" w14:textId="77777777" w:rsidTr="003B3A49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3E3F87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 w:rsidRPr="00BD646D">
              <w:rPr>
                <w:sz w:val="28"/>
                <w:szCs w:val="28"/>
              </w:rPr>
              <w:t>8</w:t>
            </w:r>
            <w:r w:rsidR="001D218B">
              <w:rPr>
                <w:sz w:val="28"/>
                <w:szCs w:val="28"/>
              </w:rPr>
              <w:t>-й</w:t>
            </w:r>
            <w:r w:rsidRPr="00BD646D">
              <w:rPr>
                <w:sz w:val="28"/>
                <w:szCs w:val="28"/>
              </w:rPr>
              <w:t xml:space="preserve">, 9-й </w:t>
            </w:r>
            <w:proofErr w:type="spellStart"/>
            <w:r w:rsidRPr="00BD646D">
              <w:rPr>
                <w:sz w:val="28"/>
                <w:szCs w:val="28"/>
              </w:rPr>
              <w:t>Камышинские</w:t>
            </w:r>
            <w:proofErr w:type="spellEnd"/>
            <w:r w:rsidRPr="00BD646D">
              <w:rPr>
                <w:sz w:val="28"/>
                <w:szCs w:val="28"/>
              </w:rPr>
              <w:t xml:space="preserve"> проез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1016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DE127" w14:textId="77777777" w:rsidR="00B82C2C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>МДОУ - детский сад № 55, МДОУ «ЦРР - детский сад</w:t>
            </w:r>
          </w:p>
          <w:p w14:paraId="182361BF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2069A84B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1069F8CD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4C7A82C0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306B7B6E" w14:textId="77777777" w:rsidTr="003B3A49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6EF6B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 2-й Астраханский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A419" w14:textId="77777777" w:rsidR="00B82C2C" w:rsidRPr="00BD646D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3572F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7F74628A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2EF53860" w14:textId="77777777" w:rsidR="00B82C2C" w:rsidRPr="00FF332B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080989D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  <w:r w:rsidRPr="00FF332B">
              <w:rPr>
                <w:sz w:val="28"/>
                <w:szCs w:val="28"/>
              </w:rPr>
              <w:t xml:space="preserve"> </w:t>
            </w:r>
          </w:p>
        </w:tc>
      </w:tr>
      <w:tr w:rsidR="00B82C2C" w:rsidRPr="00BD646D" w14:paraId="1096FA20" w14:textId="77777777" w:rsidTr="003B3A49">
        <w:trPr>
          <w:trHeight w:val="8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AEDE0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1</w:t>
            </w:r>
            <w:r w:rsidR="001D218B">
              <w:rPr>
                <w:color w:val="000000"/>
                <w:sz w:val="28"/>
                <w:szCs w:val="28"/>
              </w:rPr>
              <w:t xml:space="preserve">, </w:t>
            </w:r>
            <w:r w:rsidRPr="00BD646D">
              <w:rPr>
                <w:color w:val="000000"/>
                <w:sz w:val="28"/>
                <w:szCs w:val="28"/>
              </w:rPr>
              <w:t>2, 3, 4, 5, 6, 7-й Сенные тупики</w:t>
            </w:r>
          </w:p>
          <w:p w14:paraId="6F3465B7" w14:textId="77777777" w:rsidR="00B82C2C" w:rsidRPr="00BD646D" w:rsidRDefault="00B82C2C" w:rsidP="00B82C2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F184A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D646D">
              <w:rPr>
                <w:color w:val="000000"/>
                <w:sz w:val="28"/>
                <w:szCs w:val="28"/>
              </w:rPr>
              <w:t>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9DA2" w14:textId="77777777" w:rsidR="00B82C2C" w:rsidRPr="00FF332B" w:rsidRDefault="00B82C2C" w:rsidP="00B82C2C">
            <w:pPr>
              <w:rPr>
                <w:sz w:val="28"/>
                <w:szCs w:val="28"/>
              </w:rPr>
            </w:pPr>
            <w:r w:rsidRPr="00FF332B">
              <w:rPr>
                <w:sz w:val="28"/>
                <w:szCs w:val="28"/>
              </w:rPr>
              <w:t xml:space="preserve">МДОУ - детский сад № 55, МДОУ «ЦРР - детский сад </w:t>
            </w:r>
            <w:r>
              <w:rPr>
                <w:sz w:val="28"/>
                <w:szCs w:val="28"/>
              </w:rPr>
              <w:br/>
            </w:r>
            <w:r w:rsidRPr="00FF332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332B">
              <w:rPr>
                <w:sz w:val="28"/>
                <w:szCs w:val="28"/>
              </w:rPr>
              <w:t>18 «Город чудес»,</w:t>
            </w:r>
          </w:p>
          <w:p w14:paraId="58832605" w14:textId="77777777" w:rsidR="00B82C2C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sz w:val="28"/>
                <w:szCs w:val="28"/>
              </w:rPr>
              <w:t xml:space="preserve">МДОУ «Детский сад № 102», МДОУ «Детский сад комбинированного вида </w:t>
            </w:r>
            <w:r w:rsidRPr="00FF332B">
              <w:rPr>
                <w:sz w:val="28"/>
                <w:szCs w:val="28"/>
              </w:rPr>
              <w:br/>
              <w:t>№ 136»,</w:t>
            </w:r>
          </w:p>
          <w:p w14:paraId="3A56634F" w14:textId="77777777" w:rsidR="00B82C2C" w:rsidRDefault="00B82C2C" w:rsidP="00B82C2C">
            <w:pPr>
              <w:rPr>
                <w:rStyle w:val="a4"/>
                <w:b w:val="0"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 xml:space="preserve">МБОУ «Прогимназия № 237 «Семицветик» </w:t>
            </w:r>
          </w:p>
          <w:p w14:paraId="1F2CB135" w14:textId="77777777" w:rsidR="009844FF" w:rsidRPr="003B3A49" w:rsidRDefault="009844FF" w:rsidP="00B82C2C">
            <w:pPr>
              <w:rPr>
                <w:bCs/>
                <w:sz w:val="28"/>
                <w:szCs w:val="28"/>
                <w:shd w:val="clear" w:color="auto" w:fill="F9F9F9"/>
              </w:rPr>
            </w:pPr>
            <w:r w:rsidRPr="00FF332B">
              <w:rPr>
                <w:rStyle w:val="a4"/>
                <w:b w:val="0"/>
                <w:sz w:val="28"/>
                <w:szCs w:val="28"/>
                <w:shd w:val="clear" w:color="auto" w:fill="F9F9F9"/>
              </w:rPr>
              <w:t>(по согласованию)</w:t>
            </w:r>
          </w:p>
        </w:tc>
      </w:tr>
      <w:tr w:rsidR="00B82C2C" w:rsidRPr="00BD646D" w14:paraId="0D22BB75" w14:textId="77777777" w:rsidTr="003B3A49">
        <w:trPr>
          <w:trHeight w:val="36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5620" w14:textId="77777777" w:rsidR="00B82C2C" w:rsidRPr="00BC5191" w:rsidRDefault="00B82C2C" w:rsidP="00B82C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5191">
              <w:rPr>
                <w:b/>
                <w:color w:val="000000"/>
                <w:sz w:val="28"/>
                <w:szCs w:val="28"/>
              </w:rPr>
              <w:t>Солнечный</w:t>
            </w:r>
            <w:r>
              <w:rPr>
                <w:b/>
                <w:color w:val="000000"/>
                <w:sz w:val="28"/>
                <w:szCs w:val="28"/>
              </w:rPr>
              <w:t>-2</w:t>
            </w:r>
          </w:p>
        </w:tc>
      </w:tr>
      <w:tr w:rsidR="00B82C2C" w:rsidRPr="00BD646D" w14:paraId="4C82C218" w14:textId="77777777" w:rsidTr="003B3A49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22F7" w14:textId="77777777" w:rsidR="00B82C2C" w:rsidRDefault="00B82C2C" w:rsidP="00B82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м.</w:t>
            </w:r>
          </w:p>
          <w:p w14:paraId="6A101EB1" w14:textId="77777777" w:rsidR="00B82C2C" w:rsidRPr="00BD646D" w:rsidRDefault="00B82C2C" w:rsidP="00B82C2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ыс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658A7" w14:textId="77777777" w:rsidR="00B82C2C" w:rsidRPr="00486DC0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3A4CE" w14:textId="77777777" w:rsidR="00B82C2C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ДОУ «Детский сад </w:t>
            </w:r>
          </w:p>
          <w:p w14:paraId="72465E21" w14:textId="77777777" w:rsidR="00B82C2C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85E8F">
              <w:rPr>
                <w:color w:val="000000"/>
                <w:sz w:val="28"/>
                <w:szCs w:val="28"/>
              </w:rPr>
              <w:t xml:space="preserve">122», </w:t>
            </w:r>
          </w:p>
          <w:p w14:paraId="10961C64" w14:textId="77777777" w:rsidR="00B82C2C" w:rsidRDefault="00B82C2C" w:rsidP="00B82C2C">
            <w:pPr>
              <w:rPr>
                <w:color w:val="000000"/>
                <w:sz w:val="28"/>
                <w:szCs w:val="28"/>
              </w:rPr>
            </w:pPr>
            <w:r w:rsidRPr="00385E8F">
              <w:rPr>
                <w:color w:val="000000"/>
                <w:sz w:val="28"/>
                <w:szCs w:val="28"/>
              </w:rPr>
              <w:t xml:space="preserve">МДОУ «Детский сад № </w:t>
            </w:r>
            <w:r>
              <w:rPr>
                <w:color w:val="000000"/>
                <w:sz w:val="28"/>
                <w:szCs w:val="28"/>
              </w:rPr>
              <w:t>144</w:t>
            </w:r>
          </w:p>
          <w:p w14:paraId="69CBDA4E" w14:textId="77777777" w:rsidR="00B82C2C" w:rsidRPr="00385E8F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 2, 3</w:t>
            </w:r>
            <w:r w:rsidR="001D218B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корпус</w:t>
            </w:r>
            <w:r w:rsidR="001D218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82C2C" w:rsidRPr="00BD646D" w14:paraId="6E11DD05" w14:textId="77777777" w:rsidTr="003B3A49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CF1CD" w14:textId="77777777" w:rsidR="00B82C2C" w:rsidRPr="00BD646D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Топольч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3292" w14:textId="77777777" w:rsidR="00B82C2C" w:rsidRPr="00486DC0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D080" w14:textId="77777777" w:rsidR="00B82C2C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ДОУ «Детский сад </w:t>
            </w:r>
          </w:p>
          <w:p w14:paraId="10888097" w14:textId="77777777" w:rsidR="00B82C2C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85E8F">
              <w:rPr>
                <w:color w:val="000000"/>
                <w:sz w:val="28"/>
                <w:szCs w:val="28"/>
              </w:rPr>
              <w:t xml:space="preserve">122», </w:t>
            </w:r>
          </w:p>
          <w:p w14:paraId="5FB9DC46" w14:textId="77777777" w:rsidR="00B82C2C" w:rsidRDefault="00B82C2C" w:rsidP="00B82C2C">
            <w:pPr>
              <w:rPr>
                <w:color w:val="000000"/>
                <w:sz w:val="28"/>
                <w:szCs w:val="28"/>
              </w:rPr>
            </w:pPr>
            <w:r w:rsidRPr="00385E8F">
              <w:rPr>
                <w:color w:val="000000"/>
                <w:sz w:val="28"/>
                <w:szCs w:val="28"/>
              </w:rPr>
              <w:t xml:space="preserve">МДОУ «Детский сад № </w:t>
            </w:r>
            <w:r>
              <w:rPr>
                <w:color w:val="000000"/>
                <w:sz w:val="28"/>
                <w:szCs w:val="28"/>
              </w:rPr>
              <w:t>144</w:t>
            </w:r>
          </w:p>
          <w:p w14:paraId="784444D7" w14:textId="77777777" w:rsidR="00B82C2C" w:rsidRPr="00385E8F" w:rsidRDefault="00B82C2C" w:rsidP="00B82C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 2, 3</w:t>
            </w:r>
            <w:r w:rsidR="001D218B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корпус</w:t>
            </w:r>
            <w:r w:rsidR="001D218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3E58FED4" w14:textId="77777777" w:rsidR="009844FF" w:rsidRDefault="009844FF"/>
    <w:p w14:paraId="7734E826" w14:textId="77777777" w:rsidR="009844FF" w:rsidRDefault="009844FF"/>
    <w:p w14:paraId="43BAF18A" w14:textId="77777777" w:rsidR="00363E30" w:rsidRDefault="00363E30"/>
    <w:p w14:paraId="75D11F29" w14:textId="77777777" w:rsidR="00363E30" w:rsidRDefault="00363E30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9844FF" w:rsidRPr="00BD646D" w14:paraId="4518BAD2" w14:textId="77777777" w:rsidTr="009844F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548A" w14:textId="77777777" w:rsidR="009844FF" w:rsidRDefault="009844FF" w:rsidP="00984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91AA8" w14:textId="77777777" w:rsidR="009844FF" w:rsidRDefault="009844FF" w:rsidP="00984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87DB" w14:textId="77777777" w:rsidR="009844FF" w:rsidRDefault="009844FF" w:rsidP="00984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82C2C" w:rsidRPr="00BD646D" w14:paraId="1D5A80A6" w14:textId="77777777" w:rsidTr="009844FF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D118" w14:textId="77777777" w:rsidR="00B82C2C" w:rsidRPr="00BD646D" w:rsidRDefault="00B82C2C" w:rsidP="009844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им. Тархова С.Ф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97882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№  37</w:t>
            </w:r>
            <w:proofErr w:type="gramEnd"/>
            <w:r>
              <w:rPr>
                <w:color w:val="000000"/>
                <w:sz w:val="28"/>
                <w:szCs w:val="28"/>
              </w:rPr>
              <w:t>,39, 41/1, 43,</w:t>
            </w:r>
          </w:p>
          <w:p w14:paraId="5ED0F78E" w14:textId="77777777" w:rsidR="00B82C2C" w:rsidRPr="00486DC0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45, 45а, 4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E4BF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ДОУ «Детский сад </w:t>
            </w:r>
          </w:p>
          <w:p w14:paraId="0A1524EB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85E8F">
              <w:rPr>
                <w:color w:val="000000"/>
                <w:sz w:val="28"/>
                <w:szCs w:val="28"/>
              </w:rPr>
              <w:t xml:space="preserve">122», </w:t>
            </w:r>
          </w:p>
          <w:p w14:paraId="68360151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 w:rsidRPr="00385E8F">
              <w:rPr>
                <w:color w:val="000000"/>
                <w:sz w:val="28"/>
                <w:szCs w:val="28"/>
              </w:rPr>
              <w:t xml:space="preserve">МДОУ «Детский сад № </w:t>
            </w:r>
            <w:r>
              <w:rPr>
                <w:color w:val="000000"/>
                <w:sz w:val="28"/>
                <w:szCs w:val="28"/>
              </w:rPr>
              <w:t>144</w:t>
            </w:r>
          </w:p>
          <w:p w14:paraId="7ADD783C" w14:textId="77777777" w:rsidR="00B82C2C" w:rsidRPr="00385E8F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 2, 3</w:t>
            </w:r>
            <w:r w:rsidR="001D218B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корпус</w:t>
            </w:r>
            <w:r w:rsidR="001D218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82C2C" w:rsidRPr="00BD646D" w14:paraId="1D690970" w14:textId="77777777" w:rsidTr="009844FF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14AE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м. </w:t>
            </w:r>
          </w:p>
          <w:p w14:paraId="68542FC6" w14:textId="77777777" w:rsidR="00B82C2C" w:rsidRPr="00BD646D" w:rsidRDefault="00B82C2C" w:rsidP="009844F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ав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.Ф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9B399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6а, 12, 13, 13а, </w:t>
            </w:r>
          </w:p>
          <w:p w14:paraId="6F2BA0F0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б, 13в, 14, 16, 17,</w:t>
            </w:r>
          </w:p>
          <w:p w14:paraId="77CA0568" w14:textId="77777777" w:rsidR="00B82C2C" w:rsidRPr="00486DC0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а, 18, 19, 21, 2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E53A8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ДОУ «Детский сад </w:t>
            </w:r>
          </w:p>
          <w:p w14:paraId="1E1C04AA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85E8F">
              <w:rPr>
                <w:color w:val="000000"/>
                <w:sz w:val="28"/>
                <w:szCs w:val="28"/>
              </w:rPr>
              <w:t xml:space="preserve">122», </w:t>
            </w:r>
          </w:p>
          <w:p w14:paraId="33EB9CD0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 w:rsidRPr="00385E8F">
              <w:rPr>
                <w:color w:val="000000"/>
                <w:sz w:val="28"/>
                <w:szCs w:val="28"/>
              </w:rPr>
              <w:t xml:space="preserve">МДОУ «Детский сад № </w:t>
            </w:r>
            <w:r>
              <w:rPr>
                <w:color w:val="000000"/>
                <w:sz w:val="28"/>
                <w:szCs w:val="28"/>
              </w:rPr>
              <w:t>144</w:t>
            </w:r>
          </w:p>
          <w:p w14:paraId="70EBB419" w14:textId="77777777" w:rsidR="00B82C2C" w:rsidRPr="00385E8F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, 2, 3</w:t>
            </w:r>
            <w:r w:rsidR="001D218B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корпус</w:t>
            </w:r>
            <w:r w:rsidR="001D218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82C2C" w:rsidRPr="00BD646D" w14:paraId="58FFEF1A" w14:textId="77777777" w:rsidTr="009844FF">
        <w:trPr>
          <w:trHeight w:val="7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BC5F5" w14:textId="77777777" w:rsidR="00B82C2C" w:rsidRPr="00BD646D" w:rsidRDefault="00B82C2C" w:rsidP="009844FF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t>Зыбина П.М.</w:t>
            </w:r>
            <w:r w:rsidRPr="00BD646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31A7" w14:textId="77777777" w:rsidR="00B82C2C" w:rsidRDefault="00B82C2C" w:rsidP="009844FF">
            <w:r w:rsidRPr="00486DC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BB1DA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ДОУ «Детский сад </w:t>
            </w:r>
          </w:p>
          <w:p w14:paraId="6DD2DE65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85E8F">
              <w:rPr>
                <w:color w:val="000000"/>
                <w:sz w:val="28"/>
                <w:szCs w:val="28"/>
              </w:rPr>
              <w:t xml:space="preserve">122», </w:t>
            </w:r>
          </w:p>
          <w:p w14:paraId="4DAABF9A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 w:rsidRPr="00385E8F">
              <w:rPr>
                <w:color w:val="000000"/>
                <w:sz w:val="28"/>
                <w:szCs w:val="28"/>
              </w:rPr>
              <w:t xml:space="preserve">МДОУ «Детский сад № </w:t>
            </w:r>
            <w:r>
              <w:rPr>
                <w:color w:val="000000"/>
                <w:sz w:val="28"/>
                <w:szCs w:val="28"/>
              </w:rPr>
              <w:t>144</w:t>
            </w:r>
          </w:p>
          <w:p w14:paraId="2A855AFA" w14:textId="77777777" w:rsidR="00B82C2C" w:rsidRDefault="00B82C2C" w:rsidP="009844FF">
            <w:r>
              <w:rPr>
                <w:color w:val="000000"/>
                <w:sz w:val="28"/>
                <w:szCs w:val="28"/>
              </w:rPr>
              <w:t>(1, 2, 3</w:t>
            </w:r>
            <w:r w:rsidR="001D218B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корпус</w:t>
            </w:r>
            <w:r w:rsidR="001D218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82C2C" w:rsidRPr="00BD646D" w14:paraId="0A0CE65E" w14:textId="77777777" w:rsidTr="009844FF">
        <w:trPr>
          <w:trHeight w:val="9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A0D1" w14:textId="77777777" w:rsidR="00B82C2C" w:rsidRPr="00BD646D" w:rsidRDefault="00B82C2C" w:rsidP="009844F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 w:rsidRPr="00BD646D">
              <w:rPr>
                <w:color w:val="000000"/>
                <w:sz w:val="28"/>
                <w:szCs w:val="28"/>
              </w:rPr>
              <w:t>Орж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731B" w14:textId="77777777" w:rsidR="00B82C2C" w:rsidRDefault="00B82C2C" w:rsidP="009844FF">
            <w:r w:rsidRPr="00486DC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8BFA" w14:textId="77777777" w:rsidR="00B82C2C" w:rsidRDefault="00B82C2C" w:rsidP="009844FF"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215 «Капельки солнца», </w:t>
            </w:r>
            <w:r>
              <w:rPr>
                <w:color w:val="000000"/>
                <w:sz w:val="28"/>
                <w:szCs w:val="28"/>
              </w:rPr>
              <w:t xml:space="preserve">МАОУ «Прогимназия Олимпионик» </w:t>
            </w:r>
          </w:p>
        </w:tc>
      </w:tr>
      <w:tr w:rsidR="00B82C2C" w:rsidRPr="00BD646D" w14:paraId="617218E9" w14:textId="77777777" w:rsidTr="009844F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E50E2" w14:textId="77777777" w:rsidR="00B82C2C" w:rsidRPr="00BD646D" w:rsidRDefault="00B82C2C" w:rsidP="009844F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Гришаева В.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B26F" w14:textId="77777777" w:rsidR="00B82C2C" w:rsidRDefault="00B82C2C" w:rsidP="009844FF">
            <w:r w:rsidRPr="00486DC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3F58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ДОУ «Детский сад </w:t>
            </w:r>
          </w:p>
          <w:p w14:paraId="7655BF8C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385E8F">
              <w:rPr>
                <w:color w:val="000000"/>
                <w:sz w:val="28"/>
                <w:szCs w:val="28"/>
              </w:rPr>
              <w:t xml:space="preserve">122», </w:t>
            </w:r>
          </w:p>
          <w:p w14:paraId="52A260FC" w14:textId="77777777" w:rsidR="00B82C2C" w:rsidRDefault="00B82C2C" w:rsidP="009844FF">
            <w:pPr>
              <w:rPr>
                <w:color w:val="000000"/>
                <w:sz w:val="28"/>
                <w:szCs w:val="28"/>
              </w:rPr>
            </w:pPr>
            <w:r w:rsidRPr="00385E8F">
              <w:rPr>
                <w:color w:val="000000"/>
                <w:sz w:val="28"/>
                <w:szCs w:val="28"/>
              </w:rPr>
              <w:t xml:space="preserve">МДОУ «Детский сад № </w:t>
            </w:r>
            <w:r>
              <w:rPr>
                <w:color w:val="000000"/>
                <w:sz w:val="28"/>
                <w:szCs w:val="28"/>
              </w:rPr>
              <w:t>144</w:t>
            </w:r>
          </w:p>
          <w:p w14:paraId="3A6F7897" w14:textId="77777777" w:rsidR="00B82C2C" w:rsidRDefault="00B82C2C" w:rsidP="009844FF">
            <w:r>
              <w:rPr>
                <w:color w:val="000000"/>
                <w:sz w:val="28"/>
                <w:szCs w:val="28"/>
              </w:rPr>
              <w:t>(1, 2, 3</w:t>
            </w:r>
            <w:r w:rsidR="0062555B">
              <w:rPr>
                <w:color w:val="000000"/>
                <w:sz w:val="28"/>
                <w:szCs w:val="28"/>
              </w:rPr>
              <w:t>-й</w:t>
            </w:r>
            <w:r>
              <w:rPr>
                <w:color w:val="000000"/>
                <w:sz w:val="28"/>
                <w:szCs w:val="28"/>
              </w:rPr>
              <w:t xml:space="preserve"> корпус</w:t>
            </w:r>
            <w:r w:rsidR="0062555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82C2C" w:rsidRPr="00BD646D" w14:paraId="196103A6" w14:textId="77777777" w:rsidTr="009844FF">
        <w:trPr>
          <w:trHeight w:val="18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9D99" w14:textId="77777777" w:rsidR="00B82C2C" w:rsidRPr="00BD646D" w:rsidRDefault="00B82C2C" w:rsidP="009844F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</w:r>
            <w:r w:rsidRPr="00BD646D">
              <w:rPr>
                <w:color w:val="000000"/>
                <w:sz w:val="28"/>
                <w:szCs w:val="28"/>
              </w:rPr>
              <w:t>Панченко К.П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4F98F" w14:textId="77777777" w:rsidR="00B82C2C" w:rsidRDefault="00B82C2C" w:rsidP="009844FF">
            <w:r w:rsidRPr="00486DC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A9E8" w14:textId="77777777" w:rsidR="00B82C2C" w:rsidRPr="0072397E" w:rsidRDefault="00B82C2C" w:rsidP="009844FF">
            <w:pPr>
              <w:rPr>
                <w:color w:val="000000"/>
                <w:sz w:val="28"/>
                <w:szCs w:val="28"/>
              </w:rPr>
            </w:pPr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215 «Капельки солнца», </w:t>
            </w:r>
            <w:r>
              <w:rPr>
                <w:color w:val="000000"/>
                <w:sz w:val="28"/>
                <w:szCs w:val="28"/>
              </w:rPr>
              <w:t xml:space="preserve">МАОУ «Прогимназия Олимпионик» </w:t>
            </w:r>
          </w:p>
        </w:tc>
      </w:tr>
      <w:tr w:rsidR="00B82C2C" w:rsidRPr="00BD646D" w14:paraId="6A8F3796" w14:textId="77777777" w:rsidTr="009844FF">
        <w:trPr>
          <w:trHeight w:val="5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5AD07" w14:textId="77777777" w:rsidR="00B82C2C" w:rsidRPr="00BD646D" w:rsidRDefault="00B82C2C" w:rsidP="009844FF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им. Лисина С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BC873" w14:textId="77777777" w:rsidR="00B82C2C" w:rsidRDefault="00B82C2C" w:rsidP="009844FF">
            <w:r w:rsidRPr="00486DC0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5B4A0" w14:textId="77777777" w:rsidR="00B82C2C" w:rsidRDefault="00B82C2C" w:rsidP="009844FF"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>№ 215 «Капельки солнца», МАОУ «</w:t>
            </w:r>
            <w:proofErr w:type="gramStart"/>
            <w:r w:rsidRPr="00A257A9">
              <w:rPr>
                <w:color w:val="000000"/>
                <w:sz w:val="28"/>
                <w:szCs w:val="28"/>
              </w:rPr>
              <w:t>Прогимназия</w:t>
            </w:r>
            <w:r w:rsidR="00363E30">
              <w:rPr>
                <w:color w:val="000000"/>
                <w:sz w:val="28"/>
                <w:szCs w:val="28"/>
              </w:rPr>
              <w:t xml:space="preserve">  Олимпионик</w:t>
            </w:r>
            <w:proofErr w:type="gramEnd"/>
            <w:r w:rsidR="00363E30">
              <w:rPr>
                <w:color w:val="000000"/>
                <w:sz w:val="28"/>
                <w:szCs w:val="28"/>
              </w:rPr>
              <w:t>»</w:t>
            </w:r>
            <w:r w:rsidRPr="00A257A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82C2C" w:rsidRPr="00BD646D" w14:paraId="40012B81" w14:textId="77777777" w:rsidTr="009844FF">
        <w:trPr>
          <w:trHeight w:val="18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4710D" w14:textId="77777777" w:rsidR="00B82C2C" w:rsidRPr="00BD646D" w:rsidRDefault="00B82C2C" w:rsidP="009844FF">
            <w:pPr>
              <w:jc w:val="both"/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>ул. и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D646D">
              <w:rPr>
                <w:color w:val="000000"/>
                <w:sz w:val="28"/>
                <w:szCs w:val="28"/>
              </w:rPr>
              <w:t xml:space="preserve"> Еремина Б.Н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1C75B" w14:textId="77777777" w:rsidR="00B82C2C" w:rsidRDefault="00B82C2C" w:rsidP="009844FF">
            <w:r w:rsidRPr="00B1182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9BA68" w14:textId="77777777" w:rsidR="00B82C2C" w:rsidRPr="0072397E" w:rsidRDefault="00B82C2C" w:rsidP="009844FF">
            <w:pPr>
              <w:rPr>
                <w:color w:val="000000"/>
                <w:sz w:val="28"/>
                <w:szCs w:val="28"/>
              </w:rPr>
            </w:pPr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>№ 215 «Капельки солнца», МАОУ «Прогимн</w:t>
            </w:r>
            <w:r>
              <w:rPr>
                <w:color w:val="000000"/>
                <w:sz w:val="28"/>
                <w:szCs w:val="28"/>
              </w:rPr>
              <w:t xml:space="preserve">азия Олимпионик»  </w:t>
            </w:r>
          </w:p>
        </w:tc>
      </w:tr>
    </w:tbl>
    <w:p w14:paraId="07EEDA4B" w14:textId="77777777" w:rsidR="00363E30" w:rsidRDefault="00363E30"/>
    <w:p w14:paraId="71392E55" w14:textId="77777777" w:rsidR="00363E30" w:rsidRDefault="00363E30"/>
    <w:p w14:paraId="39B370D6" w14:textId="77777777" w:rsidR="00363E30" w:rsidRDefault="00363E30"/>
    <w:tbl>
      <w:tblPr>
        <w:tblpPr w:leftFromText="180" w:rightFromText="180" w:vertAnchor="text" w:tblpY="23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363E30" w:rsidRPr="00BD646D" w14:paraId="10B5C90E" w14:textId="77777777" w:rsidTr="009844F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C8242" w14:textId="77777777" w:rsidR="00363E30" w:rsidRDefault="00363E30" w:rsidP="00363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DE082" w14:textId="77777777" w:rsidR="00363E30" w:rsidRPr="00B1182F" w:rsidRDefault="00363E30" w:rsidP="00363E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AE6D2" w14:textId="77777777" w:rsidR="00363E30" w:rsidRPr="00A257A9" w:rsidRDefault="00363E30" w:rsidP="00363E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82C2C" w:rsidRPr="00BD646D" w14:paraId="251A72FE" w14:textId="77777777" w:rsidTr="009844F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CB7F" w14:textId="77777777" w:rsidR="00B82C2C" w:rsidRPr="00BD646D" w:rsidRDefault="00B82C2C" w:rsidP="009844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sz w:val="28"/>
                <w:szCs w:val="28"/>
              </w:rPr>
              <w:br/>
              <w:t>Героев Отече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17D75" w14:textId="77777777" w:rsidR="00B82C2C" w:rsidRDefault="00B82C2C" w:rsidP="009844FF">
            <w:r w:rsidRPr="00B1182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E5CC" w14:textId="77777777" w:rsidR="00B82C2C" w:rsidRDefault="00B82C2C" w:rsidP="009844FF"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215 «Капельки солнца», </w:t>
            </w:r>
            <w:r>
              <w:rPr>
                <w:color w:val="000000"/>
                <w:sz w:val="28"/>
                <w:szCs w:val="28"/>
              </w:rPr>
              <w:t xml:space="preserve">МАОУ «Прогимназия Олимпионик» </w:t>
            </w:r>
          </w:p>
        </w:tc>
      </w:tr>
      <w:tr w:rsidR="00B82C2C" w:rsidRPr="00BD646D" w14:paraId="003D2E74" w14:textId="77777777" w:rsidTr="009844FF">
        <w:trPr>
          <w:trHeight w:val="4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A3060" w14:textId="77777777" w:rsidR="00B82C2C" w:rsidRPr="00BD646D" w:rsidRDefault="00B82C2C" w:rsidP="009844FF">
            <w:pPr>
              <w:rPr>
                <w:color w:val="000000"/>
                <w:sz w:val="28"/>
                <w:szCs w:val="28"/>
              </w:rPr>
            </w:pPr>
            <w:r w:rsidRPr="00BD646D"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D646D">
              <w:rPr>
                <w:color w:val="000000"/>
                <w:sz w:val="28"/>
                <w:szCs w:val="28"/>
              </w:rPr>
              <w:t>кадемика Семенова Н.Н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E8BE5" w14:textId="77777777" w:rsidR="00B82C2C" w:rsidRDefault="00B82C2C" w:rsidP="009844FF">
            <w:r w:rsidRPr="00B1182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B2CC" w14:textId="77777777" w:rsidR="00B82C2C" w:rsidRDefault="00B82C2C" w:rsidP="009844FF"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215 «Капельки солнца», </w:t>
            </w:r>
            <w:r>
              <w:rPr>
                <w:color w:val="000000"/>
                <w:sz w:val="28"/>
                <w:szCs w:val="28"/>
              </w:rPr>
              <w:t xml:space="preserve">МАОУ «Прогимназия Олимпионик» </w:t>
            </w:r>
          </w:p>
        </w:tc>
      </w:tr>
      <w:tr w:rsidR="00B82C2C" w:rsidRPr="00BD646D" w14:paraId="5F82FFEA" w14:textId="77777777" w:rsidTr="009844FF">
        <w:trPr>
          <w:trHeight w:val="19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BD2A9" w14:textId="77777777" w:rsidR="00B82C2C" w:rsidRPr="00BD646D" w:rsidRDefault="00B82C2C" w:rsidP="009844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м. </w:t>
            </w:r>
            <w:r>
              <w:rPr>
                <w:color w:val="000000"/>
                <w:sz w:val="28"/>
                <w:szCs w:val="28"/>
              </w:rPr>
              <w:br/>
              <w:t>Кузнецова Н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D71EB" w14:textId="77777777" w:rsidR="00B82C2C" w:rsidRDefault="00B82C2C" w:rsidP="009844FF">
            <w:r w:rsidRPr="00B1182F">
              <w:rPr>
                <w:color w:val="000000"/>
                <w:sz w:val="28"/>
                <w:szCs w:val="28"/>
              </w:rPr>
              <w:t>все дом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020A" w14:textId="77777777" w:rsidR="00B82C2C" w:rsidRDefault="00B82C2C" w:rsidP="009844FF">
            <w:r w:rsidRPr="00A257A9">
              <w:rPr>
                <w:color w:val="000000"/>
                <w:sz w:val="28"/>
                <w:szCs w:val="28"/>
              </w:rPr>
              <w:t xml:space="preserve">МАДОУ «ЦРР - детский сад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123 «Планета детства», МАДОУ «ЦРР - детский сад  </w:t>
            </w:r>
            <w:r w:rsidRPr="00A257A9">
              <w:rPr>
                <w:color w:val="000000"/>
                <w:sz w:val="28"/>
                <w:szCs w:val="28"/>
              </w:rPr>
              <w:br/>
              <w:t xml:space="preserve">№ 215 «Капельки солнца», </w:t>
            </w:r>
            <w:r>
              <w:rPr>
                <w:color w:val="000000"/>
                <w:sz w:val="28"/>
                <w:szCs w:val="28"/>
              </w:rPr>
              <w:t xml:space="preserve">МАОУ «Прогимназия Олимпионик» </w:t>
            </w:r>
          </w:p>
        </w:tc>
      </w:tr>
    </w:tbl>
    <w:p w14:paraId="3FA09C62" w14:textId="77777777" w:rsidR="00D63179" w:rsidRPr="00BD646D" w:rsidRDefault="00D63179" w:rsidP="00D63179">
      <w:pPr>
        <w:jc w:val="both"/>
        <w:rPr>
          <w:sz w:val="28"/>
          <w:szCs w:val="28"/>
        </w:rPr>
      </w:pPr>
    </w:p>
    <w:p w14:paraId="0F9C366B" w14:textId="77777777" w:rsidR="00D63179" w:rsidRPr="00BD646D" w:rsidRDefault="00D63179" w:rsidP="00D63179">
      <w:pPr>
        <w:jc w:val="both"/>
        <w:rPr>
          <w:sz w:val="28"/>
          <w:szCs w:val="28"/>
        </w:rPr>
      </w:pPr>
    </w:p>
    <w:p w14:paraId="76E0600A" w14:textId="77777777" w:rsidR="00144A55" w:rsidRDefault="00625769" w:rsidP="00144A55">
      <w:pPr>
        <w:ind w:hanging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144A55">
        <w:rPr>
          <w:rFonts w:eastAsia="Calibri"/>
          <w:sz w:val="28"/>
          <w:szCs w:val="28"/>
        </w:rPr>
        <w:t>аме</w:t>
      </w:r>
      <w:r>
        <w:rPr>
          <w:rFonts w:eastAsia="Calibri"/>
          <w:sz w:val="28"/>
          <w:szCs w:val="28"/>
        </w:rPr>
        <w:t>ститель</w:t>
      </w:r>
      <w:r w:rsidR="00876292">
        <w:rPr>
          <w:rFonts w:eastAsia="Calibri"/>
          <w:sz w:val="28"/>
          <w:szCs w:val="28"/>
        </w:rPr>
        <w:t xml:space="preserve"> главы администрации </w:t>
      </w:r>
    </w:p>
    <w:p w14:paraId="18D1502E" w14:textId="77777777" w:rsidR="00144A55" w:rsidRDefault="00876292" w:rsidP="00144A55">
      <w:pPr>
        <w:ind w:hanging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ировского </w:t>
      </w:r>
      <w:r w:rsidR="00144A55">
        <w:rPr>
          <w:rFonts w:eastAsia="Calibri"/>
          <w:sz w:val="28"/>
          <w:szCs w:val="28"/>
        </w:rPr>
        <w:t xml:space="preserve">района </w:t>
      </w:r>
      <w:r>
        <w:rPr>
          <w:rFonts w:eastAsia="Calibri"/>
          <w:sz w:val="28"/>
          <w:szCs w:val="28"/>
        </w:rPr>
        <w:t xml:space="preserve">муниципального образования </w:t>
      </w:r>
    </w:p>
    <w:p w14:paraId="30FDA198" w14:textId="77777777" w:rsidR="004B253A" w:rsidRPr="00BD646D" w:rsidRDefault="00876292" w:rsidP="00EB2216">
      <w:pPr>
        <w:tabs>
          <w:tab w:val="left" w:pos="8647"/>
        </w:tabs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Город Саратов» </w:t>
      </w:r>
      <w:r w:rsidR="008A39A7" w:rsidRPr="00BD646D">
        <w:rPr>
          <w:rFonts w:eastAsia="Calibri"/>
          <w:sz w:val="28"/>
          <w:szCs w:val="28"/>
        </w:rPr>
        <w:t>по социальной сфере</w:t>
      </w:r>
      <w:r w:rsidR="00F87ABF" w:rsidRPr="00BD646D">
        <w:rPr>
          <w:rFonts w:eastAsia="Calibri"/>
          <w:sz w:val="28"/>
          <w:szCs w:val="28"/>
        </w:rPr>
        <w:t xml:space="preserve">    </w:t>
      </w:r>
      <w:r w:rsidR="00EB2216">
        <w:rPr>
          <w:rFonts w:eastAsia="Calibri"/>
          <w:sz w:val="28"/>
          <w:szCs w:val="28"/>
        </w:rPr>
        <w:t xml:space="preserve">         </w:t>
      </w:r>
      <w:r w:rsidR="00AE1AEE">
        <w:rPr>
          <w:rFonts w:eastAsia="Calibri"/>
          <w:sz w:val="28"/>
          <w:szCs w:val="28"/>
        </w:rPr>
        <w:t xml:space="preserve">                             </w:t>
      </w:r>
      <w:r w:rsidR="00625769">
        <w:rPr>
          <w:rFonts w:eastAsia="Calibri"/>
          <w:sz w:val="28"/>
          <w:szCs w:val="28"/>
        </w:rPr>
        <w:t xml:space="preserve">  </w:t>
      </w:r>
      <w:r w:rsidR="00AE1AEE">
        <w:rPr>
          <w:rFonts w:eastAsia="Calibri"/>
          <w:sz w:val="28"/>
          <w:szCs w:val="28"/>
        </w:rPr>
        <w:t xml:space="preserve">  </w:t>
      </w:r>
      <w:r w:rsidR="00625769">
        <w:rPr>
          <w:rFonts w:eastAsia="Calibri"/>
          <w:sz w:val="28"/>
          <w:szCs w:val="28"/>
        </w:rPr>
        <w:t>Е.В. Иванова</w:t>
      </w:r>
      <w:r w:rsidR="00F87ABF" w:rsidRPr="00BD646D">
        <w:rPr>
          <w:rFonts w:eastAsia="Calibri"/>
          <w:sz w:val="28"/>
          <w:szCs w:val="28"/>
        </w:rPr>
        <w:t xml:space="preserve">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FF332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</w:t>
      </w:r>
      <w:r w:rsidR="00144A55">
        <w:rPr>
          <w:rFonts w:eastAsia="Calibri"/>
          <w:sz w:val="28"/>
          <w:szCs w:val="28"/>
        </w:rPr>
        <w:t xml:space="preserve">   </w:t>
      </w:r>
    </w:p>
    <w:p w14:paraId="0D2D167E" w14:textId="77777777" w:rsidR="004B253A" w:rsidRPr="00BD646D" w:rsidRDefault="004B253A" w:rsidP="00144A55">
      <w:pPr>
        <w:rPr>
          <w:sz w:val="28"/>
          <w:szCs w:val="28"/>
        </w:rPr>
      </w:pPr>
    </w:p>
    <w:p w14:paraId="15C4A430" w14:textId="77777777" w:rsidR="004B253A" w:rsidRPr="00BD646D" w:rsidRDefault="004B253A" w:rsidP="004B253A">
      <w:pPr>
        <w:rPr>
          <w:sz w:val="28"/>
          <w:szCs w:val="28"/>
        </w:rPr>
      </w:pPr>
    </w:p>
    <w:p w14:paraId="33DB72B2" w14:textId="77777777" w:rsidR="004B253A" w:rsidRPr="00BD646D" w:rsidRDefault="004B253A" w:rsidP="004B253A">
      <w:pPr>
        <w:rPr>
          <w:sz w:val="28"/>
          <w:szCs w:val="28"/>
        </w:rPr>
      </w:pPr>
    </w:p>
    <w:p w14:paraId="04CBE56B" w14:textId="77777777" w:rsidR="004B253A" w:rsidRPr="00BD646D" w:rsidRDefault="004B253A" w:rsidP="004B253A">
      <w:pPr>
        <w:rPr>
          <w:sz w:val="28"/>
          <w:szCs w:val="28"/>
        </w:rPr>
      </w:pPr>
    </w:p>
    <w:p w14:paraId="1D2CE9AE" w14:textId="77777777" w:rsidR="004B253A" w:rsidRPr="00BD646D" w:rsidRDefault="004B253A" w:rsidP="001D3DD5">
      <w:pPr>
        <w:pStyle w:val="a5"/>
        <w:rPr>
          <w:sz w:val="28"/>
          <w:szCs w:val="28"/>
        </w:rPr>
      </w:pPr>
    </w:p>
    <w:p w14:paraId="5F0D6757" w14:textId="77777777" w:rsidR="00ED4F38" w:rsidRDefault="00ED4F38" w:rsidP="001D3DD5">
      <w:pPr>
        <w:pStyle w:val="a5"/>
        <w:rPr>
          <w:sz w:val="28"/>
          <w:szCs w:val="28"/>
        </w:rPr>
      </w:pPr>
    </w:p>
    <w:p w14:paraId="2042581D" w14:textId="77777777" w:rsidR="00ED4F38" w:rsidRDefault="00ED4F38" w:rsidP="001D3DD5">
      <w:pPr>
        <w:pStyle w:val="a5"/>
        <w:rPr>
          <w:sz w:val="28"/>
          <w:szCs w:val="28"/>
        </w:rPr>
      </w:pPr>
    </w:p>
    <w:p w14:paraId="2C3B0C68" w14:textId="77777777" w:rsidR="00ED4F38" w:rsidRDefault="00ED4F38" w:rsidP="001D3DD5">
      <w:pPr>
        <w:pStyle w:val="a5"/>
        <w:rPr>
          <w:sz w:val="28"/>
          <w:szCs w:val="28"/>
        </w:rPr>
      </w:pPr>
    </w:p>
    <w:p w14:paraId="7057AA46" w14:textId="77777777" w:rsidR="00951BE0" w:rsidRDefault="00951BE0" w:rsidP="001D3DD5">
      <w:pPr>
        <w:pStyle w:val="a5"/>
        <w:rPr>
          <w:sz w:val="28"/>
          <w:szCs w:val="28"/>
        </w:rPr>
      </w:pPr>
    </w:p>
    <w:p w14:paraId="6E2C3DFB" w14:textId="77777777" w:rsidR="00951BE0" w:rsidRDefault="00951BE0" w:rsidP="001D3DD5">
      <w:pPr>
        <w:pStyle w:val="a5"/>
        <w:rPr>
          <w:sz w:val="28"/>
          <w:szCs w:val="28"/>
        </w:rPr>
      </w:pPr>
    </w:p>
    <w:p w14:paraId="3252BE72" w14:textId="77777777" w:rsidR="00951BE0" w:rsidRDefault="00951BE0" w:rsidP="001D3DD5">
      <w:pPr>
        <w:pStyle w:val="a5"/>
        <w:rPr>
          <w:sz w:val="28"/>
          <w:szCs w:val="28"/>
        </w:rPr>
      </w:pPr>
    </w:p>
    <w:p w14:paraId="2B60E36C" w14:textId="77777777" w:rsidR="00951BE0" w:rsidRDefault="00951BE0" w:rsidP="001D3DD5">
      <w:pPr>
        <w:pStyle w:val="a5"/>
        <w:rPr>
          <w:sz w:val="28"/>
          <w:szCs w:val="28"/>
        </w:rPr>
      </w:pPr>
    </w:p>
    <w:p w14:paraId="3F016F11" w14:textId="77777777" w:rsidR="00784E19" w:rsidRDefault="00784E19" w:rsidP="001D3DD5">
      <w:pPr>
        <w:pStyle w:val="a5"/>
        <w:rPr>
          <w:sz w:val="28"/>
          <w:szCs w:val="28"/>
        </w:rPr>
      </w:pPr>
    </w:p>
    <w:p w14:paraId="350EA7EF" w14:textId="77777777" w:rsidR="00784E19" w:rsidRDefault="00784E19" w:rsidP="001D3DD5">
      <w:pPr>
        <w:pStyle w:val="a5"/>
        <w:rPr>
          <w:sz w:val="28"/>
          <w:szCs w:val="28"/>
        </w:rPr>
      </w:pPr>
    </w:p>
    <w:p w14:paraId="0E4D3D9D" w14:textId="77777777" w:rsidR="00784E19" w:rsidRDefault="00784E19" w:rsidP="001D3DD5">
      <w:pPr>
        <w:pStyle w:val="a5"/>
        <w:rPr>
          <w:sz w:val="28"/>
          <w:szCs w:val="28"/>
        </w:rPr>
      </w:pPr>
    </w:p>
    <w:p w14:paraId="444175F1" w14:textId="77777777" w:rsidR="00784E19" w:rsidRDefault="00784E19" w:rsidP="001D3DD5">
      <w:pPr>
        <w:pStyle w:val="a5"/>
        <w:rPr>
          <w:sz w:val="28"/>
          <w:szCs w:val="28"/>
        </w:rPr>
      </w:pPr>
    </w:p>
    <w:p w14:paraId="1E568A73" w14:textId="77777777" w:rsidR="00784E19" w:rsidRDefault="00784E19" w:rsidP="001D3DD5">
      <w:pPr>
        <w:pStyle w:val="a5"/>
        <w:rPr>
          <w:sz w:val="28"/>
          <w:szCs w:val="28"/>
        </w:rPr>
      </w:pPr>
    </w:p>
    <w:sectPr w:rsidR="00784E19" w:rsidSect="00831B25">
      <w:headerReference w:type="default" r:id="rId8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4BED" w14:textId="77777777" w:rsidR="0045755F" w:rsidRDefault="0045755F" w:rsidP="00CC734D">
      <w:r>
        <w:separator/>
      </w:r>
    </w:p>
  </w:endnote>
  <w:endnote w:type="continuationSeparator" w:id="0">
    <w:p w14:paraId="1305C1B9" w14:textId="77777777" w:rsidR="0045755F" w:rsidRDefault="0045755F" w:rsidP="00CC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15BC" w14:textId="77777777" w:rsidR="0045755F" w:rsidRDefault="0045755F" w:rsidP="00CC734D">
      <w:r>
        <w:separator/>
      </w:r>
    </w:p>
  </w:footnote>
  <w:footnote w:type="continuationSeparator" w:id="0">
    <w:p w14:paraId="487DC2A1" w14:textId="77777777" w:rsidR="0045755F" w:rsidRDefault="0045755F" w:rsidP="00CC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84925"/>
      <w:docPartObj>
        <w:docPartGallery w:val="Page Numbers (Top of Page)"/>
        <w:docPartUnique/>
      </w:docPartObj>
    </w:sdtPr>
    <w:sdtEndPr/>
    <w:sdtContent>
      <w:p w14:paraId="0375938E" w14:textId="77777777" w:rsidR="00EF3A4E" w:rsidRDefault="004575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39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0AA4F41" w14:textId="77777777" w:rsidR="00EF3A4E" w:rsidRDefault="00EF3A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32BF"/>
    <w:multiLevelType w:val="multilevel"/>
    <w:tmpl w:val="9C1C7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0C58CF"/>
    <w:multiLevelType w:val="multilevel"/>
    <w:tmpl w:val="06E6E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F461E48"/>
    <w:multiLevelType w:val="multilevel"/>
    <w:tmpl w:val="FED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3530BB6"/>
    <w:multiLevelType w:val="hybridMultilevel"/>
    <w:tmpl w:val="75DA85A4"/>
    <w:lvl w:ilvl="0" w:tplc="A656E04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6B51"/>
    <w:multiLevelType w:val="multilevel"/>
    <w:tmpl w:val="1A6C1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9A"/>
    <w:rsid w:val="0000179F"/>
    <w:rsid w:val="00001FE9"/>
    <w:rsid w:val="00002DDE"/>
    <w:rsid w:val="0000765B"/>
    <w:rsid w:val="00010BC0"/>
    <w:rsid w:val="00012456"/>
    <w:rsid w:val="00021B5E"/>
    <w:rsid w:val="00022A52"/>
    <w:rsid w:val="0002453C"/>
    <w:rsid w:val="00024D62"/>
    <w:rsid w:val="0002545D"/>
    <w:rsid w:val="000259E2"/>
    <w:rsid w:val="00030058"/>
    <w:rsid w:val="00030CB2"/>
    <w:rsid w:val="00031206"/>
    <w:rsid w:val="00033BEE"/>
    <w:rsid w:val="00033DF1"/>
    <w:rsid w:val="00034439"/>
    <w:rsid w:val="00035783"/>
    <w:rsid w:val="00035CE9"/>
    <w:rsid w:val="00036A92"/>
    <w:rsid w:val="00036E30"/>
    <w:rsid w:val="0004022B"/>
    <w:rsid w:val="0004345D"/>
    <w:rsid w:val="00044BE2"/>
    <w:rsid w:val="00045458"/>
    <w:rsid w:val="000454FA"/>
    <w:rsid w:val="00045765"/>
    <w:rsid w:val="00046216"/>
    <w:rsid w:val="00047CA6"/>
    <w:rsid w:val="0005019F"/>
    <w:rsid w:val="00053187"/>
    <w:rsid w:val="000531C7"/>
    <w:rsid w:val="000532D0"/>
    <w:rsid w:val="00054A94"/>
    <w:rsid w:val="00054AB9"/>
    <w:rsid w:val="00056B83"/>
    <w:rsid w:val="00061BB5"/>
    <w:rsid w:val="00062DEB"/>
    <w:rsid w:val="00063CEF"/>
    <w:rsid w:val="00065CEF"/>
    <w:rsid w:val="00067891"/>
    <w:rsid w:val="00070172"/>
    <w:rsid w:val="00072403"/>
    <w:rsid w:val="000736E8"/>
    <w:rsid w:val="0007449A"/>
    <w:rsid w:val="0007474D"/>
    <w:rsid w:val="00074BC3"/>
    <w:rsid w:val="00075CAC"/>
    <w:rsid w:val="00077F6D"/>
    <w:rsid w:val="00080CFD"/>
    <w:rsid w:val="00081D54"/>
    <w:rsid w:val="00084D0D"/>
    <w:rsid w:val="00084D61"/>
    <w:rsid w:val="00085FF5"/>
    <w:rsid w:val="00087FA5"/>
    <w:rsid w:val="0009205C"/>
    <w:rsid w:val="00092450"/>
    <w:rsid w:val="000930CF"/>
    <w:rsid w:val="00096A2D"/>
    <w:rsid w:val="000976F5"/>
    <w:rsid w:val="00097DA5"/>
    <w:rsid w:val="000A0B34"/>
    <w:rsid w:val="000A0EE4"/>
    <w:rsid w:val="000A1DBD"/>
    <w:rsid w:val="000A2729"/>
    <w:rsid w:val="000A392B"/>
    <w:rsid w:val="000A462E"/>
    <w:rsid w:val="000A5096"/>
    <w:rsid w:val="000A5849"/>
    <w:rsid w:val="000A710D"/>
    <w:rsid w:val="000B09A7"/>
    <w:rsid w:val="000B268C"/>
    <w:rsid w:val="000B3711"/>
    <w:rsid w:val="000B45CE"/>
    <w:rsid w:val="000B46D0"/>
    <w:rsid w:val="000B5611"/>
    <w:rsid w:val="000B5C5C"/>
    <w:rsid w:val="000B5F14"/>
    <w:rsid w:val="000C075F"/>
    <w:rsid w:val="000C0B9B"/>
    <w:rsid w:val="000C1CEA"/>
    <w:rsid w:val="000C3684"/>
    <w:rsid w:val="000C3964"/>
    <w:rsid w:val="000C5CF6"/>
    <w:rsid w:val="000D2185"/>
    <w:rsid w:val="000D2932"/>
    <w:rsid w:val="000D374D"/>
    <w:rsid w:val="000D46B5"/>
    <w:rsid w:val="000D4A19"/>
    <w:rsid w:val="000D659C"/>
    <w:rsid w:val="000D6BB4"/>
    <w:rsid w:val="000D6F21"/>
    <w:rsid w:val="000D717F"/>
    <w:rsid w:val="000E030C"/>
    <w:rsid w:val="000E03FE"/>
    <w:rsid w:val="000E0C3B"/>
    <w:rsid w:val="000E16F5"/>
    <w:rsid w:val="000E1CB6"/>
    <w:rsid w:val="000E3D0C"/>
    <w:rsid w:val="000E5962"/>
    <w:rsid w:val="000E6160"/>
    <w:rsid w:val="000E6872"/>
    <w:rsid w:val="000E7770"/>
    <w:rsid w:val="000F051A"/>
    <w:rsid w:val="000F1011"/>
    <w:rsid w:val="000F124F"/>
    <w:rsid w:val="000F18AD"/>
    <w:rsid w:val="000F35FF"/>
    <w:rsid w:val="000F3B72"/>
    <w:rsid w:val="000F6F9D"/>
    <w:rsid w:val="00100AA3"/>
    <w:rsid w:val="0010157E"/>
    <w:rsid w:val="00101A60"/>
    <w:rsid w:val="00103942"/>
    <w:rsid w:val="00104698"/>
    <w:rsid w:val="001055F0"/>
    <w:rsid w:val="001066AE"/>
    <w:rsid w:val="00111E91"/>
    <w:rsid w:val="00112274"/>
    <w:rsid w:val="00112C42"/>
    <w:rsid w:val="00114096"/>
    <w:rsid w:val="00114EC8"/>
    <w:rsid w:val="00115398"/>
    <w:rsid w:val="0011625A"/>
    <w:rsid w:val="00116BBA"/>
    <w:rsid w:val="001206FB"/>
    <w:rsid w:val="0012318E"/>
    <w:rsid w:val="00123C3B"/>
    <w:rsid w:val="001251E8"/>
    <w:rsid w:val="00125C68"/>
    <w:rsid w:val="00127330"/>
    <w:rsid w:val="001274AF"/>
    <w:rsid w:val="0013054D"/>
    <w:rsid w:val="00130D71"/>
    <w:rsid w:val="0013470A"/>
    <w:rsid w:val="00135F16"/>
    <w:rsid w:val="001400FD"/>
    <w:rsid w:val="001401F1"/>
    <w:rsid w:val="001412C9"/>
    <w:rsid w:val="0014205B"/>
    <w:rsid w:val="001440B7"/>
    <w:rsid w:val="00144A55"/>
    <w:rsid w:val="001468C3"/>
    <w:rsid w:val="0015100E"/>
    <w:rsid w:val="00151878"/>
    <w:rsid w:val="00152BB0"/>
    <w:rsid w:val="001612C5"/>
    <w:rsid w:val="00161AB4"/>
    <w:rsid w:val="00161B4D"/>
    <w:rsid w:val="00161E91"/>
    <w:rsid w:val="00163B37"/>
    <w:rsid w:val="00164C2D"/>
    <w:rsid w:val="00164E47"/>
    <w:rsid w:val="00165238"/>
    <w:rsid w:val="00165FC9"/>
    <w:rsid w:val="00170559"/>
    <w:rsid w:val="00170E4A"/>
    <w:rsid w:val="00171E11"/>
    <w:rsid w:val="0017512C"/>
    <w:rsid w:val="0017525F"/>
    <w:rsid w:val="00176CE4"/>
    <w:rsid w:val="00177472"/>
    <w:rsid w:val="00180A56"/>
    <w:rsid w:val="00180A91"/>
    <w:rsid w:val="0018109F"/>
    <w:rsid w:val="00183B3E"/>
    <w:rsid w:val="00185A42"/>
    <w:rsid w:val="00185B3C"/>
    <w:rsid w:val="001869B5"/>
    <w:rsid w:val="00187429"/>
    <w:rsid w:val="001876CE"/>
    <w:rsid w:val="00190ADF"/>
    <w:rsid w:val="00192093"/>
    <w:rsid w:val="00192F6C"/>
    <w:rsid w:val="0019497F"/>
    <w:rsid w:val="00197B16"/>
    <w:rsid w:val="001A3C20"/>
    <w:rsid w:val="001A42F3"/>
    <w:rsid w:val="001A46DD"/>
    <w:rsid w:val="001A6990"/>
    <w:rsid w:val="001A736D"/>
    <w:rsid w:val="001A78E0"/>
    <w:rsid w:val="001A7C21"/>
    <w:rsid w:val="001A7C4D"/>
    <w:rsid w:val="001B443F"/>
    <w:rsid w:val="001B493B"/>
    <w:rsid w:val="001B5B03"/>
    <w:rsid w:val="001B6C06"/>
    <w:rsid w:val="001B6EE8"/>
    <w:rsid w:val="001B77B9"/>
    <w:rsid w:val="001C0CB1"/>
    <w:rsid w:val="001C2A6E"/>
    <w:rsid w:val="001C2AED"/>
    <w:rsid w:val="001C2F84"/>
    <w:rsid w:val="001C5087"/>
    <w:rsid w:val="001C54FE"/>
    <w:rsid w:val="001C5CB2"/>
    <w:rsid w:val="001C611A"/>
    <w:rsid w:val="001C63F8"/>
    <w:rsid w:val="001D0249"/>
    <w:rsid w:val="001D098E"/>
    <w:rsid w:val="001D1506"/>
    <w:rsid w:val="001D218B"/>
    <w:rsid w:val="001D3351"/>
    <w:rsid w:val="001D33A0"/>
    <w:rsid w:val="001D3DD5"/>
    <w:rsid w:val="001D62A7"/>
    <w:rsid w:val="001D71DA"/>
    <w:rsid w:val="001D7BBB"/>
    <w:rsid w:val="001D7ECB"/>
    <w:rsid w:val="001E151C"/>
    <w:rsid w:val="001E160E"/>
    <w:rsid w:val="001E1643"/>
    <w:rsid w:val="001E1BEC"/>
    <w:rsid w:val="001E2925"/>
    <w:rsid w:val="001E3600"/>
    <w:rsid w:val="001E4B08"/>
    <w:rsid w:val="001E555F"/>
    <w:rsid w:val="001E63FE"/>
    <w:rsid w:val="001E6EA3"/>
    <w:rsid w:val="001F01EE"/>
    <w:rsid w:val="001F0FC4"/>
    <w:rsid w:val="001F1293"/>
    <w:rsid w:val="001F28CD"/>
    <w:rsid w:val="001F43B2"/>
    <w:rsid w:val="001F43DD"/>
    <w:rsid w:val="001F4494"/>
    <w:rsid w:val="001F4581"/>
    <w:rsid w:val="001F683E"/>
    <w:rsid w:val="001F7872"/>
    <w:rsid w:val="00202ED7"/>
    <w:rsid w:val="0020328A"/>
    <w:rsid w:val="00204915"/>
    <w:rsid w:val="00204E0D"/>
    <w:rsid w:val="0020582B"/>
    <w:rsid w:val="00205DD2"/>
    <w:rsid w:val="00206210"/>
    <w:rsid w:val="00206756"/>
    <w:rsid w:val="00206999"/>
    <w:rsid w:val="00210EFD"/>
    <w:rsid w:val="002145F1"/>
    <w:rsid w:val="002161FC"/>
    <w:rsid w:val="0021687B"/>
    <w:rsid w:val="00220EB7"/>
    <w:rsid w:val="002255C4"/>
    <w:rsid w:val="00227FCE"/>
    <w:rsid w:val="0023087B"/>
    <w:rsid w:val="00232ADE"/>
    <w:rsid w:val="00233238"/>
    <w:rsid w:val="002342E3"/>
    <w:rsid w:val="00235F97"/>
    <w:rsid w:val="002364A4"/>
    <w:rsid w:val="002373B9"/>
    <w:rsid w:val="00237BE3"/>
    <w:rsid w:val="002404DC"/>
    <w:rsid w:val="00241C4C"/>
    <w:rsid w:val="00242DB5"/>
    <w:rsid w:val="0024343C"/>
    <w:rsid w:val="0024460F"/>
    <w:rsid w:val="00245B1C"/>
    <w:rsid w:val="00247C08"/>
    <w:rsid w:val="002501C8"/>
    <w:rsid w:val="002510E5"/>
    <w:rsid w:val="00252E13"/>
    <w:rsid w:val="0025485C"/>
    <w:rsid w:val="00256358"/>
    <w:rsid w:val="002603F1"/>
    <w:rsid w:val="00262E2B"/>
    <w:rsid w:val="00263596"/>
    <w:rsid w:val="00263DBC"/>
    <w:rsid w:val="0026418F"/>
    <w:rsid w:val="002642A9"/>
    <w:rsid w:val="002644F0"/>
    <w:rsid w:val="00264BBB"/>
    <w:rsid w:val="00266CA4"/>
    <w:rsid w:val="002700E9"/>
    <w:rsid w:val="0027027E"/>
    <w:rsid w:val="00273249"/>
    <w:rsid w:val="00274B21"/>
    <w:rsid w:val="00274E51"/>
    <w:rsid w:val="00276BCB"/>
    <w:rsid w:val="002807FB"/>
    <w:rsid w:val="0028205B"/>
    <w:rsid w:val="002872B2"/>
    <w:rsid w:val="00292794"/>
    <w:rsid w:val="00292A9A"/>
    <w:rsid w:val="0029615A"/>
    <w:rsid w:val="00297585"/>
    <w:rsid w:val="002A1A04"/>
    <w:rsid w:val="002A1ADF"/>
    <w:rsid w:val="002A2771"/>
    <w:rsid w:val="002A3216"/>
    <w:rsid w:val="002A3AF3"/>
    <w:rsid w:val="002A5863"/>
    <w:rsid w:val="002A5948"/>
    <w:rsid w:val="002A6246"/>
    <w:rsid w:val="002A6FC9"/>
    <w:rsid w:val="002A786E"/>
    <w:rsid w:val="002A7977"/>
    <w:rsid w:val="002B0C26"/>
    <w:rsid w:val="002B0CED"/>
    <w:rsid w:val="002B11F0"/>
    <w:rsid w:val="002B15D4"/>
    <w:rsid w:val="002B27EC"/>
    <w:rsid w:val="002B378B"/>
    <w:rsid w:val="002B4627"/>
    <w:rsid w:val="002B546B"/>
    <w:rsid w:val="002B58EA"/>
    <w:rsid w:val="002B60EB"/>
    <w:rsid w:val="002B66F7"/>
    <w:rsid w:val="002B747A"/>
    <w:rsid w:val="002C1783"/>
    <w:rsid w:val="002C1C28"/>
    <w:rsid w:val="002C3B82"/>
    <w:rsid w:val="002C7A30"/>
    <w:rsid w:val="002C7E6C"/>
    <w:rsid w:val="002D0C5E"/>
    <w:rsid w:val="002D1647"/>
    <w:rsid w:val="002D3466"/>
    <w:rsid w:val="002D432C"/>
    <w:rsid w:val="002D4C78"/>
    <w:rsid w:val="002D7133"/>
    <w:rsid w:val="002E06F2"/>
    <w:rsid w:val="002E1F53"/>
    <w:rsid w:val="002E23BD"/>
    <w:rsid w:val="002E32EB"/>
    <w:rsid w:val="002E3D1B"/>
    <w:rsid w:val="002E3F93"/>
    <w:rsid w:val="002E63E2"/>
    <w:rsid w:val="002E6AAD"/>
    <w:rsid w:val="002F1B7E"/>
    <w:rsid w:val="002F2DA5"/>
    <w:rsid w:val="002F3B4B"/>
    <w:rsid w:val="002F52A4"/>
    <w:rsid w:val="002F5A65"/>
    <w:rsid w:val="00301706"/>
    <w:rsid w:val="00304419"/>
    <w:rsid w:val="00306969"/>
    <w:rsid w:val="00307499"/>
    <w:rsid w:val="00310747"/>
    <w:rsid w:val="00311047"/>
    <w:rsid w:val="003113EA"/>
    <w:rsid w:val="003154A9"/>
    <w:rsid w:val="003175A4"/>
    <w:rsid w:val="00317FCC"/>
    <w:rsid w:val="0032069C"/>
    <w:rsid w:val="0032151E"/>
    <w:rsid w:val="003234F1"/>
    <w:rsid w:val="0032352E"/>
    <w:rsid w:val="00324D06"/>
    <w:rsid w:val="00325CA1"/>
    <w:rsid w:val="00326885"/>
    <w:rsid w:val="00330916"/>
    <w:rsid w:val="0033106E"/>
    <w:rsid w:val="00332CC5"/>
    <w:rsid w:val="00333307"/>
    <w:rsid w:val="0033447A"/>
    <w:rsid w:val="003360ED"/>
    <w:rsid w:val="00336A0E"/>
    <w:rsid w:val="00341B21"/>
    <w:rsid w:val="0034345C"/>
    <w:rsid w:val="00344829"/>
    <w:rsid w:val="00344D42"/>
    <w:rsid w:val="00344DD4"/>
    <w:rsid w:val="00346FBF"/>
    <w:rsid w:val="00350B71"/>
    <w:rsid w:val="00352959"/>
    <w:rsid w:val="00352FDD"/>
    <w:rsid w:val="00353EB9"/>
    <w:rsid w:val="0035420F"/>
    <w:rsid w:val="0035536A"/>
    <w:rsid w:val="00356165"/>
    <w:rsid w:val="00356400"/>
    <w:rsid w:val="0035727B"/>
    <w:rsid w:val="0035767F"/>
    <w:rsid w:val="00361475"/>
    <w:rsid w:val="00363E30"/>
    <w:rsid w:val="00366311"/>
    <w:rsid w:val="003669F0"/>
    <w:rsid w:val="00372483"/>
    <w:rsid w:val="00372656"/>
    <w:rsid w:val="003744FC"/>
    <w:rsid w:val="00377D86"/>
    <w:rsid w:val="00380947"/>
    <w:rsid w:val="00380B6D"/>
    <w:rsid w:val="00381023"/>
    <w:rsid w:val="00383218"/>
    <w:rsid w:val="003838CC"/>
    <w:rsid w:val="00383D30"/>
    <w:rsid w:val="003848FF"/>
    <w:rsid w:val="003857D6"/>
    <w:rsid w:val="003858C7"/>
    <w:rsid w:val="003868C6"/>
    <w:rsid w:val="003913AA"/>
    <w:rsid w:val="00392734"/>
    <w:rsid w:val="00392E84"/>
    <w:rsid w:val="00395842"/>
    <w:rsid w:val="00396C2C"/>
    <w:rsid w:val="003A14DF"/>
    <w:rsid w:val="003A1DC1"/>
    <w:rsid w:val="003A255B"/>
    <w:rsid w:val="003A391C"/>
    <w:rsid w:val="003A4436"/>
    <w:rsid w:val="003A735F"/>
    <w:rsid w:val="003B1144"/>
    <w:rsid w:val="003B1F31"/>
    <w:rsid w:val="003B3A49"/>
    <w:rsid w:val="003B3CEB"/>
    <w:rsid w:val="003B4405"/>
    <w:rsid w:val="003B7302"/>
    <w:rsid w:val="003C2902"/>
    <w:rsid w:val="003C6F2F"/>
    <w:rsid w:val="003C74CF"/>
    <w:rsid w:val="003C7AD3"/>
    <w:rsid w:val="003D2859"/>
    <w:rsid w:val="003D3FB7"/>
    <w:rsid w:val="003D53AE"/>
    <w:rsid w:val="003D6AAC"/>
    <w:rsid w:val="003E476C"/>
    <w:rsid w:val="003E6D51"/>
    <w:rsid w:val="003E7DC1"/>
    <w:rsid w:val="003F0028"/>
    <w:rsid w:val="003F1FD3"/>
    <w:rsid w:val="003F2EAA"/>
    <w:rsid w:val="003F351F"/>
    <w:rsid w:val="003F4766"/>
    <w:rsid w:val="003F68A0"/>
    <w:rsid w:val="004010F2"/>
    <w:rsid w:val="00401685"/>
    <w:rsid w:val="004038BD"/>
    <w:rsid w:val="00407A5B"/>
    <w:rsid w:val="00407C9B"/>
    <w:rsid w:val="00407F47"/>
    <w:rsid w:val="00411839"/>
    <w:rsid w:val="004123A3"/>
    <w:rsid w:val="00414679"/>
    <w:rsid w:val="00416165"/>
    <w:rsid w:val="00416773"/>
    <w:rsid w:val="0041707C"/>
    <w:rsid w:val="00420278"/>
    <w:rsid w:val="00420488"/>
    <w:rsid w:val="00422043"/>
    <w:rsid w:val="0042286C"/>
    <w:rsid w:val="00422CA2"/>
    <w:rsid w:val="004230CE"/>
    <w:rsid w:val="00427643"/>
    <w:rsid w:val="004279D1"/>
    <w:rsid w:val="004309BF"/>
    <w:rsid w:val="00431E99"/>
    <w:rsid w:val="00433E97"/>
    <w:rsid w:val="0043549A"/>
    <w:rsid w:val="00436D7B"/>
    <w:rsid w:val="004406C2"/>
    <w:rsid w:val="00443E55"/>
    <w:rsid w:val="00452F97"/>
    <w:rsid w:val="0045464A"/>
    <w:rsid w:val="00454D07"/>
    <w:rsid w:val="0045755F"/>
    <w:rsid w:val="00461FCE"/>
    <w:rsid w:val="00462669"/>
    <w:rsid w:val="004635E8"/>
    <w:rsid w:val="00463834"/>
    <w:rsid w:val="00463D7D"/>
    <w:rsid w:val="004645B3"/>
    <w:rsid w:val="00465DDC"/>
    <w:rsid w:val="004662BB"/>
    <w:rsid w:val="00467269"/>
    <w:rsid w:val="00471E85"/>
    <w:rsid w:val="0047337B"/>
    <w:rsid w:val="00473805"/>
    <w:rsid w:val="004743B8"/>
    <w:rsid w:val="00474B60"/>
    <w:rsid w:val="004759FD"/>
    <w:rsid w:val="00476208"/>
    <w:rsid w:val="00483A1B"/>
    <w:rsid w:val="004853F4"/>
    <w:rsid w:val="00485584"/>
    <w:rsid w:val="00485A88"/>
    <w:rsid w:val="00485BF0"/>
    <w:rsid w:val="00485D83"/>
    <w:rsid w:val="00487C64"/>
    <w:rsid w:val="004922B6"/>
    <w:rsid w:val="00493A6F"/>
    <w:rsid w:val="00495A3C"/>
    <w:rsid w:val="00495CC3"/>
    <w:rsid w:val="00497EFB"/>
    <w:rsid w:val="004A11D7"/>
    <w:rsid w:val="004A52EC"/>
    <w:rsid w:val="004A622D"/>
    <w:rsid w:val="004A7A9C"/>
    <w:rsid w:val="004B05B9"/>
    <w:rsid w:val="004B17D4"/>
    <w:rsid w:val="004B1D18"/>
    <w:rsid w:val="004B253A"/>
    <w:rsid w:val="004B3122"/>
    <w:rsid w:val="004B4518"/>
    <w:rsid w:val="004B4A6F"/>
    <w:rsid w:val="004B4B54"/>
    <w:rsid w:val="004B50C4"/>
    <w:rsid w:val="004B6976"/>
    <w:rsid w:val="004B70FC"/>
    <w:rsid w:val="004B7BBD"/>
    <w:rsid w:val="004B7DDD"/>
    <w:rsid w:val="004C0811"/>
    <w:rsid w:val="004C2BCA"/>
    <w:rsid w:val="004C50BC"/>
    <w:rsid w:val="004C770A"/>
    <w:rsid w:val="004D0555"/>
    <w:rsid w:val="004D3D66"/>
    <w:rsid w:val="004D5422"/>
    <w:rsid w:val="004D653B"/>
    <w:rsid w:val="004D732C"/>
    <w:rsid w:val="004E05F2"/>
    <w:rsid w:val="004E2A00"/>
    <w:rsid w:val="004E35F2"/>
    <w:rsid w:val="004E38C5"/>
    <w:rsid w:val="004E6475"/>
    <w:rsid w:val="004E6DA3"/>
    <w:rsid w:val="004E70A2"/>
    <w:rsid w:val="004E740D"/>
    <w:rsid w:val="004E7DB5"/>
    <w:rsid w:val="004F2500"/>
    <w:rsid w:val="004F6B59"/>
    <w:rsid w:val="004F6E3F"/>
    <w:rsid w:val="004F7B44"/>
    <w:rsid w:val="00501938"/>
    <w:rsid w:val="00502D1A"/>
    <w:rsid w:val="005061B6"/>
    <w:rsid w:val="00506263"/>
    <w:rsid w:val="005076DB"/>
    <w:rsid w:val="00507972"/>
    <w:rsid w:val="00507C02"/>
    <w:rsid w:val="0051103E"/>
    <w:rsid w:val="00512CEC"/>
    <w:rsid w:val="005132F7"/>
    <w:rsid w:val="00513749"/>
    <w:rsid w:val="005142BA"/>
    <w:rsid w:val="00514C97"/>
    <w:rsid w:val="00514FCF"/>
    <w:rsid w:val="00515211"/>
    <w:rsid w:val="00515AE0"/>
    <w:rsid w:val="00516739"/>
    <w:rsid w:val="00521E03"/>
    <w:rsid w:val="00523F91"/>
    <w:rsid w:val="005258C7"/>
    <w:rsid w:val="00526A41"/>
    <w:rsid w:val="00526CCE"/>
    <w:rsid w:val="00527F74"/>
    <w:rsid w:val="005323C8"/>
    <w:rsid w:val="005334BC"/>
    <w:rsid w:val="00533A30"/>
    <w:rsid w:val="00533FF7"/>
    <w:rsid w:val="00534331"/>
    <w:rsid w:val="00536FC6"/>
    <w:rsid w:val="00537409"/>
    <w:rsid w:val="0053772B"/>
    <w:rsid w:val="00537F83"/>
    <w:rsid w:val="005408FD"/>
    <w:rsid w:val="005439D5"/>
    <w:rsid w:val="00544320"/>
    <w:rsid w:val="00544839"/>
    <w:rsid w:val="00546875"/>
    <w:rsid w:val="00546BA6"/>
    <w:rsid w:val="005470BD"/>
    <w:rsid w:val="0054711D"/>
    <w:rsid w:val="00547AF2"/>
    <w:rsid w:val="00551E15"/>
    <w:rsid w:val="00551F4A"/>
    <w:rsid w:val="00552D2E"/>
    <w:rsid w:val="005537BC"/>
    <w:rsid w:val="005541A2"/>
    <w:rsid w:val="0055505C"/>
    <w:rsid w:val="0055522C"/>
    <w:rsid w:val="00556770"/>
    <w:rsid w:val="0056083D"/>
    <w:rsid w:val="00560FAC"/>
    <w:rsid w:val="0056288F"/>
    <w:rsid w:val="00566E10"/>
    <w:rsid w:val="00566FDA"/>
    <w:rsid w:val="00567A8B"/>
    <w:rsid w:val="0057062C"/>
    <w:rsid w:val="00571DD4"/>
    <w:rsid w:val="0057279F"/>
    <w:rsid w:val="00574DE9"/>
    <w:rsid w:val="00582867"/>
    <w:rsid w:val="00582A10"/>
    <w:rsid w:val="00590EFA"/>
    <w:rsid w:val="00593269"/>
    <w:rsid w:val="0059332C"/>
    <w:rsid w:val="0059351E"/>
    <w:rsid w:val="00596888"/>
    <w:rsid w:val="005A0771"/>
    <w:rsid w:val="005A131E"/>
    <w:rsid w:val="005A23AB"/>
    <w:rsid w:val="005A4573"/>
    <w:rsid w:val="005B34F4"/>
    <w:rsid w:val="005B3EEE"/>
    <w:rsid w:val="005B4FAC"/>
    <w:rsid w:val="005B5EA0"/>
    <w:rsid w:val="005C1302"/>
    <w:rsid w:val="005C35B9"/>
    <w:rsid w:val="005C3754"/>
    <w:rsid w:val="005C3D0F"/>
    <w:rsid w:val="005C3DA6"/>
    <w:rsid w:val="005C4785"/>
    <w:rsid w:val="005C5C97"/>
    <w:rsid w:val="005D11CE"/>
    <w:rsid w:val="005D1792"/>
    <w:rsid w:val="005D1EA4"/>
    <w:rsid w:val="005D433B"/>
    <w:rsid w:val="005D5839"/>
    <w:rsid w:val="005E0384"/>
    <w:rsid w:val="005E050A"/>
    <w:rsid w:val="005E1BB0"/>
    <w:rsid w:val="005E21FC"/>
    <w:rsid w:val="005E4447"/>
    <w:rsid w:val="005E60AB"/>
    <w:rsid w:val="005F0B6D"/>
    <w:rsid w:val="005F222F"/>
    <w:rsid w:val="005F2E60"/>
    <w:rsid w:val="005F3660"/>
    <w:rsid w:val="005F607F"/>
    <w:rsid w:val="005F6BE3"/>
    <w:rsid w:val="005F791F"/>
    <w:rsid w:val="006001D9"/>
    <w:rsid w:val="006012F3"/>
    <w:rsid w:val="00601E25"/>
    <w:rsid w:val="00604174"/>
    <w:rsid w:val="00604755"/>
    <w:rsid w:val="00605D7E"/>
    <w:rsid w:val="00611335"/>
    <w:rsid w:val="00611624"/>
    <w:rsid w:val="00613EBF"/>
    <w:rsid w:val="006140E5"/>
    <w:rsid w:val="0061576F"/>
    <w:rsid w:val="006214DA"/>
    <w:rsid w:val="0062555B"/>
    <w:rsid w:val="00625769"/>
    <w:rsid w:val="00625C65"/>
    <w:rsid w:val="00625DAB"/>
    <w:rsid w:val="006277EA"/>
    <w:rsid w:val="00630D3B"/>
    <w:rsid w:val="00631A61"/>
    <w:rsid w:val="00633966"/>
    <w:rsid w:val="006340FA"/>
    <w:rsid w:val="006408A8"/>
    <w:rsid w:val="00641180"/>
    <w:rsid w:val="006414DE"/>
    <w:rsid w:val="00641606"/>
    <w:rsid w:val="00641F69"/>
    <w:rsid w:val="00642009"/>
    <w:rsid w:val="006432B0"/>
    <w:rsid w:val="006441B1"/>
    <w:rsid w:val="00645496"/>
    <w:rsid w:val="00645ACE"/>
    <w:rsid w:val="00645B0F"/>
    <w:rsid w:val="00646687"/>
    <w:rsid w:val="006479DF"/>
    <w:rsid w:val="00650AFB"/>
    <w:rsid w:val="00651AA8"/>
    <w:rsid w:val="00652705"/>
    <w:rsid w:val="00653616"/>
    <w:rsid w:val="00653B32"/>
    <w:rsid w:val="0065452B"/>
    <w:rsid w:val="00655752"/>
    <w:rsid w:val="00655A34"/>
    <w:rsid w:val="006560E2"/>
    <w:rsid w:val="00656F87"/>
    <w:rsid w:val="006615E9"/>
    <w:rsid w:val="006618D6"/>
    <w:rsid w:val="00662743"/>
    <w:rsid w:val="0066568E"/>
    <w:rsid w:val="00666582"/>
    <w:rsid w:val="006675BA"/>
    <w:rsid w:val="0066798E"/>
    <w:rsid w:val="00667FEC"/>
    <w:rsid w:val="00672494"/>
    <w:rsid w:val="0067304C"/>
    <w:rsid w:val="00673171"/>
    <w:rsid w:val="00673999"/>
    <w:rsid w:val="00674000"/>
    <w:rsid w:val="00674591"/>
    <w:rsid w:val="006808B0"/>
    <w:rsid w:val="00680D1C"/>
    <w:rsid w:val="00683774"/>
    <w:rsid w:val="00686597"/>
    <w:rsid w:val="0068765B"/>
    <w:rsid w:val="0069157D"/>
    <w:rsid w:val="006916E8"/>
    <w:rsid w:val="0069348A"/>
    <w:rsid w:val="006935F3"/>
    <w:rsid w:val="00693D84"/>
    <w:rsid w:val="006A112E"/>
    <w:rsid w:val="006A28FF"/>
    <w:rsid w:val="006A3A38"/>
    <w:rsid w:val="006A769E"/>
    <w:rsid w:val="006A799A"/>
    <w:rsid w:val="006B060F"/>
    <w:rsid w:val="006B0A76"/>
    <w:rsid w:val="006B2E79"/>
    <w:rsid w:val="006B4B75"/>
    <w:rsid w:val="006B4B76"/>
    <w:rsid w:val="006B4D78"/>
    <w:rsid w:val="006B6440"/>
    <w:rsid w:val="006B70F2"/>
    <w:rsid w:val="006B7463"/>
    <w:rsid w:val="006C05CE"/>
    <w:rsid w:val="006C1E94"/>
    <w:rsid w:val="006C21E0"/>
    <w:rsid w:val="006C29C7"/>
    <w:rsid w:val="006C2E37"/>
    <w:rsid w:val="006C338D"/>
    <w:rsid w:val="006C5008"/>
    <w:rsid w:val="006C569D"/>
    <w:rsid w:val="006D046E"/>
    <w:rsid w:val="006D04B4"/>
    <w:rsid w:val="006D145E"/>
    <w:rsid w:val="006E1436"/>
    <w:rsid w:val="006E33DE"/>
    <w:rsid w:val="006E3B3C"/>
    <w:rsid w:val="006F0B0A"/>
    <w:rsid w:val="006F144C"/>
    <w:rsid w:val="00703578"/>
    <w:rsid w:val="00705C0F"/>
    <w:rsid w:val="00706248"/>
    <w:rsid w:val="00710F02"/>
    <w:rsid w:val="0071511F"/>
    <w:rsid w:val="00717984"/>
    <w:rsid w:val="00720832"/>
    <w:rsid w:val="0072397E"/>
    <w:rsid w:val="00724BA7"/>
    <w:rsid w:val="00724E7D"/>
    <w:rsid w:val="007262A0"/>
    <w:rsid w:val="007267D5"/>
    <w:rsid w:val="007279F3"/>
    <w:rsid w:val="00727D46"/>
    <w:rsid w:val="00731993"/>
    <w:rsid w:val="00732E02"/>
    <w:rsid w:val="007333B3"/>
    <w:rsid w:val="007338CE"/>
    <w:rsid w:val="0073445C"/>
    <w:rsid w:val="00735C1B"/>
    <w:rsid w:val="007362B9"/>
    <w:rsid w:val="00737D7C"/>
    <w:rsid w:val="00742076"/>
    <w:rsid w:val="00742508"/>
    <w:rsid w:val="00742FEC"/>
    <w:rsid w:val="00743067"/>
    <w:rsid w:val="00743D44"/>
    <w:rsid w:val="0074450C"/>
    <w:rsid w:val="00744D20"/>
    <w:rsid w:val="00746A76"/>
    <w:rsid w:val="0075157D"/>
    <w:rsid w:val="00751675"/>
    <w:rsid w:val="007521DC"/>
    <w:rsid w:val="007525F3"/>
    <w:rsid w:val="00753A6E"/>
    <w:rsid w:val="00754C14"/>
    <w:rsid w:val="007564A9"/>
    <w:rsid w:val="0075744D"/>
    <w:rsid w:val="00757B7A"/>
    <w:rsid w:val="00761F0A"/>
    <w:rsid w:val="00762C94"/>
    <w:rsid w:val="00763C50"/>
    <w:rsid w:val="00764A53"/>
    <w:rsid w:val="00765D92"/>
    <w:rsid w:val="00766A11"/>
    <w:rsid w:val="00767AF6"/>
    <w:rsid w:val="00771161"/>
    <w:rsid w:val="0077143B"/>
    <w:rsid w:val="0077479F"/>
    <w:rsid w:val="00775333"/>
    <w:rsid w:val="00776182"/>
    <w:rsid w:val="007810AE"/>
    <w:rsid w:val="0078134E"/>
    <w:rsid w:val="00781B81"/>
    <w:rsid w:val="00782DD1"/>
    <w:rsid w:val="007837ED"/>
    <w:rsid w:val="00784012"/>
    <w:rsid w:val="007849AE"/>
    <w:rsid w:val="00784E19"/>
    <w:rsid w:val="00785B63"/>
    <w:rsid w:val="00785C7D"/>
    <w:rsid w:val="00786E85"/>
    <w:rsid w:val="00787126"/>
    <w:rsid w:val="00790173"/>
    <w:rsid w:val="0079199B"/>
    <w:rsid w:val="00792537"/>
    <w:rsid w:val="007932A0"/>
    <w:rsid w:val="00793A52"/>
    <w:rsid w:val="00797C08"/>
    <w:rsid w:val="007A00C6"/>
    <w:rsid w:val="007A0266"/>
    <w:rsid w:val="007A0441"/>
    <w:rsid w:val="007A18EA"/>
    <w:rsid w:val="007A3FF7"/>
    <w:rsid w:val="007A4266"/>
    <w:rsid w:val="007A4CAA"/>
    <w:rsid w:val="007A6B0F"/>
    <w:rsid w:val="007A6B26"/>
    <w:rsid w:val="007A75F6"/>
    <w:rsid w:val="007B0CE6"/>
    <w:rsid w:val="007B168A"/>
    <w:rsid w:val="007B2638"/>
    <w:rsid w:val="007B31C4"/>
    <w:rsid w:val="007B4148"/>
    <w:rsid w:val="007B43AC"/>
    <w:rsid w:val="007B5F99"/>
    <w:rsid w:val="007B7B78"/>
    <w:rsid w:val="007B7C32"/>
    <w:rsid w:val="007C0634"/>
    <w:rsid w:val="007C0953"/>
    <w:rsid w:val="007C1265"/>
    <w:rsid w:val="007C2D1E"/>
    <w:rsid w:val="007C2F3D"/>
    <w:rsid w:val="007C3D07"/>
    <w:rsid w:val="007C4440"/>
    <w:rsid w:val="007C5BF7"/>
    <w:rsid w:val="007C5E91"/>
    <w:rsid w:val="007C6505"/>
    <w:rsid w:val="007C6CCB"/>
    <w:rsid w:val="007D1798"/>
    <w:rsid w:val="007D244C"/>
    <w:rsid w:val="007D38C6"/>
    <w:rsid w:val="007D3A14"/>
    <w:rsid w:val="007D4FE0"/>
    <w:rsid w:val="007D58A0"/>
    <w:rsid w:val="007D5E56"/>
    <w:rsid w:val="007E27E7"/>
    <w:rsid w:val="007E29D3"/>
    <w:rsid w:val="007E5796"/>
    <w:rsid w:val="007E5A00"/>
    <w:rsid w:val="007F29DF"/>
    <w:rsid w:val="007F330A"/>
    <w:rsid w:val="007F3B00"/>
    <w:rsid w:val="007F54BA"/>
    <w:rsid w:val="007F5D66"/>
    <w:rsid w:val="007F5EA7"/>
    <w:rsid w:val="00800347"/>
    <w:rsid w:val="00800436"/>
    <w:rsid w:val="00800A69"/>
    <w:rsid w:val="00800B05"/>
    <w:rsid w:val="00802994"/>
    <w:rsid w:val="00804892"/>
    <w:rsid w:val="0080510D"/>
    <w:rsid w:val="008150E2"/>
    <w:rsid w:val="00815887"/>
    <w:rsid w:val="008166A1"/>
    <w:rsid w:val="00817E9F"/>
    <w:rsid w:val="00821E1A"/>
    <w:rsid w:val="008244E8"/>
    <w:rsid w:val="00826813"/>
    <w:rsid w:val="00826DE2"/>
    <w:rsid w:val="00826EBA"/>
    <w:rsid w:val="00827099"/>
    <w:rsid w:val="008307F9"/>
    <w:rsid w:val="00830C67"/>
    <w:rsid w:val="00831B25"/>
    <w:rsid w:val="008322E9"/>
    <w:rsid w:val="00836678"/>
    <w:rsid w:val="00837EA8"/>
    <w:rsid w:val="008406BA"/>
    <w:rsid w:val="00840913"/>
    <w:rsid w:val="0084140A"/>
    <w:rsid w:val="008418CF"/>
    <w:rsid w:val="00841BAC"/>
    <w:rsid w:val="00841BB1"/>
    <w:rsid w:val="008435E6"/>
    <w:rsid w:val="0084392C"/>
    <w:rsid w:val="00844A19"/>
    <w:rsid w:val="008472B7"/>
    <w:rsid w:val="00847630"/>
    <w:rsid w:val="0084764B"/>
    <w:rsid w:val="0085165A"/>
    <w:rsid w:val="0085499A"/>
    <w:rsid w:val="00855B5A"/>
    <w:rsid w:val="00856CEA"/>
    <w:rsid w:val="008606FC"/>
    <w:rsid w:val="00861BBE"/>
    <w:rsid w:val="0086404A"/>
    <w:rsid w:val="0086450F"/>
    <w:rsid w:val="00864842"/>
    <w:rsid w:val="00866A3D"/>
    <w:rsid w:val="008678C2"/>
    <w:rsid w:val="00871BD9"/>
    <w:rsid w:val="0087259E"/>
    <w:rsid w:val="0087285F"/>
    <w:rsid w:val="00872D5D"/>
    <w:rsid w:val="0087495B"/>
    <w:rsid w:val="00876292"/>
    <w:rsid w:val="008802AA"/>
    <w:rsid w:val="008804E6"/>
    <w:rsid w:val="00881348"/>
    <w:rsid w:val="008822CD"/>
    <w:rsid w:val="008841C1"/>
    <w:rsid w:val="00885A92"/>
    <w:rsid w:val="00886B36"/>
    <w:rsid w:val="00887133"/>
    <w:rsid w:val="00887AC6"/>
    <w:rsid w:val="008902B0"/>
    <w:rsid w:val="00891915"/>
    <w:rsid w:val="00895B9E"/>
    <w:rsid w:val="00896507"/>
    <w:rsid w:val="008A39A7"/>
    <w:rsid w:val="008A4DE1"/>
    <w:rsid w:val="008A6B3F"/>
    <w:rsid w:val="008A6F54"/>
    <w:rsid w:val="008B0BDC"/>
    <w:rsid w:val="008B12E5"/>
    <w:rsid w:val="008B2294"/>
    <w:rsid w:val="008B2B44"/>
    <w:rsid w:val="008B3803"/>
    <w:rsid w:val="008B3A76"/>
    <w:rsid w:val="008B40BE"/>
    <w:rsid w:val="008B539F"/>
    <w:rsid w:val="008B577A"/>
    <w:rsid w:val="008B62D6"/>
    <w:rsid w:val="008B70F6"/>
    <w:rsid w:val="008B7613"/>
    <w:rsid w:val="008B7856"/>
    <w:rsid w:val="008C032D"/>
    <w:rsid w:val="008C2601"/>
    <w:rsid w:val="008C44A7"/>
    <w:rsid w:val="008C4DC3"/>
    <w:rsid w:val="008C53A4"/>
    <w:rsid w:val="008C55E2"/>
    <w:rsid w:val="008C6627"/>
    <w:rsid w:val="008C7765"/>
    <w:rsid w:val="008C7AAC"/>
    <w:rsid w:val="008D1993"/>
    <w:rsid w:val="008D33E4"/>
    <w:rsid w:val="008D3B74"/>
    <w:rsid w:val="008D55AE"/>
    <w:rsid w:val="008D625E"/>
    <w:rsid w:val="008D64B6"/>
    <w:rsid w:val="008D65FB"/>
    <w:rsid w:val="008E0373"/>
    <w:rsid w:val="008E079B"/>
    <w:rsid w:val="008E0A5C"/>
    <w:rsid w:val="008E0B94"/>
    <w:rsid w:val="008E1100"/>
    <w:rsid w:val="008E1F24"/>
    <w:rsid w:val="008E230B"/>
    <w:rsid w:val="008E3E68"/>
    <w:rsid w:val="008E4426"/>
    <w:rsid w:val="008E68EA"/>
    <w:rsid w:val="008E6A2D"/>
    <w:rsid w:val="008E7633"/>
    <w:rsid w:val="008E7EB7"/>
    <w:rsid w:val="008F1E11"/>
    <w:rsid w:val="008F27F7"/>
    <w:rsid w:val="008F7208"/>
    <w:rsid w:val="008F78AE"/>
    <w:rsid w:val="008F7AF5"/>
    <w:rsid w:val="0090448D"/>
    <w:rsid w:val="009048FF"/>
    <w:rsid w:val="00904BB0"/>
    <w:rsid w:val="009053E5"/>
    <w:rsid w:val="009060C8"/>
    <w:rsid w:val="00906761"/>
    <w:rsid w:val="00912761"/>
    <w:rsid w:val="00913527"/>
    <w:rsid w:val="009148C1"/>
    <w:rsid w:val="00917181"/>
    <w:rsid w:val="009203DE"/>
    <w:rsid w:val="0092232B"/>
    <w:rsid w:val="00923499"/>
    <w:rsid w:val="0092379A"/>
    <w:rsid w:val="00924A7D"/>
    <w:rsid w:val="0092667F"/>
    <w:rsid w:val="00927BD6"/>
    <w:rsid w:val="0093014B"/>
    <w:rsid w:val="00933378"/>
    <w:rsid w:val="0093621B"/>
    <w:rsid w:val="0094402F"/>
    <w:rsid w:val="009474F0"/>
    <w:rsid w:val="0094797A"/>
    <w:rsid w:val="0095098B"/>
    <w:rsid w:val="00951BE0"/>
    <w:rsid w:val="009521EA"/>
    <w:rsid w:val="009523ED"/>
    <w:rsid w:val="0095381E"/>
    <w:rsid w:val="00954397"/>
    <w:rsid w:val="00957CC7"/>
    <w:rsid w:val="00960282"/>
    <w:rsid w:val="0096029E"/>
    <w:rsid w:val="009639A7"/>
    <w:rsid w:val="0096542E"/>
    <w:rsid w:val="0096703E"/>
    <w:rsid w:val="0096706E"/>
    <w:rsid w:val="0097134E"/>
    <w:rsid w:val="00972589"/>
    <w:rsid w:val="009744B6"/>
    <w:rsid w:val="00974840"/>
    <w:rsid w:val="00977811"/>
    <w:rsid w:val="00977D29"/>
    <w:rsid w:val="009820FB"/>
    <w:rsid w:val="009844FF"/>
    <w:rsid w:val="00984A12"/>
    <w:rsid w:val="0098571C"/>
    <w:rsid w:val="009858E3"/>
    <w:rsid w:val="009862A0"/>
    <w:rsid w:val="0099096C"/>
    <w:rsid w:val="00995C33"/>
    <w:rsid w:val="0099788D"/>
    <w:rsid w:val="00997FD1"/>
    <w:rsid w:val="009A128E"/>
    <w:rsid w:val="009A26AF"/>
    <w:rsid w:val="009A5714"/>
    <w:rsid w:val="009A5E0F"/>
    <w:rsid w:val="009A6050"/>
    <w:rsid w:val="009B1A75"/>
    <w:rsid w:val="009B3AB9"/>
    <w:rsid w:val="009B426D"/>
    <w:rsid w:val="009B5F83"/>
    <w:rsid w:val="009B6A41"/>
    <w:rsid w:val="009B6C38"/>
    <w:rsid w:val="009B7813"/>
    <w:rsid w:val="009C0087"/>
    <w:rsid w:val="009C1F54"/>
    <w:rsid w:val="009C1FAA"/>
    <w:rsid w:val="009C21AD"/>
    <w:rsid w:val="009C3771"/>
    <w:rsid w:val="009C4BAC"/>
    <w:rsid w:val="009C5740"/>
    <w:rsid w:val="009C5BA4"/>
    <w:rsid w:val="009C6B19"/>
    <w:rsid w:val="009C74C3"/>
    <w:rsid w:val="009D0B57"/>
    <w:rsid w:val="009D0F43"/>
    <w:rsid w:val="009D12AD"/>
    <w:rsid w:val="009D236F"/>
    <w:rsid w:val="009D3F2B"/>
    <w:rsid w:val="009D46F6"/>
    <w:rsid w:val="009D7B9A"/>
    <w:rsid w:val="009E0935"/>
    <w:rsid w:val="009E0ED6"/>
    <w:rsid w:val="009E1E2C"/>
    <w:rsid w:val="009E207C"/>
    <w:rsid w:val="009E34A2"/>
    <w:rsid w:val="009E5DD8"/>
    <w:rsid w:val="009F2BD3"/>
    <w:rsid w:val="009F32EB"/>
    <w:rsid w:val="009F471F"/>
    <w:rsid w:val="009F6D75"/>
    <w:rsid w:val="00A00685"/>
    <w:rsid w:val="00A01997"/>
    <w:rsid w:val="00A0210D"/>
    <w:rsid w:val="00A036A7"/>
    <w:rsid w:val="00A0449C"/>
    <w:rsid w:val="00A04CF3"/>
    <w:rsid w:val="00A1256F"/>
    <w:rsid w:val="00A12CC4"/>
    <w:rsid w:val="00A1590D"/>
    <w:rsid w:val="00A1605D"/>
    <w:rsid w:val="00A164F5"/>
    <w:rsid w:val="00A21A8F"/>
    <w:rsid w:val="00A22BF1"/>
    <w:rsid w:val="00A23408"/>
    <w:rsid w:val="00A24D36"/>
    <w:rsid w:val="00A26BDA"/>
    <w:rsid w:val="00A2791A"/>
    <w:rsid w:val="00A30EC3"/>
    <w:rsid w:val="00A31972"/>
    <w:rsid w:val="00A31A6F"/>
    <w:rsid w:val="00A31D06"/>
    <w:rsid w:val="00A32307"/>
    <w:rsid w:val="00A329B5"/>
    <w:rsid w:val="00A32CBD"/>
    <w:rsid w:val="00A33045"/>
    <w:rsid w:val="00A33C21"/>
    <w:rsid w:val="00A358B6"/>
    <w:rsid w:val="00A3623A"/>
    <w:rsid w:val="00A36E02"/>
    <w:rsid w:val="00A37A2C"/>
    <w:rsid w:val="00A40440"/>
    <w:rsid w:val="00A4131A"/>
    <w:rsid w:val="00A429F9"/>
    <w:rsid w:val="00A42A62"/>
    <w:rsid w:val="00A42F03"/>
    <w:rsid w:val="00A43E24"/>
    <w:rsid w:val="00A449F3"/>
    <w:rsid w:val="00A46590"/>
    <w:rsid w:val="00A46CFE"/>
    <w:rsid w:val="00A5049D"/>
    <w:rsid w:val="00A5159D"/>
    <w:rsid w:val="00A54956"/>
    <w:rsid w:val="00A5562C"/>
    <w:rsid w:val="00A5604A"/>
    <w:rsid w:val="00A568DA"/>
    <w:rsid w:val="00A56D6A"/>
    <w:rsid w:val="00A57093"/>
    <w:rsid w:val="00A57BE6"/>
    <w:rsid w:val="00A60589"/>
    <w:rsid w:val="00A63665"/>
    <w:rsid w:val="00A651E7"/>
    <w:rsid w:val="00A67602"/>
    <w:rsid w:val="00A67D00"/>
    <w:rsid w:val="00A71986"/>
    <w:rsid w:val="00A74AF6"/>
    <w:rsid w:val="00A74DDF"/>
    <w:rsid w:val="00A75D88"/>
    <w:rsid w:val="00A771F6"/>
    <w:rsid w:val="00A77339"/>
    <w:rsid w:val="00A80B11"/>
    <w:rsid w:val="00A81ECE"/>
    <w:rsid w:val="00A82ADB"/>
    <w:rsid w:val="00A854A6"/>
    <w:rsid w:val="00A87428"/>
    <w:rsid w:val="00A874AD"/>
    <w:rsid w:val="00A90401"/>
    <w:rsid w:val="00A90B02"/>
    <w:rsid w:val="00A919B3"/>
    <w:rsid w:val="00A91DFB"/>
    <w:rsid w:val="00A92BBF"/>
    <w:rsid w:val="00A93B19"/>
    <w:rsid w:val="00A954D0"/>
    <w:rsid w:val="00A97767"/>
    <w:rsid w:val="00A97E45"/>
    <w:rsid w:val="00AA275B"/>
    <w:rsid w:val="00AA3F91"/>
    <w:rsid w:val="00AA562C"/>
    <w:rsid w:val="00AB01B9"/>
    <w:rsid w:val="00AB0C53"/>
    <w:rsid w:val="00AB0E04"/>
    <w:rsid w:val="00AB10B7"/>
    <w:rsid w:val="00AB3DBE"/>
    <w:rsid w:val="00AB45FE"/>
    <w:rsid w:val="00AB6137"/>
    <w:rsid w:val="00AB7123"/>
    <w:rsid w:val="00AB7437"/>
    <w:rsid w:val="00AB7F9C"/>
    <w:rsid w:val="00AC0FDE"/>
    <w:rsid w:val="00AC12D4"/>
    <w:rsid w:val="00AC28D6"/>
    <w:rsid w:val="00AC37B5"/>
    <w:rsid w:val="00AC5DC0"/>
    <w:rsid w:val="00AC5E75"/>
    <w:rsid w:val="00AD047B"/>
    <w:rsid w:val="00AD08F9"/>
    <w:rsid w:val="00AD0D85"/>
    <w:rsid w:val="00AD0DB9"/>
    <w:rsid w:val="00AD123D"/>
    <w:rsid w:val="00AD28DA"/>
    <w:rsid w:val="00AD3AC0"/>
    <w:rsid w:val="00AD4A5F"/>
    <w:rsid w:val="00AD6BD5"/>
    <w:rsid w:val="00AE1070"/>
    <w:rsid w:val="00AE1748"/>
    <w:rsid w:val="00AE1AEE"/>
    <w:rsid w:val="00AE23CC"/>
    <w:rsid w:val="00AE4012"/>
    <w:rsid w:val="00AE6D88"/>
    <w:rsid w:val="00AE7086"/>
    <w:rsid w:val="00AF045D"/>
    <w:rsid w:val="00AF208B"/>
    <w:rsid w:val="00AF21C3"/>
    <w:rsid w:val="00AF2E80"/>
    <w:rsid w:val="00AF344A"/>
    <w:rsid w:val="00AF4974"/>
    <w:rsid w:val="00AF66EF"/>
    <w:rsid w:val="00B016C8"/>
    <w:rsid w:val="00B01EF9"/>
    <w:rsid w:val="00B0390E"/>
    <w:rsid w:val="00B039FA"/>
    <w:rsid w:val="00B03B04"/>
    <w:rsid w:val="00B04D64"/>
    <w:rsid w:val="00B10074"/>
    <w:rsid w:val="00B11AAC"/>
    <w:rsid w:val="00B13482"/>
    <w:rsid w:val="00B1696B"/>
    <w:rsid w:val="00B20496"/>
    <w:rsid w:val="00B20CAE"/>
    <w:rsid w:val="00B22E25"/>
    <w:rsid w:val="00B242A6"/>
    <w:rsid w:val="00B25DB4"/>
    <w:rsid w:val="00B30F9F"/>
    <w:rsid w:val="00B32B50"/>
    <w:rsid w:val="00B33FF6"/>
    <w:rsid w:val="00B345FA"/>
    <w:rsid w:val="00B3782A"/>
    <w:rsid w:val="00B37889"/>
    <w:rsid w:val="00B4025B"/>
    <w:rsid w:val="00B40647"/>
    <w:rsid w:val="00B40793"/>
    <w:rsid w:val="00B4463D"/>
    <w:rsid w:val="00B4465B"/>
    <w:rsid w:val="00B44B92"/>
    <w:rsid w:val="00B522AC"/>
    <w:rsid w:val="00B53C37"/>
    <w:rsid w:val="00B54132"/>
    <w:rsid w:val="00B542B0"/>
    <w:rsid w:val="00B54C0D"/>
    <w:rsid w:val="00B555AF"/>
    <w:rsid w:val="00B55AD3"/>
    <w:rsid w:val="00B5776A"/>
    <w:rsid w:val="00B611C6"/>
    <w:rsid w:val="00B65128"/>
    <w:rsid w:val="00B656A9"/>
    <w:rsid w:val="00B667EF"/>
    <w:rsid w:val="00B70115"/>
    <w:rsid w:val="00B71831"/>
    <w:rsid w:val="00B71F5E"/>
    <w:rsid w:val="00B7572C"/>
    <w:rsid w:val="00B76E43"/>
    <w:rsid w:val="00B82894"/>
    <w:rsid w:val="00B82C2C"/>
    <w:rsid w:val="00B82E9A"/>
    <w:rsid w:val="00B831D1"/>
    <w:rsid w:val="00B83D8B"/>
    <w:rsid w:val="00B84046"/>
    <w:rsid w:val="00B86BFA"/>
    <w:rsid w:val="00B90FBD"/>
    <w:rsid w:val="00B91895"/>
    <w:rsid w:val="00B92615"/>
    <w:rsid w:val="00B93CE1"/>
    <w:rsid w:val="00B951F3"/>
    <w:rsid w:val="00BA1AF2"/>
    <w:rsid w:val="00BA2458"/>
    <w:rsid w:val="00BA3F8F"/>
    <w:rsid w:val="00BA713B"/>
    <w:rsid w:val="00BA7382"/>
    <w:rsid w:val="00BA7A1E"/>
    <w:rsid w:val="00BB0A59"/>
    <w:rsid w:val="00BB2928"/>
    <w:rsid w:val="00BB2C32"/>
    <w:rsid w:val="00BB3246"/>
    <w:rsid w:val="00BB3E9E"/>
    <w:rsid w:val="00BB4B36"/>
    <w:rsid w:val="00BB5840"/>
    <w:rsid w:val="00BC0ABB"/>
    <w:rsid w:val="00BC100F"/>
    <w:rsid w:val="00BC2089"/>
    <w:rsid w:val="00BC37A4"/>
    <w:rsid w:val="00BC5191"/>
    <w:rsid w:val="00BC58A0"/>
    <w:rsid w:val="00BD1EBC"/>
    <w:rsid w:val="00BD352E"/>
    <w:rsid w:val="00BD5ECF"/>
    <w:rsid w:val="00BD646D"/>
    <w:rsid w:val="00BD745F"/>
    <w:rsid w:val="00BE19E3"/>
    <w:rsid w:val="00BE399F"/>
    <w:rsid w:val="00BE4E27"/>
    <w:rsid w:val="00BE5FA1"/>
    <w:rsid w:val="00BE7E22"/>
    <w:rsid w:val="00BF26CB"/>
    <w:rsid w:val="00BF305C"/>
    <w:rsid w:val="00BF3B7A"/>
    <w:rsid w:val="00BF5F86"/>
    <w:rsid w:val="00BF6EDD"/>
    <w:rsid w:val="00C000D6"/>
    <w:rsid w:val="00C029B1"/>
    <w:rsid w:val="00C029C1"/>
    <w:rsid w:val="00C02FF9"/>
    <w:rsid w:val="00C0388D"/>
    <w:rsid w:val="00C0492C"/>
    <w:rsid w:val="00C1101D"/>
    <w:rsid w:val="00C11946"/>
    <w:rsid w:val="00C12200"/>
    <w:rsid w:val="00C13FF3"/>
    <w:rsid w:val="00C152AD"/>
    <w:rsid w:val="00C17C16"/>
    <w:rsid w:val="00C17CB3"/>
    <w:rsid w:val="00C204D4"/>
    <w:rsid w:val="00C206CE"/>
    <w:rsid w:val="00C20A84"/>
    <w:rsid w:val="00C22306"/>
    <w:rsid w:val="00C22E87"/>
    <w:rsid w:val="00C242FC"/>
    <w:rsid w:val="00C27FBD"/>
    <w:rsid w:val="00C30B9A"/>
    <w:rsid w:val="00C321B7"/>
    <w:rsid w:val="00C32C28"/>
    <w:rsid w:val="00C33473"/>
    <w:rsid w:val="00C33DA5"/>
    <w:rsid w:val="00C34C74"/>
    <w:rsid w:val="00C440A7"/>
    <w:rsid w:val="00C44B60"/>
    <w:rsid w:val="00C511F4"/>
    <w:rsid w:val="00C52E11"/>
    <w:rsid w:val="00C5359D"/>
    <w:rsid w:val="00C5520C"/>
    <w:rsid w:val="00C55B96"/>
    <w:rsid w:val="00C575B3"/>
    <w:rsid w:val="00C579FF"/>
    <w:rsid w:val="00C632AA"/>
    <w:rsid w:val="00C65B09"/>
    <w:rsid w:val="00C66C31"/>
    <w:rsid w:val="00C7050C"/>
    <w:rsid w:val="00C70D06"/>
    <w:rsid w:val="00C71B9A"/>
    <w:rsid w:val="00C71C7E"/>
    <w:rsid w:val="00C72169"/>
    <w:rsid w:val="00C7375B"/>
    <w:rsid w:val="00C752B1"/>
    <w:rsid w:val="00C76891"/>
    <w:rsid w:val="00C772E9"/>
    <w:rsid w:val="00C77E21"/>
    <w:rsid w:val="00C80C44"/>
    <w:rsid w:val="00C81D53"/>
    <w:rsid w:val="00C85F39"/>
    <w:rsid w:val="00C86521"/>
    <w:rsid w:val="00C86C34"/>
    <w:rsid w:val="00C87AB6"/>
    <w:rsid w:val="00C87D2F"/>
    <w:rsid w:val="00C901CE"/>
    <w:rsid w:val="00C91656"/>
    <w:rsid w:val="00C92628"/>
    <w:rsid w:val="00C930B9"/>
    <w:rsid w:val="00C95F42"/>
    <w:rsid w:val="00C96FF8"/>
    <w:rsid w:val="00CA1E54"/>
    <w:rsid w:val="00CA1FAA"/>
    <w:rsid w:val="00CA63BD"/>
    <w:rsid w:val="00CA6D51"/>
    <w:rsid w:val="00CA7E08"/>
    <w:rsid w:val="00CA7FAB"/>
    <w:rsid w:val="00CB1159"/>
    <w:rsid w:val="00CB16C0"/>
    <w:rsid w:val="00CB185E"/>
    <w:rsid w:val="00CB1D8B"/>
    <w:rsid w:val="00CB257D"/>
    <w:rsid w:val="00CB33A4"/>
    <w:rsid w:val="00CB3EC6"/>
    <w:rsid w:val="00CB45F9"/>
    <w:rsid w:val="00CB788C"/>
    <w:rsid w:val="00CC113F"/>
    <w:rsid w:val="00CC22B1"/>
    <w:rsid w:val="00CC2A61"/>
    <w:rsid w:val="00CC2E29"/>
    <w:rsid w:val="00CC31E7"/>
    <w:rsid w:val="00CC545C"/>
    <w:rsid w:val="00CC6D17"/>
    <w:rsid w:val="00CC6D91"/>
    <w:rsid w:val="00CC734D"/>
    <w:rsid w:val="00CC7EA4"/>
    <w:rsid w:val="00CD030C"/>
    <w:rsid w:val="00CD2497"/>
    <w:rsid w:val="00CD283A"/>
    <w:rsid w:val="00CD2840"/>
    <w:rsid w:val="00CD456A"/>
    <w:rsid w:val="00CD49F5"/>
    <w:rsid w:val="00CD690C"/>
    <w:rsid w:val="00CD6CC4"/>
    <w:rsid w:val="00CE49F6"/>
    <w:rsid w:val="00CE61B5"/>
    <w:rsid w:val="00CF0E9B"/>
    <w:rsid w:val="00CF24E5"/>
    <w:rsid w:val="00CF3ECA"/>
    <w:rsid w:val="00CF4321"/>
    <w:rsid w:val="00CF5330"/>
    <w:rsid w:val="00CF6D55"/>
    <w:rsid w:val="00CF7128"/>
    <w:rsid w:val="00D0029F"/>
    <w:rsid w:val="00D00728"/>
    <w:rsid w:val="00D01738"/>
    <w:rsid w:val="00D04218"/>
    <w:rsid w:val="00D05686"/>
    <w:rsid w:val="00D056F4"/>
    <w:rsid w:val="00D06C57"/>
    <w:rsid w:val="00D074E9"/>
    <w:rsid w:val="00D10423"/>
    <w:rsid w:val="00D12322"/>
    <w:rsid w:val="00D13269"/>
    <w:rsid w:val="00D13E0A"/>
    <w:rsid w:val="00D13ECF"/>
    <w:rsid w:val="00D17631"/>
    <w:rsid w:val="00D179F8"/>
    <w:rsid w:val="00D20AB4"/>
    <w:rsid w:val="00D229A2"/>
    <w:rsid w:val="00D22D8A"/>
    <w:rsid w:val="00D240F4"/>
    <w:rsid w:val="00D329AA"/>
    <w:rsid w:val="00D33970"/>
    <w:rsid w:val="00D343EC"/>
    <w:rsid w:val="00D41760"/>
    <w:rsid w:val="00D41A63"/>
    <w:rsid w:val="00D450BA"/>
    <w:rsid w:val="00D45ABF"/>
    <w:rsid w:val="00D4680C"/>
    <w:rsid w:val="00D520BD"/>
    <w:rsid w:val="00D52189"/>
    <w:rsid w:val="00D537B0"/>
    <w:rsid w:val="00D549D1"/>
    <w:rsid w:val="00D56EF5"/>
    <w:rsid w:val="00D5719F"/>
    <w:rsid w:val="00D57695"/>
    <w:rsid w:val="00D600E8"/>
    <w:rsid w:val="00D60236"/>
    <w:rsid w:val="00D6296D"/>
    <w:rsid w:val="00D63179"/>
    <w:rsid w:val="00D6354E"/>
    <w:rsid w:val="00D63B23"/>
    <w:rsid w:val="00D6513A"/>
    <w:rsid w:val="00D6572C"/>
    <w:rsid w:val="00D70704"/>
    <w:rsid w:val="00D7138C"/>
    <w:rsid w:val="00D7241A"/>
    <w:rsid w:val="00D758E1"/>
    <w:rsid w:val="00D75995"/>
    <w:rsid w:val="00D760FC"/>
    <w:rsid w:val="00D81FF8"/>
    <w:rsid w:val="00D834A1"/>
    <w:rsid w:val="00D8366F"/>
    <w:rsid w:val="00D8418D"/>
    <w:rsid w:val="00D8474E"/>
    <w:rsid w:val="00D84A2B"/>
    <w:rsid w:val="00D857BE"/>
    <w:rsid w:val="00D879AE"/>
    <w:rsid w:val="00D95219"/>
    <w:rsid w:val="00D9668C"/>
    <w:rsid w:val="00D96FFC"/>
    <w:rsid w:val="00DA0BBA"/>
    <w:rsid w:val="00DA1089"/>
    <w:rsid w:val="00DA1BFF"/>
    <w:rsid w:val="00DA31D0"/>
    <w:rsid w:val="00DA4A28"/>
    <w:rsid w:val="00DB15F8"/>
    <w:rsid w:val="00DB594B"/>
    <w:rsid w:val="00DB654B"/>
    <w:rsid w:val="00DC01B3"/>
    <w:rsid w:val="00DC225C"/>
    <w:rsid w:val="00DC28E7"/>
    <w:rsid w:val="00DC318E"/>
    <w:rsid w:val="00DC3F83"/>
    <w:rsid w:val="00DC42B7"/>
    <w:rsid w:val="00DD02B0"/>
    <w:rsid w:val="00DD1C6E"/>
    <w:rsid w:val="00DD2223"/>
    <w:rsid w:val="00DD4528"/>
    <w:rsid w:val="00DD5016"/>
    <w:rsid w:val="00DE0356"/>
    <w:rsid w:val="00DE4E01"/>
    <w:rsid w:val="00DE64E5"/>
    <w:rsid w:val="00DE6E5E"/>
    <w:rsid w:val="00DF0E35"/>
    <w:rsid w:val="00DF28B3"/>
    <w:rsid w:val="00DF2D2E"/>
    <w:rsid w:val="00DF46D1"/>
    <w:rsid w:val="00DF5F8E"/>
    <w:rsid w:val="00DF7C35"/>
    <w:rsid w:val="00E003E1"/>
    <w:rsid w:val="00E03436"/>
    <w:rsid w:val="00E036F8"/>
    <w:rsid w:val="00E03DA3"/>
    <w:rsid w:val="00E0512B"/>
    <w:rsid w:val="00E06076"/>
    <w:rsid w:val="00E10D90"/>
    <w:rsid w:val="00E118A0"/>
    <w:rsid w:val="00E17126"/>
    <w:rsid w:val="00E172C7"/>
    <w:rsid w:val="00E17A49"/>
    <w:rsid w:val="00E17F2E"/>
    <w:rsid w:val="00E203C3"/>
    <w:rsid w:val="00E21C76"/>
    <w:rsid w:val="00E22744"/>
    <w:rsid w:val="00E246CC"/>
    <w:rsid w:val="00E267F1"/>
    <w:rsid w:val="00E26E23"/>
    <w:rsid w:val="00E316DB"/>
    <w:rsid w:val="00E32225"/>
    <w:rsid w:val="00E3265D"/>
    <w:rsid w:val="00E33D5B"/>
    <w:rsid w:val="00E34BC4"/>
    <w:rsid w:val="00E363C3"/>
    <w:rsid w:val="00E41055"/>
    <w:rsid w:val="00E412D0"/>
    <w:rsid w:val="00E4398C"/>
    <w:rsid w:val="00E4420D"/>
    <w:rsid w:val="00E4462B"/>
    <w:rsid w:val="00E45C5F"/>
    <w:rsid w:val="00E465C7"/>
    <w:rsid w:val="00E47E89"/>
    <w:rsid w:val="00E51F44"/>
    <w:rsid w:val="00E52591"/>
    <w:rsid w:val="00E52595"/>
    <w:rsid w:val="00E53D11"/>
    <w:rsid w:val="00E54EB0"/>
    <w:rsid w:val="00E55273"/>
    <w:rsid w:val="00E553FC"/>
    <w:rsid w:val="00E555A0"/>
    <w:rsid w:val="00E561F4"/>
    <w:rsid w:val="00E609F8"/>
    <w:rsid w:val="00E6156D"/>
    <w:rsid w:val="00E634C8"/>
    <w:rsid w:val="00E66129"/>
    <w:rsid w:val="00E666E3"/>
    <w:rsid w:val="00E73C56"/>
    <w:rsid w:val="00E7605B"/>
    <w:rsid w:val="00E77754"/>
    <w:rsid w:val="00E800BD"/>
    <w:rsid w:val="00E81DA6"/>
    <w:rsid w:val="00E83C14"/>
    <w:rsid w:val="00E90873"/>
    <w:rsid w:val="00E927FE"/>
    <w:rsid w:val="00E930F7"/>
    <w:rsid w:val="00E935D3"/>
    <w:rsid w:val="00E943CE"/>
    <w:rsid w:val="00E9608B"/>
    <w:rsid w:val="00EA09E9"/>
    <w:rsid w:val="00EA18C1"/>
    <w:rsid w:val="00EA1EE7"/>
    <w:rsid w:val="00EA23D3"/>
    <w:rsid w:val="00EA2C5A"/>
    <w:rsid w:val="00EA38A4"/>
    <w:rsid w:val="00EA3BF1"/>
    <w:rsid w:val="00EA4F6B"/>
    <w:rsid w:val="00EA50C9"/>
    <w:rsid w:val="00EA6ADB"/>
    <w:rsid w:val="00EA7ECE"/>
    <w:rsid w:val="00EB2216"/>
    <w:rsid w:val="00EB4D56"/>
    <w:rsid w:val="00EB69B9"/>
    <w:rsid w:val="00EB6F69"/>
    <w:rsid w:val="00EC0151"/>
    <w:rsid w:val="00EC0166"/>
    <w:rsid w:val="00EC23DF"/>
    <w:rsid w:val="00EC2448"/>
    <w:rsid w:val="00EC30EA"/>
    <w:rsid w:val="00EC39C9"/>
    <w:rsid w:val="00EC4389"/>
    <w:rsid w:val="00EC59F2"/>
    <w:rsid w:val="00EC7903"/>
    <w:rsid w:val="00ED027A"/>
    <w:rsid w:val="00ED08C7"/>
    <w:rsid w:val="00ED14A5"/>
    <w:rsid w:val="00ED3286"/>
    <w:rsid w:val="00ED33A4"/>
    <w:rsid w:val="00ED4927"/>
    <w:rsid w:val="00ED4F38"/>
    <w:rsid w:val="00ED5373"/>
    <w:rsid w:val="00ED5BA4"/>
    <w:rsid w:val="00ED5C10"/>
    <w:rsid w:val="00ED6D9C"/>
    <w:rsid w:val="00EE08FA"/>
    <w:rsid w:val="00EE5402"/>
    <w:rsid w:val="00EE5DC2"/>
    <w:rsid w:val="00EE6E34"/>
    <w:rsid w:val="00EF0624"/>
    <w:rsid w:val="00EF1090"/>
    <w:rsid w:val="00EF3A4E"/>
    <w:rsid w:val="00EF50EB"/>
    <w:rsid w:val="00EF5634"/>
    <w:rsid w:val="00F0084E"/>
    <w:rsid w:val="00F03A1D"/>
    <w:rsid w:val="00F07555"/>
    <w:rsid w:val="00F10AAB"/>
    <w:rsid w:val="00F1181D"/>
    <w:rsid w:val="00F12DBB"/>
    <w:rsid w:val="00F138AE"/>
    <w:rsid w:val="00F13F2C"/>
    <w:rsid w:val="00F1562D"/>
    <w:rsid w:val="00F16CBE"/>
    <w:rsid w:val="00F1717A"/>
    <w:rsid w:val="00F23A34"/>
    <w:rsid w:val="00F242E8"/>
    <w:rsid w:val="00F25AB0"/>
    <w:rsid w:val="00F30948"/>
    <w:rsid w:val="00F33CD2"/>
    <w:rsid w:val="00F347A2"/>
    <w:rsid w:val="00F35A1B"/>
    <w:rsid w:val="00F40815"/>
    <w:rsid w:val="00F41A5C"/>
    <w:rsid w:val="00F437EC"/>
    <w:rsid w:val="00F4396A"/>
    <w:rsid w:val="00F439AC"/>
    <w:rsid w:val="00F447A1"/>
    <w:rsid w:val="00F47FA4"/>
    <w:rsid w:val="00F51656"/>
    <w:rsid w:val="00F5362A"/>
    <w:rsid w:val="00F5634D"/>
    <w:rsid w:val="00F56421"/>
    <w:rsid w:val="00F56F4F"/>
    <w:rsid w:val="00F6099C"/>
    <w:rsid w:val="00F63092"/>
    <w:rsid w:val="00F6373B"/>
    <w:rsid w:val="00F64048"/>
    <w:rsid w:val="00F64A6B"/>
    <w:rsid w:val="00F65E54"/>
    <w:rsid w:val="00F72723"/>
    <w:rsid w:val="00F73F3D"/>
    <w:rsid w:val="00F76A28"/>
    <w:rsid w:val="00F811A0"/>
    <w:rsid w:val="00F821D6"/>
    <w:rsid w:val="00F825E4"/>
    <w:rsid w:val="00F8360A"/>
    <w:rsid w:val="00F85D56"/>
    <w:rsid w:val="00F86246"/>
    <w:rsid w:val="00F862EC"/>
    <w:rsid w:val="00F86C69"/>
    <w:rsid w:val="00F87ABF"/>
    <w:rsid w:val="00F91A28"/>
    <w:rsid w:val="00F9313E"/>
    <w:rsid w:val="00F9365E"/>
    <w:rsid w:val="00F9397F"/>
    <w:rsid w:val="00F93A4D"/>
    <w:rsid w:val="00F94F18"/>
    <w:rsid w:val="00F956D0"/>
    <w:rsid w:val="00F9732D"/>
    <w:rsid w:val="00FA0048"/>
    <w:rsid w:val="00FA177C"/>
    <w:rsid w:val="00FA2F7E"/>
    <w:rsid w:val="00FA3F2E"/>
    <w:rsid w:val="00FA4805"/>
    <w:rsid w:val="00FA4EE2"/>
    <w:rsid w:val="00FA6343"/>
    <w:rsid w:val="00FA643E"/>
    <w:rsid w:val="00FA7978"/>
    <w:rsid w:val="00FB2688"/>
    <w:rsid w:val="00FB49D3"/>
    <w:rsid w:val="00FB5E48"/>
    <w:rsid w:val="00FB753B"/>
    <w:rsid w:val="00FC0613"/>
    <w:rsid w:val="00FC101A"/>
    <w:rsid w:val="00FC282A"/>
    <w:rsid w:val="00FC4042"/>
    <w:rsid w:val="00FC65B7"/>
    <w:rsid w:val="00FC6B26"/>
    <w:rsid w:val="00FC7255"/>
    <w:rsid w:val="00FD072C"/>
    <w:rsid w:val="00FD1692"/>
    <w:rsid w:val="00FD19AB"/>
    <w:rsid w:val="00FD23AE"/>
    <w:rsid w:val="00FD44D6"/>
    <w:rsid w:val="00FD485C"/>
    <w:rsid w:val="00FD5643"/>
    <w:rsid w:val="00FD5CED"/>
    <w:rsid w:val="00FD5E0E"/>
    <w:rsid w:val="00FE1651"/>
    <w:rsid w:val="00FE1E72"/>
    <w:rsid w:val="00FE3CC2"/>
    <w:rsid w:val="00FE45A8"/>
    <w:rsid w:val="00FE7390"/>
    <w:rsid w:val="00FE790B"/>
    <w:rsid w:val="00FE7E03"/>
    <w:rsid w:val="00FF332B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FA424"/>
  <w15:docId w15:val="{59AA8163-69CA-43BF-A52A-C321D5BB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B9A"/>
    <w:pPr>
      <w:keepNext/>
      <w:numPr>
        <w:numId w:val="1"/>
      </w:numPr>
      <w:jc w:val="center"/>
      <w:outlineLvl w:val="0"/>
    </w:pPr>
    <w:rPr>
      <w:rFonts w:ascii="Arial" w:hAnsi="Arial"/>
      <w:noProof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B9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B9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7B9A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B9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B9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B9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B9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B9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B9A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B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B9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D7B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7B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7B9A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D7B9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D7B9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7B9A"/>
    <w:rPr>
      <w:rFonts w:ascii="Cambria" w:eastAsia="Times New Roman" w:hAnsi="Cambria" w:cs="Times New Roman"/>
      <w:lang w:eastAsia="ru-RU"/>
    </w:rPr>
  </w:style>
  <w:style w:type="paragraph" w:styleId="a3">
    <w:name w:val="caption"/>
    <w:basedOn w:val="a"/>
    <w:next w:val="a"/>
    <w:semiHidden/>
    <w:unhideWhenUsed/>
    <w:qFormat/>
    <w:rsid w:val="009D7B9A"/>
    <w:pPr>
      <w:jc w:val="center"/>
    </w:pPr>
    <w:rPr>
      <w:rFonts w:ascii="Arial" w:hAnsi="Arial"/>
      <w:b/>
      <w:noProof/>
      <w:sz w:val="28"/>
      <w:szCs w:val="20"/>
    </w:rPr>
  </w:style>
  <w:style w:type="character" w:styleId="a4">
    <w:name w:val="Strong"/>
    <w:basedOn w:val="a0"/>
    <w:uiPriority w:val="22"/>
    <w:qFormat/>
    <w:rsid w:val="009D7B9A"/>
    <w:rPr>
      <w:b/>
      <w:bCs/>
    </w:rPr>
  </w:style>
  <w:style w:type="paragraph" w:styleId="a5">
    <w:name w:val="List Paragraph"/>
    <w:basedOn w:val="a"/>
    <w:uiPriority w:val="34"/>
    <w:qFormat/>
    <w:rsid w:val="009D7B9A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rsid w:val="004B253A"/>
  </w:style>
  <w:style w:type="paragraph" w:styleId="a7">
    <w:name w:val="header"/>
    <w:basedOn w:val="a"/>
    <w:link w:val="a6"/>
    <w:uiPriority w:val="99"/>
    <w:unhideWhenUsed/>
    <w:rsid w:val="004B25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B253A"/>
  </w:style>
  <w:style w:type="paragraph" w:styleId="a9">
    <w:name w:val="footer"/>
    <w:basedOn w:val="a"/>
    <w:link w:val="a8"/>
    <w:uiPriority w:val="99"/>
    <w:semiHidden/>
    <w:unhideWhenUsed/>
    <w:rsid w:val="004B25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77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9742-3502-433E-AD59-5B951C2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8886</Words>
  <Characters>5065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Администрация</Company>
  <LinksUpToDate>false</LinksUpToDate>
  <CharactersWithSpaces>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кина</dc:creator>
  <cp:keywords/>
  <dc:description/>
  <cp:lastModifiedBy>Admin</cp:lastModifiedBy>
  <cp:revision>2</cp:revision>
  <cp:lastPrinted>2020-03-23T06:46:00Z</cp:lastPrinted>
  <dcterms:created xsi:type="dcterms:W3CDTF">2020-03-25T16:15:00Z</dcterms:created>
  <dcterms:modified xsi:type="dcterms:W3CDTF">2020-03-25T16:15:00Z</dcterms:modified>
</cp:coreProperties>
</file>